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A8" w:rsidRPr="005F5BA8" w:rsidRDefault="005F5BA8" w:rsidP="005F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A8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Республики Коми</w:t>
      </w:r>
    </w:p>
    <w:p w:rsidR="005F5BA8" w:rsidRPr="005F5BA8" w:rsidRDefault="005F5BA8" w:rsidP="005F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A8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5F5BA8" w:rsidRPr="005F5BA8" w:rsidRDefault="005F5BA8" w:rsidP="005F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A8">
        <w:rPr>
          <w:rFonts w:ascii="Times New Roman" w:hAnsi="Times New Roman" w:cs="Times New Roman"/>
          <w:sz w:val="24"/>
          <w:szCs w:val="24"/>
        </w:rPr>
        <w:t>«Сыктывкарский торгово-экономический колледж»</w:t>
      </w:r>
    </w:p>
    <w:p w:rsidR="00DE5B83" w:rsidRPr="00DE5B83" w:rsidRDefault="005F5BA8" w:rsidP="00DE5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A8">
        <w:rPr>
          <w:rFonts w:ascii="Times New Roman" w:hAnsi="Times New Roman" w:cs="Times New Roman"/>
          <w:sz w:val="24"/>
          <w:szCs w:val="24"/>
        </w:rPr>
        <w:t>(ГПОУ «СТЭК»)</w:t>
      </w:r>
      <w:bookmarkStart w:id="0" w:name="_GoBack"/>
      <w:bookmarkEnd w:id="0"/>
    </w:p>
    <w:p w:rsidR="00DE5B83" w:rsidRPr="00DE5B83" w:rsidRDefault="00DE5B83" w:rsidP="00DE5B83">
      <w:pPr>
        <w:tabs>
          <w:tab w:val="left" w:pos="1395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tabs>
          <w:tab w:val="left" w:pos="1395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B83">
        <w:rPr>
          <w:rFonts w:ascii="Times New Roman" w:hAnsi="Times New Roman" w:cs="Times New Roman"/>
          <w:b/>
          <w:sz w:val="24"/>
          <w:szCs w:val="24"/>
        </w:rPr>
        <w:t>Комплект контрольно-измерительных материа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6008"/>
      </w:tblGrid>
      <w:tr w:rsidR="00DE5B83" w:rsidRPr="00DE5B83" w:rsidTr="00C17DC6">
        <w:tc>
          <w:tcPr>
            <w:tcW w:w="3510" w:type="dxa"/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</w:p>
        </w:tc>
        <w:tc>
          <w:tcPr>
            <w:tcW w:w="6061" w:type="dxa"/>
          </w:tcPr>
          <w:p w:rsidR="00DE5B83" w:rsidRPr="002D6792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7DC6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о</w:t>
            </w:r>
            <w:r w:rsidRPr="002D6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5B83" w:rsidRPr="00DE5B83" w:rsidTr="00C17DC6">
        <w:tc>
          <w:tcPr>
            <w:tcW w:w="9571" w:type="dxa"/>
            <w:gridSpan w:val="2"/>
            <w:tcBorders>
              <w:bottom w:val="single" w:sz="4" w:space="0" w:color="auto"/>
            </w:tcBorders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3" w:rsidRPr="00DE5B83" w:rsidTr="00C17DC6">
        <w:tc>
          <w:tcPr>
            <w:tcW w:w="9571" w:type="dxa"/>
            <w:gridSpan w:val="2"/>
            <w:tcBorders>
              <w:top w:val="single" w:sz="4" w:space="0" w:color="auto"/>
            </w:tcBorders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3" w:rsidRPr="00DE5B83" w:rsidTr="00C17DC6">
        <w:tc>
          <w:tcPr>
            <w:tcW w:w="9571" w:type="dxa"/>
            <w:gridSpan w:val="2"/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 (ОПОП)</w:t>
            </w:r>
          </w:p>
        </w:tc>
      </w:tr>
      <w:tr w:rsidR="00DE5B83" w:rsidRPr="00DE5B83" w:rsidTr="00C17DC6">
        <w:tc>
          <w:tcPr>
            <w:tcW w:w="9571" w:type="dxa"/>
            <w:gridSpan w:val="2"/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83" w:rsidRPr="00DE5B83" w:rsidTr="00C17DC6">
        <w:tc>
          <w:tcPr>
            <w:tcW w:w="3510" w:type="dxa"/>
            <w:vAlign w:val="center"/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DE5B83" w:rsidRPr="002D6792" w:rsidRDefault="00DE5B83" w:rsidP="00DE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2">
              <w:rPr>
                <w:rFonts w:ascii="Times New Roman" w:hAnsi="Times New Roman" w:cs="Times New Roman"/>
                <w:sz w:val="28"/>
                <w:szCs w:val="28"/>
              </w:rPr>
              <w:t>40.02.01 «Право и организация социального обеспечения»</w:t>
            </w:r>
          </w:p>
        </w:tc>
      </w:tr>
    </w:tbl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B83" w:rsidRPr="00DE5B83" w:rsidRDefault="00DE5B83" w:rsidP="00DE5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t>Сыктывкар 201</w:t>
      </w:r>
      <w:r w:rsidR="00E04A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E5B83">
        <w:rPr>
          <w:rFonts w:ascii="Times New Roman" w:hAnsi="Times New Roman" w:cs="Times New Roman"/>
          <w:sz w:val="24"/>
          <w:szCs w:val="24"/>
        </w:rPr>
        <w:br w:type="page"/>
      </w:r>
    </w:p>
    <w:p w:rsidR="00DE5B83" w:rsidRPr="00DE5B83" w:rsidRDefault="00DE5B83" w:rsidP="00DE5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B83">
        <w:rPr>
          <w:rFonts w:ascii="Times New Roman" w:hAnsi="Times New Roman" w:cs="Times New Roman"/>
          <w:sz w:val="24"/>
          <w:szCs w:val="24"/>
        </w:rPr>
        <w:lastRenderedPageBreak/>
        <w:t>Разработчик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6"/>
        <w:gridCol w:w="3225"/>
        <w:gridCol w:w="3052"/>
        <w:gridCol w:w="2782"/>
      </w:tblGrid>
      <w:tr w:rsidR="00DE5B83" w:rsidRPr="00DE5B83" w:rsidTr="00C17D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E5B83" w:rsidRPr="00DE5B83" w:rsidTr="00C17DC6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C17DC6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ин В.Н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C17DC6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3" w:rsidRPr="00DE5B83" w:rsidRDefault="00DE5B83" w:rsidP="00C1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E5B83" w:rsidRPr="00DE5B83" w:rsidTr="00C17DC6">
        <w:tc>
          <w:tcPr>
            <w:tcW w:w="5000" w:type="pct"/>
            <w:gridSpan w:val="4"/>
            <w:shd w:val="clear" w:color="auto" w:fill="auto"/>
          </w:tcPr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83" w:rsidRPr="00DE5B83" w:rsidRDefault="00DE5B83" w:rsidP="00C17D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Рассмотрены на заседании  предметно-цикловой комиссии</w:t>
            </w:r>
            <w:proofErr w:type="gramEnd"/>
          </w:p>
          <w:p w:rsidR="00DE5B83" w:rsidRPr="00DE5B83" w:rsidRDefault="00DE5B83" w:rsidP="00C17D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DE5B83" w:rsidRPr="00DE5B83" w:rsidRDefault="00DE5B83" w:rsidP="00C17D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>«____»._____________._________</w:t>
            </w:r>
          </w:p>
          <w:p w:rsidR="00DE5B83" w:rsidRPr="00DE5B83" w:rsidRDefault="00DE5B83" w:rsidP="00C17D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_____________ </w:t>
            </w:r>
            <w:r w:rsidR="00C95D93">
              <w:rPr>
                <w:rFonts w:ascii="Times New Roman" w:hAnsi="Times New Roman" w:cs="Times New Roman"/>
                <w:sz w:val="24"/>
                <w:szCs w:val="24"/>
              </w:rPr>
              <w:t>Касьян Е.В.</w:t>
            </w:r>
          </w:p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83" w:rsidRPr="00DE5B83" w:rsidRDefault="00DE5B83" w:rsidP="00C17D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E5B83" w:rsidRPr="00DE5B83" w:rsidRDefault="00DE5B83" w:rsidP="00DE5B83">
      <w:pPr>
        <w:rPr>
          <w:rFonts w:ascii="Times New Roman" w:hAnsi="Times New Roman" w:cs="Times New Roman"/>
          <w:b/>
          <w:sz w:val="24"/>
          <w:szCs w:val="24"/>
        </w:rPr>
      </w:pPr>
    </w:p>
    <w:p w:rsidR="00DE5B83" w:rsidRPr="00DE5B83" w:rsidRDefault="00DE5B83" w:rsidP="00DE5B83">
      <w:pPr>
        <w:rPr>
          <w:rFonts w:ascii="Times New Roman" w:hAnsi="Times New Roman" w:cs="Times New Roman"/>
          <w:b/>
          <w:sz w:val="24"/>
          <w:szCs w:val="24"/>
        </w:rPr>
      </w:pPr>
      <w:r w:rsidRPr="00DE5B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B83" w:rsidRPr="002D6792" w:rsidRDefault="00DE5B83" w:rsidP="002D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808"/>
      </w:tblGrid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pStyle w:val="a3"/>
              <w:numPr>
                <w:ilvl w:val="3"/>
                <w:numId w:val="1"/>
              </w:numPr>
              <w:suppressAutoHyphens/>
              <w:ind w:left="0" w:firstLine="0"/>
            </w:pPr>
            <w:r w:rsidRPr="002D6792">
              <w:t>Паспорт комплекта контрольно-измерительных материалов…………………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pStyle w:val="a3"/>
              <w:autoSpaceDE w:val="0"/>
              <w:autoSpaceDN w:val="0"/>
              <w:adjustRightInd w:val="0"/>
            </w:pPr>
            <w:r w:rsidRPr="002D6792">
              <w:t>1.1. Формы контроля и оценивания элементов учебной дисциплины………..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 xml:space="preserve">            1.2. Результаты освоения учебной дисциплины……………………………….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pStyle w:val="a3"/>
              <w:numPr>
                <w:ilvl w:val="0"/>
                <w:numId w:val="1"/>
              </w:numPr>
            </w:pPr>
            <w:r w:rsidRPr="002D6792">
              <w:t>Оценка освоения учебной дисциплины…………………………………….......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.1. Задания текущего контроля………………………………………………...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5B83" w:rsidRPr="002D6792" w:rsidTr="00C17DC6">
        <w:tc>
          <w:tcPr>
            <w:tcW w:w="8755" w:type="dxa"/>
          </w:tcPr>
          <w:p w:rsidR="00DE5B83" w:rsidRPr="002D6792" w:rsidRDefault="00DE5B83" w:rsidP="002D6792">
            <w:pPr>
              <w:pStyle w:val="a3"/>
              <w:ind w:left="0"/>
            </w:pPr>
            <w:r w:rsidRPr="002D6792">
              <w:t xml:space="preserve">            2.2. Задания для дифференцированного зачета…………………….…………..</w:t>
            </w:r>
          </w:p>
        </w:tc>
        <w:tc>
          <w:tcPr>
            <w:tcW w:w="816" w:type="dxa"/>
          </w:tcPr>
          <w:p w:rsidR="00DE5B83" w:rsidRPr="002D6792" w:rsidRDefault="00DE5B83" w:rsidP="002D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DE5B83" w:rsidRPr="002D6792" w:rsidRDefault="00DE5B83" w:rsidP="002D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17DC6" w:rsidRDefault="00C17DC6" w:rsidP="00C17DC6">
      <w:pPr>
        <w:pStyle w:val="a3"/>
        <w:suppressAutoHyphens/>
        <w:ind w:left="0"/>
        <w:jc w:val="center"/>
        <w:rPr>
          <w:b/>
        </w:rPr>
      </w:pPr>
      <w:r>
        <w:rPr>
          <w:b/>
        </w:rPr>
        <w:lastRenderedPageBreak/>
        <w:t xml:space="preserve">1. </w:t>
      </w:r>
      <w:r w:rsidRPr="00646944">
        <w:rPr>
          <w:b/>
        </w:rPr>
        <w:t>Паспорт комплекта контрольно-измерительных материалов.</w:t>
      </w:r>
    </w:p>
    <w:p w:rsidR="00C17DC6" w:rsidRPr="00646944" w:rsidRDefault="00C17DC6" w:rsidP="00C17DC6">
      <w:pPr>
        <w:pStyle w:val="a3"/>
        <w:suppressAutoHyphens/>
        <w:ind w:left="0"/>
        <w:jc w:val="center"/>
        <w:rPr>
          <w:b/>
        </w:rPr>
      </w:pPr>
    </w:p>
    <w:p w:rsidR="00C17DC6" w:rsidRDefault="00C17DC6" w:rsidP="00C17DC6">
      <w:pPr>
        <w:pStyle w:val="a3"/>
        <w:ind w:left="0" w:firstLine="708"/>
        <w:jc w:val="both"/>
      </w:pPr>
      <w:r w:rsidRPr="00646944">
        <w:t>Комплект контрольно-измерительных материалов предназначен</w:t>
      </w:r>
      <w:r>
        <w:t xml:space="preserve"> </w:t>
      </w:r>
      <w:r w:rsidRPr="00646944">
        <w:t xml:space="preserve">для проверки результатов освоения учебной дисциплины </w:t>
      </w:r>
      <w:r>
        <w:t xml:space="preserve"> </w:t>
      </w:r>
      <w:r w:rsidRPr="00DA1E33">
        <w:t>«</w:t>
      </w:r>
      <w:r>
        <w:t xml:space="preserve">Теории государства и </w:t>
      </w:r>
      <w:r w:rsidRPr="00DA1E33">
        <w:t>право»</w:t>
      </w:r>
    </w:p>
    <w:p w:rsidR="00C17DC6" w:rsidRPr="00646944" w:rsidRDefault="00C17DC6" w:rsidP="00C17DC6">
      <w:pPr>
        <w:pStyle w:val="a3"/>
        <w:ind w:left="0"/>
        <w:jc w:val="both"/>
      </w:pPr>
      <w:r w:rsidRPr="00646944">
        <w:t>основной профессиональной образовательной программы (далее ОПОП) по специальности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45"/>
        <w:gridCol w:w="6867"/>
      </w:tblGrid>
      <w:tr w:rsidR="00C17DC6" w:rsidRPr="00646944" w:rsidTr="00C17DC6">
        <w:trPr>
          <w:trHeight w:val="476"/>
        </w:trPr>
        <w:tc>
          <w:tcPr>
            <w:tcW w:w="1985" w:type="dxa"/>
            <w:tcBorders>
              <w:bottom w:val="single" w:sz="4" w:space="0" w:color="auto"/>
            </w:tcBorders>
          </w:tcPr>
          <w:p w:rsidR="00C17DC6" w:rsidRPr="00646944" w:rsidRDefault="004506A6" w:rsidP="00C17DC6">
            <w:pPr>
              <w:pStyle w:val="a3"/>
              <w:ind w:left="0"/>
              <w:jc w:val="center"/>
            </w:pPr>
            <w:r>
              <w:t>40.02.01</w:t>
            </w:r>
          </w:p>
        </w:tc>
        <w:tc>
          <w:tcPr>
            <w:tcW w:w="549" w:type="dxa"/>
          </w:tcPr>
          <w:p w:rsidR="00C17DC6" w:rsidRPr="00646944" w:rsidRDefault="00C17DC6" w:rsidP="00C17DC6">
            <w:pPr>
              <w:pStyle w:val="a3"/>
              <w:ind w:left="0"/>
              <w:jc w:val="center"/>
            </w:pP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C17DC6" w:rsidRPr="00646944" w:rsidRDefault="00C17DC6" w:rsidP="00C17DC6">
            <w:pPr>
              <w:pStyle w:val="a3"/>
              <w:ind w:left="0"/>
              <w:jc w:val="center"/>
            </w:pPr>
            <w:r>
              <w:t xml:space="preserve">Право и организация социального обеспечения </w:t>
            </w:r>
          </w:p>
        </w:tc>
      </w:tr>
      <w:tr w:rsidR="00C17DC6" w:rsidRPr="00646944" w:rsidTr="00C17DC6">
        <w:trPr>
          <w:trHeight w:val="472"/>
        </w:trPr>
        <w:tc>
          <w:tcPr>
            <w:tcW w:w="1985" w:type="dxa"/>
            <w:tcBorders>
              <w:top w:val="single" w:sz="4" w:space="0" w:color="auto"/>
            </w:tcBorders>
          </w:tcPr>
          <w:p w:rsidR="00C17DC6" w:rsidRPr="00646944" w:rsidRDefault="00C17DC6" w:rsidP="00C17DC6">
            <w:pPr>
              <w:pStyle w:val="a3"/>
              <w:ind w:left="0"/>
              <w:jc w:val="center"/>
            </w:pPr>
            <w:r>
              <w:rPr>
                <w:vertAlign w:val="superscript"/>
              </w:rPr>
              <w:t xml:space="preserve"> </w:t>
            </w:r>
            <w:r w:rsidRPr="00646944">
              <w:rPr>
                <w:vertAlign w:val="superscript"/>
              </w:rPr>
              <w:t>код</w:t>
            </w:r>
          </w:p>
        </w:tc>
        <w:tc>
          <w:tcPr>
            <w:tcW w:w="549" w:type="dxa"/>
          </w:tcPr>
          <w:p w:rsidR="00C17DC6" w:rsidRPr="00646944" w:rsidRDefault="00C17DC6" w:rsidP="00C17DC6">
            <w:pPr>
              <w:pStyle w:val="a3"/>
              <w:ind w:left="0"/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17DC6" w:rsidRPr="00646944" w:rsidRDefault="00C17DC6" w:rsidP="00C17DC6">
            <w:pPr>
              <w:pStyle w:val="a3"/>
              <w:ind w:left="0"/>
              <w:jc w:val="center"/>
            </w:pPr>
            <w:r w:rsidRPr="00646944">
              <w:rPr>
                <w:vertAlign w:val="superscript"/>
              </w:rPr>
              <w:t>наименование</w:t>
            </w:r>
          </w:p>
        </w:tc>
      </w:tr>
    </w:tbl>
    <w:p w:rsidR="00C17DC6" w:rsidRPr="00646944" w:rsidRDefault="00C17DC6" w:rsidP="00C17D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6944">
        <w:rPr>
          <w:rFonts w:ascii="Times New Roman" w:hAnsi="Times New Roman" w:cs="Times New Roman"/>
          <w:sz w:val="24"/>
          <w:szCs w:val="24"/>
        </w:rPr>
        <w:t>Контрольно-измерительные материалы позволяют оценивать освоение умений и усвоения знаний по дисциплине.</w:t>
      </w:r>
    </w:p>
    <w:p w:rsidR="00C17DC6" w:rsidRPr="00646944" w:rsidRDefault="00C17DC6" w:rsidP="00C17DC6">
      <w:pPr>
        <w:pStyle w:val="a3"/>
        <w:suppressAutoHyphens/>
        <w:ind w:left="360"/>
        <w:rPr>
          <w:b/>
        </w:rPr>
      </w:pPr>
    </w:p>
    <w:p w:rsidR="00C17DC6" w:rsidRPr="00646944" w:rsidRDefault="00C17DC6" w:rsidP="00C17DC6">
      <w:pPr>
        <w:pStyle w:val="a3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46944">
        <w:rPr>
          <w:b/>
        </w:rPr>
        <w:t>Формы контроля и оценивания элементов учебной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31"/>
        <w:gridCol w:w="1701"/>
        <w:gridCol w:w="2605"/>
      </w:tblGrid>
      <w:tr w:rsidR="00C17DC6" w:rsidRPr="00646944" w:rsidTr="00C17DC6">
        <w:trPr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оценивания</w:t>
            </w: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17DC6" w:rsidRPr="00646944" w:rsidRDefault="00C17DC6" w:rsidP="00C17D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shd w:val="clear" w:color="auto" w:fill="auto"/>
          </w:tcPr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осударства и права</w:t>
            </w:r>
          </w:p>
        </w:tc>
        <w:tc>
          <w:tcPr>
            <w:tcW w:w="193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shd w:val="clear" w:color="auto" w:fill="auto"/>
          </w:tcPr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7DC6" w:rsidRPr="00034875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  <w:tc>
          <w:tcPr>
            <w:tcW w:w="193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shd w:val="clear" w:color="auto" w:fill="auto"/>
          </w:tcPr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7DC6" w:rsidRPr="00034875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политическая система общества</w:t>
            </w:r>
          </w:p>
        </w:tc>
        <w:tc>
          <w:tcPr>
            <w:tcW w:w="1931" w:type="dxa"/>
            <w:shd w:val="clear" w:color="auto" w:fill="auto"/>
          </w:tcPr>
          <w:p w:rsidR="00C17DC6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4</w:t>
            </w:r>
          </w:p>
          <w:p w:rsidR="00C17DC6" w:rsidRPr="00034875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государства</w:t>
            </w:r>
          </w:p>
        </w:tc>
        <w:tc>
          <w:tcPr>
            <w:tcW w:w="1931" w:type="dxa"/>
            <w:shd w:val="clear" w:color="auto" w:fill="auto"/>
          </w:tcPr>
          <w:p w:rsidR="00C17DC6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944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4B1F67" w:rsidRDefault="00C17DC6" w:rsidP="00C17DC6">
            <w:pPr>
              <w:spacing w:after="120"/>
              <w:ind w:left="360"/>
            </w:pPr>
            <w:r>
              <w:t xml:space="preserve"> </w:t>
            </w: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5</w:t>
            </w:r>
          </w:p>
          <w:p w:rsidR="00C17DC6" w:rsidRPr="00090579" w:rsidRDefault="00C17DC6" w:rsidP="0009057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090579" w:rsidRPr="00090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57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="00090579" w:rsidRPr="0009057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09057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90579" w:rsidRPr="0009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579">
              <w:rPr>
                <w:rFonts w:ascii="Times New Roman" w:hAnsi="Times New Roman" w:cs="Times New Roman"/>
                <w:sz w:val="24"/>
                <w:szCs w:val="24"/>
              </w:rPr>
              <w:t>и право</w:t>
            </w:r>
          </w:p>
        </w:tc>
        <w:tc>
          <w:tcPr>
            <w:tcW w:w="1931" w:type="dxa"/>
            <w:shd w:val="clear" w:color="auto" w:fill="auto"/>
          </w:tcPr>
          <w:p w:rsidR="00C17DC6" w:rsidRPr="00D9681C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17DC6" w:rsidRPr="00D9681C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</w:t>
            </w:r>
          </w:p>
        </w:tc>
        <w:tc>
          <w:tcPr>
            <w:tcW w:w="1931" w:type="dxa"/>
            <w:shd w:val="clear" w:color="auto" w:fill="auto"/>
          </w:tcPr>
          <w:p w:rsidR="00C17DC6" w:rsidRPr="00D9681C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Pr="003A3748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C17DC6" w:rsidRPr="00D9681C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ава</w:t>
            </w:r>
          </w:p>
        </w:tc>
        <w:tc>
          <w:tcPr>
            <w:tcW w:w="1931" w:type="dxa"/>
            <w:shd w:val="clear" w:color="auto" w:fill="auto"/>
          </w:tcPr>
          <w:p w:rsidR="00C17DC6" w:rsidRPr="0040492D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Pr="003A3748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C17DC6" w:rsidRPr="0040492D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сознание. Правовая культура</w:t>
            </w:r>
          </w:p>
        </w:tc>
        <w:tc>
          <w:tcPr>
            <w:tcW w:w="1931" w:type="dxa"/>
            <w:shd w:val="clear" w:color="auto" w:fill="auto"/>
          </w:tcPr>
          <w:p w:rsidR="00C17DC6" w:rsidRPr="0040492D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Pr="003A3748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Pr="003A3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DC6" w:rsidRPr="00D9681C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. Механизм правового регулирования</w:t>
            </w:r>
          </w:p>
        </w:tc>
        <w:tc>
          <w:tcPr>
            <w:tcW w:w="1931" w:type="dxa"/>
            <w:shd w:val="clear" w:color="auto" w:fill="auto"/>
          </w:tcPr>
          <w:p w:rsidR="00C17DC6" w:rsidRPr="000A6970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000000"/>
            </w:tcBorders>
            <w:shd w:val="clear" w:color="auto" w:fill="auto"/>
          </w:tcPr>
          <w:p w:rsidR="00C17DC6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C6" w:rsidRPr="003A3748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C17DC6" w:rsidRPr="000A6970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</w:t>
            </w:r>
          </w:p>
        </w:tc>
        <w:tc>
          <w:tcPr>
            <w:tcW w:w="1931" w:type="dxa"/>
            <w:shd w:val="clear" w:color="auto" w:fill="auto"/>
          </w:tcPr>
          <w:p w:rsidR="00C17DC6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:rsidR="00C17DC6" w:rsidRPr="000A6970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Default="00C17DC6" w:rsidP="00C17DC6">
            <w:pPr>
              <w:spacing w:after="120"/>
              <w:ind w:left="360"/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17DC6" w:rsidRPr="003A3748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</w:t>
            </w:r>
          </w:p>
          <w:p w:rsidR="00C17DC6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. Правовые системы современности</w:t>
            </w:r>
          </w:p>
          <w:p w:rsidR="00C17DC6" w:rsidRPr="004B1F67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C17DC6" w:rsidRPr="00D9681C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646944" w:rsidTr="00C17DC6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DC6" w:rsidRPr="00646944" w:rsidRDefault="00C17DC6" w:rsidP="00C17DC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4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ый тест</w:t>
            </w:r>
          </w:p>
        </w:tc>
        <w:tc>
          <w:tcPr>
            <w:tcW w:w="193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7DC6" w:rsidRPr="00646944" w:rsidRDefault="00C17DC6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17DC6" w:rsidRPr="00646944" w:rsidRDefault="00870464" w:rsidP="00C17D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17DC6" w:rsidRPr="00646944" w:rsidRDefault="00C17DC6" w:rsidP="00C17DC6">
      <w:pPr>
        <w:pStyle w:val="a3"/>
        <w:autoSpaceDE w:val="0"/>
        <w:autoSpaceDN w:val="0"/>
        <w:adjustRightInd w:val="0"/>
        <w:ind w:left="792"/>
        <w:rPr>
          <w:b/>
        </w:rPr>
      </w:pPr>
    </w:p>
    <w:p w:rsidR="00227BFC" w:rsidRDefault="00C17DC6" w:rsidP="00C17DC6">
      <w:pPr>
        <w:rPr>
          <w:b/>
        </w:rPr>
        <w:sectPr w:rsidR="00227BFC" w:rsidSect="00C711F6">
          <w:pgSz w:w="11909" w:h="16834"/>
          <w:pgMar w:top="1440" w:right="885" w:bottom="360" w:left="1745" w:header="720" w:footer="720" w:gutter="0"/>
          <w:cols w:space="60"/>
          <w:noEndnote/>
        </w:sectPr>
      </w:pPr>
      <w:r>
        <w:rPr>
          <w:b/>
        </w:rPr>
        <w:br w:type="page"/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8"/>
        <w:gridCol w:w="1694"/>
        <w:gridCol w:w="4470"/>
        <w:gridCol w:w="4175"/>
        <w:gridCol w:w="3026"/>
      </w:tblGrid>
      <w:tr w:rsidR="00227BFC" w:rsidTr="00227BFC">
        <w:trPr>
          <w:trHeight w:val="1561"/>
        </w:trPr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темы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К</w:t>
            </w:r>
            <w:proofErr w:type="gramEnd"/>
            <w:r>
              <w:rPr>
                <w:b/>
                <w:lang w:eastAsia="en-US"/>
              </w:rPr>
              <w:t>, ПК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4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я (умения), проверяемые заданием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своения учебной дисциплины</w:t>
            </w: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227BFC" w:rsidRDefault="000F44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осударства и прав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 w:rsidP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онятие </w:t>
            </w:r>
            <w:r w:rsidR="004506A6">
              <w:rPr>
                <w:lang w:eastAsia="en-US"/>
              </w:rPr>
              <w:t>ДОПОЛНИТЬ</w:t>
            </w:r>
            <w:r w:rsidR="000F4467">
              <w:rPr>
                <w:lang w:eastAsia="en-US"/>
              </w:rPr>
              <w:t xml:space="preserve"> </w:t>
            </w:r>
          </w:p>
        </w:tc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86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86" w:rsidRDefault="00D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Осуществлять профессиональное толкование нормативных правовых актов для реализации прав 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енсионного обеспечения и социальной защиты.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  <w:p w:rsidR="00227BFC" w:rsidRDefault="002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изучения обязательной части учебного цикла </w:t>
            </w:r>
            <w:proofErr w:type="gramStart"/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E2886">
              <w:rPr>
                <w:rFonts w:ascii="Times New Roman" w:hAnsi="Times New Roman" w:cs="Times New Roman"/>
                <w:sz w:val="24"/>
                <w:szCs w:val="24"/>
              </w:rPr>
              <w:t xml:space="preserve"> по общепрофессиональным дисциплинам должен: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положения при изучении специальных юридических дисциплин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;</w:t>
            </w: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нормы различных отраслей права;</w:t>
            </w:r>
          </w:p>
          <w:p w:rsidR="00DE2886" w:rsidRPr="004506A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закономерности возникновения и функционирования государства и права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основы правового государства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основные типы современных правовых систем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понятие, типы и формы государства и права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роль государства в политической системе общества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систему права Российской Федерац</w:t>
            </w:r>
            <w:proofErr w:type="gramStart"/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DE288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формы реализации права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понятие и виды правоотношений;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>виды правонарушений</w:t>
            </w: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6" w:rsidRPr="00DE2886" w:rsidRDefault="00DE2886" w:rsidP="00DE288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86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ой ответственности;</w:t>
            </w:r>
          </w:p>
          <w:p w:rsidR="00227BFC" w:rsidRDefault="00DE2886" w:rsidP="00DE2886">
            <w:pPr>
              <w:spacing w:after="0" w:line="240" w:lineRule="auto"/>
              <w:ind w:left="45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FC">
              <w:t xml:space="preserve"> </w:t>
            </w:r>
          </w:p>
        </w:tc>
        <w:tc>
          <w:tcPr>
            <w:tcW w:w="9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5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A6" w:rsidRPr="004506A6">
              <w:rPr>
                <w:rFonts w:ascii="Times New Roman" w:hAnsi="Times New Roman" w:cs="Times New Roman"/>
                <w:sz w:val="40"/>
                <w:szCs w:val="40"/>
              </w:rPr>
              <w:t>пере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ность и аргументированность толкования действующего законодательства в области гражданского права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законодательства в области гражданского права и его практическое применение;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ние в специальной учебной и научной литературе в области гражданского права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фессиональное осуществление при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по вопросам гражданских правоотношений в соответствии с нормативно-правовыми актами;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квалификационных юридических заключений и  консультаций;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владение этическими и правовыми нормами, регулирующими отношения между субъектами гражданского права 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BF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и юридических лиц по вопросам гражданских правоотношений, в соответствии с действующим законодатель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я за деятельностью студентов в процессе освоения образовательной программы</w:t>
            </w:r>
            <w:r w:rsidR="000F4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в форме   решение практических задач с применением справочно-правовых сист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Гарант»</w:t>
            </w:r>
            <w:r w:rsidR="000F4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решение практических задач с применением справочно-правовых сист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Гаран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студентов в процессе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 практических занятий с применением справочно-правовых систем «Консультант Плюс» и «Гарант»  </w:t>
            </w: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67" w:rsidRDefault="000F4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  <w:p w:rsidR="00227BFC" w:rsidRDefault="00227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 оценка домашней работы</w:t>
            </w: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2.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  <w:r w:rsidR="0022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и политическая система обществ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27B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227BFC">
              <w:rPr>
                <w:lang w:eastAsia="en-US"/>
              </w:rPr>
              <w:t>.</w:t>
            </w:r>
          </w:p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государства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государство и право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Tr="00227BFC"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227BFC" w:rsidRDefault="000F446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ава</w:t>
            </w: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227BFC" w:rsidRDefault="000F446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сознание.  Правовая культура</w:t>
            </w: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227BFC" w:rsidRDefault="000F446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е. Механизм правового регулирования</w:t>
            </w: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227BFC" w:rsidRDefault="000F446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</w:t>
            </w: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. Правовые системы современности</w:t>
            </w: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BFC" w:rsidRDefault="000F4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FC" w:rsidRDefault="000F4467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227B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27B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227B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227BFC" w:rsidRDefault="00227BFC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 xml:space="preserve"> </w:t>
            </w:r>
          </w:p>
          <w:p w:rsidR="00227BFC" w:rsidRDefault="00227BFC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227BFC" w:rsidRDefault="00227BFC">
            <w:pPr>
              <w:pStyle w:val="a3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227BFC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----------------</w:t>
            </w:r>
          </w:p>
          <w:p w:rsidR="00227BFC" w:rsidRDefault="000F4467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="00227BFC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227BFC" w:rsidRDefault="00227BFC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C" w:rsidTr="00227BF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BFC" w:rsidRDefault="00227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тоговый   тест                                                                                                                                                                            Экзамен</w:t>
            </w:r>
          </w:p>
        </w:tc>
      </w:tr>
    </w:tbl>
    <w:p w:rsidR="00227BFC" w:rsidRDefault="00227BFC" w:rsidP="00C17D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27BFC" w:rsidSect="00227BFC">
          <w:pgSz w:w="16834" w:h="11909" w:orient="landscape"/>
          <w:pgMar w:top="1745" w:right="1440" w:bottom="885" w:left="360" w:header="720" w:footer="720" w:gutter="0"/>
          <w:cols w:space="60"/>
          <w:noEndnote/>
          <w:docGrid w:linePitch="299"/>
        </w:sectPr>
      </w:pPr>
    </w:p>
    <w:p w:rsidR="00C17DC6" w:rsidRPr="00AD0B2C" w:rsidRDefault="00C17DC6" w:rsidP="00C17D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DC6" w:rsidRPr="00D9681C" w:rsidRDefault="00C17DC6" w:rsidP="00C17DC6">
      <w:pPr>
        <w:jc w:val="center"/>
        <w:rPr>
          <w:b/>
          <w:sz w:val="28"/>
          <w:szCs w:val="28"/>
        </w:rPr>
      </w:pPr>
      <w:r w:rsidRPr="00D968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9681C">
        <w:rPr>
          <w:rFonts w:ascii="Times New Roman" w:hAnsi="Times New Roman" w:cs="Times New Roman"/>
          <w:b/>
          <w:sz w:val="24"/>
          <w:szCs w:val="24"/>
        </w:rPr>
        <w:t>1.2  Результаты освоения учебной дисциплины</w:t>
      </w:r>
    </w:p>
    <w:p w:rsidR="00C17DC6" w:rsidRPr="00D9681C" w:rsidRDefault="00C17DC6" w:rsidP="00C17D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1C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9681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681C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C17DC6" w:rsidRPr="00D9681C" w:rsidRDefault="00C17DC6" w:rsidP="00C17D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1C">
        <w:rPr>
          <w:rFonts w:ascii="Times New Roman" w:hAnsi="Times New Roman" w:cs="Times New Roman"/>
          <w:sz w:val="24"/>
          <w:szCs w:val="24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C17DC6" w:rsidRPr="00D9681C" w:rsidRDefault="00C17DC6" w:rsidP="00C17D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001"/>
        <w:gridCol w:w="3958"/>
      </w:tblGrid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мен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законодательными  и иными нормативно-правовыми актами специальной литературой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наблюдения за деятельностью студентов в процессе освоения образовательной программы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делать выводы и обосновывать свою точку зрения по различным правовым 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у и праву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правочно-правовых систем «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Плюс» и «Гарант»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 для решения разнообразных практических ситуаций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правочно-правовых систем «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Плюс» и «Гарант» 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09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понятия и положения о государстве и </w:t>
            </w:r>
            <w:r w:rsidR="0009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государства с обществом и политической системой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устройства вообще и особенности  России и статуса  субъектов федерац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а, свободы,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гражданина в государстве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рефератов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государства; форма правления: форма государственного устройства: политический режим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ую систему и правовую семь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Росс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; Система органов государственной власти и местного самоуправления  в государстве и особенности в Российской Федерации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и прекращения прав собственност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творчество и систематизация прав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я, законность и правопорядок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Защита рефератов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культура и правовое сознание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</w:tr>
      <w:tr w:rsidR="00C17DC6" w:rsidRPr="00D9681C" w:rsidTr="00C17DC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6" w:rsidRPr="00D9681C" w:rsidRDefault="00C17DC6" w:rsidP="00C1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</w:tr>
    </w:tbl>
    <w:p w:rsidR="00C17DC6" w:rsidRPr="00A30E18" w:rsidRDefault="00C17DC6" w:rsidP="00C17DC6">
      <w:pPr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276"/>
        <w:gridCol w:w="7685"/>
      </w:tblGrid>
      <w:tr w:rsidR="00C17DC6" w:rsidRPr="00A30E18" w:rsidTr="00C17DC6">
        <w:tc>
          <w:tcPr>
            <w:tcW w:w="1285" w:type="dxa"/>
          </w:tcPr>
          <w:p w:rsidR="00C17DC6" w:rsidRPr="00A30E18" w:rsidRDefault="00C17DC6" w:rsidP="00C17DC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52" w:type="dxa"/>
          </w:tcPr>
          <w:p w:rsidR="00C17DC6" w:rsidRPr="00A30E18" w:rsidRDefault="00C17DC6" w:rsidP="00C17DC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17DC6" w:rsidRPr="00A30E18" w:rsidTr="00C17DC6">
        <w:tc>
          <w:tcPr>
            <w:tcW w:w="1285" w:type="dxa"/>
          </w:tcPr>
          <w:p w:rsidR="00C17DC6" w:rsidRPr="00A30E18" w:rsidRDefault="00C17DC6" w:rsidP="00C17DC6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52" w:type="dxa"/>
          </w:tcPr>
          <w:p w:rsidR="00C17DC6" w:rsidRPr="00A30E18" w:rsidRDefault="00C17DC6" w:rsidP="00C17D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A30E1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DE5B83" w:rsidRPr="002D6792" w:rsidRDefault="003A7D01" w:rsidP="002D6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5B83" w:rsidRPr="002D6792" w:rsidRDefault="003A7D01" w:rsidP="002D6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B83" w:rsidRPr="002D6792" w:rsidRDefault="00DE5B83" w:rsidP="002D6792">
      <w:pPr>
        <w:pStyle w:val="a3"/>
        <w:numPr>
          <w:ilvl w:val="0"/>
          <w:numId w:val="5"/>
        </w:numPr>
        <w:rPr>
          <w:b/>
        </w:rPr>
      </w:pPr>
      <w:r w:rsidRPr="002D6792">
        <w:rPr>
          <w:b/>
        </w:rPr>
        <w:t>Оценка освоения учебной дисциплины.</w:t>
      </w:r>
    </w:p>
    <w:p w:rsidR="00DE5B83" w:rsidRPr="002D6792" w:rsidRDefault="00DE5B83" w:rsidP="002D6792">
      <w:pPr>
        <w:pStyle w:val="a3"/>
        <w:ind w:left="360"/>
        <w:rPr>
          <w:b/>
        </w:rPr>
      </w:pPr>
    </w:p>
    <w:p w:rsidR="00DE5B83" w:rsidRPr="00C95D93" w:rsidRDefault="00DE5B83" w:rsidP="002D6792">
      <w:pPr>
        <w:pStyle w:val="a3"/>
        <w:numPr>
          <w:ilvl w:val="1"/>
          <w:numId w:val="5"/>
        </w:numPr>
        <w:ind w:left="0" w:firstLine="0"/>
        <w:jc w:val="center"/>
        <w:rPr>
          <w:b/>
        </w:rPr>
      </w:pPr>
      <w:r w:rsidRPr="002D6792">
        <w:t>Задания для текущего контроля</w:t>
      </w:r>
      <w:r w:rsidR="00C651EE" w:rsidRPr="00C95D93">
        <w:rPr>
          <w:b/>
        </w:rPr>
        <w:t xml:space="preserve"> </w:t>
      </w:r>
    </w:p>
    <w:p w:rsidR="00F83A68" w:rsidRDefault="00F83A68" w:rsidP="002D6792">
      <w:pPr>
        <w:pStyle w:val="a3"/>
        <w:ind w:left="0"/>
        <w:jc w:val="center"/>
        <w:rPr>
          <w:b/>
        </w:rPr>
      </w:pPr>
    </w:p>
    <w:p w:rsidR="0015176B" w:rsidRPr="001C4751" w:rsidRDefault="00F83A68" w:rsidP="00C651EE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4751">
        <w:rPr>
          <w:b/>
        </w:rPr>
        <w:t xml:space="preserve"> </w:t>
      </w:r>
      <w:r w:rsidR="00C651EE" w:rsidRPr="001C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ния к тесту</w:t>
      </w:r>
      <w:r w:rsidR="002416E3" w:rsidRPr="001C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F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 </w:t>
      </w:r>
      <w:r w:rsidR="002416E3" w:rsidRPr="001C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нятие государства и право</w:t>
      </w:r>
      <w:r w:rsidR="00F11F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900C8C" w:rsidRPr="00953A31" w:rsidRDefault="00C651EE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8C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900C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00C8C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теории государства и права составляют общие </w:t>
      </w:r>
      <w:r w:rsidR="009F1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</w:t>
      </w:r>
      <w:r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.. возникновения, развития и функционирования государства и права.</w:t>
      </w:r>
    </w:p>
    <w:p w:rsidR="008D1BCD" w:rsidRDefault="008D1BCD" w:rsidP="00900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 закономерности</w:t>
      </w:r>
    </w:p>
    <w:p w:rsidR="008D1BCD" w:rsidRDefault="008D1BCD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мерности</w:t>
      </w:r>
    </w:p>
    <w:p w:rsidR="00993887" w:rsidRDefault="008D1BCD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идеологические</w:t>
      </w:r>
    </w:p>
    <w:p w:rsidR="00090579" w:rsidRPr="008D1BCD" w:rsidRDefault="00090579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1EE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CA0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651EE" w:rsidRPr="00953A31" w:rsidRDefault="00CA06CB" w:rsidP="00090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государства подразделяются на внутренние и внешние по 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начим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м государственной деятель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осуществления</w:t>
      </w:r>
      <w:r w:rsidR="00BE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2416E3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ят в предмет теории государства и права: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сущность права и государства;</w:t>
      </w: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общие закономерности происхождения права и государства;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ономерности происхождения права и государства России;   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избирательный процесс;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онституционный строй.</w:t>
      </w: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C8C" w:rsidRPr="00953A31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00C8C" w:rsidRPr="00953A31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C8C" w:rsidRPr="00953A31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зучаемых наукой общественных явлений, институтов, учреждений:</w:t>
      </w:r>
    </w:p>
    <w:p w:rsidR="00900C8C" w:rsidRPr="00900C8C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90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п</w:t>
      </w:r>
      <w:proofErr w:type="gramEnd"/>
      <w:r w:rsidRPr="00900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;</w:t>
      </w:r>
    </w:p>
    <w:p w:rsidR="00900C8C" w:rsidRPr="00953A31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гипотеза;</w:t>
      </w:r>
    </w:p>
    <w:p w:rsidR="00900C8C" w:rsidRPr="00953A31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нцип;</w:t>
      </w:r>
    </w:p>
    <w:p w:rsidR="00900C8C" w:rsidRPr="00900C8C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00C8C"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дход;</w:t>
      </w:r>
    </w:p>
    <w:p w:rsidR="00C651EE" w:rsidRPr="00953A31" w:rsidRDefault="00900C8C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мет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1EE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2416E3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E0BAD" w:rsidRPr="00953A31" w:rsidRDefault="00BE0BAD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1EE" w:rsidRPr="00953A31" w:rsidRDefault="00C651EE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кономерности являются предметом изучения теории государства и права: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локальные;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особенные;</w:t>
      </w:r>
    </w:p>
    <w:p w:rsidR="00C651EE" w:rsidRPr="00953A31" w:rsidRDefault="00E44346" w:rsidP="00C65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651EE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 общие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651EE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)  уникальные.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2416E3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оретических сведений, построенная в соответствии с учебной программой и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специалистов: </w:t>
      </w:r>
    </w:p>
    <w:p w:rsidR="00E44346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 </w:t>
      </w:r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;</w:t>
      </w:r>
    </w:p>
    <w:p w:rsidR="004233F5" w:rsidRPr="00E44346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урса;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2416E3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233F5" w:rsidRPr="00953A31" w:rsidRDefault="00953A31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A31">
        <w:rPr>
          <w:sz w:val="24"/>
          <w:szCs w:val="24"/>
        </w:rPr>
        <w:t xml:space="preserve"> Теория государства и права относится к числу…</w:t>
      </w:r>
      <w:r w:rsidRPr="00953A31">
        <w:rPr>
          <w:sz w:val="24"/>
          <w:szCs w:val="24"/>
        </w:rPr>
        <w:br/>
      </w:r>
      <w:r w:rsidR="00E44346">
        <w:rPr>
          <w:rStyle w:val="a7"/>
          <w:sz w:val="24"/>
          <w:szCs w:val="24"/>
        </w:rPr>
        <w:t xml:space="preserve">а) </w:t>
      </w:r>
      <w:r w:rsidRPr="00953A31">
        <w:rPr>
          <w:rStyle w:val="a7"/>
          <w:sz w:val="24"/>
          <w:szCs w:val="24"/>
        </w:rPr>
        <w:t>теоретико-исторических юридических наук</w:t>
      </w:r>
      <w:r w:rsidRPr="00953A31">
        <w:rPr>
          <w:sz w:val="24"/>
          <w:szCs w:val="24"/>
        </w:rPr>
        <w:br/>
      </w:r>
      <w:r w:rsidR="00E44346">
        <w:rPr>
          <w:sz w:val="24"/>
          <w:szCs w:val="24"/>
        </w:rPr>
        <w:t xml:space="preserve">б) </w:t>
      </w:r>
      <w:r w:rsidRPr="00953A31">
        <w:rPr>
          <w:sz w:val="24"/>
          <w:szCs w:val="24"/>
        </w:rPr>
        <w:t>отраслевых юридических наук</w:t>
      </w:r>
      <w:r w:rsidRPr="00953A31">
        <w:rPr>
          <w:sz w:val="24"/>
          <w:szCs w:val="24"/>
        </w:rPr>
        <w:br/>
      </w:r>
      <w:r w:rsidR="00E44346">
        <w:rPr>
          <w:sz w:val="24"/>
          <w:szCs w:val="24"/>
        </w:rPr>
        <w:t xml:space="preserve">в) </w:t>
      </w:r>
      <w:r w:rsidRPr="00953A31">
        <w:rPr>
          <w:sz w:val="24"/>
          <w:szCs w:val="24"/>
        </w:rPr>
        <w:t>прикладных наук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2416E3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ая функция теории государства и права направлена </w:t>
      </w:r>
      <w:proofErr w:type="gramStart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йствительности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действительности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действительности; 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ие новых закономерностей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C8C" w:rsidRDefault="00900C8C" w:rsidP="0090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№ 9 </w:t>
      </w:r>
    </w:p>
    <w:p w:rsidR="004233F5" w:rsidRPr="00953A31" w:rsidRDefault="00900C8C" w:rsidP="00090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государства не я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организация населения и политическ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институтами гражданского обще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убличной власти и её ап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</w:t>
      </w:r>
      <w:r w:rsidR="00ED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осударства и права в рамках воспитательной функции должна способствовать: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благосостояния граждан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уровня успеваемости студентов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у правовой культуры населения;</w:t>
      </w:r>
    </w:p>
    <w:p w:rsidR="004233F5" w:rsidRPr="00953A31" w:rsidRDefault="00E44346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равовой идеологии.</w:t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12C95" w:rsidRPr="00953A31" w:rsidRDefault="008D1BCD" w:rsidP="00090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точного пути образования государства не было характерно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вление частной собственности на средства производ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щественной собственности и её трансформация в государственную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сследования явления или процесса в соответствии с принципом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233F5"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зма: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состояние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F5" w:rsidRPr="008D1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.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группами методов и их видами: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лософские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у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proofErr w:type="spellStart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философским методам теории государства и права не относится:</w:t>
      </w:r>
    </w:p>
    <w:p w:rsidR="004233F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8D1BCD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фатический</w:t>
      </w:r>
      <w:proofErr w:type="spellEnd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33F5" w:rsidRPr="00953A31" w:rsidRDefault="008D1BCD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12C9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изический;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ческий.</w:t>
      </w:r>
    </w:p>
    <w:p w:rsidR="004233F5" w:rsidRPr="00953A31" w:rsidRDefault="00ED2DB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научным методам не относятся:</w:t>
      </w:r>
    </w:p>
    <w:p w:rsidR="004233F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12C9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12C9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физический.</w:t>
      </w:r>
    </w:p>
    <w:p w:rsidR="00E12C9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="00ED2DB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233F5" w:rsidRPr="00953A31" w:rsidRDefault="004233F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равовой эксперимент относится к группе методов теории государства и </w:t>
      </w:r>
      <w:proofErr w:type="spellStart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</w:t>
      </w:r>
      <w:proofErr w:type="spellEnd"/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33F5" w:rsidRPr="00953A31" w:rsidRDefault="00E12C95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proofErr w:type="spellStart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научные</w:t>
      </w:r>
      <w:proofErr w:type="spellEnd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33F5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12C9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3F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философские;</w:t>
      </w:r>
    </w:p>
    <w:p w:rsidR="00580D4B" w:rsidRPr="00953A31" w:rsidRDefault="00E8537F" w:rsidP="00423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12C95" w:rsidRPr="0095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33F5" w:rsidRPr="0095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аучны</w:t>
      </w:r>
      <w:proofErr w:type="spellEnd"/>
    </w:p>
    <w:p w:rsidR="00090579" w:rsidRDefault="000B20AB" w:rsidP="00090579">
      <w:pPr>
        <w:pStyle w:val="1"/>
        <w:rPr>
          <w:sz w:val="24"/>
          <w:szCs w:val="24"/>
        </w:rPr>
      </w:pPr>
      <w:r>
        <w:rPr>
          <w:sz w:val="24"/>
          <w:szCs w:val="24"/>
        </w:rPr>
        <w:t>Тест № 17</w:t>
      </w:r>
    </w:p>
    <w:p w:rsidR="000B20AB" w:rsidRPr="00090579" w:rsidRDefault="000B20AB" w:rsidP="00090579">
      <w:pPr>
        <w:pStyle w:val="1"/>
        <w:rPr>
          <w:b w:val="0"/>
          <w:sz w:val="24"/>
          <w:szCs w:val="24"/>
        </w:rPr>
      </w:pPr>
      <w:r w:rsidRPr="00090579">
        <w:rPr>
          <w:b w:val="0"/>
          <w:sz w:val="24"/>
          <w:szCs w:val="24"/>
        </w:rPr>
        <w:t>Представителем психологической теории происхождения государства является:</w:t>
      </w:r>
      <w:r w:rsidR="00090579" w:rsidRPr="00090579">
        <w:rPr>
          <w:b w:val="0"/>
          <w:sz w:val="24"/>
          <w:szCs w:val="24"/>
        </w:rPr>
        <w:t xml:space="preserve"> </w:t>
      </w:r>
      <w:r w:rsidRPr="00090579">
        <w:rPr>
          <w:b w:val="0"/>
          <w:sz w:val="24"/>
          <w:szCs w:val="24"/>
        </w:rPr>
        <w:br/>
        <w:t>Ж.Ж. Руссо</w:t>
      </w:r>
      <w:r w:rsidRPr="00090579">
        <w:rPr>
          <w:b w:val="0"/>
          <w:sz w:val="24"/>
          <w:szCs w:val="24"/>
        </w:rPr>
        <w:br/>
      </w:r>
      <w:r w:rsidRPr="00090579">
        <w:rPr>
          <w:b w:val="0"/>
          <w:sz w:val="24"/>
          <w:szCs w:val="24"/>
        </w:rPr>
        <w:lastRenderedPageBreak/>
        <w:t>Платон</w:t>
      </w:r>
      <w:r w:rsidRPr="00090579">
        <w:rPr>
          <w:b w:val="0"/>
          <w:sz w:val="24"/>
          <w:szCs w:val="24"/>
        </w:rPr>
        <w:br/>
        <w:t xml:space="preserve">Л.И. </w:t>
      </w:r>
      <w:proofErr w:type="spellStart"/>
      <w:r w:rsidRPr="00090579">
        <w:rPr>
          <w:b w:val="0"/>
          <w:sz w:val="24"/>
          <w:szCs w:val="24"/>
        </w:rPr>
        <w:t>Петражицкий</w:t>
      </w:r>
      <w:proofErr w:type="spellEnd"/>
    </w:p>
    <w:p w:rsidR="000B20AB" w:rsidRDefault="00C95D93" w:rsidP="00F83A68">
      <w:pPr>
        <w:pStyle w:val="1"/>
        <w:rPr>
          <w:b w:val="0"/>
          <w:sz w:val="24"/>
          <w:szCs w:val="24"/>
        </w:rPr>
      </w:pPr>
      <w:r w:rsidRPr="00C95D93">
        <w:rPr>
          <w:b w:val="0"/>
          <w:sz w:val="24"/>
          <w:szCs w:val="24"/>
        </w:rPr>
        <w:t>Тест</w:t>
      </w:r>
      <w:r>
        <w:rPr>
          <w:b w:val="0"/>
          <w:sz w:val="24"/>
          <w:szCs w:val="24"/>
        </w:rPr>
        <w:t xml:space="preserve"> № 17</w:t>
      </w:r>
    </w:p>
    <w:p w:rsidR="00C95D93" w:rsidRDefault="00C95D93" w:rsidP="00F83A68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ое из определений правильно отражает предмет теории государства и права?</w:t>
      </w:r>
    </w:p>
    <w:p w:rsidR="00C95D93" w:rsidRPr="00C95D93" w:rsidRDefault="00C95D93" w:rsidP="00C95D93">
      <w:pPr>
        <w:pStyle w:val="1"/>
        <w:rPr>
          <w:b w:val="0"/>
          <w:sz w:val="24"/>
          <w:szCs w:val="24"/>
        </w:rPr>
      </w:pPr>
      <w:r w:rsidRPr="00C95D93">
        <w:rPr>
          <w:b w:val="0"/>
          <w:sz w:val="24"/>
          <w:szCs w:val="24"/>
        </w:rPr>
        <w:t>а) Предметом ТГП является изучение возникновения и развития конкретных государств и правовых систем во всем их историческом своеобразии, включая случайные государственно-правовые явления и процессы</w:t>
      </w:r>
    </w:p>
    <w:p w:rsidR="00C95D93" w:rsidRPr="00C95D93" w:rsidRDefault="00C95D93" w:rsidP="00C95D93">
      <w:pPr>
        <w:pStyle w:val="1"/>
        <w:rPr>
          <w:sz w:val="24"/>
          <w:szCs w:val="24"/>
        </w:rPr>
      </w:pPr>
      <w:r w:rsidRPr="00C95D93">
        <w:rPr>
          <w:sz w:val="24"/>
          <w:szCs w:val="24"/>
        </w:rPr>
        <w:t>б) Предметом ТГП являются основные общие закономерности возникновения, развития и функционирования государства и права, а также сопутствующие им иные социальные явления и процессы</w:t>
      </w:r>
    </w:p>
    <w:p w:rsidR="00F83A68" w:rsidRPr="00953A31" w:rsidRDefault="00C95D93" w:rsidP="00C95D93">
      <w:pPr>
        <w:pStyle w:val="1"/>
        <w:rPr>
          <w:rFonts w:ascii="Arial" w:hAnsi="Arial" w:cs="Arial"/>
          <w:vanish/>
          <w:sz w:val="24"/>
          <w:szCs w:val="24"/>
        </w:rPr>
      </w:pPr>
      <w:r w:rsidRPr="00C95D93">
        <w:rPr>
          <w:b w:val="0"/>
          <w:sz w:val="24"/>
          <w:szCs w:val="24"/>
        </w:rPr>
        <w:t>в) Предметом ТГП является исследование определенной сферы государственной жизни и конкретной отрасли права и законодательства</w:t>
      </w:r>
      <w:r w:rsidR="00F83A68" w:rsidRPr="00953A31">
        <w:rPr>
          <w:rFonts w:ascii="Arial" w:hAnsi="Arial" w:cs="Arial"/>
          <w:vanish/>
          <w:sz w:val="24"/>
          <w:szCs w:val="24"/>
        </w:rPr>
        <w:t>Начало формы</w:t>
      </w:r>
    </w:p>
    <w:p w:rsidR="00F83A68" w:rsidRPr="00953A31" w:rsidRDefault="00C95D93" w:rsidP="00F83A68">
      <w:pPr>
        <w:shd w:val="clear" w:color="auto" w:fill="E0E0E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vanish/>
          <w:sz w:val="24"/>
          <w:szCs w:val="24"/>
          <w:lang w:eastAsia="ru-RU"/>
        </w:rPr>
        <w:t xml:space="preserve"> </w:t>
      </w:r>
    </w:p>
    <w:p w:rsidR="00F83A68" w:rsidRPr="00E04A64" w:rsidRDefault="00C95D93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D2DB5" w:rsidRPr="00E04A64" w:rsidRDefault="000B20AB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№ 18</w:t>
      </w:r>
    </w:p>
    <w:p w:rsidR="00F83A68" w:rsidRPr="00E04A64" w:rsidRDefault="00ED2DB5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A68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из перечисленных методов применяется для анализа сходства, различия и классификации правовых систем?</w:t>
      </w:r>
    </w:p>
    <w:p w:rsidR="00F83A68" w:rsidRPr="00E04A64" w:rsidRDefault="00E8537F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83A68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татистический</w:t>
      </w:r>
    </w:p>
    <w:p w:rsidR="00F83A68" w:rsidRPr="00C95D93" w:rsidRDefault="00E8537F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5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="00F83A68" w:rsidRPr="00C95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метод сравнительного правоведения</w:t>
      </w:r>
    </w:p>
    <w:p w:rsidR="00F83A68" w:rsidRPr="00E04A64" w:rsidRDefault="00E8537F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83A68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льно-юридический</w:t>
      </w:r>
    </w:p>
    <w:p w:rsidR="00ED2DB5" w:rsidRDefault="00ED2DB5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№ 19</w:t>
      </w:r>
    </w:p>
    <w:p w:rsidR="00C95D93" w:rsidRDefault="00C95D93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из перечисленных наук являются отраслевыми юридическими науками?</w:t>
      </w:r>
    </w:p>
    <w:p w:rsidR="00C95D93" w:rsidRDefault="00C95D93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риминалистика</w:t>
      </w:r>
    </w:p>
    <w:p w:rsidR="00C95D93" w:rsidRDefault="00C95D93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онституционное право</w:t>
      </w:r>
    </w:p>
    <w:p w:rsidR="00C95D93" w:rsidRDefault="00C95D93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Административное право</w:t>
      </w:r>
    </w:p>
    <w:p w:rsidR="00C95D93" w:rsidRDefault="00C95D93" w:rsidP="00953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Уголовное право</w:t>
      </w:r>
    </w:p>
    <w:p w:rsidR="00ED2DB5" w:rsidRPr="00E04A64" w:rsidRDefault="00ED2DB5" w:rsidP="00393F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3A68" w:rsidRDefault="00ED2DB5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№ 20</w:t>
      </w:r>
      <w:r w:rsidR="00393F08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95D93" w:rsidRDefault="00C95D93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акими науками соотносится </w:t>
      </w:r>
      <w:r w:rsidR="00B52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ГП?</w:t>
      </w: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гуманитарным</w:t>
      </w:r>
    </w:p>
    <w:p w:rsidR="00B529D0" w:rsidRP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) юридическим</w:t>
      </w: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естественным</w:t>
      </w: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№21</w:t>
      </w:r>
    </w:p>
    <w:p w:rsid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эвристическую, онтологическую</w:t>
      </w:r>
    </w:p>
    <w:p w:rsidR="00B529D0" w:rsidRPr="00B529D0" w:rsidRDefault="00B529D0" w:rsidP="00ED2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несеологическую</w:t>
      </w:r>
      <w:proofErr w:type="gramStart"/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м</w:t>
      </w:r>
      <w:proofErr w:type="gramEnd"/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тодологическую</w:t>
      </w:r>
      <w:proofErr w:type="spellEnd"/>
    </w:p>
    <w:p w:rsidR="00B529D0" w:rsidRPr="00E04A64" w:rsidRDefault="00B529D0" w:rsidP="00ED2DB5">
      <w:pPr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деологическую</w:t>
      </w:r>
    </w:p>
    <w:p w:rsidR="00F83A68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 №22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вы основные призна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ича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от социальной организации первобытного общества?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й язык, единая энергетическая система.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</w:t>
      </w: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территориальная организация населения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чн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я власть, государственный суве</w:t>
      </w: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B52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ите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равоохранительные органы, армия, налоги, право.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 № 23</w:t>
      </w:r>
    </w:p>
    <w:p w:rsidR="00B529D0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ом обществе регулируют общественные отношения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норм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?</w:t>
      </w:r>
    </w:p>
    <w:p w:rsidR="009921ED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рабовладельческом</w:t>
      </w:r>
    </w:p>
    <w:p w:rsidR="009921ED" w:rsidRDefault="00B529D0" w:rsidP="00953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99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жуазном.</w:t>
      </w:r>
    </w:p>
    <w:p w:rsidR="00090579" w:rsidRPr="00E04A64" w:rsidRDefault="00B529D0" w:rsidP="00E8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) перв</w:t>
      </w:r>
      <w:r w:rsidR="009921ED" w:rsidRPr="0099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ытном</w:t>
      </w:r>
    </w:p>
    <w:p w:rsidR="00ED2DB5" w:rsidRPr="009921ED" w:rsidRDefault="00ED2DB5" w:rsidP="00E8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2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 № 24</w:t>
      </w:r>
    </w:p>
    <w:p w:rsidR="00393F08" w:rsidRPr="00E04A64" w:rsidRDefault="00393F08" w:rsidP="00393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гласно социологической теории права право есть система …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537F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 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ционированных государством обычаев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537F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 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воля, закрепленная в законе</w:t>
      </w:r>
      <w:r w:rsidR="008C1FA7" w:rsidRPr="00E04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8537F" w:rsidRPr="00E04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)  </w:t>
      </w:r>
      <w:r w:rsidR="008C1FA7" w:rsidRPr="00E04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стема общественных отношений, защищенных со стороны государства.</w:t>
      </w:r>
    </w:p>
    <w:p w:rsidR="00ED2DB5" w:rsidRPr="009921ED" w:rsidRDefault="00ED2DB5" w:rsidP="00393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921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ст № 25</w:t>
      </w:r>
    </w:p>
    <w:p w:rsidR="005123F0" w:rsidRPr="00E04A64" w:rsidRDefault="00393F08" w:rsidP="00393F08">
      <w:pPr>
        <w:spacing w:before="100" w:beforeAutospacing="1" w:after="100" w:afterAutospacing="1" w:line="240" w:lineRule="auto"/>
        <w:rPr>
          <w:rStyle w:val="a7"/>
          <w:color w:val="000000" w:themeColor="text1"/>
          <w:sz w:val="24"/>
          <w:szCs w:val="24"/>
        </w:rPr>
      </w:pPr>
      <w:r w:rsidRPr="00E04A64">
        <w:rPr>
          <w:color w:val="000000" w:themeColor="text1"/>
          <w:sz w:val="24"/>
          <w:szCs w:val="24"/>
        </w:rPr>
        <w:t>29</w:t>
      </w:r>
      <w:r w:rsidR="005123F0" w:rsidRPr="00E04A64">
        <w:rPr>
          <w:color w:val="000000" w:themeColor="text1"/>
          <w:sz w:val="24"/>
          <w:szCs w:val="24"/>
        </w:rPr>
        <w:t>. Представителем позитивистской теории права является …</w:t>
      </w:r>
      <w:r w:rsidR="005123F0" w:rsidRPr="00E04A64">
        <w:rPr>
          <w:color w:val="000000" w:themeColor="text1"/>
          <w:sz w:val="24"/>
          <w:szCs w:val="24"/>
        </w:rPr>
        <w:br/>
      </w:r>
      <w:r w:rsidR="00E8537F" w:rsidRPr="00E04A64">
        <w:rPr>
          <w:color w:val="000000" w:themeColor="text1"/>
          <w:sz w:val="24"/>
          <w:szCs w:val="24"/>
        </w:rPr>
        <w:t xml:space="preserve">а) </w:t>
      </w:r>
      <w:r w:rsidR="005123F0" w:rsidRPr="00E04A64">
        <w:rPr>
          <w:color w:val="000000" w:themeColor="text1"/>
          <w:sz w:val="24"/>
          <w:szCs w:val="24"/>
        </w:rPr>
        <w:t>Густав Гуго</w:t>
      </w:r>
      <w:r w:rsidR="005123F0" w:rsidRPr="00E04A64">
        <w:rPr>
          <w:color w:val="000000" w:themeColor="text1"/>
          <w:sz w:val="24"/>
          <w:szCs w:val="24"/>
        </w:rPr>
        <w:br/>
      </w:r>
      <w:r w:rsidR="00E8537F" w:rsidRPr="00E04A64">
        <w:rPr>
          <w:color w:val="000000" w:themeColor="text1"/>
          <w:sz w:val="24"/>
          <w:szCs w:val="24"/>
        </w:rPr>
        <w:t xml:space="preserve">б) </w:t>
      </w:r>
      <w:r w:rsidR="005123F0" w:rsidRPr="00E04A64">
        <w:rPr>
          <w:color w:val="000000" w:themeColor="text1"/>
          <w:sz w:val="24"/>
          <w:szCs w:val="24"/>
        </w:rPr>
        <w:t>Цицерон</w:t>
      </w:r>
      <w:r w:rsidR="005123F0" w:rsidRPr="00E04A64">
        <w:rPr>
          <w:color w:val="000000" w:themeColor="text1"/>
          <w:sz w:val="24"/>
          <w:szCs w:val="24"/>
        </w:rPr>
        <w:br/>
      </w:r>
      <w:r w:rsidR="00E8537F" w:rsidRPr="00E04A64">
        <w:rPr>
          <w:rStyle w:val="a7"/>
          <w:color w:val="000000" w:themeColor="text1"/>
          <w:sz w:val="24"/>
          <w:szCs w:val="24"/>
        </w:rPr>
        <w:t xml:space="preserve">в) </w:t>
      </w:r>
      <w:r w:rsidR="005123F0" w:rsidRPr="00E04A64">
        <w:rPr>
          <w:rStyle w:val="a7"/>
          <w:color w:val="000000" w:themeColor="text1"/>
          <w:sz w:val="24"/>
          <w:szCs w:val="24"/>
        </w:rPr>
        <w:t xml:space="preserve">Джон </w:t>
      </w:r>
      <w:proofErr w:type="spellStart"/>
      <w:r w:rsidR="005123F0" w:rsidRPr="00E04A64">
        <w:rPr>
          <w:rStyle w:val="a7"/>
          <w:color w:val="000000" w:themeColor="text1"/>
          <w:sz w:val="24"/>
          <w:szCs w:val="24"/>
        </w:rPr>
        <w:t>Остин</w:t>
      </w:r>
      <w:proofErr w:type="spellEnd"/>
    </w:p>
    <w:p w:rsidR="005123F0" w:rsidRPr="009921ED" w:rsidRDefault="00ED2DB5" w:rsidP="00ED2DB5">
      <w:pPr>
        <w:spacing w:before="100" w:beforeAutospacing="1" w:after="100" w:afterAutospacing="1" w:line="240" w:lineRule="auto"/>
        <w:rPr>
          <w:b/>
          <w:color w:val="000000" w:themeColor="text1"/>
          <w:sz w:val="24"/>
          <w:szCs w:val="24"/>
        </w:rPr>
      </w:pPr>
      <w:r w:rsidRPr="009921ED">
        <w:rPr>
          <w:rStyle w:val="a7"/>
          <w:b w:val="0"/>
          <w:color w:val="000000" w:themeColor="text1"/>
          <w:sz w:val="24"/>
          <w:szCs w:val="24"/>
        </w:rPr>
        <w:t>Тест № 26</w:t>
      </w:r>
      <w:r w:rsidR="005123F0" w:rsidRPr="009921ED">
        <w:rPr>
          <w:b/>
          <w:color w:val="000000" w:themeColor="text1"/>
          <w:sz w:val="24"/>
          <w:szCs w:val="24"/>
        </w:rPr>
        <w:t xml:space="preserve"> </w:t>
      </w:r>
    </w:p>
    <w:p w:rsidR="005123F0" w:rsidRPr="00E04A64" w:rsidRDefault="00393F08" w:rsidP="00393F08">
      <w:pPr>
        <w:pStyle w:val="a6"/>
        <w:rPr>
          <w:color w:val="000000" w:themeColor="text1"/>
        </w:rPr>
      </w:pPr>
      <w:r w:rsidRPr="00E04A64">
        <w:rPr>
          <w:color w:val="000000" w:themeColor="text1"/>
        </w:rPr>
        <w:t>30</w:t>
      </w:r>
      <w:r w:rsidR="005123F0" w:rsidRPr="00E04A64">
        <w:rPr>
          <w:color w:val="000000" w:themeColor="text1"/>
        </w:rPr>
        <w:t>. Теория государства и права относится к числу…</w:t>
      </w:r>
      <w:r w:rsidR="005123F0" w:rsidRPr="00E04A64">
        <w:rPr>
          <w:color w:val="000000" w:themeColor="text1"/>
        </w:rPr>
        <w:br/>
      </w:r>
      <w:r w:rsidR="00E8537F" w:rsidRPr="00E04A64">
        <w:rPr>
          <w:rStyle w:val="a7"/>
          <w:color w:val="000000" w:themeColor="text1"/>
        </w:rPr>
        <w:t xml:space="preserve">а) </w:t>
      </w:r>
      <w:r w:rsidR="005123F0" w:rsidRPr="00E04A64">
        <w:rPr>
          <w:rStyle w:val="a7"/>
          <w:color w:val="000000" w:themeColor="text1"/>
        </w:rPr>
        <w:t>теоретико-исторических юридических наук</w:t>
      </w:r>
      <w:r w:rsidR="005123F0" w:rsidRPr="00E04A64">
        <w:rPr>
          <w:color w:val="000000" w:themeColor="text1"/>
        </w:rPr>
        <w:br/>
      </w:r>
      <w:r w:rsidR="00E8537F" w:rsidRPr="00E04A64">
        <w:rPr>
          <w:color w:val="000000" w:themeColor="text1"/>
        </w:rPr>
        <w:lastRenderedPageBreak/>
        <w:t xml:space="preserve">б) </w:t>
      </w:r>
      <w:r w:rsidR="005123F0" w:rsidRPr="00E04A64">
        <w:rPr>
          <w:color w:val="000000" w:themeColor="text1"/>
        </w:rPr>
        <w:t>отраслевых юридических наук</w:t>
      </w:r>
      <w:r w:rsidR="005123F0" w:rsidRPr="00E04A64">
        <w:rPr>
          <w:color w:val="000000" w:themeColor="text1"/>
        </w:rPr>
        <w:br/>
      </w:r>
      <w:r w:rsidR="00E8537F" w:rsidRPr="00E04A64">
        <w:rPr>
          <w:color w:val="000000" w:themeColor="text1"/>
        </w:rPr>
        <w:t xml:space="preserve">в) </w:t>
      </w:r>
      <w:r w:rsidR="005123F0" w:rsidRPr="00E04A64">
        <w:rPr>
          <w:color w:val="000000" w:themeColor="text1"/>
        </w:rPr>
        <w:t>прикладных наук</w:t>
      </w:r>
    </w:p>
    <w:p w:rsidR="006D122A" w:rsidRPr="009921ED" w:rsidRDefault="006D122A" w:rsidP="00393F08">
      <w:pPr>
        <w:pStyle w:val="a6"/>
        <w:rPr>
          <w:color w:val="000000" w:themeColor="text1"/>
        </w:rPr>
      </w:pPr>
      <w:r w:rsidRPr="009921ED">
        <w:rPr>
          <w:color w:val="000000" w:themeColor="text1"/>
        </w:rPr>
        <w:t>Тест № 27</w:t>
      </w:r>
    </w:p>
    <w:p w:rsidR="00ED2DB5" w:rsidRPr="00E04A64" w:rsidRDefault="006D122A" w:rsidP="00393F08">
      <w:pPr>
        <w:pStyle w:val="a6"/>
        <w:rPr>
          <w:color w:val="000000" w:themeColor="text1"/>
        </w:rPr>
      </w:pPr>
      <w:r w:rsidRPr="00E04A64">
        <w:rPr>
          <w:color w:val="000000" w:themeColor="text1"/>
        </w:rPr>
        <w:t xml:space="preserve"> </w:t>
      </w:r>
      <w:r w:rsidR="00ED2DB5" w:rsidRPr="00E04A64">
        <w:rPr>
          <w:color w:val="000000" w:themeColor="text1"/>
        </w:rPr>
        <w:t xml:space="preserve"> Функции государства подразделяются на внутренние и внешние по …</w:t>
      </w:r>
      <w:r w:rsidR="00ED2DB5" w:rsidRPr="00E04A64">
        <w:rPr>
          <w:color w:val="000000" w:themeColor="text1"/>
        </w:rPr>
        <w:br/>
      </w:r>
      <w:r w:rsidRPr="00E04A64">
        <w:rPr>
          <w:color w:val="000000" w:themeColor="text1"/>
        </w:rPr>
        <w:t xml:space="preserve">а) </w:t>
      </w:r>
      <w:r w:rsidR="00ED2DB5" w:rsidRPr="00E04A64">
        <w:rPr>
          <w:color w:val="000000" w:themeColor="text1"/>
        </w:rPr>
        <w:t>социальной значимости</w:t>
      </w:r>
      <w:r w:rsidR="00ED2DB5" w:rsidRPr="00E04A64">
        <w:rPr>
          <w:color w:val="000000" w:themeColor="text1"/>
        </w:rPr>
        <w:br/>
      </w:r>
      <w:r w:rsidRPr="00E04A64">
        <w:rPr>
          <w:rStyle w:val="a7"/>
          <w:color w:val="000000" w:themeColor="text1"/>
        </w:rPr>
        <w:t xml:space="preserve">б) </w:t>
      </w:r>
      <w:r w:rsidR="00ED2DB5" w:rsidRPr="00E04A64">
        <w:rPr>
          <w:rStyle w:val="a7"/>
          <w:color w:val="000000" w:themeColor="text1"/>
        </w:rPr>
        <w:t>сферам государственной деятельности</w:t>
      </w:r>
      <w:r w:rsidR="00ED2DB5" w:rsidRPr="00E04A64">
        <w:rPr>
          <w:color w:val="000000" w:themeColor="text1"/>
        </w:rPr>
        <w:br/>
      </w:r>
      <w:r w:rsidRPr="00E04A64">
        <w:rPr>
          <w:color w:val="000000" w:themeColor="text1"/>
        </w:rPr>
        <w:t xml:space="preserve">в) </w:t>
      </w:r>
      <w:r w:rsidR="00ED2DB5" w:rsidRPr="00E04A64">
        <w:rPr>
          <w:color w:val="000000" w:themeColor="text1"/>
        </w:rPr>
        <w:t>формам осуществления</w:t>
      </w:r>
    </w:p>
    <w:p w:rsidR="006D122A" w:rsidRPr="009921ED" w:rsidRDefault="006D122A" w:rsidP="00393F08">
      <w:pPr>
        <w:pStyle w:val="a6"/>
        <w:rPr>
          <w:color w:val="000000" w:themeColor="text1"/>
        </w:rPr>
      </w:pPr>
      <w:r w:rsidRPr="009921ED">
        <w:rPr>
          <w:color w:val="000000" w:themeColor="text1"/>
        </w:rPr>
        <w:t>Тест № 28</w:t>
      </w:r>
    </w:p>
    <w:p w:rsidR="006D122A" w:rsidRPr="00E04A64" w:rsidRDefault="006D122A" w:rsidP="00393F08">
      <w:pPr>
        <w:pStyle w:val="a6"/>
        <w:rPr>
          <w:color w:val="000000" w:themeColor="text1"/>
        </w:rPr>
      </w:pPr>
      <w:r w:rsidRPr="00E04A64">
        <w:rPr>
          <w:color w:val="000000" w:themeColor="text1"/>
        </w:rPr>
        <w:t xml:space="preserve"> Россия является … федерацией.</w:t>
      </w:r>
      <w:r w:rsidRPr="00E04A64">
        <w:rPr>
          <w:color w:val="000000" w:themeColor="text1"/>
        </w:rPr>
        <w:br/>
        <w:t>а) договорной</w:t>
      </w:r>
      <w:r w:rsidRPr="00E04A64">
        <w:rPr>
          <w:color w:val="000000" w:themeColor="text1"/>
        </w:rPr>
        <w:br/>
      </w:r>
      <w:r w:rsidRPr="00E04A64">
        <w:rPr>
          <w:rStyle w:val="a7"/>
          <w:color w:val="000000" w:themeColor="text1"/>
        </w:rPr>
        <w:t>б) конституционной</w:t>
      </w:r>
      <w:r w:rsidRPr="00E04A64">
        <w:rPr>
          <w:color w:val="000000" w:themeColor="text1"/>
        </w:rPr>
        <w:br/>
        <w:t>в) конституционно-договорной</w:t>
      </w:r>
    </w:p>
    <w:p w:rsidR="006D122A" w:rsidRPr="009921ED" w:rsidRDefault="006D122A" w:rsidP="00393F08">
      <w:pPr>
        <w:pStyle w:val="a6"/>
        <w:rPr>
          <w:color w:val="000000" w:themeColor="text1"/>
        </w:rPr>
      </w:pPr>
      <w:r w:rsidRPr="009921ED">
        <w:rPr>
          <w:color w:val="000000" w:themeColor="text1"/>
        </w:rPr>
        <w:t>Тест № 29</w:t>
      </w:r>
    </w:p>
    <w:p w:rsidR="006D122A" w:rsidRPr="00E04A64" w:rsidRDefault="006D122A" w:rsidP="00393F08">
      <w:pPr>
        <w:pStyle w:val="a6"/>
        <w:rPr>
          <w:color w:val="000000" w:themeColor="text1"/>
        </w:rPr>
      </w:pPr>
      <w:r w:rsidRPr="00E04A64">
        <w:rPr>
          <w:color w:val="000000" w:themeColor="text1"/>
        </w:rPr>
        <w:t>Для западного пути образования государства не было характерно …</w:t>
      </w:r>
      <w:r w:rsidRPr="00E04A64">
        <w:rPr>
          <w:color w:val="000000" w:themeColor="text1"/>
        </w:rPr>
        <w:br/>
      </w:r>
      <w:r w:rsidRPr="00E04A64">
        <w:rPr>
          <w:rStyle w:val="a7"/>
          <w:color w:val="000000" w:themeColor="text1"/>
        </w:rPr>
        <w:t>а) сохранение общины</w:t>
      </w:r>
      <w:r w:rsidRPr="00E04A64">
        <w:rPr>
          <w:color w:val="000000" w:themeColor="text1"/>
        </w:rPr>
        <w:br/>
        <w:t>б) появление частной собственности в сфере производства</w:t>
      </w:r>
      <w:r w:rsidRPr="00E04A64">
        <w:rPr>
          <w:color w:val="000000" w:themeColor="text1"/>
        </w:rPr>
        <w:br/>
        <w:t>в</w:t>
      </w:r>
      <w:r w:rsidR="001C4751" w:rsidRPr="00E04A64">
        <w:rPr>
          <w:color w:val="000000" w:themeColor="text1"/>
        </w:rPr>
        <w:t>)</w:t>
      </w:r>
      <w:r w:rsidRPr="00E04A64">
        <w:rPr>
          <w:color w:val="000000" w:themeColor="text1"/>
        </w:rPr>
        <w:t xml:space="preserve"> формирование демократических институтов</w:t>
      </w:r>
    </w:p>
    <w:p w:rsidR="001C4751" w:rsidRPr="009921ED" w:rsidRDefault="001C4751" w:rsidP="00393F08">
      <w:pPr>
        <w:pStyle w:val="a6"/>
        <w:rPr>
          <w:color w:val="000000" w:themeColor="text1"/>
        </w:rPr>
      </w:pPr>
      <w:r w:rsidRPr="009921ED">
        <w:rPr>
          <w:color w:val="000000" w:themeColor="text1"/>
        </w:rPr>
        <w:t>Тест № 30</w:t>
      </w:r>
    </w:p>
    <w:p w:rsidR="001C4751" w:rsidRPr="00E04A64" w:rsidRDefault="001C4751" w:rsidP="00393F08">
      <w:pPr>
        <w:pStyle w:val="a6"/>
        <w:rPr>
          <w:color w:val="000000" w:themeColor="text1"/>
        </w:rPr>
      </w:pPr>
      <w:r w:rsidRPr="00E04A64">
        <w:rPr>
          <w:color w:val="000000" w:themeColor="text1"/>
        </w:rPr>
        <w:t>Республика не может существовать в … форме.</w:t>
      </w:r>
      <w:r w:rsidRPr="00E04A64">
        <w:rPr>
          <w:color w:val="000000" w:themeColor="text1"/>
        </w:rPr>
        <w:br/>
        <w:t>а) парламентской</w:t>
      </w:r>
      <w:r w:rsidRPr="00E04A64">
        <w:rPr>
          <w:color w:val="000000" w:themeColor="text1"/>
        </w:rPr>
        <w:br/>
      </w:r>
      <w:r w:rsidRPr="00E04A64">
        <w:rPr>
          <w:rStyle w:val="a7"/>
          <w:color w:val="000000" w:themeColor="text1"/>
        </w:rPr>
        <w:t>б) монархической</w:t>
      </w:r>
      <w:r w:rsidRPr="00E04A64">
        <w:rPr>
          <w:color w:val="000000" w:themeColor="text1"/>
        </w:rPr>
        <w:br/>
        <w:t>в) смешанной</w:t>
      </w:r>
    </w:p>
    <w:p w:rsidR="00090579" w:rsidRPr="00E04A64" w:rsidRDefault="00090579" w:rsidP="00393F08">
      <w:pPr>
        <w:pStyle w:val="a6"/>
        <w:rPr>
          <w:b/>
          <w:color w:val="000000" w:themeColor="text1"/>
        </w:rPr>
      </w:pPr>
    </w:p>
    <w:p w:rsidR="008C1FA7" w:rsidRPr="00E04A64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1FA7" w:rsidRPr="00E04A64" w:rsidRDefault="008C1FA7" w:rsidP="00090579">
      <w:pPr>
        <w:rPr>
          <w:color w:val="000000" w:themeColor="text1"/>
        </w:rPr>
      </w:pPr>
      <w:r w:rsidRPr="00E04A64">
        <w:rPr>
          <w:color w:val="000000" w:themeColor="text1"/>
        </w:rPr>
        <w:t>Критерии оценки и ответы:</w:t>
      </w:r>
    </w:p>
    <w:p w:rsidR="008C1FA7" w:rsidRPr="00E04A64" w:rsidRDefault="008C1FA7" w:rsidP="008C1FA7">
      <w:pPr>
        <w:pStyle w:val="a3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E04A64" w:rsidTr="00ED2DB5">
        <w:tc>
          <w:tcPr>
            <w:tcW w:w="1809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8C1FA7" w:rsidRPr="00E04A64" w:rsidTr="00ED2DB5">
        <w:tc>
          <w:tcPr>
            <w:tcW w:w="1809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E04A64" w:rsidRDefault="008C1FA7" w:rsidP="00E44346">
      <w:pPr>
        <w:pStyle w:val="a3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E04A64" w:rsidTr="00ED2DB5">
        <w:tc>
          <w:tcPr>
            <w:tcW w:w="3085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8C1FA7" w:rsidRPr="00E04A64" w:rsidTr="00ED2DB5">
        <w:tc>
          <w:tcPr>
            <w:tcW w:w="3085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</w:t>
            </w:r>
          </w:p>
        </w:tc>
      </w:tr>
      <w:tr w:rsidR="008C1FA7" w:rsidRPr="00E04A64" w:rsidTr="00ED2DB5">
        <w:tc>
          <w:tcPr>
            <w:tcW w:w="3085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6</w:t>
            </w:r>
          </w:p>
        </w:tc>
      </w:tr>
      <w:tr w:rsidR="008C1FA7" w:rsidRPr="00E04A64" w:rsidTr="00ED2DB5">
        <w:tc>
          <w:tcPr>
            <w:tcW w:w="3085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1</w:t>
            </w:r>
          </w:p>
        </w:tc>
      </w:tr>
      <w:tr w:rsidR="008C1FA7" w:rsidRPr="00E04A64" w:rsidTr="00ED2DB5">
        <w:tc>
          <w:tcPr>
            <w:tcW w:w="3085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15</w:t>
            </w:r>
          </w:p>
        </w:tc>
      </w:tr>
    </w:tbl>
    <w:p w:rsidR="008C1FA7" w:rsidRPr="00E04A64" w:rsidRDefault="008C1FA7" w:rsidP="00E44346">
      <w:pPr>
        <w:pStyle w:val="a3"/>
        <w:rPr>
          <w:color w:val="000000" w:themeColor="text1"/>
        </w:rPr>
      </w:pPr>
    </w:p>
    <w:p w:rsidR="008C1FA7" w:rsidRPr="00E04A64" w:rsidRDefault="008C1FA7" w:rsidP="00E44346">
      <w:pPr>
        <w:pStyle w:val="a3"/>
        <w:rPr>
          <w:color w:val="000000" w:themeColor="text1"/>
        </w:rPr>
      </w:pPr>
      <w:r w:rsidRPr="00E04A64">
        <w:rPr>
          <w:color w:val="000000" w:themeColor="text1"/>
        </w:rPr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E04A64" w:rsidTr="00ED2DB5"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</w:tr>
      <w:tr w:rsidR="008C1FA7" w:rsidRPr="00E04A64" w:rsidTr="00ED2DB5"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C1FA7" w:rsidRPr="00E04A64" w:rsidTr="00ED2DB5"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</w:tr>
      <w:tr w:rsidR="008C1FA7" w:rsidRPr="00E04A64" w:rsidTr="00ED2DB5"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E04A64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8C1FA7" w:rsidRPr="008C1FA7" w:rsidRDefault="008C1FA7" w:rsidP="008C1FA7">
      <w:pPr>
        <w:pStyle w:val="a3"/>
      </w:pPr>
    </w:p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2B" w:rsidRDefault="00F11F85" w:rsidP="00EA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теме</w:t>
      </w:r>
      <w:r w:rsidR="00EA092B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Происхождение государства и права»</w:t>
      </w:r>
    </w:p>
    <w:p w:rsidR="00F73012" w:rsidRDefault="00F73012" w:rsidP="00EA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№1</w:t>
      </w:r>
    </w:p>
    <w:p w:rsidR="00F73012" w:rsidRDefault="00F73012" w:rsidP="00F7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историко-материалистической теории права право есть нормативное выражение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и экономически господствующего класс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 свободы и справедлив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 народа</w:t>
      </w:r>
    </w:p>
    <w:p w:rsidR="00F73012" w:rsidRPr="000500DF" w:rsidRDefault="00F73012" w:rsidP="00F73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11832" w:rsidRDefault="00F7301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теории насилия я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плович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пиноз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. Гоббс</w:t>
      </w:r>
    </w:p>
    <w:p w:rsidR="00411832" w:rsidRPr="000500DF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3</w:t>
      </w:r>
    </w:p>
    <w:p w:rsidR="00411832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государства подразделяются на внутренние и внешние по 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начим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м государственной деятель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осуществления</w:t>
      </w:r>
    </w:p>
    <w:p w:rsidR="00411832" w:rsidRPr="000500DF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4</w:t>
      </w:r>
    </w:p>
    <w:p w:rsidR="00411832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ервично: функции государственного органа или функции государства?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государственного орган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итуации</w:t>
      </w:r>
    </w:p>
    <w:p w:rsidR="00411832" w:rsidRPr="000500DF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5</w:t>
      </w:r>
    </w:p>
    <w:p w:rsidR="00411832" w:rsidRDefault="0041183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существления власти в родовой общине не было характерно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рейшин и вождей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власти общине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0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специального аппарата управления</w:t>
      </w:r>
    </w:p>
    <w:p w:rsidR="008E4EC2" w:rsidRDefault="008E4EC2" w:rsidP="00411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№ 6</w:t>
      </w:r>
    </w:p>
    <w:p w:rsidR="008E4EC2" w:rsidRPr="00870464" w:rsidRDefault="00690F38" w:rsidP="009921E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t xml:space="preserve">Ситуация, когда объект и субъект власти совпадают, характерна для </w:t>
      </w:r>
      <w:r w:rsidR="009F1118">
        <w:t>……………..</w:t>
      </w:r>
      <w:r>
        <w:t>…</w:t>
      </w:r>
      <w:r>
        <w:br/>
      </w:r>
      <w:r w:rsidR="00090579">
        <w:t xml:space="preserve">а)  </w:t>
      </w:r>
      <w:r>
        <w:t>государства</w:t>
      </w:r>
      <w:r>
        <w:br/>
      </w:r>
      <w:r w:rsidR="00090579">
        <w:rPr>
          <w:rStyle w:val="a7"/>
        </w:rPr>
        <w:t xml:space="preserve">б)  </w:t>
      </w:r>
      <w:r>
        <w:rPr>
          <w:rStyle w:val="a7"/>
        </w:rPr>
        <w:t>первобытного общества</w:t>
      </w:r>
      <w:r>
        <w:br/>
      </w:r>
      <w:r w:rsidR="00090579">
        <w:t xml:space="preserve">в)  </w:t>
      </w:r>
      <w:r>
        <w:t>церкви</w:t>
      </w:r>
      <w:r w:rsidR="00090579">
        <w:t xml:space="preserve"> и </w:t>
      </w:r>
      <w:r>
        <w:t>семьи</w:t>
      </w:r>
    </w:p>
    <w:p w:rsidR="00870464" w:rsidRDefault="002317D9" w:rsidP="00870464">
      <w:r w:rsidRPr="002317D9">
        <w:t>Тест № 7</w:t>
      </w:r>
    </w:p>
    <w:p w:rsidR="002317D9" w:rsidRDefault="002317D9" w:rsidP="008704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ия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ламент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езидентской</w:t>
      </w:r>
      <w:proofErr w:type="spellEnd"/>
    </w:p>
    <w:p w:rsidR="002317D9" w:rsidRPr="000500DF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8</w:t>
      </w:r>
    </w:p>
    <w:p w:rsidR="002317D9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ламентской республике президен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лавой исполни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ется главой исполнительной власти</w:t>
      </w:r>
    </w:p>
    <w:p w:rsidR="002317D9" w:rsidRPr="00CD4414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9</w:t>
      </w:r>
    </w:p>
    <w:p w:rsidR="002317D9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исполнительной власти не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ая прокуратура РФ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 РФ</w:t>
      </w:r>
    </w:p>
    <w:p w:rsidR="002317D9" w:rsidRPr="000500DF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041064"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41064"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2317D9" w:rsidRDefault="002317D9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ая деятельность органов государства, посредством которой осуществляются функции государства – это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существления функций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существления функций государства</w:t>
      </w:r>
    </w:p>
    <w:p w:rsidR="00041064" w:rsidRDefault="00041064" w:rsidP="00231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050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50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041064" w:rsidRDefault="00041064" w:rsidP="00041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государства не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организация населения и политическ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институтами гражданского обще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убличной власти и её аппарата</w:t>
      </w:r>
    </w:p>
    <w:p w:rsidR="00041064" w:rsidRPr="008D1898" w:rsidRDefault="00041064" w:rsidP="00041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12</w:t>
      </w:r>
    </w:p>
    <w:p w:rsidR="00041064" w:rsidRDefault="00041064" w:rsidP="00041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точного пути образования государства не было характерно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вление частной собственности на средства производ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щественной собственности и её трансформация в государственную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общины</w:t>
      </w:r>
      <w:proofErr w:type="gramEnd"/>
    </w:p>
    <w:p w:rsidR="00041064" w:rsidRDefault="00041064" w:rsidP="00041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064" w:rsidRPr="008D1898" w:rsidRDefault="00041064" w:rsidP="00041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существления государственной власти характеризует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правл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режим</w:t>
      </w:r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14</w:t>
      </w:r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президентской</w:t>
      </w:r>
      <w:proofErr w:type="spellEnd"/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</w:t>
      </w:r>
      <w:r w:rsidR="00050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50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й республике президент избира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народным голосованием или коллегией выборщиков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создаваемым для этого парламентским органом</w:t>
      </w:r>
    </w:p>
    <w:p w:rsidR="008D1898" w:rsidRPr="000500DF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8D1898" w:rsidRPr="00CD4414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нфедерация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устройства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государственным объединение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авления государства</w:t>
      </w:r>
    </w:p>
    <w:p w:rsidR="008D1898" w:rsidRPr="000500DF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8D1898" w:rsidRDefault="008D1898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адного пути образования государства не было характерно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общины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частной собственности в сфере производ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мократических институтов</w:t>
      </w:r>
    </w:p>
    <w:p w:rsidR="000500DF" w:rsidRDefault="000500DF" w:rsidP="008D1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не может существовать в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архическ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й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19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министерства являю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и орган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начальными</w:t>
      </w:r>
      <w:proofErr w:type="spellEnd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министерства являются коллегиальными органами, а другие –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начальными</w:t>
      </w:r>
      <w:proofErr w:type="spellEnd"/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0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ламентской республике парламент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е выразить недоверие правительству и инициировать его отставку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не вправе сделать это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не вправе сделать это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1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м формы государства не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жим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2</w:t>
      </w:r>
    </w:p>
    <w:p w:rsidR="000500DF" w:rsidRDefault="000500DF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 РФ является органом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C1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й</w:t>
      </w:r>
    </w:p>
    <w:p w:rsidR="009921ED" w:rsidRDefault="009921ED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37A" w:rsidRDefault="005C137A" w:rsidP="000500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3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Нижнего Новгорода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 орган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ом местного самоуправл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исполнительной власти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4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государства … 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парат государства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я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входят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№ 25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ламентарной монархии парламент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праве выразить недоверие правительству и инициировать его отставку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не вправе сделать это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делать это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6</w:t>
      </w:r>
    </w:p>
    <w:p w:rsidR="009F1118" w:rsidRDefault="00E830F5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является … 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ей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-договорной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0F5" w:rsidRDefault="005C137A" w:rsidP="00E8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E830F5" w:rsidRPr="00E830F5" w:rsidRDefault="00E830F5" w:rsidP="00E8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суд Ленинского района г. Нижнего Новгорода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органом субъекта РФ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м государственным органом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</w:t>
      </w:r>
    </w:p>
    <w:p w:rsidR="00E830F5" w:rsidRPr="00EC20F0" w:rsidRDefault="00E830F5" w:rsidP="00E83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5C137A" w:rsidRDefault="00E830F5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Российской Федерации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е принимать закон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ринимать закон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в составе РФ – вправе, а остальные субъекты РФ не вправе принимать законы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BA4D82" w:rsidRDefault="00BA4D82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организацию государственной власти характеризует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правл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жим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 29</w:t>
      </w:r>
    </w:p>
    <w:p w:rsidR="005C137A" w:rsidRDefault="00BA4D82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м дуалистической монархии не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 разделения власте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тельства монархом независимо от парламентского большин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конодательного органа</w:t>
      </w:r>
    </w:p>
    <w:p w:rsidR="005C137A" w:rsidRDefault="005C137A" w:rsidP="005C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B09" w:rsidRDefault="005C137A" w:rsidP="00EA0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30</w:t>
      </w:r>
    </w:p>
    <w:p w:rsidR="008C1FA7" w:rsidRDefault="00BA4D82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ь имела непосредственно общественный характер в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стическом</w:t>
      </w:r>
    </w:p>
    <w:p w:rsidR="0015176B" w:rsidRDefault="0015176B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Default="008C1FA7" w:rsidP="008C1FA7">
      <w:pPr>
        <w:pStyle w:val="a3"/>
      </w:pPr>
      <w:r w:rsidRPr="008C1FA7">
        <w:t>Критерии оценки и ответы:</w:t>
      </w:r>
    </w:p>
    <w:p w:rsidR="008C1FA7" w:rsidRPr="008C1FA7" w:rsidRDefault="008C1FA7" w:rsidP="008C1FA7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p w:rsidR="008C1FA7" w:rsidRPr="008C1FA7" w:rsidRDefault="008C1FA7" w:rsidP="008C1FA7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94753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386FB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8C1FA7" w:rsidRPr="002D6792" w:rsidRDefault="00386FB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C1FA7" w:rsidRPr="008C1FA7" w:rsidRDefault="008C1FA7" w:rsidP="008C1FA7">
      <w:pPr>
        <w:pStyle w:val="a3"/>
      </w:pPr>
    </w:p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Pr="001C4751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к теме; </w:t>
      </w:r>
      <w:r w:rsidR="008C1FA7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Государство и политическая система общества»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</w:t>
      </w:r>
    </w:p>
    <w:p w:rsidR="00CA06CB" w:rsidRDefault="00B316D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щества и государства, состоящее в полном, точном и неуклонном осуществлении правовых норм всеми субъектами права, определяется понятием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</w:t>
      </w:r>
    </w:p>
    <w:p w:rsidR="00CA06CB" w:rsidRDefault="008D18F4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е предприяти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ходят в аппарат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в аппарат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входят в аппарат государст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</w:t>
      </w:r>
    </w:p>
    <w:p w:rsidR="005518D4" w:rsidRDefault="005B457F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государства подразделяются на внутренние и внешние по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начим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м государственной деятель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осуществления</w:t>
      </w:r>
    </w:p>
    <w:p w:rsidR="005518D4" w:rsidRDefault="00CA06CB" w:rsidP="00551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4</w:t>
      </w:r>
    </w:p>
    <w:p w:rsidR="00CA06CB" w:rsidRDefault="005518D4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 формы государства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режи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аппара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еханизм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5</w:t>
      </w:r>
    </w:p>
    <w:p w:rsidR="00CA06CB" w:rsidRDefault="00456B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ую организацию верховной государственной власти характеризует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жим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государственного правления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6</w:t>
      </w:r>
    </w:p>
    <w:p w:rsidR="00CA06CB" w:rsidRDefault="00456B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й становится правовым в результате его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анси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proofErr w:type="spellStart"/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ирования</w:t>
      </w:r>
      <w:proofErr w:type="spellEnd"/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ционирования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CA06CB" w:rsidRDefault="0024050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истемообразующими элементами политической системы общества являются …</w:t>
      </w:r>
      <w:r w:rsidR="009F1118">
        <w:t>………………</w:t>
      </w:r>
      <w:r>
        <w:br/>
      </w:r>
      <w:r>
        <w:rPr>
          <w:rStyle w:val="a7"/>
        </w:rPr>
        <w:t>а)  идеология, политические нормы и отношения, государство</w:t>
      </w:r>
      <w:r>
        <w:t xml:space="preserve">   </w:t>
      </w:r>
      <w:r>
        <w:br/>
        <w:t>б)  духовные, культурные  ценности и менталитет народа</w:t>
      </w:r>
      <w:r>
        <w:br/>
        <w:t>в)  материальные условия жизни общества, медицинские услуги, образование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CA06CB" w:rsidRDefault="00872A6A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К признакам демократии относится</w:t>
      </w:r>
      <w:r>
        <w:br/>
        <w:t>а)  выборность, независимое судопроизводство</w:t>
      </w:r>
      <w:r>
        <w:br/>
        <w:t>б)  права человека и меньшинств</w:t>
      </w:r>
      <w:r>
        <w:br/>
      </w:r>
      <w:r>
        <w:rPr>
          <w:rStyle w:val="a7"/>
        </w:rPr>
        <w:t>в)  все вышеперечисленное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9</w:t>
      </w:r>
    </w:p>
    <w:p w:rsidR="00872A6A" w:rsidRDefault="00872A6A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3. Государство – это</w:t>
      </w:r>
      <w:r w:rsidR="009F1118">
        <w:t>………………………………..</w:t>
      </w:r>
      <w:r>
        <w:br/>
        <w:t>а)  главный институт власти, форма организации общества</w:t>
      </w:r>
      <w:r>
        <w:br/>
        <w:t>б)  особый механизм управления и подавления</w:t>
      </w:r>
      <w:r>
        <w:br/>
      </w:r>
      <w:r>
        <w:rPr>
          <w:rStyle w:val="a7"/>
        </w:rPr>
        <w:t>в)  все вышеперечисленное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5D78A5" w:rsidRDefault="005D78A5" w:rsidP="005D78A5">
      <w:pPr>
        <w:pStyle w:val="a6"/>
      </w:pPr>
      <w:r>
        <w:t xml:space="preserve"> К «силовым структурам» </w:t>
      </w:r>
      <w:r w:rsidRPr="009F1118">
        <w:rPr>
          <w:b/>
        </w:rPr>
        <w:t xml:space="preserve">не </w:t>
      </w:r>
      <w:r>
        <w:t>относится</w:t>
      </w:r>
      <w:r w:rsidR="009F1118">
        <w:t>……………………</w:t>
      </w:r>
      <w:r>
        <w:br/>
        <w:t>а)  органы внутренних дел, аппарат судебных приставов</w:t>
      </w:r>
      <w:r>
        <w:br/>
      </w:r>
      <w:r>
        <w:rPr>
          <w:rStyle w:val="a7"/>
        </w:rPr>
        <w:t>б)  дворец бракосочетания</w:t>
      </w:r>
      <w:r>
        <w:br/>
        <w:t>в)  пограничная служба</w:t>
      </w:r>
    </w:p>
    <w:p w:rsidR="005D78A5" w:rsidRDefault="005D78A5" w:rsidP="005D78A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 </w:t>
      </w:r>
      <w:r>
        <w:t xml:space="preserve"> </w:t>
      </w:r>
    </w:p>
    <w:p w:rsidR="00CA06CB" w:rsidRDefault="005D78A5" w:rsidP="00771E4E">
      <w:pPr>
        <w:pStyle w:val="a6"/>
        <w:rPr>
          <w:b/>
          <w:bCs/>
        </w:rPr>
      </w:pPr>
      <w:r>
        <w:t xml:space="preserve"> Демократический политический режим характеризуется</w:t>
      </w:r>
      <w:r>
        <w:br/>
      </w:r>
      <w:r>
        <w:rPr>
          <w:rStyle w:val="a7"/>
        </w:rPr>
        <w:t>а)  гарантированностью прав и свободы личности</w:t>
      </w:r>
      <w:r>
        <w:br/>
        <w:t>б)  огосударствлением общественных организаций</w:t>
      </w:r>
      <w:r>
        <w:br/>
        <w:t xml:space="preserve"> в)  нет верного вариант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2</w:t>
      </w:r>
    </w:p>
    <w:p w:rsidR="00CA06CB" w:rsidRDefault="005D78A5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В теории государства и права государственная власть отождествляется с политической властью потому, что …</w:t>
      </w:r>
      <w:r w:rsidR="009F1118">
        <w:t>……………………..</w:t>
      </w:r>
      <w:r>
        <w:br/>
        <w:t>а)  государственная власть превалирует над обществом и классовые интересы считаются выше личных интересов</w:t>
      </w:r>
      <w:r>
        <w:br/>
      </w:r>
      <w:proofErr w:type="gramStart"/>
      <w:r>
        <w:rPr>
          <w:rStyle w:val="a7"/>
        </w:rPr>
        <w:t xml:space="preserve">б) </w:t>
      </w:r>
      <w:proofErr w:type="gramEnd"/>
      <w:r>
        <w:rPr>
          <w:rStyle w:val="a7"/>
        </w:rPr>
        <w:t xml:space="preserve"> государственная власть призвано организовывать руководство обществом</w:t>
      </w:r>
      <w:r>
        <w:br/>
        <w:t>в)  все ветви государственной власти занимаются политикой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3</w:t>
      </w:r>
    </w:p>
    <w:p w:rsidR="00CA06CB" w:rsidRDefault="005D78A5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По времени существования функции государства делятся на …</w:t>
      </w:r>
      <w:r w:rsidR="009F1118">
        <w:t>………………………..</w:t>
      </w:r>
      <w:r>
        <w:br/>
        <w:t>а)  внутренние и внешние</w:t>
      </w:r>
      <w:r>
        <w:br/>
        <w:t xml:space="preserve">б)   </w:t>
      </w:r>
      <w:r>
        <w:rPr>
          <w:rStyle w:val="a7"/>
        </w:rPr>
        <w:t>постоянные и временные</w:t>
      </w:r>
      <w:r>
        <w:br/>
        <w:t>в)  основные и неосновные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CA06CB" w:rsidRDefault="003054C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изнаком гражданского общества является …</w:t>
      </w:r>
      <w:r w:rsidR="009F1118">
        <w:t>………………………….</w:t>
      </w:r>
      <w:r>
        <w:br/>
        <w:t>а)  принцип «от каждого по способности, каждому по потребности»</w:t>
      </w:r>
      <w:r>
        <w:br/>
        <w:t>б)  принцип «кто не работает, тот не ест», принцип труд обязателен</w:t>
      </w:r>
      <w:r>
        <w:br/>
      </w:r>
      <w:r>
        <w:rPr>
          <w:rStyle w:val="a7"/>
        </w:rPr>
        <w:t>в)  недопущение принудительного труд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771E4E" w:rsidRDefault="008B4E0C" w:rsidP="00CA06CB">
      <w:pPr>
        <w:spacing w:before="100" w:beforeAutospacing="1" w:after="100" w:afterAutospacing="1" w:line="240" w:lineRule="auto"/>
      </w:pPr>
      <w:r>
        <w:t xml:space="preserve">  Основной задачей деятельности государства в политической системе общества является …</w:t>
      </w:r>
      <w:r w:rsidR="009F1118">
        <w:t>….</w:t>
      </w:r>
      <w:r>
        <w:br/>
        <w:t>а)  направление своих представителей во все структуры политической системы</w:t>
      </w:r>
      <w:r>
        <w:br/>
      </w:r>
      <w:r>
        <w:rPr>
          <w:rStyle w:val="a7"/>
        </w:rPr>
        <w:t>б)  разрешение противоречий, возникающих в обществе</w:t>
      </w:r>
      <w:r>
        <w:br/>
        <w:t xml:space="preserve"> в)  осуществление </w:t>
      </w:r>
      <w:proofErr w:type="gramStart"/>
      <w:r>
        <w:t>контроля за</w:t>
      </w:r>
      <w:proofErr w:type="gramEnd"/>
      <w:r>
        <w:t xml:space="preserve"> деятельностью общественных объединений</w:t>
      </w:r>
    </w:p>
    <w:p w:rsidR="00771E4E" w:rsidRDefault="00771E4E" w:rsidP="00CA06CB">
      <w:pPr>
        <w:spacing w:before="100" w:beforeAutospacing="1" w:after="100" w:afterAutospacing="1" w:line="240" w:lineRule="auto"/>
      </w:pPr>
    </w:p>
    <w:p w:rsidR="00771E4E" w:rsidRDefault="00771E4E" w:rsidP="00CA06CB">
      <w:pPr>
        <w:spacing w:before="100" w:beforeAutospacing="1" w:after="100" w:afterAutospacing="1" w:line="240" w:lineRule="auto"/>
      </w:pPr>
    </w:p>
    <w:p w:rsidR="00771E4E" w:rsidRDefault="00771E4E" w:rsidP="00CA06CB">
      <w:pPr>
        <w:spacing w:before="100" w:beforeAutospacing="1" w:after="100" w:afterAutospacing="1" w:line="240" w:lineRule="auto"/>
      </w:pPr>
    </w:p>
    <w:p w:rsidR="00771E4E" w:rsidRDefault="00771E4E" w:rsidP="00CA06CB">
      <w:pPr>
        <w:spacing w:before="100" w:beforeAutospacing="1" w:after="100" w:afterAutospacing="1" w:line="240" w:lineRule="auto"/>
      </w:pPr>
    </w:p>
    <w:p w:rsidR="00771E4E" w:rsidRDefault="00771E4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lastRenderedPageBreak/>
        <w:t>Т</w:t>
      </w:r>
      <w:r w:rsidR="00CA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№ 16</w:t>
      </w:r>
    </w:p>
    <w:p w:rsidR="00CA06CB" w:rsidRDefault="008B4E0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равом введения чрезвычайного положения на территории Российской Федерации или в отдельных ее местностях обладает …</w:t>
      </w:r>
      <w:r w:rsidR="009F1118">
        <w:t>……………………….</w:t>
      </w:r>
      <w:r>
        <w:br/>
        <w:t>а)  Министерство обороны, совет безопасности</w:t>
      </w:r>
      <w:r>
        <w:br/>
      </w:r>
      <w:r>
        <w:rPr>
          <w:rStyle w:val="a7"/>
        </w:rPr>
        <w:t>б)  Президент</w:t>
      </w:r>
      <w:r>
        <w:br/>
        <w:t>в)  Правительство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CA06CB" w:rsidRDefault="008B4E0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и использовании достижения теории государства и права в государственном управлении реализуется функция</w:t>
      </w:r>
      <w:r>
        <w:br/>
        <w:t>а</w:t>
      </w:r>
      <w:r w:rsidR="00775C2D">
        <w:t>)</w:t>
      </w:r>
      <w:r>
        <w:t xml:space="preserve">  практически – организаторская, </w:t>
      </w:r>
      <w:proofErr w:type="spellStart"/>
      <w:r>
        <w:t>прогнастическая</w:t>
      </w:r>
      <w:proofErr w:type="spellEnd"/>
      <w:r>
        <w:br/>
      </w:r>
      <w:r>
        <w:rPr>
          <w:rStyle w:val="a7"/>
        </w:rPr>
        <w:t>б</w:t>
      </w:r>
      <w:r w:rsidR="00775C2D">
        <w:rPr>
          <w:rStyle w:val="a7"/>
        </w:rPr>
        <w:t>)</w:t>
      </w:r>
      <w:r>
        <w:rPr>
          <w:rStyle w:val="a7"/>
        </w:rPr>
        <w:t xml:space="preserve">  политико-управленческая</w:t>
      </w:r>
      <w:r>
        <w:br/>
        <w:t>в</w:t>
      </w:r>
      <w:r w:rsidR="00775C2D">
        <w:t>)</w:t>
      </w:r>
      <w:r>
        <w:t xml:space="preserve">  идеологическая</w:t>
      </w:r>
      <w:r w:rsidR="00CA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043D12" w:rsidRDefault="00775C2D" w:rsidP="00CA06CB">
      <w:pPr>
        <w:spacing w:before="100" w:beforeAutospacing="1" w:after="100" w:afterAutospacing="1" w:line="240" w:lineRule="auto"/>
      </w:pPr>
      <w:r>
        <w:t>Спрос и предложение в рыночной экономике должны  определяться …</w:t>
      </w:r>
      <w:r w:rsidR="009F1118">
        <w:t>………….</w:t>
      </w:r>
      <w:r>
        <w:br/>
        <w:t>а</w:t>
      </w:r>
      <w:r w:rsidR="009F1118">
        <w:t>)</w:t>
      </w:r>
      <w:r>
        <w:t xml:space="preserve">  государством</w:t>
      </w:r>
      <w:r>
        <w:br/>
        <w:t>б</w:t>
      </w:r>
      <w:r w:rsidR="009F1118">
        <w:t>)</w:t>
      </w:r>
      <w:r>
        <w:t xml:space="preserve">  производителем</w:t>
      </w:r>
    </w:p>
    <w:p w:rsidR="00CA06CB" w:rsidRDefault="00775C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в)</w:t>
      </w:r>
      <w:r>
        <w:rPr>
          <w:rStyle w:val="a7"/>
        </w:rPr>
        <w:t xml:space="preserve"> рынком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9</w:t>
      </w:r>
    </w:p>
    <w:p w:rsidR="00CA06CB" w:rsidRDefault="00295B35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Власть имела непосредственно общественный характер в …</w:t>
      </w:r>
      <w:r w:rsidR="009F1118">
        <w:t>……………….</w:t>
      </w:r>
      <w:r>
        <w:t xml:space="preserve"> обществе</w:t>
      </w:r>
      <w:r>
        <w:br/>
      </w:r>
      <w:r>
        <w:rPr>
          <w:rStyle w:val="a7"/>
        </w:rPr>
        <w:t>а)  первобытном</w:t>
      </w:r>
      <w:r>
        <w:br/>
        <w:t>б)  социалистическом</w:t>
      </w:r>
      <w:r>
        <w:br/>
        <w:t>в)  капиталистическом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771E4E" w:rsidRDefault="00771E4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изнаком государственного органа не является наличие …</w:t>
      </w:r>
      <w:r w:rsidR="009F1118">
        <w:t>…………………….</w:t>
      </w:r>
      <w:r>
        <w:br/>
        <w:t>а)  государственно-властных полномочий</w:t>
      </w:r>
      <w:r>
        <w:br/>
        <w:t>б)  организационной структуры</w:t>
      </w:r>
      <w:r>
        <w:br/>
      </w:r>
      <w:r>
        <w:rPr>
          <w:rStyle w:val="a7"/>
        </w:rPr>
        <w:t>в)  срока полномочий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 </w:t>
      </w:r>
    </w:p>
    <w:p w:rsidR="00CA06CB" w:rsidRDefault="00E87928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Для организации и осуществления власти в родовой общине было характерно …</w:t>
      </w:r>
      <w:r w:rsidR="009F1118">
        <w:t>……………..</w:t>
      </w:r>
      <w:r>
        <w:br/>
        <w:t>а)  наличие права</w:t>
      </w:r>
      <w:r>
        <w:br/>
      </w:r>
      <w:r>
        <w:rPr>
          <w:rStyle w:val="a7"/>
        </w:rPr>
        <w:t>б)  принадлежность власти общине</w:t>
      </w:r>
      <w:r>
        <w:br/>
        <w:t>в)  наличие специального аппарата управления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CA06CB" w:rsidRDefault="00E87928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сновные направления деятельности государства по управлению обществом – это … государства.</w:t>
      </w:r>
      <w:r>
        <w:br/>
        <w:t>а)  механизм</w:t>
      </w:r>
      <w:r>
        <w:br/>
      </w:r>
      <w:r>
        <w:rPr>
          <w:rStyle w:val="a7"/>
        </w:rPr>
        <w:t>б)  функции</w:t>
      </w:r>
      <w:r>
        <w:br/>
        <w:t>в)  политик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CA06CB" w:rsidRDefault="00E87928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lastRenderedPageBreak/>
        <w:t>Структурную организацию верховной государственной власти характеризует …</w:t>
      </w:r>
      <w:r w:rsidR="009F1118">
        <w:t>………………….</w:t>
      </w:r>
      <w:r>
        <w:br/>
        <w:t>а)  форма государственного устройства</w:t>
      </w:r>
      <w:r>
        <w:br/>
        <w:t>б)  государственный режим</w:t>
      </w:r>
      <w:r>
        <w:br/>
      </w:r>
      <w:r>
        <w:rPr>
          <w:rStyle w:val="a7"/>
        </w:rPr>
        <w:t>в)  форма государственного правления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Тест№ 24</w:t>
      </w:r>
    </w:p>
    <w:p w:rsidR="00580600" w:rsidRDefault="00580600" w:rsidP="00CA06CB">
      <w:pPr>
        <w:spacing w:before="100" w:beforeAutospacing="1" w:after="100" w:afterAutospacing="1" w:line="240" w:lineRule="auto"/>
        <w:rPr>
          <w:rStyle w:val="a7"/>
        </w:rPr>
      </w:pPr>
      <w:r>
        <w:t>Что первично: механизм государства или функции государства?</w:t>
      </w:r>
      <w:r>
        <w:br/>
        <w:t>а)  механизм государства</w:t>
      </w:r>
      <w:r>
        <w:br/>
        <w:t>б)  в зависимости от ситуации</w:t>
      </w:r>
      <w:r>
        <w:br/>
      </w:r>
      <w:r>
        <w:rPr>
          <w:rStyle w:val="a7"/>
        </w:rPr>
        <w:t>в)  функции государства</w:t>
      </w:r>
    </w:p>
    <w:p w:rsidR="00580600" w:rsidRDefault="00580600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600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CA06CB" w:rsidRDefault="00580600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равила наиболее целесообразного обращения людей с предметами и явлениями природы, орудиями труда, техническими средствами – это …</w:t>
      </w:r>
      <w:r w:rsidR="009F1118">
        <w:t>……………..</w:t>
      </w:r>
      <w:r>
        <w:br/>
        <w:t>а)  нормы культуры</w:t>
      </w:r>
      <w:r>
        <w:br/>
        <w:t>б)  правовые нормы</w:t>
      </w:r>
      <w:r>
        <w:br/>
      </w:r>
      <w:r>
        <w:rPr>
          <w:rStyle w:val="a7"/>
        </w:rPr>
        <w:t>в)  технические нормы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6</w:t>
      </w:r>
    </w:p>
    <w:p w:rsidR="00580600" w:rsidRDefault="0088523E" w:rsidP="0088523E">
      <w:pPr>
        <w:spacing w:before="100" w:beforeAutospacing="1" w:after="100" w:afterAutospacing="1" w:line="240" w:lineRule="auto"/>
      </w:pPr>
      <w:r>
        <w:t>23. Структурную организацию верховной государственной власти характеризует …</w:t>
      </w:r>
      <w:r>
        <w:br/>
        <w:t>а)  форма государственного устройства</w:t>
      </w:r>
      <w:r>
        <w:br/>
        <w:t>б)  государственный режим</w:t>
      </w:r>
      <w:r>
        <w:br/>
      </w:r>
      <w:r>
        <w:rPr>
          <w:rStyle w:val="a7"/>
        </w:rPr>
        <w:t>в)  форма государственного правления</w:t>
      </w:r>
      <w:r>
        <w:t xml:space="preserve">  </w:t>
      </w:r>
    </w:p>
    <w:p w:rsidR="00580600" w:rsidRDefault="00580600" w:rsidP="00580600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7</w:t>
      </w:r>
    </w:p>
    <w:p w:rsidR="00580600" w:rsidRDefault="00580600" w:rsidP="00580600">
      <w:pPr>
        <w:pStyle w:val="a6"/>
        <w:rPr>
          <w:b/>
          <w:bCs/>
        </w:rPr>
      </w:pPr>
      <w:r>
        <w:t>8. Признак абсолютной монархии</w:t>
      </w:r>
      <w:r>
        <w:br/>
      </w:r>
      <w:r w:rsidR="00F220AE">
        <w:t xml:space="preserve">а)  </w:t>
      </w:r>
      <w:r>
        <w:t>дуализм власти</w:t>
      </w:r>
      <w:r>
        <w:br/>
      </w:r>
      <w:r w:rsidR="00F220AE">
        <w:rPr>
          <w:rStyle w:val="a7"/>
        </w:rPr>
        <w:t xml:space="preserve">б)  </w:t>
      </w:r>
      <w:r>
        <w:rPr>
          <w:rStyle w:val="a7"/>
        </w:rPr>
        <w:t>наличие централизованного государственного аппарата</w:t>
      </w:r>
      <w:r>
        <w:br/>
      </w:r>
      <w:r w:rsidR="00F220AE">
        <w:t xml:space="preserve">в)  </w:t>
      </w:r>
      <w:r>
        <w:t>парламентский принцип формирования правительства</w:t>
      </w:r>
    </w:p>
    <w:p w:rsidR="00CA06CB" w:rsidRDefault="00580600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580600" w:rsidRDefault="00580600" w:rsidP="00580600">
      <w:pPr>
        <w:pStyle w:val="a6"/>
      </w:pPr>
      <w:r>
        <w:t>В президентской республике президент…</w:t>
      </w:r>
      <w:r w:rsidR="009F1118">
        <w:t>…………………….</w:t>
      </w:r>
      <w:r>
        <w:br/>
      </w:r>
      <w:r w:rsidR="00F220AE">
        <w:rPr>
          <w:rStyle w:val="a7"/>
        </w:rPr>
        <w:t xml:space="preserve">а)  </w:t>
      </w:r>
      <w:r>
        <w:rPr>
          <w:rStyle w:val="a7"/>
        </w:rPr>
        <w:t>является главой исполнительной власти</w:t>
      </w:r>
      <w:r>
        <w:br/>
      </w:r>
      <w:r w:rsidR="00F220AE">
        <w:t xml:space="preserve">б)  </w:t>
      </w:r>
      <w:r>
        <w:t>не является главой исполнительной власти</w:t>
      </w:r>
      <w:r>
        <w:br/>
      </w:r>
      <w:r w:rsidR="00F220AE">
        <w:t xml:space="preserve">в)  </w:t>
      </w:r>
      <w:r>
        <w:t>как правило, не является главой исполнительной власти</w:t>
      </w:r>
    </w:p>
    <w:p w:rsidR="00580600" w:rsidRPr="00580600" w:rsidRDefault="00580600" w:rsidP="00580600">
      <w:pPr>
        <w:pStyle w:val="a6"/>
        <w:rPr>
          <w:b/>
        </w:rPr>
      </w:pPr>
      <w:r w:rsidRPr="00580600">
        <w:rPr>
          <w:b/>
        </w:rPr>
        <w:t>Тест № 29</w:t>
      </w:r>
    </w:p>
    <w:p w:rsidR="00580600" w:rsidRDefault="00580600" w:rsidP="00580600">
      <w:pPr>
        <w:pStyle w:val="a6"/>
      </w:pPr>
      <w:r>
        <w:t>Признак абсолютной монархии</w:t>
      </w:r>
      <w:r>
        <w:br/>
      </w:r>
      <w:r w:rsidR="0088523E">
        <w:t xml:space="preserve">а)  </w:t>
      </w:r>
      <w:r>
        <w:t>дуализм власти</w:t>
      </w:r>
      <w:r>
        <w:br/>
      </w:r>
      <w:r w:rsidR="0088523E">
        <w:rPr>
          <w:rStyle w:val="a7"/>
        </w:rPr>
        <w:t xml:space="preserve">б)  </w:t>
      </w:r>
      <w:r>
        <w:rPr>
          <w:rStyle w:val="a7"/>
        </w:rPr>
        <w:t>наличие централизованного государственного аппарата</w:t>
      </w:r>
      <w:r>
        <w:br/>
      </w:r>
      <w:r w:rsidR="0088523E">
        <w:t xml:space="preserve">в)  </w:t>
      </w:r>
      <w:r>
        <w:t>парламентский принцип формирования правительства</w:t>
      </w:r>
    </w:p>
    <w:p w:rsidR="00580600" w:rsidRPr="00580600" w:rsidRDefault="00580600" w:rsidP="00580600">
      <w:pPr>
        <w:pStyle w:val="a6"/>
        <w:rPr>
          <w:b/>
        </w:rPr>
      </w:pPr>
      <w:r w:rsidRPr="00580600">
        <w:rPr>
          <w:b/>
        </w:rPr>
        <w:t>Тест № 30</w:t>
      </w:r>
    </w:p>
    <w:p w:rsidR="00F220AE" w:rsidRDefault="00580600" w:rsidP="00F2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lastRenderedPageBreak/>
        <w:t>По форме государственного правления государства подразделяются на …</w:t>
      </w:r>
      <w:r w:rsidR="009F1118">
        <w:t>……………………</w:t>
      </w:r>
      <w:r>
        <w:br/>
      </w:r>
      <w:r w:rsidR="0088523E">
        <w:t xml:space="preserve">а)  </w:t>
      </w:r>
      <w:r>
        <w:t>абсолютные и ограниченные</w:t>
      </w:r>
      <w:r>
        <w:br/>
      </w:r>
      <w:r w:rsidR="0088523E">
        <w:rPr>
          <w:rStyle w:val="a7"/>
        </w:rPr>
        <w:t xml:space="preserve">б)  </w:t>
      </w:r>
      <w:r>
        <w:rPr>
          <w:rStyle w:val="a7"/>
        </w:rPr>
        <w:t>монархии и республики</w:t>
      </w:r>
      <w:r>
        <w:br/>
      </w:r>
      <w:r w:rsidR="0088523E">
        <w:t xml:space="preserve">в)  </w:t>
      </w:r>
      <w:r>
        <w:t>унитарные и федеративные</w:t>
      </w:r>
    </w:p>
    <w:p w:rsidR="008C1FA7" w:rsidRPr="00F220AE" w:rsidRDefault="008C1FA7" w:rsidP="00F2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FA7">
        <w:t>Критерии оценки и ответы:</w:t>
      </w:r>
    </w:p>
    <w:p w:rsidR="008C1FA7" w:rsidRPr="008C1FA7" w:rsidRDefault="008C1FA7" w:rsidP="008C1FA7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p w:rsidR="008C1FA7" w:rsidRPr="008C1FA7" w:rsidRDefault="008C1FA7" w:rsidP="008C1FA7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25694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8C1FA7" w:rsidRPr="008C1FA7" w:rsidRDefault="008C1FA7" w:rsidP="008C1FA7">
      <w:pPr>
        <w:pStyle w:val="a3"/>
      </w:pPr>
    </w:p>
    <w:p w:rsidR="008C1FA7" w:rsidRPr="001C4751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теме;</w:t>
      </w:r>
      <w:r w:rsidR="008C1FA7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ханизм государства»</w:t>
      </w:r>
    </w:p>
    <w:p w:rsidR="00BF5B09" w:rsidRDefault="007774AD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№1</w:t>
      </w:r>
    </w:p>
    <w:p w:rsidR="007774AD" w:rsidRDefault="007774AD" w:rsidP="00777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понятие шире по содержанию: «механизм государства» или «аппарат государства»?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A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A06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06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нятия тождественны</w:t>
      </w:r>
    </w:p>
    <w:p w:rsidR="00CA06CB" w:rsidRDefault="00CA06CB" w:rsidP="00777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№2</w:t>
      </w:r>
    </w:p>
    <w:p w:rsidR="00CA06CB" w:rsidRPr="00CD4414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 формы государства не является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жим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</w:t>
      </w:r>
      <w:r w:rsidR="00B31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E626C3" w:rsidRDefault="00E626C3" w:rsidP="00E62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не может быть приня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им органом исполни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законода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м на референдуме</w:t>
      </w:r>
    </w:p>
    <w:p w:rsidR="00E626C3" w:rsidRPr="00CD4414" w:rsidRDefault="00E626C3" w:rsidP="00E62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4</w:t>
      </w:r>
    </w:p>
    <w:p w:rsidR="00CA06CB" w:rsidRDefault="00E626C3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неральная прокуратура РФ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ом исполни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удебную ветвь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ходит ни в одну из ветвей власти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5</w:t>
      </w:r>
    </w:p>
    <w:p w:rsidR="00CA06CB" w:rsidRDefault="008D18F4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существления государственной власти характеризует …</w:t>
      </w:r>
      <w:r w:rsidR="009F111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правл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режим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6</w:t>
      </w:r>
    </w:p>
    <w:p w:rsidR="00CA06CB" w:rsidRDefault="005B457F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онятие шире по содержанию: «механизм государства» или «аппарат государства»?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нятия тождественны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CA06CB" w:rsidRDefault="00354EF4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ли правовая семья, которая не допускает использования нормативно-правовых актов в качестве источника права: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семья традиционного (обычного)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семья религиозного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й правовой семьи не существует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CA06CB" w:rsidRDefault="00354EF4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ервично: механизм государства или функции государства?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государст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итуаци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государства</w:t>
      </w:r>
    </w:p>
    <w:p w:rsidR="00F3729A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9</w:t>
      </w:r>
    </w:p>
    <w:p w:rsidR="00CA06CB" w:rsidRDefault="00F3729A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Юридическим обоснованием власти, ее соответствием правовым нормам является …</w:t>
      </w:r>
      <w:r>
        <w:br/>
      </w:r>
      <w:r>
        <w:rPr>
          <w:rStyle w:val="a7"/>
        </w:rPr>
        <w:t>а)  легальность</w:t>
      </w:r>
      <w:r>
        <w:br/>
        <w:t>б)  подведомственность</w:t>
      </w:r>
      <w:r>
        <w:br/>
        <w:t>в)  правомерность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F3729A" w:rsidRDefault="00F3729A" w:rsidP="00F3729A">
      <w:pPr>
        <w:pStyle w:val="a6"/>
      </w:pPr>
      <w:r>
        <w:t>Для избрания главой субъекта РФ необходимо достижение</w:t>
      </w:r>
      <w:r>
        <w:br/>
        <w:t xml:space="preserve"> а)  21 года</w:t>
      </w:r>
      <w:r>
        <w:br/>
      </w:r>
      <w:r>
        <w:rPr>
          <w:rStyle w:val="a7"/>
        </w:rPr>
        <w:t>б)  30 лет</w:t>
      </w:r>
      <w:r>
        <w:br/>
        <w:t>в)  35 лет</w:t>
      </w:r>
    </w:p>
    <w:p w:rsidR="00F3729A" w:rsidRDefault="00F3729A" w:rsidP="00F3729A">
      <w:pPr>
        <w:pStyle w:val="a6"/>
      </w:pPr>
      <w:r>
        <w:t>Тест № 11</w:t>
      </w:r>
    </w:p>
    <w:p w:rsidR="00CA06CB" w:rsidRDefault="00F3729A" w:rsidP="00F3729A">
      <w:pPr>
        <w:pStyle w:val="a6"/>
        <w:rPr>
          <w:b/>
          <w:bCs/>
        </w:rPr>
      </w:pPr>
      <w:r>
        <w:t xml:space="preserve">10. Российская Федерация – </w:t>
      </w:r>
      <w:proofErr w:type="gramStart"/>
      <w:r>
        <w:t>это</w:t>
      </w:r>
      <w:proofErr w:type="gramEnd"/>
      <w:r>
        <w:br/>
        <w:t>а  федеративное и демократическое государство</w:t>
      </w:r>
      <w:r>
        <w:br/>
      </w:r>
      <w:r>
        <w:lastRenderedPageBreak/>
        <w:t xml:space="preserve">б  суверенное и правовое государство </w:t>
      </w:r>
      <w:r>
        <w:br/>
      </w:r>
      <w:r>
        <w:rPr>
          <w:rStyle w:val="a7"/>
        </w:rPr>
        <w:t>в)  все вышеперечисленное</w:t>
      </w:r>
    </w:p>
    <w:p w:rsidR="00CA06CB" w:rsidRDefault="00F3729A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2</w:t>
      </w:r>
    </w:p>
    <w:p w:rsidR="00F3729A" w:rsidRDefault="00F3729A" w:rsidP="00CA06CB">
      <w:pPr>
        <w:spacing w:before="100" w:beforeAutospacing="1" w:after="100" w:afterAutospacing="1" w:line="240" w:lineRule="auto"/>
        <w:rPr>
          <w:rStyle w:val="a7"/>
        </w:rPr>
      </w:pPr>
      <w:r>
        <w:t xml:space="preserve"> По кругу лиц закон может действовать в отношении</w:t>
      </w:r>
      <w:r>
        <w:br/>
        <w:t>а)  лиц, проживающих на определенной территории и лиц без гражданства</w:t>
      </w:r>
      <w:r>
        <w:br/>
        <w:t>б)  лиц, обладающих специальным правовым статусом</w:t>
      </w:r>
      <w:r>
        <w:br/>
        <w:t xml:space="preserve"> </w:t>
      </w:r>
      <w:r>
        <w:rPr>
          <w:rStyle w:val="a7"/>
        </w:rPr>
        <w:t>в) всех вышеперечисленных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3</w:t>
      </w:r>
    </w:p>
    <w:p w:rsidR="00690F38" w:rsidRDefault="00690F38" w:rsidP="00CA06CB">
      <w:pPr>
        <w:spacing w:before="100" w:beforeAutospacing="1" w:after="100" w:afterAutospacing="1" w:line="240" w:lineRule="auto"/>
      </w:pPr>
      <w:r>
        <w:t xml:space="preserve">Совокупность механизма государства, норм права, юридической, политической, а также социальной практики, в той части, в какой она воздействует на политико-правовые процессы и явления – это </w:t>
      </w:r>
      <w:r w:rsidR="009F1118">
        <w:t xml:space="preserve"> ……………………………………</w:t>
      </w:r>
      <w:r>
        <w:t xml:space="preserve"> теории государства и права</w:t>
      </w:r>
      <w:r>
        <w:br/>
      </w:r>
      <w:r>
        <w:rPr>
          <w:rStyle w:val="a7"/>
        </w:rPr>
        <w:t>а)  объект</w:t>
      </w:r>
      <w:r>
        <w:br/>
        <w:t xml:space="preserve">б)  </w:t>
      </w:r>
      <w:proofErr w:type="gramStart"/>
      <w:r>
        <w:t>в</w:t>
      </w:r>
      <w:proofErr w:type="gramEnd"/>
      <w:r>
        <w:t xml:space="preserve">  </w:t>
      </w:r>
      <w:proofErr w:type="gramStart"/>
      <w:r>
        <w:t>категория</w:t>
      </w:r>
      <w:proofErr w:type="gramEnd"/>
      <w:r>
        <w:br/>
        <w:t>в)  метод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CA06CB" w:rsidRDefault="009E5DE6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proofErr w:type="gramStart"/>
      <w:r>
        <w:t>Государственная власть РФ в соответствии с ее Конституцией разделена на ветви …</w:t>
      </w:r>
      <w:r>
        <w:br/>
        <w:t>а)  президентскую, правительственную, парламентскую, судебную</w:t>
      </w:r>
      <w:r>
        <w:br/>
        <w:t>б)   законодательную, исполнительную, судебную, средств массовой информации</w:t>
      </w:r>
      <w:r>
        <w:br/>
      </w:r>
      <w:r>
        <w:rPr>
          <w:rStyle w:val="a7"/>
        </w:rPr>
        <w:t>в)  законодательную, исполнительную, судебную</w:t>
      </w:r>
      <w:proofErr w:type="gramEnd"/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CA06CB" w:rsidRDefault="008B4E0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инцип сдержек и противовесов в государственной власти означает …</w:t>
      </w:r>
      <w:r w:rsidR="009F1118">
        <w:t>…………</w:t>
      </w:r>
      <w:r>
        <w:br/>
        <w:t xml:space="preserve"> </w:t>
      </w:r>
      <w:r>
        <w:rPr>
          <w:rStyle w:val="a7"/>
        </w:rPr>
        <w:t>а)  осуществление постоянно действующего взаимоконтроля ветвей власти</w:t>
      </w:r>
      <w:r>
        <w:br/>
        <w:t>б)   оказание взаимопомощи ветвей власти друг другу</w:t>
      </w:r>
      <w:r>
        <w:br/>
        <w:t>в)  независимость ветвей власти друг от друг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6</w:t>
      </w:r>
    </w:p>
    <w:p w:rsidR="00CA06CB" w:rsidRDefault="00775C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сновное различие между учениями о социалистическом государстве и государстве «в человеческом измерении» выражается в том, что …</w:t>
      </w:r>
      <w:r>
        <w:br/>
        <w:t>а)  первое разрешало обще</w:t>
      </w:r>
      <w:r w:rsidR="009921ED">
        <w:t xml:space="preserve"> </w:t>
      </w:r>
      <w:r>
        <w:t>социальные интересы, второе – интересы классов</w:t>
      </w:r>
      <w:r>
        <w:br/>
      </w:r>
      <w:r>
        <w:rPr>
          <w:rStyle w:val="a7"/>
        </w:rPr>
        <w:t>б)  первое звало к светлому будущему, второе – к улучшению жизни человека сегодня</w:t>
      </w:r>
      <w:r>
        <w:br/>
        <w:t xml:space="preserve"> в)  первое призывало к укреплению государства, второе – общест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CA06CB" w:rsidRDefault="0009178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рганом исполнительной власти не является …</w:t>
      </w:r>
      <w:r>
        <w:br/>
        <w:t>а)  Правительство РФ</w:t>
      </w:r>
      <w:r>
        <w:br/>
      </w:r>
      <w:r>
        <w:rPr>
          <w:rStyle w:val="a7"/>
        </w:rPr>
        <w:t>б)  Генеральная прокуратура РФ</w:t>
      </w:r>
      <w:r>
        <w:br/>
        <w:t>в)  Министерство экономического развития РФ</w:t>
      </w:r>
      <w:r w:rsidR="00CA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043D12" w:rsidRDefault="00043D12" w:rsidP="00043D12">
      <w:pPr>
        <w:spacing w:before="100" w:beforeAutospacing="1" w:after="100" w:afterAutospacing="1" w:line="240" w:lineRule="auto"/>
        <w:rPr>
          <w:rStyle w:val="a7"/>
        </w:rPr>
      </w:pPr>
      <w:r>
        <w:t>Однородная деятельность органов государства, посредством которой осуществляются функции государства – это …</w:t>
      </w:r>
      <w:r>
        <w:br/>
        <w:t>а)  механизм государства</w:t>
      </w:r>
      <w:r>
        <w:br/>
        <w:t>б)  метод осуществления функций государства</w:t>
      </w:r>
      <w:r>
        <w:br/>
      </w:r>
      <w:r>
        <w:rPr>
          <w:rStyle w:val="a7"/>
        </w:rPr>
        <w:t>в)  форма осуществления функций государства</w:t>
      </w:r>
    </w:p>
    <w:p w:rsidR="00967D2D" w:rsidRDefault="00967D2D" w:rsidP="00043D12">
      <w:pPr>
        <w:spacing w:before="100" w:beforeAutospacing="1" w:after="100" w:afterAutospacing="1" w:line="240" w:lineRule="auto"/>
        <w:rPr>
          <w:rStyle w:val="a7"/>
        </w:rPr>
      </w:pPr>
    </w:p>
    <w:p w:rsidR="00967D2D" w:rsidRDefault="00967D2D" w:rsidP="00043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9</w:t>
      </w:r>
    </w:p>
    <w:p w:rsidR="00CA06CB" w:rsidRDefault="00ED7BA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уды играют ведущую роль в формировании права в странах …</w:t>
      </w:r>
      <w:r>
        <w:br/>
        <w:t>а)  романо-германской правовой семьи</w:t>
      </w:r>
      <w:r>
        <w:br/>
      </w:r>
      <w:r>
        <w:rPr>
          <w:rStyle w:val="a7"/>
        </w:rPr>
        <w:t>б)  англосаксонской правовой семьи</w:t>
      </w:r>
      <w:r>
        <w:br/>
        <w:t>в)  семьи религиозного пра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CA06CB" w:rsidRDefault="0088523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Управление обществом в целях обеспечения его существования и развития является …</w:t>
      </w:r>
      <w:r>
        <w:br/>
        <w:t>а)  сущностью государства</w:t>
      </w:r>
      <w:r>
        <w:br/>
      </w:r>
      <w:r>
        <w:rPr>
          <w:rStyle w:val="a7"/>
        </w:rPr>
        <w:t>б)  социальным назначением государства</w:t>
      </w:r>
      <w:r>
        <w:br/>
        <w:t>в)  признаком государства</w:t>
      </w:r>
    </w:p>
    <w:p w:rsidR="0088523E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1</w:t>
      </w:r>
    </w:p>
    <w:p w:rsidR="00CA06CB" w:rsidRDefault="0088523E" w:rsidP="00CA06CB">
      <w:pPr>
        <w:spacing w:before="100" w:beforeAutospacing="1" w:after="100" w:afterAutospacing="1" w:line="240" w:lineRule="auto"/>
      </w:pPr>
      <w:r>
        <w:t xml:space="preserve"> Соотношение понятий «правотворчество» и «право</w:t>
      </w:r>
      <w:r w:rsidR="009921ED">
        <w:t xml:space="preserve"> </w:t>
      </w:r>
      <w:r>
        <w:t>образование»</w:t>
      </w:r>
      <w:r>
        <w:br/>
        <w:t>а)  правотворчество шире, чем право</w:t>
      </w:r>
      <w:r w:rsidR="009921ED">
        <w:t xml:space="preserve"> </w:t>
      </w:r>
      <w:r>
        <w:t>образование</w:t>
      </w:r>
      <w:r>
        <w:br/>
      </w:r>
      <w:r>
        <w:rPr>
          <w:rStyle w:val="a7"/>
        </w:rPr>
        <w:t xml:space="preserve">б)  </w:t>
      </w:r>
      <w:proofErr w:type="spellStart"/>
      <w:r>
        <w:rPr>
          <w:rStyle w:val="a7"/>
        </w:rPr>
        <w:t>правообразование</w:t>
      </w:r>
      <w:proofErr w:type="spellEnd"/>
      <w:r>
        <w:rPr>
          <w:rStyle w:val="a7"/>
        </w:rPr>
        <w:t xml:space="preserve"> шире, чем правотворчество</w:t>
      </w:r>
      <w:r>
        <w:br/>
        <w:t>в</w:t>
      </w:r>
      <w:r w:rsidR="00316431">
        <w:t>)</w:t>
      </w:r>
      <w:r>
        <w:t xml:space="preserve">  они тождественны</w:t>
      </w:r>
    </w:p>
    <w:p w:rsidR="009F1118" w:rsidRDefault="009F1118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CA06CB" w:rsidRDefault="00316431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Что первично: механизм государства или функции государства?</w:t>
      </w:r>
      <w:r>
        <w:br/>
        <w:t>а)  механизм государства</w:t>
      </w:r>
      <w:r>
        <w:br/>
        <w:t>б)  в зависимости от ситуации</w:t>
      </w:r>
      <w:r>
        <w:br/>
      </w:r>
      <w:r>
        <w:rPr>
          <w:rStyle w:val="a7"/>
        </w:rPr>
        <w:t>в)  функции государства</w:t>
      </w:r>
    </w:p>
    <w:p w:rsidR="00316431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316431" w:rsidRDefault="00316431" w:rsidP="00CA06CB">
      <w:pPr>
        <w:spacing w:before="100" w:beforeAutospacing="1" w:after="100" w:afterAutospacing="1" w:line="240" w:lineRule="auto"/>
      </w:pPr>
      <w:r>
        <w:t xml:space="preserve"> Основным признаком постиндустриального государства …</w:t>
      </w:r>
      <w:r>
        <w:br/>
      </w:r>
      <w:r>
        <w:rPr>
          <w:rStyle w:val="a7"/>
        </w:rPr>
        <w:t>а)  признание человека и его прав высшей ценностью</w:t>
      </w:r>
      <w:r>
        <w:br/>
        <w:t>б)  рост уровня потребления населения</w:t>
      </w:r>
      <w:r>
        <w:br/>
        <w:t>в)  высокая степень индустриализации производст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Тест№ 24</w:t>
      </w:r>
    </w:p>
    <w:p w:rsidR="00CA06CB" w:rsidRDefault="00316431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овременное понимание прогресса государственности проявляется в становлении …</w:t>
      </w:r>
      <w:r>
        <w:br/>
        <w:t>а)   федеративного государства</w:t>
      </w:r>
      <w:r>
        <w:br/>
      </w:r>
      <w:r>
        <w:rPr>
          <w:rStyle w:val="a7"/>
        </w:rPr>
        <w:t>б)  государства в «человеческом измерении»</w:t>
      </w:r>
      <w:r>
        <w:br/>
        <w:t>в)  либерально-демократического государст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967D2D" w:rsidRDefault="00967D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2. Форма правления является элементом …</w:t>
      </w:r>
      <w:r>
        <w:br/>
        <w:t>а)  механизма государства</w:t>
      </w:r>
      <w:r>
        <w:br/>
      </w:r>
      <w:r>
        <w:rPr>
          <w:rStyle w:val="a7"/>
        </w:rPr>
        <w:t>б)  формы государства</w:t>
      </w:r>
      <w:r>
        <w:br/>
        <w:t>в)  механизма государст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D2D" w:rsidRDefault="00967D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96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</w:t>
      </w:r>
    </w:p>
    <w:p w:rsidR="00967D2D" w:rsidRDefault="00967D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сновное противоречие государства может быть разрешено только путем …</w:t>
      </w:r>
      <w:r>
        <w:br/>
      </w:r>
      <w:r>
        <w:rPr>
          <w:rStyle w:val="a7"/>
        </w:rPr>
        <w:t>а)  его смягчения и компромисса</w:t>
      </w:r>
      <w:r>
        <w:br/>
        <w:t>б)  принуждения всего общества удовлетворять все классовые интересы</w:t>
      </w:r>
      <w:r>
        <w:br/>
        <w:t>в)  принуждения классов к подчинению их интересов обществу</w:t>
      </w:r>
      <w:r>
        <w:br/>
        <w:t xml:space="preserve"> 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967D2D" w:rsidRDefault="00967D2D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К числу основных форм осуществления функций России </w:t>
      </w:r>
      <w:r w:rsidRPr="00967D2D">
        <w:rPr>
          <w:b/>
        </w:rPr>
        <w:t>НЕ относятся</w:t>
      </w:r>
      <w:r>
        <w:t xml:space="preserve"> виды деятельности</w:t>
      </w:r>
      <w:r>
        <w:br/>
        <w:t>а</w:t>
      </w:r>
      <w:r w:rsidR="00674D3E">
        <w:t>)</w:t>
      </w:r>
      <w:r>
        <w:t xml:space="preserve">  контрольная, надзорная и законодательная</w:t>
      </w:r>
      <w:r>
        <w:br/>
        <w:t>б</w:t>
      </w:r>
      <w:r w:rsidR="00674D3E">
        <w:t>)</w:t>
      </w:r>
      <w:r>
        <w:t xml:space="preserve">  управленческая,  исполнительная</w:t>
      </w:r>
      <w:r w:rsidR="00674D3E">
        <w:t xml:space="preserve"> и судебная</w:t>
      </w:r>
      <w:r>
        <w:br/>
        <w:t>в</w:t>
      </w:r>
      <w:r w:rsidR="00674D3E">
        <w:t>)</w:t>
      </w:r>
      <w:r>
        <w:t xml:space="preserve"> </w:t>
      </w:r>
      <w:r>
        <w:rPr>
          <w:rStyle w:val="a7"/>
        </w:rPr>
        <w:t xml:space="preserve"> подавления и уничтожения оппозици</w:t>
      </w:r>
      <w:r w:rsidR="00674D3E">
        <w:rPr>
          <w:rStyle w:val="a7"/>
        </w:rPr>
        <w:t>и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674D3E" w:rsidRDefault="00674D3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В России правовая доктрина …</w:t>
      </w:r>
      <w:r>
        <w:br/>
        <w:t>а)  является источником права</w:t>
      </w:r>
      <w:r>
        <w:br/>
      </w:r>
      <w:r>
        <w:rPr>
          <w:rStyle w:val="a7"/>
        </w:rPr>
        <w:t>б)  не является источником права</w:t>
      </w:r>
      <w:r>
        <w:br/>
        <w:t>в)  является источником только федерального права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4D3E" w:rsidRDefault="00CA06CB" w:rsidP="00CA06C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9</w:t>
      </w:r>
    </w:p>
    <w:p w:rsidR="00674D3E" w:rsidRDefault="00674D3E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ризнаком государственного органа не является наличие …</w:t>
      </w:r>
      <w:r>
        <w:br/>
        <w:t>а)   государственно-властных полномочий</w:t>
      </w:r>
      <w:r>
        <w:br/>
        <w:t>б)  организационной структуры</w:t>
      </w:r>
      <w:r>
        <w:br/>
      </w:r>
      <w:r>
        <w:rPr>
          <w:rStyle w:val="a7"/>
        </w:rPr>
        <w:t>в)  срока полномочий</w:t>
      </w: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CB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</w:t>
      </w:r>
      <w:r w:rsidR="00775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</w:p>
    <w:p w:rsidR="0009178C" w:rsidRPr="00CD4414" w:rsidRDefault="0009178C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Международный правовой акт, закрепляющий права и свободы человеческих существ от рождения до 18 лет</w:t>
      </w:r>
      <w:r>
        <w:br/>
      </w:r>
      <w:r>
        <w:rPr>
          <w:rStyle w:val="a7"/>
        </w:rPr>
        <w:t>а)  «Конвенция» о правах ребенка</w:t>
      </w:r>
      <w:r>
        <w:br/>
        <w:t>б)  Декларация прав ребенка</w:t>
      </w:r>
      <w:r>
        <w:br/>
        <w:t>в)  Декларация о защите женщин и детей в чрезвычайных ситуациях</w:t>
      </w:r>
      <w:r>
        <w:br/>
        <w:t xml:space="preserve"> </w:t>
      </w:r>
    </w:p>
    <w:p w:rsidR="007774AD" w:rsidRDefault="007774AD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A7" w:rsidRDefault="008C1FA7" w:rsidP="008C1FA7">
      <w:pPr>
        <w:pStyle w:val="a3"/>
      </w:pPr>
      <w:r w:rsidRPr="008C1FA7">
        <w:t>Критерии оценки и ответы:</w:t>
      </w:r>
    </w:p>
    <w:p w:rsidR="008C1FA7" w:rsidRPr="008C1FA7" w:rsidRDefault="008C1FA7" w:rsidP="008C1FA7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p w:rsidR="008C1FA7" w:rsidRPr="008C1FA7" w:rsidRDefault="008C1FA7" w:rsidP="008C1FA7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41550A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C1FA7" w:rsidRPr="008C1FA7" w:rsidRDefault="008C1FA7" w:rsidP="008C1FA7">
      <w:pPr>
        <w:pStyle w:val="a3"/>
      </w:pPr>
    </w:p>
    <w:p w:rsidR="008C1FA7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1FA7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теме:</w:t>
      </w:r>
      <w:r w:rsidR="008C1FA7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чность государство и право»</w:t>
      </w:r>
    </w:p>
    <w:p w:rsidR="00AE2416" w:rsidRPr="001C4751" w:rsidRDefault="00AE2416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1</w:t>
      </w:r>
    </w:p>
    <w:p w:rsidR="00AE2416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 организацию государственной власти характеризуе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правл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государственного устрой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жим</w:t>
      </w:r>
    </w:p>
    <w:p w:rsidR="00AE2416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№2</w:t>
      </w:r>
    </w:p>
    <w:p w:rsidR="00AE2416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ламентской республике президен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лавой исполни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является главой исполнительн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ется главой исполнительной власти</w:t>
      </w:r>
    </w:p>
    <w:p w:rsidR="00AE2416" w:rsidRPr="00CD4414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</w:t>
      </w:r>
    </w:p>
    <w:p w:rsidR="00AE2416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исполнительной власти не я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Ф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ая прокуратура РФ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экономического развития РФ</w:t>
      </w:r>
    </w:p>
    <w:p w:rsidR="00AE2416" w:rsidRDefault="00AE2416" w:rsidP="00AE2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№4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, положенный в основу классификации федераций на территориальные и национальные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бразования субъектов федераци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субъектов федераци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снование образования федерации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№5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ая деятельность органов государства, посредством которой осуществляются функции государства – это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существления функций государст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существления функций государства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6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учреждени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ходят в государственный аппара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в государственный аппара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входят в государственный аппарат</w:t>
      </w:r>
    </w:p>
    <w:p w:rsidR="00AE7F17" w:rsidRP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7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ь имела непосредственно общественный характер в … обществ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бытн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стическом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8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государственного устройства государства делятся на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ические и республикански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и парламентски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тарные и федеративные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9</w:t>
      </w:r>
    </w:p>
    <w:p w:rsidR="00AE7F17" w:rsidRDefault="00E626C3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приоритета обязанностей, а не прав человека, характерна дл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-германской правовой семь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саксонской правовой семь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и религиозного права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AE7F17" w:rsidRDefault="0009390E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лица отдавать себе отчет в своих действиях и руководить ими в момент совершения правонарушения называ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сл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стью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няемостью</w:t>
      </w:r>
    </w:p>
    <w:p w:rsidR="00EE79B3" w:rsidRDefault="00AE7F17" w:rsidP="00EE7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</w:t>
      </w:r>
    </w:p>
    <w:p w:rsidR="00AE7F17" w:rsidRDefault="00EE79B3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еспособность гражданина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быть ограничена судом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граничена медико-социальной экспертной комиссией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м не может быть ограничена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 12</w:t>
      </w:r>
    </w:p>
    <w:p w:rsidR="00AE7F17" w:rsidRDefault="00832D33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В составе РФ имеется</w:t>
      </w:r>
      <w:r>
        <w:br/>
      </w:r>
      <w:r>
        <w:rPr>
          <w:rStyle w:val="a7"/>
        </w:rPr>
        <w:t>а)  89 субъектов</w:t>
      </w:r>
      <w:r>
        <w:br/>
        <w:t>б)  70 субъектов</w:t>
      </w:r>
      <w:r>
        <w:br/>
        <w:t>в)  110 субъектов</w:t>
      </w:r>
    </w:p>
    <w:p w:rsidR="00B56402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3</w:t>
      </w:r>
    </w:p>
    <w:p w:rsidR="00B56402" w:rsidRDefault="00B56402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оциальная власть в современном обществе, разделенном на классы, иные социальные слои, осуществляется …</w:t>
      </w:r>
      <w:r>
        <w:br/>
      </w:r>
      <w:r>
        <w:rPr>
          <w:rStyle w:val="a7"/>
        </w:rPr>
        <w:t>а)  государством</w:t>
      </w:r>
      <w:r>
        <w:br/>
        <w:t>б)  правительством</w:t>
      </w:r>
      <w:r>
        <w:br/>
        <w:t xml:space="preserve"> в)  президентом</w:t>
      </w: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7F17" w:rsidRDefault="00AE7F1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20068F" w:rsidRDefault="0020068F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ычай становится правовым в результате его…</w:t>
      </w:r>
      <w:r>
        <w:br/>
        <w:t>а)  экспансии</w:t>
      </w:r>
      <w:r>
        <w:br/>
        <w:t xml:space="preserve">б)  </w:t>
      </w:r>
      <w:proofErr w:type="spellStart"/>
      <w:r>
        <w:t>рецепирования</w:t>
      </w:r>
      <w:proofErr w:type="spellEnd"/>
      <w:r>
        <w:br/>
      </w:r>
      <w:r>
        <w:rPr>
          <w:rStyle w:val="a7"/>
        </w:rPr>
        <w:t>в)  санкционирования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3310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1B6881" w:rsidRDefault="00533310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оотношение между законностью и целесообразностью</w:t>
      </w:r>
      <w:r>
        <w:br/>
        <w:t>а)  если соблюдение закона нецелесообразно, его предписания не являются обязательными для субъектов права</w:t>
      </w:r>
      <w:r>
        <w:br/>
      </w:r>
      <w:r>
        <w:rPr>
          <w:rStyle w:val="a7"/>
        </w:rPr>
        <w:t>б)  закон надо соблюдать даже тогда, когда это нецелесообразно</w:t>
      </w:r>
      <w:r>
        <w:br/>
        <w:t>в)  субъекты права должны выполнять предписания подзаконных актов, в которых определяется целесообразность следования тому или иному закону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6</w:t>
      </w:r>
    </w:p>
    <w:p w:rsidR="001B6881" w:rsidRDefault="00533310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Дееспособность гражданина …</w:t>
      </w:r>
      <w:r>
        <w:br/>
      </w:r>
      <w:r>
        <w:rPr>
          <w:rStyle w:val="a7"/>
        </w:rPr>
        <w:t>а)  может быть ограничена судом</w:t>
      </w:r>
      <w:r>
        <w:br/>
        <w:t>б)  может быть ограничена медико-социальной экспертной комиссией</w:t>
      </w:r>
      <w:r>
        <w:br/>
        <w:t>в)  никем не может быть ограничена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1B6881" w:rsidRDefault="00690F38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овременное понимание прогресса государственности проявляется в становлении …</w:t>
      </w:r>
      <w:r>
        <w:br/>
        <w:t>а)  промышленного государства</w:t>
      </w:r>
      <w:r>
        <w:br/>
        <w:t>б)  федеративного государства</w:t>
      </w:r>
      <w:r>
        <w:br/>
      </w:r>
      <w:r>
        <w:rPr>
          <w:rStyle w:val="a7"/>
        </w:rPr>
        <w:t>в)  государства в «человеческом измерении»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5B4FA0" w:rsidRDefault="005B4FA0" w:rsidP="005B4FA0">
      <w:pPr>
        <w:pStyle w:val="a6"/>
        <w:rPr>
          <w:rStyle w:val="a7"/>
        </w:rPr>
      </w:pPr>
      <w:r>
        <w:t xml:space="preserve">5. </w:t>
      </w:r>
      <w:proofErr w:type="gramStart"/>
      <w:r>
        <w:t xml:space="preserve">Государственная власть РФ в соответствии с ее Конституцией разделена на ветви … </w:t>
      </w:r>
      <w:r>
        <w:br/>
        <w:t>а)  федеральную, субъектов Федерации, местного самоуправления</w:t>
      </w:r>
      <w:r>
        <w:br/>
      </w:r>
      <w:r>
        <w:lastRenderedPageBreak/>
        <w:t>б)  законодательную, исполнительную, судебную, средств массовой информации</w:t>
      </w:r>
      <w:r>
        <w:br/>
      </w:r>
      <w:r>
        <w:rPr>
          <w:rStyle w:val="a7"/>
        </w:rPr>
        <w:t>в)  законодательную, исполнительную, судебную</w:t>
      </w:r>
      <w:proofErr w:type="gramEnd"/>
    </w:p>
    <w:p w:rsidR="005B4FA0" w:rsidRDefault="005B4FA0" w:rsidP="005B4FA0">
      <w:pPr>
        <w:pStyle w:val="a6"/>
      </w:pPr>
      <w:r>
        <w:rPr>
          <w:rStyle w:val="a7"/>
        </w:rPr>
        <w:t>Тест № 19</w:t>
      </w:r>
    </w:p>
    <w:p w:rsidR="005B4FA0" w:rsidRDefault="005B4FA0" w:rsidP="005B4FA0">
      <w:pPr>
        <w:pStyle w:val="a6"/>
        <w:rPr>
          <w:rStyle w:val="a7"/>
        </w:rPr>
      </w:pPr>
      <w:r>
        <w:t>Какой из этих видов референдума существует</w:t>
      </w:r>
      <w:r>
        <w:br/>
        <w:t>а)  императивный</w:t>
      </w:r>
      <w:r>
        <w:br/>
        <w:t>б)  конституционный и общегосударственный</w:t>
      </w:r>
      <w:r>
        <w:br/>
      </w:r>
      <w:r>
        <w:rPr>
          <w:rStyle w:val="a7"/>
        </w:rPr>
        <w:t>в)  все вышеперечисленные</w:t>
      </w:r>
    </w:p>
    <w:p w:rsidR="005B4FA0" w:rsidRDefault="005B4FA0" w:rsidP="005B4FA0">
      <w:pPr>
        <w:pStyle w:val="a6"/>
      </w:pPr>
      <w:r>
        <w:rPr>
          <w:rStyle w:val="a7"/>
        </w:rPr>
        <w:t>Тест № 20</w:t>
      </w:r>
    </w:p>
    <w:p w:rsidR="001B6881" w:rsidRDefault="005B4FA0" w:rsidP="00733FF7">
      <w:pPr>
        <w:pStyle w:val="a6"/>
        <w:rPr>
          <w:b/>
          <w:bCs/>
        </w:rPr>
      </w:pPr>
      <w:r>
        <w:t>Основным критерием учения о государстве «в человеческом измерении» является забота о …</w:t>
      </w:r>
      <w:r>
        <w:br/>
      </w:r>
      <w:r>
        <w:rPr>
          <w:rStyle w:val="a7"/>
        </w:rPr>
        <w:t>а)  человеке</w:t>
      </w:r>
      <w:r>
        <w:br/>
        <w:t>б)  обществе</w:t>
      </w:r>
      <w:r>
        <w:br/>
        <w:t>в)  государстве и среднем классе</w:t>
      </w:r>
      <w:r>
        <w:rPr>
          <w:b/>
          <w:bCs/>
        </w:rPr>
        <w:t xml:space="preserve"> 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 </w:t>
      </w:r>
    </w:p>
    <w:p w:rsidR="001B6881" w:rsidRDefault="007347AB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Гарантии прав человека и гражданина – это система …</w:t>
      </w:r>
      <w:r>
        <w:br/>
        <w:t>а)  обязанностей государственных органов по принятию законов</w:t>
      </w:r>
      <w:r>
        <w:br/>
        <w:t xml:space="preserve">б)   </w:t>
      </w:r>
      <w:r>
        <w:rPr>
          <w:rStyle w:val="a7"/>
        </w:rPr>
        <w:t>условий, обеспечивающих реальность прав и свобод человека</w:t>
      </w:r>
      <w:r>
        <w:br/>
        <w:t>в)  органов и организаций по защите прав гражданина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1B6881" w:rsidRDefault="007347AB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5. Государство включает в себя</w:t>
      </w:r>
      <w:r>
        <w:br/>
        <w:t xml:space="preserve">а)  армию и полицию </w:t>
      </w:r>
      <w:r>
        <w:br/>
        <w:t>б)  центральные органы власти и местные органы власти</w:t>
      </w:r>
      <w:r>
        <w:br/>
      </w:r>
      <w:r>
        <w:rPr>
          <w:rStyle w:val="a7"/>
        </w:rPr>
        <w:t>в)  все вышеперечисленное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68715C" w:rsidRDefault="0068715C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Конфедерация – это …</w:t>
      </w:r>
      <w:r>
        <w:br/>
        <w:t>а</w:t>
      </w:r>
      <w:proofErr w:type="gramStart"/>
      <w:r>
        <w:t xml:space="preserve"> )</w:t>
      </w:r>
      <w:proofErr w:type="gramEnd"/>
      <w:r>
        <w:t xml:space="preserve"> формальный союз зависимых государств, </w:t>
      </w:r>
      <w:r w:rsidRPr="0068715C">
        <w:t xml:space="preserve"> </w:t>
      </w:r>
      <w:r>
        <w:t>объединение слабых государств во главе с сильным государством</w:t>
      </w:r>
      <w:r>
        <w:br/>
        <w:t xml:space="preserve">б)  союз государств с одной денежной системой </w:t>
      </w:r>
      <w:r>
        <w:br/>
      </w:r>
      <w:r>
        <w:rPr>
          <w:rStyle w:val="a7"/>
        </w:rPr>
        <w:t>в)  союз государств для достижения определенной цели</w:t>
      </w:r>
    </w:p>
    <w:p w:rsidR="001B6881" w:rsidRDefault="009E5DE6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Тест№ 24</w:t>
      </w:r>
    </w:p>
    <w:p w:rsidR="001B6881" w:rsidRDefault="0068715C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«Главное действующее лицо общества – человек» – это суть идеи …</w:t>
      </w:r>
      <w:r>
        <w:br/>
        <w:t>а)  законности демократии</w:t>
      </w:r>
      <w:r>
        <w:br/>
      </w:r>
      <w:r>
        <w:rPr>
          <w:rStyle w:val="a7"/>
        </w:rPr>
        <w:t>б)  гражданского общества</w:t>
      </w:r>
      <w:r>
        <w:br/>
        <w:t>в)   правового государства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1B6881" w:rsidRDefault="00482374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сновным признаком федеративной формы государственного устройства является то, что</w:t>
      </w:r>
      <w:r>
        <w:br/>
      </w:r>
      <w:proofErr w:type="gramStart"/>
      <w:r>
        <w:t xml:space="preserve">а) </w:t>
      </w:r>
      <w:proofErr w:type="gramEnd"/>
      <w:r>
        <w:t xml:space="preserve"> законодательная власть сосредоточена в центре, исполнительная – разделена</w:t>
      </w:r>
      <w:r>
        <w:br/>
      </w:r>
      <w:r>
        <w:rPr>
          <w:rStyle w:val="a7"/>
        </w:rPr>
        <w:t xml:space="preserve">б)  в центре и на местах государства имеются все ветви государственной власти </w:t>
      </w:r>
      <w:r>
        <w:t xml:space="preserve"> </w:t>
      </w:r>
      <w:r>
        <w:br/>
        <w:t>в)  судебная власть имеется только в субъектах федерации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 26</w:t>
      </w:r>
    </w:p>
    <w:p w:rsidR="00733FF7" w:rsidRDefault="003054CC" w:rsidP="00AE7F17">
      <w:pPr>
        <w:spacing w:before="100" w:beforeAutospacing="1" w:after="100" w:afterAutospacing="1" w:line="240" w:lineRule="auto"/>
        <w:rPr>
          <w:rStyle w:val="a7"/>
        </w:rPr>
      </w:pPr>
      <w:r>
        <w:t>5. Содержанием права является …</w:t>
      </w:r>
      <w:r>
        <w:br/>
        <w:t>а)  форма права, норма права</w:t>
      </w:r>
      <w:r>
        <w:br/>
        <w:t>б)  принцип права</w:t>
      </w:r>
      <w:r>
        <w:br/>
      </w:r>
      <w:r>
        <w:rPr>
          <w:rStyle w:val="a7"/>
        </w:rPr>
        <w:t>в)  воля, выраженная в нормах права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1B6881" w:rsidRDefault="00733FF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Государство в рыночной экономике НЕ вправе осуществлять контроль за …</w:t>
      </w:r>
      <w:r>
        <w:br/>
        <w:t>а)  качеством произведенной частным сектором продукции</w:t>
      </w:r>
      <w:r>
        <w:br/>
        <w:t xml:space="preserve">б)  доходами предпринимателей </w:t>
      </w:r>
      <w:r>
        <w:br/>
      </w:r>
      <w:r>
        <w:rPr>
          <w:rStyle w:val="a7"/>
        </w:rPr>
        <w:t>в)  количеством произведенной частным сектором продукции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733FF7" w:rsidRDefault="00733FF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иноним слова «право»</w:t>
      </w:r>
      <w:r>
        <w:br/>
      </w:r>
      <w:r>
        <w:rPr>
          <w:rStyle w:val="a7"/>
        </w:rPr>
        <w:t>а)  закон</w:t>
      </w:r>
      <w:r>
        <w:br/>
        <w:t>б)  инструкция, приказ</w:t>
      </w:r>
      <w:r>
        <w:br/>
        <w:t>в) конституция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9</w:t>
      </w:r>
    </w:p>
    <w:p w:rsidR="00733FF7" w:rsidRDefault="00733FF7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Юридически закрепленное положение личности в обществе:</w:t>
      </w:r>
      <w:r>
        <w:br/>
      </w:r>
      <w:r>
        <w:rPr>
          <w:rStyle w:val="a7"/>
        </w:rPr>
        <w:t>а</w:t>
      </w:r>
      <w:r w:rsidR="008B4E0C">
        <w:rPr>
          <w:rStyle w:val="a7"/>
        </w:rPr>
        <w:t>)</w:t>
      </w:r>
      <w:r>
        <w:rPr>
          <w:rStyle w:val="a7"/>
        </w:rPr>
        <w:t xml:space="preserve">  правовой статус</w:t>
      </w:r>
      <w:r>
        <w:br/>
        <w:t>б</w:t>
      </w:r>
      <w:r w:rsidR="008B4E0C">
        <w:t>)</w:t>
      </w:r>
      <w:r>
        <w:t xml:space="preserve">  полномочия и суверенные права</w:t>
      </w:r>
      <w:r>
        <w:br/>
        <w:t>в</w:t>
      </w:r>
      <w:proofErr w:type="gramStart"/>
      <w:r>
        <w:t xml:space="preserve"> </w:t>
      </w:r>
      <w:r w:rsidR="008B4E0C">
        <w:t>)</w:t>
      </w:r>
      <w:proofErr w:type="gramEnd"/>
      <w:r>
        <w:t xml:space="preserve">  </w:t>
      </w:r>
      <w:r w:rsidR="008B4E0C">
        <w:t>д</w:t>
      </w:r>
      <w:r>
        <w:t>войное гражданство</w:t>
      </w: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AE7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0</w:t>
      </w:r>
    </w:p>
    <w:p w:rsidR="008C1FA7" w:rsidRDefault="00775C2D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Территориальный принцип организации населения в государстве порождает институт …</w:t>
      </w:r>
      <w:r>
        <w:br/>
      </w:r>
      <w:r>
        <w:rPr>
          <w:rStyle w:val="a7"/>
        </w:rPr>
        <w:t>а)  подданства</w:t>
      </w:r>
      <w:r>
        <w:br/>
        <w:t>б)  семь и частной собственности</w:t>
      </w:r>
      <w:r>
        <w:br/>
        <w:t>в)  юридической ответственности</w:t>
      </w:r>
    </w:p>
    <w:p w:rsidR="008C1FA7" w:rsidRDefault="008C1FA7" w:rsidP="008C1FA7">
      <w:pPr>
        <w:pStyle w:val="a3"/>
      </w:pPr>
      <w:r w:rsidRPr="008C1FA7">
        <w:t>Критерии оценки и ответы:</w:t>
      </w:r>
    </w:p>
    <w:p w:rsidR="008C1FA7" w:rsidRPr="008C1FA7" w:rsidRDefault="008C1FA7" w:rsidP="008C1FA7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p w:rsidR="008C1FA7" w:rsidRPr="008C1FA7" w:rsidRDefault="008C1FA7" w:rsidP="008C1FA7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1FA7" w:rsidRPr="002D6792" w:rsidTr="00F10E03">
        <w:trPr>
          <w:trHeight w:val="352"/>
        </w:trPr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8C1FA7" w:rsidRPr="002D6792" w:rsidRDefault="00F10E03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C1FA7" w:rsidRPr="008C1FA7" w:rsidRDefault="008C1FA7" w:rsidP="008C1FA7">
      <w:pPr>
        <w:pStyle w:val="a3"/>
      </w:pPr>
    </w:p>
    <w:p w:rsidR="008C1FA7" w:rsidRPr="001C4751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к теме: </w:t>
      </w:r>
      <w:r w:rsidR="008C1FA7" w:rsidRPr="001C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аво»</w:t>
      </w:r>
    </w:p>
    <w:p w:rsidR="005123F0" w:rsidRDefault="00371C9B" w:rsidP="005123F0">
      <w:pPr>
        <w:pStyle w:val="a6"/>
      </w:pPr>
      <w:r>
        <w:t>1</w:t>
      </w:r>
      <w:r w:rsidR="005123F0">
        <w:t xml:space="preserve"> Система права характеризует …</w:t>
      </w:r>
      <w:r w:rsidR="005123F0">
        <w:br/>
      </w:r>
      <w:r w:rsidR="006A7B86">
        <w:t xml:space="preserve">а) </w:t>
      </w:r>
      <w:r w:rsidR="005123F0">
        <w:t>совокупность всех правовых явлений в обществе</w:t>
      </w:r>
      <w:r w:rsidR="005123F0">
        <w:br/>
      </w:r>
      <w:r w:rsidR="006A7B86">
        <w:t xml:space="preserve">б) </w:t>
      </w:r>
      <w:r w:rsidR="005123F0">
        <w:t>внешнюю форму выражения права</w:t>
      </w:r>
      <w:r w:rsidR="005123F0">
        <w:br/>
      </w:r>
      <w:r w:rsidR="006A7B86">
        <w:rPr>
          <w:rStyle w:val="a7"/>
        </w:rPr>
        <w:t xml:space="preserve">в) </w:t>
      </w:r>
      <w:r w:rsidR="005123F0">
        <w:rPr>
          <w:rStyle w:val="a7"/>
        </w:rPr>
        <w:t>внутреннее строение права</w:t>
      </w:r>
    </w:p>
    <w:p w:rsidR="005123F0" w:rsidRDefault="00371C9B" w:rsidP="005123F0">
      <w:pPr>
        <w:pStyle w:val="a6"/>
      </w:pPr>
      <w:r>
        <w:t>2</w:t>
      </w:r>
      <w:r w:rsidR="005123F0">
        <w:t>. Предписания правовых норм реализуются …</w:t>
      </w:r>
      <w:r w:rsidR="005123F0">
        <w:br/>
      </w:r>
      <w:r w:rsidR="006A7B86">
        <w:t>а</w:t>
      </w:r>
      <w:r w:rsidR="00D74E97">
        <w:t>)</w:t>
      </w:r>
      <w:r w:rsidR="006A7B86">
        <w:t xml:space="preserve"> </w:t>
      </w:r>
      <w:r w:rsidR="005123F0">
        <w:t>только индивидуальными субъектами</w:t>
      </w:r>
      <w:r w:rsidR="005123F0">
        <w:br/>
      </w:r>
      <w:r w:rsidR="006A7B86">
        <w:t>б</w:t>
      </w:r>
      <w:r w:rsidR="00D74E97">
        <w:t>)</w:t>
      </w:r>
      <w:r w:rsidR="006A7B86">
        <w:t xml:space="preserve"> </w:t>
      </w:r>
      <w:r w:rsidR="005123F0">
        <w:t>только коллективными субъектами</w:t>
      </w:r>
      <w:r w:rsidR="005123F0">
        <w:br/>
      </w:r>
      <w:r w:rsidR="00D74E97">
        <w:rPr>
          <w:rStyle w:val="a7"/>
        </w:rPr>
        <w:t xml:space="preserve">в) </w:t>
      </w:r>
      <w:r w:rsidR="005123F0">
        <w:rPr>
          <w:rStyle w:val="a7"/>
        </w:rPr>
        <w:t>и индивидуальными, и коллективными субъектами</w:t>
      </w:r>
    </w:p>
    <w:p w:rsidR="005123F0" w:rsidRDefault="00371C9B" w:rsidP="005123F0">
      <w:pPr>
        <w:pStyle w:val="a6"/>
      </w:pPr>
      <w:r>
        <w:t>3</w:t>
      </w:r>
      <w:r w:rsidR="005123F0">
        <w:t>. В последовательности стадий правового регулирования на первом месте находится …</w:t>
      </w:r>
      <w:r w:rsidR="005123F0">
        <w:br/>
        <w:t>применение права</w:t>
      </w:r>
      <w:r w:rsidR="005123F0">
        <w:br/>
      </w:r>
      <w:r w:rsidR="00D74E97">
        <w:t xml:space="preserve">а) </w:t>
      </w:r>
      <w:r w:rsidR="005123F0">
        <w:t>реализация субъективных прав и юридических обязанностей</w:t>
      </w:r>
      <w:r w:rsidR="005123F0">
        <w:br/>
      </w:r>
      <w:r w:rsidR="00D74E97">
        <w:rPr>
          <w:rStyle w:val="a7"/>
        </w:rPr>
        <w:t xml:space="preserve">б) </w:t>
      </w:r>
      <w:r w:rsidR="005123F0">
        <w:rPr>
          <w:rStyle w:val="a7"/>
        </w:rPr>
        <w:t>нормативная регламентация общественных отношений</w:t>
      </w:r>
    </w:p>
    <w:p w:rsidR="005123F0" w:rsidRDefault="00371C9B" w:rsidP="005123F0">
      <w:pPr>
        <w:pStyle w:val="a6"/>
      </w:pPr>
      <w:r>
        <w:t>4</w:t>
      </w:r>
      <w:r w:rsidR="005123F0">
        <w:t xml:space="preserve">. Согласно </w:t>
      </w:r>
      <w:proofErr w:type="spellStart"/>
      <w:r w:rsidR="005123F0">
        <w:t>нормативистской</w:t>
      </w:r>
      <w:proofErr w:type="spellEnd"/>
      <w:r w:rsidR="005123F0">
        <w:t xml:space="preserve"> теории права право …</w:t>
      </w:r>
      <w:r w:rsidR="005123F0">
        <w:br/>
      </w:r>
      <w:r w:rsidR="00D74E97">
        <w:rPr>
          <w:rStyle w:val="a7"/>
        </w:rPr>
        <w:t xml:space="preserve">а) </w:t>
      </w:r>
      <w:r w:rsidR="005123F0">
        <w:rPr>
          <w:rStyle w:val="a7"/>
        </w:rPr>
        <w:t>представляет собой иерархическую систему норм, напоминающую пирамиду</w:t>
      </w:r>
      <w:r w:rsidR="005123F0">
        <w:br/>
      </w:r>
      <w:r w:rsidR="00D74E97">
        <w:t xml:space="preserve">б) </w:t>
      </w:r>
      <w:r w:rsidR="005123F0">
        <w:t>есть система фактически сложившихся в обществе отношений, защищенных со стороны государства</w:t>
      </w:r>
      <w:r w:rsidR="005123F0">
        <w:br/>
      </w:r>
      <w:r w:rsidR="00D74E97">
        <w:t xml:space="preserve">в) </w:t>
      </w:r>
      <w:r w:rsidR="005123F0">
        <w:t>есть нормативное выражение идей свободы и справедливости</w:t>
      </w:r>
    </w:p>
    <w:p w:rsidR="005123F0" w:rsidRDefault="00371C9B" w:rsidP="005123F0">
      <w:pPr>
        <w:pStyle w:val="a6"/>
      </w:pPr>
      <w:r>
        <w:t>5</w:t>
      </w:r>
      <w:r w:rsidR="005123F0">
        <w:t>. Полное или частичное отсутствие в действующем законодательстве необходимых правовых норм – это …</w:t>
      </w:r>
      <w:r w:rsidR="005123F0">
        <w:br/>
      </w:r>
      <w:r w:rsidR="00D74E97">
        <w:rPr>
          <w:rStyle w:val="a7"/>
        </w:rPr>
        <w:t xml:space="preserve">а) </w:t>
      </w:r>
      <w:r w:rsidR="005123F0">
        <w:rPr>
          <w:rStyle w:val="a7"/>
        </w:rPr>
        <w:t>пробел в праве</w:t>
      </w:r>
      <w:r w:rsidR="005123F0">
        <w:br/>
      </w:r>
      <w:r w:rsidR="00D74E97">
        <w:t xml:space="preserve">б) </w:t>
      </w:r>
      <w:r w:rsidR="005123F0">
        <w:t>недостаток в праве</w:t>
      </w:r>
      <w:r w:rsidR="005123F0">
        <w:br/>
      </w:r>
      <w:r w:rsidR="00D74E97">
        <w:t xml:space="preserve">в) </w:t>
      </w:r>
      <w:r w:rsidR="005123F0">
        <w:t>обход закона</w:t>
      </w:r>
    </w:p>
    <w:p w:rsidR="005123F0" w:rsidRDefault="00371C9B" w:rsidP="00371C9B">
      <w:pPr>
        <w:pStyle w:val="a6"/>
      </w:pPr>
      <w:r>
        <w:t>6</w:t>
      </w:r>
      <w:r w:rsidR="005123F0">
        <w:t>. Норма права и статья нормативного правового акта …</w:t>
      </w:r>
      <w:r w:rsidR="005123F0">
        <w:br/>
      </w:r>
      <w:r w:rsidR="00D74E97">
        <w:t xml:space="preserve">а) </w:t>
      </w:r>
      <w:r w:rsidR="005123F0">
        <w:t>всегда совпадают</w:t>
      </w:r>
      <w:r w:rsidR="005123F0">
        <w:br/>
      </w:r>
      <w:r w:rsidR="00D74E97">
        <w:t xml:space="preserve">б) </w:t>
      </w:r>
      <w:r w:rsidR="005123F0">
        <w:t>всегда не совпадают</w:t>
      </w:r>
      <w:r w:rsidR="005123F0">
        <w:br/>
      </w:r>
      <w:r w:rsidR="00D74E97">
        <w:rPr>
          <w:rStyle w:val="a7"/>
        </w:rPr>
        <w:t xml:space="preserve">в) </w:t>
      </w:r>
      <w:r w:rsidR="005123F0">
        <w:rPr>
          <w:rStyle w:val="a7"/>
        </w:rPr>
        <w:t>могут совпадать, могут не совпадать</w:t>
      </w:r>
    </w:p>
    <w:p w:rsidR="005123F0" w:rsidRDefault="00371C9B" w:rsidP="005123F0">
      <w:r>
        <w:rPr>
          <w:rStyle w:val="b-share-btnwrap"/>
        </w:rPr>
        <w:t>7</w:t>
      </w:r>
      <w:proofErr w:type="gramStart"/>
      <w:r>
        <w:rPr>
          <w:rStyle w:val="b-share-btnwrap"/>
        </w:rPr>
        <w:t xml:space="preserve"> </w:t>
      </w:r>
      <w:r>
        <w:t xml:space="preserve"> В</w:t>
      </w:r>
      <w:proofErr w:type="gramEnd"/>
      <w:r>
        <w:t xml:space="preserve"> России правовой обычай …</w:t>
      </w:r>
      <w:r>
        <w:br/>
      </w:r>
      <w:r w:rsidR="00D74E97">
        <w:rPr>
          <w:rStyle w:val="a7"/>
        </w:rPr>
        <w:t xml:space="preserve">а) </w:t>
      </w:r>
      <w:r>
        <w:rPr>
          <w:rStyle w:val="a7"/>
        </w:rPr>
        <w:t>является источником права</w:t>
      </w:r>
      <w:r>
        <w:br/>
      </w:r>
      <w:r w:rsidR="00D74E97">
        <w:t xml:space="preserve">б) </w:t>
      </w:r>
      <w:r>
        <w:t>не является источником права</w:t>
      </w:r>
      <w:r>
        <w:br/>
      </w:r>
      <w:r w:rsidR="00D74E97">
        <w:t xml:space="preserve">в) </w:t>
      </w:r>
      <w:r>
        <w:t>может быть источником права по специальному указанию Конституционного Суда РФ</w:t>
      </w:r>
    </w:p>
    <w:p w:rsidR="00371C9B" w:rsidRDefault="00371C9B" w:rsidP="005123F0">
      <w:pPr>
        <w:rPr>
          <w:rStyle w:val="a7"/>
        </w:rPr>
      </w:pPr>
      <w:r>
        <w:t>8</w:t>
      </w:r>
      <w:proofErr w:type="gramStart"/>
      <w:r>
        <w:t xml:space="preserve">  К</w:t>
      </w:r>
      <w:proofErr w:type="gramEnd"/>
      <w:r>
        <w:t xml:space="preserve"> признакам права не относится:</w:t>
      </w:r>
      <w:r>
        <w:br/>
      </w:r>
      <w:r w:rsidR="00D74E97">
        <w:t xml:space="preserve">а) </w:t>
      </w:r>
      <w:r>
        <w:t>формальная определенность</w:t>
      </w:r>
      <w:r>
        <w:br/>
      </w:r>
      <w:r w:rsidR="00D74E97">
        <w:t xml:space="preserve">б) </w:t>
      </w:r>
      <w:r>
        <w:t>системность</w:t>
      </w:r>
      <w:r>
        <w:br/>
      </w:r>
      <w:r w:rsidR="00D74E97">
        <w:rPr>
          <w:rStyle w:val="a7"/>
        </w:rPr>
        <w:t xml:space="preserve">в) </w:t>
      </w:r>
      <w:r>
        <w:rPr>
          <w:rStyle w:val="a7"/>
        </w:rPr>
        <w:t>эффективность</w:t>
      </w:r>
    </w:p>
    <w:p w:rsidR="00371C9B" w:rsidRDefault="00371C9B" w:rsidP="005123F0">
      <w:r>
        <w:t>9</w:t>
      </w:r>
      <w:proofErr w:type="gramStart"/>
      <w:r>
        <w:t xml:space="preserve">  К</w:t>
      </w:r>
      <w:proofErr w:type="gramEnd"/>
      <w:r>
        <w:t xml:space="preserve"> признакам права не относится …</w:t>
      </w:r>
      <w:r>
        <w:br/>
      </w:r>
      <w:r w:rsidR="00D74E97">
        <w:rPr>
          <w:rStyle w:val="a7"/>
        </w:rPr>
        <w:t xml:space="preserve">а) </w:t>
      </w:r>
      <w:proofErr w:type="spellStart"/>
      <w:r>
        <w:rPr>
          <w:rStyle w:val="a7"/>
        </w:rPr>
        <w:t>прецедентность</w:t>
      </w:r>
      <w:proofErr w:type="spellEnd"/>
      <w:r>
        <w:br/>
      </w:r>
      <w:r w:rsidR="00D74E97">
        <w:lastRenderedPageBreak/>
        <w:t xml:space="preserve">б) </w:t>
      </w:r>
      <w:r>
        <w:t>нормативность</w:t>
      </w:r>
      <w:r>
        <w:br/>
      </w:r>
      <w:r w:rsidR="00D74E97">
        <w:t xml:space="preserve">в) </w:t>
      </w:r>
      <w:r>
        <w:t>формальная определенность</w:t>
      </w:r>
    </w:p>
    <w:p w:rsidR="005123F0" w:rsidRDefault="00371C9B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0  Нормы права подразделяются на </w:t>
      </w:r>
      <w:proofErr w:type="spellStart"/>
      <w:r>
        <w:t>управомочивающие</w:t>
      </w:r>
      <w:proofErr w:type="spellEnd"/>
      <w:r>
        <w:t>, обязывающие, запрещающие по…</w:t>
      </w:r>
      <w:r>
        <w:br/>
      </w:r>
      <w:r w:rsidR="00D74E97">
        <w:rPr>
          <w:rStyle w:val="a7"/>
        </w:rPr>
        <w:t xml:space="preserve">а) </w:t>
      </w:r>
      <w:r>
        <w:rPr>
          <w:rStyle w:val="a7"/>
        </w:rPr>
        <w:t>способу правового регулирования</w:t>
      </w:r>
      <w:r>
        <w:br/>
      </w:r>
      <w:r w:rsidR="00D74E97">
        <w:t xml:space="preserve">б) </w:t>
      </w:r>
      <w:r>
        <w:t>функциям права</w:t>
      </w:r>
      <w:r>
        <w:br/>
      </w:r>
      <w:r w:rsidR="00D74E97">
        <w:t xml:space="preserve">в) </w:t>
      </w:r>
      <w:r>
        <w:t>месту в системе права</w:t>
      </w:r>
    </w:p>
    <w:p w:rsidR="00371C9B" w:rsidRDefault="00371C9B" w:rsidP="00371C9B">
      <w:pPr>
        <w:pStyle w:val="a6"/>
      </w:pPr>
      <w:r>
        <w:t>11 Запрещающие нормы права реализуются в форме…</w:t>
      </w:r>
      <w:r>
        <w:br/>
      </w:r>
      <w:r w:rsidR="00D74E97">
        <w:t xml:space="preserve">а)  </w:t>
      </w:r>
      <w:r>
        <w:t>соблюдения</w:t>
      </w:r>
      <w:r>
        <w:br/>
      </w:r>
      <w:r w:rsidR="00D74E97">
        <w:rPr>
          <w:rStyle w:val="a7"/>
        </w:rPr>
        <w:t xml:space="preserve">б)  </w:t>
      </w:r>
      <w:r>
        <w:rPr>
          <w:rStyle w:val="a7"/>
        </w:rPr>
        <w:t>исполнения</w:t>
      </w:r>
      <w:r>
        <w:br/>
      </w:r>
      <w:r w:rsidR="00D74E97">
        <w:t xml:space="preserve">в)  </w:t>
      </w:r>
      <w:r>
        <w:t>использования</w:t>
      </w:r>
    </w:p>
    <w:p w:rsidR="00371C9B" w:rsidRDefault="00371C9B" w:rsidP="00371C9B">
      <w:pPr>
        <w:pStyle w:val="a6"/>
      </w:pPr>
      <w:r>
        <w:t>12. Способом изложения норм права не является … способ.</w:t>
      </w:r>
      <w:r>
        <w:br/>
      </w:r>
      <w:r w:rsidR="00D74E97">
        <w:rPr>
          <w:rStyle w:val="a7"/>
        </w:rPr>
        <w:t xml:space="preserve">а) </w:t>
      </w:r>
      <w:r>
        <w:rPr>
          <w:rStyle w:val="a7"/>
        </w:rPr>
        <w:t>формальный</w:t>
      </w:r>
      <w:r>
        <w:br/>
      </w:r>
      <w:r w:rsidR="00D74E97">
        <w:t xml:space="preserve">б) </w:t>
      </w:r>
      <w:r>
        <w:t>прямой</w:t>
      </w:r>
      <w:r>
        <w:br/>
      </w:r>
      <w:r w:rsidR="00D74E97">
        <w:t xml:space="preserve">в) </w:t>
      </w:r>
      <w:r>
        <w:t>бланкетный</w:t>
      </w:r>
    </w:p>
    <w:p w:rsidR="00BF5B09" w:rsidRDefault="00371C9B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3  Элементом нормы права не является …</w:t>
      </w:r>
      <w:r>
        <w:br/>
      </w:r>
      <w:r w:rsidR="00D74E97">
        <w:t xml:space="preserve">а)  </w:t>
      </w:r>
      <w:r>
        <w:t>гипотеза</w:t>
      </w:r>
      <w:r>
        <w:br/>
      </w:r>
      <w:r w:rsidR="00D74E97">
        <w:rPr>
          <w:rStyle w:val="a7"/>
        </w:rPr>
        <w:t xml:space="preserve">б)  </w:t>
      </w:r>
      <w:proofErr w:type="spellStart"/>
      <w:r>
        <w:rPr>
          <w:rStyle w:val="a7"/>
        </w:rPr>
        <w:t>преюдиция</w:t>
      </w:r>
      <w:proofErr w:type="spellEnd"/>
      <w:r>
        <w:br/>
      </w:r>
      <w:r w:rsidR="00D74E97">
        <w:t xml:space="preserve">в)  </w:t>
      </w:r>
      <w:r>
        <w:t>диспозиция</w:t>
      </w:r>
    </w:p>
    <w:p w:rsidR="00BF5B09" w:rsidRDefault="00F7717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</w:t>
      </w:r>
      <w:r w:rsidR="00371C9B">
        <w:t xml:space="preserve">4. </w:t>
      </w:r>
      <w:proofErr w:type="spellStart"/>
      <w:r w:rsidR="00371C9B">
        <w:t>Управомочивающие</w:t>
      </w:r>
      <w:proofErr w:type="spellEnd"/>
      <w:r w:rsidR="00371C9B">
        <w:t xml:space="preserve"> нормы права реализуются в форме…</w:t>
      </w:r>
      <w:r w:rsidR="00371C9B">
        <w:br/>
      </w:r>
      <w:r w:rsidR="00D74E97">
        <w:t xml:space="preserve">а) </w:t>
      </w:r>
      <w:r w:rsidR="00371C9B">
        <w:t>исполнения</w:t>
      </w:r>
      <w:r w:rsidR="00371C9B">
        <w:br/>
      </w:r>
      <w:r w:rsidR="00D74E97">
        <w:rPr>
          <w:rStyle w:val="a7"/>
        </w:rPr>
        <w:t xml:space="preserve">б) </w:t>
      </w:r>
      <w:r w:rsidR="00371C9B">
        <w:rPr>
          <w:rStyle w:val="a7"/>
        </w:rPr>
        <w:t>использования</w:t>
      </w:r>
      <w:r w:rsidR="00371C9B">
        <w:br/>
      </w:r>
      <w:r w:rsidR="00D74E97">
        <w:t xml:space="preserve">в) </w:t>
      </w:r>
      <w:r w:rsidR="00371C9B">
        <w:t>соблюдения</w:t>
      </w:r>
    </w:p>
    <w:p w:rsidR="00BF5B09" w:rsidRDefault="00F77177" w:rsidP="008C1FA7">
      <w:pPr>
        <w:spacing w:before="100" w:beforeAutospacing="1" w:after="100" w:afterAutospacing="1" w:line="240" w:lineRule="auto"/>
      </w:pPr>
      <w:r>
        <w:t>15. При … способе изложения норм права недостающие сведения необходимо искать в другом нормативном правовом акте.</w:t>
      </w:r>
      <w:r>
        <w:br/>
      </w:r>
      <w:r w:rsidR="00D74E97">
        <w:rPr>
          <w:rStyle w:val="a7"/>
        </w:rPr>
        <w:t xml:space="preserve">а)  </w:t>
      </w:r>
      <w:r>
        <w:rPr>
          <w:rStyle w:val="a7"/>
        </w:rPr>
        <w:t>бланкетном</w:t>
      </w:r>
      <w:r>
        <w:br/>
      </w:r>
      <w:r w:rsidR="00D74E97">
        <w:t xml:space="preserve">б) </w:t>
      </w:r>
      <w:r>
        <w:t>отсылочном</w:t>
      </w:r>
      <w:r>
        <w:br/>
      </w:r>
      <w:r w:rsidR="00D74E97">
        <w:t xml:space="preserve">в) </w:t>
      </w:r>
      <w:r>
        <w:t>прямом</w:t>
      </w:r>
    </w:p>
    <w:p w:rsidR="00F77177" w:rsidRDefault="00F77177" w:rsidP="008C1FA7">
      <w:pPr>
        <w:spacing w:before="100" w:beforeAutospacing="1" w:after="100" w:afterAutospacing="1" w:line="240" w:lineRule="auto"/>
      </w:pPr>
      <w:r>
        <w:t>16. Упорядоченная совокупность элементов, образующих внутреннее строение нормы права и обеспечивающих ее функциональную самостоятельность – это … нормы права.</w:t>
      </w:r>
      <w:r>
        <w:br/>
      </w:r>
      <w:r w:rsidR="00D74E97">
        <w:rPr>
          <w:rStyle w:val="a7"/>
        </w:rPr>
        <w:t xml:space="preserve">а)  </w:t>
      </w:r>
      <w:r>
        <w:rPr>
          <w:rStyle w:val="a7"/>
        </w:rPr>
        <w:t>структура</w:t>
      </w:r>
      <w:r>
        <w:br/>
      </w:r>
      <w:r w:rsidR="00D74E97">
        <w:t xml:space="preserve">б) </w:t>
      </w:r>
      <w:r>
        <w:t>форма</w:t>
      </w:r>
      <w:r>
        <w:br/>
      </w:r>
      <w:r w:rsidR="00D74E97">
        <w:t xml:space="preserve">в) </w:t>
      </w:r>
      <w:r>
        <w:t>дефиниция</w:t>
      </w:r>
    </w:p>
    <w:p w:rsidR="00F77177" w:rsidRDefault="00F77177" w:rsidP="008C1FA7">
      <w:pPr>
        <w:spacing w:before="100" w:beforeAutospacing="1" w:after="100" w:afterAutospacing="1" w:line="240" w:lineRule="auto"/>
      </w:pPr>
      <w:r>
        <w:t>17.  Распространение на колонизированные территории права метрополии – это … права.</w:t>
      </w:r>
      <w:r>
        <w:br/>
      </w:r>
      <w:r w:rsidR="00D74E97">
        <w:t xml:space="preserve">а) </w:t>
      </w:r>
      <w:r>
        <w:t>рецепция</w:t>
      </w:r>
      <w:r>
        <w:br/>
      </w:r>
      <w:r w:rsidR="00D74E97">
        <w:t xml:space="preserve">б) </w:t>
      </w:r>
      <w:r>
        <w:t>гармонизация</w:t>
      </w:r>
    </w:p>
    <w:p w:rsidR="00F77177" w:rsidRPr="00F77177" w:rsidRDefault="00D74E97" w:rsidP="008C1FA7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В) </w:t>
      </w:r>
      <w:proofErr w:type="spellStart"/>
      <w:r w:rsidR="00F77177" w:rsidRPr="00F77177">
        <w:rPr>
          <w:b/>
        </w:rPr>
        <w:t>испансия</w:t>
      </w:r>
      <w:proofErr w:type="spellEnd"/>
    </w:p>
    <w:p w:rsidR="00F77177" w:rsidRPr="00F77177" w:rsidRDefault="00F77177" w:rsidP="008C1FA7">
      <w:pPr>
        <w:spacing w:before="100" w:beforeAutospacing="1" w:after="100" w:afterAutospacing="1" w:line="240" w:lineRule="auto"/>
      </w:pPr>
      <w:r>
        <w:br/>
      </w:r>
      <w:r w:rsidRPr="00F77177">
        <w:rPr>
          <w:rStyle w:val="a7"/>
          <w:b w:val="0"/>
        </w:rPr>
        <w:t>18</w:t>
      </w:r>
      <w:r>
        <w:rPr>
          <w:rStyle w:val="a7"/>
          <w:b w:val="0"/>
        </w:rPr>
        <w:t>.</w:t>
      </w:r>
      <w:r w:rsidRPr="00F77177">
        <w:t xml:space="preserve"> Элементом нормы права является …</w:t>
      </w:r>
    </w:p>
    <w:p w:rsidR="00F77177" w:rsidRPr="00F77177" w:rsidRDefault="00D74E97" w:rsidP="008C1FA7">
      <w:pPr>
        <w:spacing w:before="100" w:beforeAutospacing="1" w:after="100" w:afterAutospacing="1" w:line="240" w:lineRule="auto"/>
      </w:pPr>
      <w:r>
        <w:t xml:space="preserve">А) </w:t>
      </w:r>
      <w:r w:rsidR="00F77177" w:rsidRPr="00F77177">
        <w:t>рецепция</w:t>
      </w:r>
      <w:r w:rsidR="00F77177" w:rsidRPr="00F77177">
        <w:br/>
      </w:r>
      <w:r>
        <w:rPr>
          <w:rStyle w:val="a7"/>
        </w:rPr>
        <w:t xml:space="preserve">б) </w:t>
      </w:r>
      <w:r w:rsidR="00F77177" w:rsidRPr="00F77177">
        <w:rPr>
          <w:rStyle w:val="a7"/>
        </w:rPr>
        <w:t>санкция</w:t>
      </w:r>
      <w:r w:rsidR="00F77177" w:rsidRPr="00F77177">
        <w:br/>
      </w:r>
      <w:r>
        <w:t xml:space="preserve">в)  </w:t>
      </w:r>
      <w:r w:rsidR="00F77177" w:rsidRPr="00F77177">
        <w:t>презумпция</w:t>
      </w:r>
    </w:p>
    <w:p w:rsidR="00F77177" w:rsidRDefault="00F77177" w:rsidP="00F77177">
      <w:pPr>
        <w:pStyle w:val="a6"/>
      </w:pPr>
      <w:r>
        <w:lastRenderedPageBreak/>
        <w:t>19. Нормы права в сравнении с нормами морали … детализированы</w:t>
      </w:r>
      <w:r>
        <w:br/>
      </w:r>
      <w:r w:rsidR="00D74E97">
        <w:rPr>
          <w:rStyle w:val="a7"/>
        </w:rPr>
        <w:t xml:space="preserve">а) </w:t>
      </w:r>
      <w:r>
        <w:rPr>
          <w:rStyle w:val="a7"/>
        </w:rPr>
        <w:t>более</w:t>
      </w:r>
      <w:r>
        <w:br/>
      </w:r>
      <w:r w:rsidR="00D74E97">
        <w:t>б</w:t>
      </w:r>
      <w:r w:rsidR="002416E3">
        <w:t>)</w:t>
      </w:r>
      <w:r w:rsidR="00D74E97">
        <w:t xml:space="preserve">  </w:t>
      </w:r>
      <w:r>
        <w:t>менее</w:t>
      </w:r>
      <w:r>
        <w:br/>
      </w:r>
      <w:r w:rsidR="00D74E97">
        <w:t>в</w:t>
      </w:r>
      <w:r w:rsidR="002416E3">
        <w:t xml:space="preserve">) </w:t>
      </w:r>
      <w:r w:rsidR="00D74E97">
        <w:t xml:space="preserve"> </w:t>
      </w:r>
      <w:r>
        <w:t>одинаково</w:t>
      </w:r>
    </w:p>
    <w:p w:rsidR="00F77177" w:rsidRDefault="00F77177" w:rsidP="00F77177">
      <w:pPr>
        <w:pStyle w:val="a6"/>
      </w:pPr>
      <w:r>
        <w:t>20. К общеправовым принципам права не относится:</w:t>
      </w:r>
      <w:r>
        <w:br/>
      </w:r>
      <w:r w:rsidR="002416E3">
        <w:rPr>
          <w:rStyle w:val="a7"/>
        </w:rPr>
        <w:t xml:space="preserve">а) </w:t>
      </w:r>
      <w:r>
        <w:rPr>
          <w:rStyle w:val="a7"/>
        </w:rPr>
        <w:t>принцип состязательности</w:t>
      </w:r>
      <w:r>
        <w:br/>
      </w:r>
      <w:r w:rsidR="002416E3">
        <w:t xml:space="preserve">б) </w:t>
      </w:r>
      <w:r>
        <w:t>принцип законности</w:t>
      </w:r>
      <w:r>
        <w:br/>
      </w:r>
      <w:r w:rsidR="002416E3">
        <w:t xml:space="preserve">в)  </w:t>
      </w:r>
      <w:r>
        <w:t>принцип гуманизма</w:t>
      </w:r>
    </w:p>
    <w:p w:rsidR="00F77177" w:rsidRDefault="006A7B86" w:rsidP="008C1FA7">
      <w:pPr>
        <w:spacing w:before="100" w:beforeAutospacing="1" w:after="100" w:afterAutospacing="1" w:line="240" w:lineRule="auto"/>
        <w:rPr>
          <w:rStyle w:val="a7"/>
        </w:rPr>
      </w:pPr>
      <w:r>
        <w:t>21.  Норма права и статья нормативного правового акта …</w:t>
      </w:r>
      <w:r>
        <w:br/>
      </w:r>
      <w:r w:rsidR="002416E3">
        <w:t>а</w:t>
      </w:r>
      <w:proofErr w:type="gramStart"/>
      <w:r w:rsidR="002416E3">
        <w:t>)</w:t>
      </w:r>
      <w:r>
        <w:t>в</w:t>
      </w:r>
      <w:proofErr w:type="gramEnd"/>
      <w:r>
        <w:t>сегда совпадают</w:t>
      </w:r>
      <w:r>
        <w:br/>
      </w:r>
      <w:r w:rsidR="002416E3">
        <w:t xml:space="preserve">б) </w:t>
      </w:r>
      <w:r>
        <w:t>всегда не совпадают</w:t>
      </w:r>
      <w:r>
        <w:br/>
      </w:r>
      <w:r w:rsidR="002416E3">
        <w:rPr>
          <w:rStyle w:val="a7"/>
        </w:rPr>
        <w:t xml:space="preserve">в) </w:t>
      </w:r>
      <w:r>
        <w:rPr>
          <w:rStyle w:val="a7"/>
        </w:rPr>
        <w:t>могут совпадать, могут не совпадать</w:t>
      </w:r>
    </w:p>
    <w:p w:rsidR="006A7B86" w:rsidRDefault="006A7B86" w:rsidP="008C1FA7">
      <w:pPr>
        <w:spacing w:before="100" w:beforeAutospacing="1" w:after="100" w:afterAutospacing="1" w:line="240" w:lineRule="auto"/>
        <w:rPr>
          <w:b/>
        </w:rPr>
      </w:pPr>
      <w:r>
        <w:t xml:space="preserve">22 Правило наиболее целесообразного обращения людей с предметами и явлениями природы, </w:t>
      </w:r>
      <w:r w:rsidR="002416E3">
        <w:t xml:space="preserve">а </w:t>
      </w:r>
      <w:proofErr w:type="gramStart"/>
      <w:r w:rsidR="002416E3">
        <w:t>а</w:t>
      </w:r>
      <w:proofErr w:type="gramEnd"/>
      <w:r w:rsidR="002416E3">
        <w:t xml:space="preserve">) </w:t>
      </w:r>
      <w:r>
        <w:t>орудиями труда, техническими средствами – это …</w:t>
      </w:r>
      <w:r>
        <w:br/>
      </w:r>
      <w:r w:rsidR="002416E3">
        <w:t xml:space="preserve">б) </w:t>
      </w:r>
      <w:r>
        <w:t>нормы культуры</w:t>
      </w:r>
      <w:r>
        <w:br/>
      </w:r>
      <w:r w:rsidR="002416E3">
        <w:t xml:space="preserve">в) </w:t>
      </w:r>
      <w:r w:rsidR="00C675FD">
        <w:t xml:space="preserve"> </w:t>
      </w:r>
      <w:r>
        <w:rPr>
          <w:b/>
        </w:rPr>
        <w:t>т</w:t>
      </w:r>
      <w:r w:rsidRPr="006A7B86">
        <w:rPr>
          <w:b/>
        </w:rPr>
        <w:t>ехнические нормы</w:t>
      </w:r>
    </w:p>
    <w:p w:rsidR="006A7B86" w:rsidRDefault="006A7B86" w:rsidP="008C1FA7">
      <w:pPr>
        <w:spacing w:before="100" w:beforeAutospacing="1" w:after="100" w:afterAutospacing="1" w:line="240" w:lineRule="auto"/>
      </w:pPr>
      <w:r>
        <w:t>23. Норма права и статья нормативного правового акта …</w:t>
      </w:r>
      <w:r>
        <w:br/>
      </w:r>
      <w:r w:rsidR="002416E3">
        <w:t xml:space="preserve">а) </w:t>
      </w:r>
      <w:r>
        <w:t>всегда совпадают</w:t>
      </w:r>
      <w:r>
        <w:br/>
      </w:r>
      <w:r w:rsidR="002416E3">
        <w:rPr>
          <w:rStyle w:val="a7"/>
        </w:rPr>
        <w:t xml:space="preserve">б) </w:t>
      </w:r>
      <w:r>
        <w:rPr>
          <w:rStyle w:val="a7"/>
        </w:rPr>
        <w:t>могут совпадать, а могут и не совпадать</w:t>
      </w:r>
      <w:r>
        <w:br/>
      </w:r>
      <w:r w:rsidR="002416E3">
        <w:t xml:space="preserve">в) </w:t>
      </w:r>
      <w:r>
        <w:t>всегда не совпадают</w:t>
      </w:r>
    </w:p>
    <w:p w:rsidR="006A7B86" w:rsidRDefault="006A7B86" w:rsidP="006A7B86">
      <w:pPr>
        <w:pStyle w:val="a6"/>
      </w:pPr>
      <w:r>
        <w:t>24. Диспозиция нормы права содержит указание на …</w:t>
      </w:r>
      <w:r>
        <w:br/>
      </w:r>
      <w:r w:rsidR="002416E3">
        <w:rPr>
          <w:rStyle w:val="a7"/>
        </w:rPr>
        <w:t xml:space="preserve">а) </w:t>
      </w:r>
      <w:r>
        <w:rPr>
          <w:rStyle w:val="a7"/>
        </w:rPr>
        <w:t>модель поведения субъектов</w:t>
      </w:r>
      <w:r>
        <w:br/>
      </w:r>
      <w:r w:rsidR="002416E3">
        <w:t xml:space="preserve">б) </w:t>
      </w:r>
      <w:r>
        <w:t>условие реализации нормы права</w:t>
      </w:r>
      <w:r>
        <w:br/>
      </w:r>
      <w:r w:rsidR="002416E3">
        <w:t xml:space="preserve">в) </w:t>
      </w:r>
      <w:r>
        <w:t>неблагоприятные последствия для правонарушителя</w:t>
      </w:r>
    </w:p>
    <w:p w:rsidR="00F77177" w:rsidRDefault="006A7B86" w:rsidP="006A7B86">
      <w:pPr>
        <w:pStyle w:val="a6"/>
        <w:rPr>
          <w:rStyle w:val="a7"/>
        </w:rPr>
      </w:pPr>
      <w:r>
        <w:t>25 Фактическое осуществление предписаний правовых норм в поведении субъектов – это …</w:t>
      </w:r>
      <w:r>
        <w:br/>
      </w:r>
      <w:r w:rsidR="002416E3">
        <w:t xml:space="preserve">а)  </w:t>
      </w:r>
      <w:r>
        <w:t>применение права</w:t>
      </w:r>
      <w:r>
        <w:br/>
      </w:r>
      <w:r w:rsidR="002416E3">
        <w:t xml:space="preserve">б) </w:t>
      </w:r>
      <w:r>
        <w:t>юридическая обязанность</w:t>
      </w:r>
      <w:r>
        <w:br/>
      </w:r>
      <w:r w:rsidR="002416E3">
        <w:rPr>
          <w:rStyle w:val="a7"/>
        </w:rPr>
        <w:t xml:space="preserve">в) </w:t>
      </w:r>
      <w:r>
        <w:rPr>
          <w:rStyle w:val="a7"/>
        </w:rPr>
        <w:t>реализация права</w:t>
      </w:r>
    </w:p>
    <w:p w:rsidR="00A6255D" w:rsidRDefault="00A6255D" w:rsidP="006A7B86">
      <w:pPr>
        <w:pStyle w:val="a6"/>
        <w:rPr>
          <w:rStyle w:val="a7"/>
        </w:rPr>
      </w:pPr>
      <w:r>
        <w:rPr>
          <w:rStyle w:val="a7"/>
        </w:rPr>
        <w:t>Тест№26</w:t>
      </w:r>
    </w:p>
    <w:p w:rsidR="008E4EC2" w:rsidRDefault="008E4EC2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корпорация может быть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фициальн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официальн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фициальной, и неофициальной</w:t>
      </w:r>
    </w:p>
    <w:p w:rsidR="00A6255D" w:rsidRPr="00CD4414" w:rsidRDefault="00A6255D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7</w:t>
      </w:r>
    </w:p>
    <w:p w:rsidR="008E4EC2" w:rsidRDefault="008E4EC2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отношения подразделяются на регулятивные и охранительные в зависимости от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й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правового регулирования</w:t>
      </w:r>
    </w:p>
    <w:p w:rsidR="00A6255D" w:rsidRPr="00CD4414" w:rsidRDefault="00A6255D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28</w:t>
      </w:r>
    </w:p>
    <w:p w:rsidR="008E4EC2" w:rsidRDefault="008E4EC2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лизии в праве появляю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 объективным причина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 субъективным причина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 объективным, так и по субъективным причинам</w:t>
      </w:r>
    </w:p>
    <w:p w:rsidR="00A6255D" w:rsidRPr="00CD4414" w:rsidRDefault="00A6255D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9</w:t>
      </w:r>
    </w:p>
    <w:p w:rsidR="008E4EC2" w:rsidRDefault="008E4EC2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е право относится к числу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исторических юридических дисциплин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слевых юридических наук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2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х наук</w:t>
      </w:r>
    </w:p>
    <w:p w:rsidR="00A6255D" w:rsidRDefault="00A6255D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№ 30</w:t>
      </w:r>
    </w:p>
    <w:p w:rsidR="00A6255D" w:rsidRPr="00CD4414" w:rsidRDefault="00A6255D" w:rsidP="00A62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знакам права не относится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я определенн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</w:t>
      </w:r>
    </w:p>
    <w:p w:rsidR="00A6255D" w:rsidRPr="00CD4414" w:rsidRDefault="00A6255D" w:rsidP="008E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C2" w:rsidRDefault="008E4EC2" w:rsidP="006A7B86">
      <w:pPr>
        <w:pStyle w:val="a6"/>
      </w:pPr>
    </w:p>
    <w:p w:rsidR="00BF5B09" w:rsidRDefault="00BF5B09" w:rsidP="00BF5B09">
      <w:pPr>
        <w:pStyle w:val="a3"/>
      </w:pPr>
      <w:r w:rsidRPr="008C1FA7">
        <w:t>Критерии оценки и ответы:</w:t>
      </w:r>
    </w:p>
    <w:p w:rsidR="00BF5B09" w:rsidRPr="008C1FA7" w:rsidRDefault="00BF5B09" w:rsidP="00BF5B0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B09" w:rsidRPr="002D6792" w:rsidTr="00ED2DB5">
        <w:tc>
          <w:tcPr>
            <w:tcW w:w="1809" w:type="dxa"/>
          </w:tcPr>
          <w:p w:rsidR="00BF5B09" w:rsidRPr="002D6792" w:rsidRDefault="00BF5B09" w:rsidP="009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F1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F5B09" w:rsidRPr="002D6792" w:rsidRDefault="009F1118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BF5B09" w:rsidRPr="002D6792" w:rsidRDefault="00BF5B09" w:rsidP="009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BF5B09" w:rsidRPr="002D6792" w:rsidRDefault="009F1118" w:rsidP="009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F5B09" w:rsidRPr="002D679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BF5B09" w:rsidRPr="002D6792" w:rsidRDefault="00702B7C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5B09" w:rsidRPr="002D6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70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p w:rsidR="00BF5B09" w:rsidRPr="008C1FA7" w:rsidRDefault="00BF5B09" w:rsidP="00BF5B09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BF5B09" w:rsidRPr="002D6792" w:rsidRDefault="00C675FD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8C1FA7" w:rsidRDefault="008C1FA7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881" w:rsidRPr="00CE7499" w:rsidRDefault="00F11F85" w:rsidP="00CE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1FA7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теме:</w:t>
      </w:r>
      <w:r w:rsidR="009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1FA7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5B09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права</w:t>
      </w:r>
      <w:r w:rsidR="008C1FA7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</w:t>
      </w:r>
    </w:p>
    <w:p w:rsidR="00851699" w:rsidRPr="00CD4414" w:rsidRDefault="00851699" w:rsidP="0085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казания на другие конкретные статьи нормативного правового акта, в которых содержится недостающая информация характерно для … способа изложения нормы </w:t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етного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ылочного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го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2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ом</w:t>
      </w:r>
      <w:r w:rsidR="009921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щие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права реализуются в форме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… способе изложения норм права недостающие сведения необходимо искать в другом нормативном правовом акте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нкетн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лочн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4</w:t>
      </w:r>
    </w:p>
    <w:p w:rsidR="00702B7C" w:rsidRPr="00CD4414" w:rsidRDefault="00851699" w:rsidP="0085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ая нормой права и/или договором мера возможного поведения субъекта </w:t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– это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пособн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ое право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личност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5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ная совокупность элементов, образующих внутреннее строение нормы права и обеспечивающих ее функциональную самостоятельность – это … нормы права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ниц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6</w:t>
      </w:r>
    </w:p>
    <w:p w:rsidR="00851699" w:rsidRPr="00CD4414" w:rsidRDefault="00851699" w:rsidP="0085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сторона государственного суверенитета выражается в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публичной власти и её аппарат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организации населения и политической вла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овенстве государственной власти по отношению к другим властям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нении регулятивных норм права выражается … форма осуществления функций государства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регламентирующа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исполнителная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делительная</w:t>
      </w:r>
      <w:proofErr w:type="spell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подразделения норм права на регулятивные и охранительные являются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авового регулирова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ава</w:t>
      </w: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 9</w:t>
      </w:r>
    </w:p>
    <w:p w:rsidR="001B6881" w:rsidRDefault="00851699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CD4414">
        <w:rPr>
          <w:sz w:val="24"/>
          <w:szCs w:val="24"/>
        </w:rPr>
        <w:t xml:space="preserve"> Большая часть правовых норм толкуется …</w:t>
      </w:r>
      <w:r w:rsidRPr="00CD4414">
        <w:rPr>
          <w:sz w:val="24"/>
          <w:szCs w:val="24"/>
        </w:rPr>
        <w:br/>
      </w:r>
      <w:r w:rsidRPr="00851699">
        <w:rPr>
          <w:b/>
          <w:sz w:val="24"/>
          <w:szCs w:val="24"/>
        </w:rPr>
        <w:t>а)  буквально</w:t>
      </w:r>
      <w:r w:rsidRPr="00CD4414">
        <w:rPr>
          <w:sz w:val="24"/>
          <w:szCs w:val="24"/>
        </w:rPr>
        <w:br/>
      </w:r>
      <w:r>
        <w:rPr>
          <w:sz w:val="24"/>
          <w:szCs w:val="24"/>
        </w:rPr>
        <w:t xml:space="preserve">б)  </w:t>
      </w:r>
      <w:proofErr w:type="spellStart"/>
      <w:r w:rsidRPr="00CD4414">
        <w:rPr>
          <w:sz w:val="24"/>
          <w:szCs w:val="24"/>
        </w:rPr>
        <w:t>распространительно</w:t>
      </w:r>
      <w:proofErr w:type="spellEnd"/>
      <w:r w:rsidRPr="00CD4414">
        <w:rPr>
          <w:sz w:val="24"/>
          <w:szCs w:val="24"/>
        </w:rPr>
        <w:br/>
      </w:r>
      <w:r>
        <w:rPr>
          <w:sz w:val="24"/>
          <w:szCs w:val="24"/>
        </w:rPr>
        <w:t xml:space="preserve">в)  </w:t>
      </w:r>
      <w:proofErr w:type="spellStart"/>
      <w:r w:rsidRPr="00CD4414">
        <w:rPr>
          <w:sz w:val="24"/>
          <w:szCs w:val="24"/>
        </w:rPr>
        <w:t>ограничительно</w:t>
      </w:r>
      <w:r w:rsidRPr="00CD4414">
        <w:t>еория</w:t>
      </w:r>
      <w:proofErr w:type="spell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1B6881" w:rsidRDefault="00A1098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министерства являю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и орган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начальными</w:t>
      </w:r>
      <w:proofErr w:type="spellEnd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министерства являются коллегиальными органами, а другие –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начальными</w:t>
      </w:r>
      <w:proofErr w:type="spell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702B7C" w:rsidRDefault="00354EF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ории естественного права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закон тождественн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и закон не тождественн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олько право, а закона нет</w:t>
      </w:r>
    </w:p>
    <w:p w:rsidR="00832D33" w:rsidRDefault="001B6881" w:rsidP="00CC3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</w:t>
      </w:r>
    </w:p>
    <w:p w:rsidR="001B6881" w:rsidRDefault="00CC3AE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32D33">
        <w:t>Функции права принято разделять</w:t>
      </w:r>
      <w:r w:rsidR="00832D33">
        <w:br/>
        <w:t>а)  на социально-юридические</w:t>
      </w:r>
      <w:r w:rsidR="00832D33">
        <w:br/>
        <w:t>б)  на специально-юридические</w:t>
      </w:r>
      <w:r w:rsidR="00832D33">
        <w:br/>
      </w:r>
      <w:r w:rsidR="00832D33">
        <w:rPr>
          <w:rStyle w:val="a7"/>
        </w:rPr>
        <w:t>в)  и то и другое</w:t>
      </w:r>
      <w:proofErr w:type="gramEnd"/>
    </w:p>
    <w:p w:rsidR="00B56402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2</w:t>
      </w:r>
    </w:p>
    <w:p w:rsidR="001B6881" w:rsidRDefault="00B5640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proofErr w:type="spellStart"/>
      <w:r>
        <w:t>Иджма</w:t>
      </w:r>
      <w:proofErr w:type="spellEnd"/>
      <w:r>
        <w:t xml:space="preserve"> – это</w:t>
      </w:r>
      <w:r>
        <w:br/>
        <w:t>а) свод законов</w:t>
      </w:r>
      <w:r>
        <w:br/>
      </w:r>
      <w:r>
        <w:rPr>
          <w:rStyle w:val="a7"/>
        </w:rPr>
        <w:t>б)  комментарии древних правоведов, знатоков ислама</w:t>
      </w:r>
      <w:r>
        <w:br/>
        <w:t>в)  собрания преданий о пророке Мухаммеде</w:t>
      </w:r>
    </w:p>
    <w:p w:rsidR="008A6F1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№ 13</w:t>
      </w:r>
    </w:p>
    <w:p w:rsidR="008A6F11" w:rsidRDefault="008A6F11" w:rsidP="008A6F11">
      <w:pPr>
        <w:pStyle w:val="ab"/>
        <w:rPr>
          <w:lang w:eastAsia="ru-RU"/>
        </w:rPr>
      </w:pPr>
      <w:r w:rsidRPr="008A6F11">
        <w:rPr>
          <w:lang w:eastAsia="ru-RU"/>
        </w:rPr>
        <w:t>Какова основная классификация функций государства?</w:t>
      </w:r>
    </w:p>
    <w:p w:rsidR="008A6F11" w:rsidRDefault="00C95D93" w:rsidP="008A6F11">
      <w:pPr>
        <w:pStyle w:val="ab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A6F11" w:rsidRPr="008A6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8A6F11" w:rsidRPr="008A6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и неосновные</w:t>
      </w:r>
    </w:p>
    <w:p w:rsidR="008A6F11" w:rsidRPr="00C95D93" w:rsidRDefault="00C95D93" w:rsidP="008A6F11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 w:rsidRPr="00C9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A6F11" w:rsidRPr="00C9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8A6F11" w:rsidRPr="00C9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енние и внешние</w:t>
      </w:r>
    </w:p>
    <w:p w:rsidR="00690F38" w:rsidRDefault="00C95D93" w:rsidP="009921ED">
      <w:pPr>
        <w:pStyle w:val="ab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A6F11" w:rsidRPr="008A6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8A6F11" w:rsidRPr="008A6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янные и временны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1B6881" w:rsidRDefault="007347A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. Основной юридической функцией права является …</w:t>
      </w:r>
      <w:r>
        <w:br/>
        <w:t xml:space="preserve">а)  </w:t>
      </w:r>
      <w:proofErr w:type="gramStart"/>
      <w:r>
        <w:t>воспитательная</w:t>
      </w:r>
      <w:proofErr w:type="gramEnd"/>
      <w:r>
        <w:t xml:space="preserve"> и </w:t>
      </w:r>
      <w:proofErr w:type="spellStart"/>
      <w:r>
        <w:t>орхранительная</w:t>
      </w:r>
      <w:proofErr w:type="spellEnd"/>
      <w:r>
        <w:br/>
      </w:r>
      <w:r>
        <w:rPr>
          <w:rStyle w:val="a7"/>
        </w:rPr>
        <w:t>б)  регулятивная</w:t>
      </w:r>
      <w:r>
        <w:br/>
        <w:t xml:space="preserve">в)  специально-юридическая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872A6A" w:rsidRDefault="00872A6A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4. Субъективная среда функционирования механизма правового регулирования</w:t>
      </w:r>
      <w:r>
        <w:br/>
      </w:r>
      <w:r>
        <w:rPr>
          <w:rStyle w:val="a7"/>
        </w:rPr>
        <w:t>а)  правосознание</w:t>
      </w:r>
      <w:r>
        <w:br/>
      </w:r>
      <w:r>
        <w:lastRenderedPageBreak/>
        <w:t>б)  правоотношения</w:t>
      </w:r>
      <w:r>
        <w:br/>
        <w:t>в)  юридическая норма,  юридическая ответственность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6</w:t>
      </w:r>
    </w:p>
    <w:p w:rsidR="001B6881" w:rsidRDefault="0048237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Формой реализации права, при которой субъекты выполняют возложенные на них обязанности, полномочия, реализуя тем самым соответствующие правовые нормы, является …</w:t>
      </w:r>
      <w:r>
        <w:br/>
        <w:t>а)  правотворчество</w:t>
      </w:r>
      <w:r>
        <w:br/>
      </w:r>
      <w:r w:rsidRPr="00482374">
        <w:rPr>
          <w:b/>
        </w:rPr>
        <w:t>б)  исполнение права</w:t>
      </w:r>
      <w:r w:rsidRPr="00482374">
        <w:rPr>
          <w:b/>
        </w:rPr>
        <w:br/>
      </w:r>
      <w:r>
        <w:t>в)  толкование права</w:t>
      </w:r>
    </w:p>
    <w:p w:rsidR="00043D12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1B6881" w:rsidRDefault="00043D1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о юридической силе нормы права подразделяются на …</w:t>
      </w:r>
      <w:r>
        <w:br/>
        <w:t>а)  общие и специальные</w:t>
      </w:r>
      <w:r>
        <w:br/>
        <w:t>б)  абсолютно-определенные и относительно-определенные</w:t>
      </w:r>
      <w:r>
        <w:br/>
      </w:r>
      <w:r>
        <w:rPr>
          <w:rStyle w:val="a7"/>
        </w:rPr>
        <w:t>в)  законодательные и подзаконные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43D12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1B6881" w:rsidRDefault="00043D1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авовые прецеденты создаются…</w:t>
      </w:r>
      <w:r>
        <w:br/>
      </w:r>
      <w:r>
        <w:rPr>
          <w:rStyle w:val="a7"/>
        </w:rPr>
        <w:t>а)  судебными органами</w:t>
      </w:r>
      <w:r>
        <w:br/>
        <w:t>б)  законодательными органами</w:t>
      </w:r>
      <w:r>
        <w:br/>
        <w:t>в)  гражданам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9</w:t>
      </w:r>
    </w:p>
    <w:p w:rsidR="001B6881" w:rsidRDefault="00FF096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К специально-юридическим функциям права не относится …</w:t>
      </w:r>
      <w:r>
        <w:br/>
      </w:r>
      <w:r>
        <w:rPr>
          <w:rStyle w:val="a7"/>
        </w:rPr>
        <w:t xml:space="preserve">а)  </w:t>
      </w:r>
      <w:proofErr w:type="gramStart"/>
      <w:r>
        <w:rPr>
          <w:rStyle w:val="a7"/>
        </w:rPr>
        <w:t>экономическая</w:t>
      </w:r>
      <w:proofErr w:type="gramEnd"/>
      <w:r>
        <w:br/>
        <w:t>б)  регулятивная</w:t>
      </w:r>
      <w:r>
        <w:br/>
        <w:t>в)  охранительна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1B6881" w:rsidRDefault="00674D3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К признакам права не относится…</w:t>
      </w:r>
      <w:r>
        <w:br/>
        <w:t>а)  нормативность</w:t>
      </w:r>
      <w:r>
        <w:br/>
        <w:t>б)  формальная определенность</w:t>
      </w:r>
      <w:r>
        <w:br/>
      </w:r>
      <w:r>
        <w:rPr>
          <w:rStyle w:val="a7"/>
        </w:rPr>
        <w:t>в)  дуализм</w:t>
      </w:r>
    </w:p>
    <w:p w:rsidR="00674D3E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</w:t>
      </w:r>
    </w:p>
    <w:p w:rsidR="001B6881" w:rsidRDefault="00C47A9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Норма права и статья нормативного правового акта …</w:t>
      </w:r>
      <w:r>
        <w:br/>
        <w:t>а)  всегда совпадают</w:t>
      </w:r>
      <w:r>
        <w:br/>
      </w:r>
      <w:r>
        <w:rPr>
          <w:rStyle w:val="a7"/>
        </w:rPr>
        <w:t>б)  могут совпадать, а могут и не совпадать</w:t>
      </w:r>
      <w:r>
        <w:br/>
        <w:t>в)  всегда не совпадают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C47A9E" w:rsidRDefault="00C47A9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именение права осуществляется:</w:t>
      </w:r>
      <w:r>
        <w:br/>
        <w:t>а)  только физическими лицами</w:t>
      </w:r>
      <w:r>
        <w:br/>
        <w:t>б)  как физическими, так и юридическими лицами</w:t>
      </w:r>
      <w:r>
        <w:br/>
      </w:r>
      <w:r>
        <w:rPr>
          <w:rStyle w:val="a7"/>
        </w:rPr>
        <w:t>в)  только уполномоченными органами и должностными лицам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51B" w:rsidRDefault="0014051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51B" w:rsidRDefault="0014051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1B6881" w:rsidRDefault="0014051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ротиворечие между правовыми нормами, регулирующими одно и то же общественное отношение – это …</w:t>
      </w:r>
      <w:r>
        <w:br/>
      </w:r>
      <w:r>
        <w:rPr>
          <w:rStyle w:val="a7"/>
        </w:rPr>
        <w:t>а)  коллизия в праве</w:t>
      </w:r>
      <w:r>
        <w:br/>
        <w:t>б)  юридический казус</w:t>
      </w:r>
      <w:r>
        <w:br/>
        <w:t>в)  казуальное изложени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Тест№ 24</w:t>
      </w:r>
    </w:p>
    <w:p w:rsidR="001B6881" w:rsidRDefault="0014051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ычай становится правовым в результате его …</w:t>
      </w:r>
      <w:r>
        <w:br/>
        <w:t>а)  инкорпорации</w:t>
      </w:r>
      <w:r>
        <w:br/>
        <w:t xml:space="preserve">б)  </w:t>
      </w:r>
      <w:proofErr w:type="spellStart"/>
      <w:r>
        <w:t>легитимизации</w:t>
      </w:r>
      <w:proofErr w:type="spellEnd"/>
      <w:r>
        <w:br/>
      </w:r>
      <w:r>
        <w:rPr>
          <w:rStyle w:val="a7"/>
        </w:rPr>
        <w:t>в)  санкционирова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1B6881" w:rsidRDefault="0014051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убъект Российской Федерации …</w:t>
      </w:r>
      <w:r>
        <w:br/>
      </w:r>
      <w:r>
        <w:rPr>
          <w:rStyle w:val="a7"/>
        </w:rPr>
        <w:t>а)  вправе принимать законы</w:t>
      </w:r>
      <w:r>
        <w:br/>
        <w:t>б)  не вправе принимать законы</w:t>
      </w:r>
      <w:r>
        <w:br/>
        <w:t>в)  республики в составе РФ – вправе, а остальные субъекты РФ не вправе принимать законы</w:t>
      </w:r>
    </w:p>
    <w:p w:rsidR="0014051B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6</w:t>
      </w:r>
    </w:p>
    <w:p w:rsidR="001B6881" w:rsidRDefault="00895713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язывающие нормы права реализуются в форме …</w:t>
      </w:r>
      <w:r>
        <w:br/>
      </w:r>
      <w:r>
        <w:rPr>
          <w:rStyle w:val="a7"/>
        </w:rPr>
        <w:t>а)  исполнения</w:t>
      </w:r>
      <w:r>
        <w:br/>
        <w:t>б)  соблюдения</w:t>
      </w:r>
      <w:r>
        <w:br/>
        <w:t>в)  использования</w:t>
      </w:r>
      <w:r w:rsidR="009D47D0"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1B6881" w:rsidRDefault="00895713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щественный порядок формируется на основе и в результате реализации …</w:t>
      </w:r>
      <w:r>
        <w:br/>
      </w:r>
      <w:r>
        <w:rPr>
          <w:rStyle w:val="a7"/>
        </w:rPr>
        <w:t>а)  всех социальных норм</w:t>
      </w:r>
      <w:r>
        <w:br/>
        <w:t>б)  норм права и морали</w:t>
      </w:r>
      <w:r>
        <w:br/>
        <w:t>в)  норм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114F7F" w:rsidRDefault="00895713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Регулятивная функция права осуществляется путем …</w:t>
      </w:r>
      <w:r>
        <w:br/>
        <w:t>а)   повышения правовой культуры населения</w:t>
      </w:r>
      <w:r>
        <w:br/>
      </w:r>
      <w:r>
        <w:rPr>
          <w:rStyle w:val="a7"/>
        </w:rPr>
        <w:t>б)   упорядочения общественных отношений, угодных человеку, обществу, государству</w:t>
      </w:r>
      <w:r>
        <w:br/>
        <w:t>в)   привития каждому навыков выполнения социальных нор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9</w:t>
      </w:r>
    </w:p>
    <w:p w:rsidR="001B6881" w:rsidRDefault="00895713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К числу юридических предпосылок правоотношения не относится…</w:t>
      </w:r>
      <w:r>
        <w:br/>
        <w:t>а)  норма права</w:t>
      </w:r>
      <w:r>
        <w:br/>
        <w:t>б)  юридический факт</w:t>
      </w:r>
      <w:r>
        <w:br/>
      </w:r>
      <w:r>
        <w:rPr>
          <w:rStyle w:val="a7"/>
        </w:rPr>
        <w:t>в)  толкование нормы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0</w:t>
      </w:r>
    </w:p>
    <w:p w:rsidR="00702B7C" w:rsidRDefault="00130283" w:rsidP="00702B7C">
      <w:pPr>
        <w:spacing w:before="100" w:beforeAutospacing="1" w:after="100" w:afterAutospacing="1" w:line="240" w:lineRule="auto"/>
      </w:pPr>
      <w:r>
        <w:lastRenderedPageBreak/>
        <w:t>Правоотношения подразделяются на регулятивные и охранительные в зависимости от:</w:t>
      </w:r>
      <w:r>
        <w:br/>
      </w:r>
      <w:r w:rsidR="00114F7F">
        <w:rPr>
          <w:rStyle w:val="a7"/>
        </w:rPr>
        <w:t xml:space="preserve">а)  </w:t>
      </w:r>
      <w:r>
        <w:rPr>
          <w:rStyle w:val="a7"/>
        </w:rPr>
        <w:t>функций права</w:t>
      </w:r>
      <w:r>
        <w:br/>
      </w:r>
      <w:r w:rsidR="00114F7F">
        <w:t xml:space="preserve">б)  </w:t>
      </w:r>
      <w:r>
        <w:t>принципов права</w:t>
      </w:r>
      <w:r>
        <w:br/>
      </w:r>
      <w:r w:rsidR="00114F7F">
        <w:t xml:space="preserve">в)  </w:t>
      </w:r>
      <w:r>
        <w:t>предмета правового регулирования</w:t>
      </w:r>
    </w:p>
    <w:p w:rsidR="00702B7C" w:rsidRDefault="00702B7C" w:rsidP="00702B7C">
      <w:pPr>
        <w:spacing w:before="100" w:beforeAutospacing="1" w:after="100" w:afterAutospacing="1" w:line="240" w:lineRule="auto"/>
      </w:pPr>
    </w:p>
    <w:p w:rsidR="00BF5B09" w:rsidRDefault="00BF5B09" w:rsidP="00702B7C">
      <w:pPr>
        <w:spacing w:before="100" w:beforeAutospacing="1" w:after="100" w:afterAutospacing="1" w:line="240" w:lineRule="auto"/>
      </w:pPr>
      <w:r w:rsidRPr="008C1FA7">
        <w:t>Критерии оценки и ответы:</w:t>
      </w:r>
    </w:p>
    <w:p w:rsidR="00BF5B09" w:rsidRPr="008C1FA7" w:rsidRDefault="00BF5B09" w:rsidP="00BF5B0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p w:rsidR="00BF5B09" w:rsidRPr="008C1FA7" w:rsidRDefault="00BF5B09" w:rsidP="00BF5B09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BF5B09" w:rsidRPr="002D6792" w:rsidRDefault="003D0DDB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F5B09" w:rsidRDefault="00BF5B09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12" w:rsidRDefault="00F11F8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B09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теме:</w:t>
      </w:r>
      <w:r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B09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вое сознание. Правовая культура»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</w:t>
      </w:r>
    </w:p>
    <w:p w:rsidR="001B6881" w:rsidRDefault="005518D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правосознания входя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идеология и юридическая практик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психология и правовая идеолог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е поведение и правовая психолог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</w:t>
      </w:r>
    </w:p>
    <w:p w:rsidR="001B6881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психология относится к числу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исторических юридических наук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х юридических наук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ых наук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</w:t>
      </w:r>
    </w:p>
    <w:p w:rsidR="001B6881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у правового регулирования нормы права подразделяются на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специальны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и комплексны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еративные и диспозитивные</w:t>
      </w: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4</w:t>
      </w:r>
    </w:p>
    <w:p w:rsidR="001B6881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между собой понятий «правосознание» и «правовая культура»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авовое сознание» шире по содержанию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правовая культура» шире по содержанию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понятия имеют одинаковое содержани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5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е воспитание – это целенаправленная деятельность по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 законности и правопорядка в обществе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правовых норм, имеющих воспитательное воздействие на общество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ю правосознания и правовой культуры личности и общест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6</w:t>
      </w:r>
    </w:p>
    <w:p w:rsidR="001B6881" w:rsidRDefault="0020068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авосознание – это …</w:t>
      </w:r>
      <w:r>
        <w:br/>
      </w:r>
      <w:r>
        <w:rPr>
          <w:rStyle w:val="a7"/>
        </w:rPr>
        <w:t>а)  отношение людей к праву и правовым явлениям</w:t>
      </w:r>
      <w:r>
        <w:br/>
        <w:t>б)  стремление познать содержание и сущность права</w:t>
      </w:r>
      <w:r>
        <w:br/>
        <w:t>в)  сознание необходимости поддержания правопорядк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20068F" w:rsidRDefault="0020068F" w:rsidP="0020068F">
      <w:pPr>
        <w:spacing w:before="100" w:beforeAutospacing="1" w:after="100" w:afterAutospacing="1" w:line="240" w:lineRule="auto"/>
      </w:pPr>
      <w:r>
        <w:t xml:space="preserve">Правовая культура, в отличие от правосознания, выражается </w:t>
      </w:r>
      <w:proofErr w:type="gramStart"/>
      <w:r>
        <w:t>в</w:t>
      </w:r>
      <w:proofErr w:type="gramEnd"/>
      <w:r>
        <w:t xml:space="preserve"> …</w:t>
      </w:r>
    </w:p>
    <w:p w:rsidR="0020068F" w:rsidRDefault="0020068F" w:rsidP="0020068F">
      <w:pPr>
        <w:spacing w:before="100" w:beforeAutospacing="1" w:after="100" w:afterAutospacing="1" w:line="240" w:lineRule="auto"/>
        <w:rPr>
          <w:rStyle w:val="a7"/>
        </w:rPr>
      </w:pPr>
      <w:r>
        <w:rPr>
          <w:rStyle w:val="a7"/>
        </w:rPr>
        <w:t>а)  деятельности людей</w:t>
      </w:r>
    </w:p>
    <w:p w:rsidR="0020068F" w:rsidRDefault="0020068F" w:rsidP="00200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б)  </w:t>
      </w:r>
      <w:proofErr w:type="gramStart"/>
      <w:r>
        <w:t>следовании</w:t>
      </w:r>
      <w:proofErr w:type="gramEnd"/>
      <w:r>
        <w:t xml:space="preserve"> какой-то определенной правовой теории </w:t>
      </w:r>
      <w:r>
        <w:br/>
        <w:t>в)  наличии специальных юридических знаний</w:t>
      </w:r>
    </w:p>
    <w:p w:rsidR="0020068F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1B6881" w:rsidRDefault="0020068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ычай становится правовым в результате его…</w:t>
      </w:r>
      <w:r>
        <w:br/>
        <w:t>а)  экспансии</w:t>
      </w:r>
      <w:r>
        <w:br/>
        <w:t xml:space="preserve">б)  </w:t>
      </w:r>
      <w:proofErr w:type="spellStart"/>
      <w:r>
        <w:t>рецепирования</w:t>
      </w:r>
      <w:proofErr w:type="spellEnd"/>
      <w:r>
        <w:br/>
      </w:r>
      <w:r>
        <w:rPr>
          <w:rStyle w:val="a7"/>
        </w:rPr>
        <w:t xml:space="preserve">в)   </w:t>
      </w:r>
      <w:proofErr w:type="spellStart"/>
      <w:r>
        <w:rPr>
          <w:rStyle w:val="a7"/>
        </w:rPr>
        <w:t>анкционирования</w:t>
      </w:r>
      <w:proofErr w:type="spell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9</w:t>
      </w:r>
    </w:p>
    <w:p w:rsidR="001B6881" w:rsidRDefault="0020068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равовое воспитание – это целенаправленная деятельность по …</w:t>
      </w:r>
      <w:r>
        <w:br/>
        <w:t>а)  поддержанию законности и правопорядка в обществе</w:t>
      </w:r>
      <w:r>
        <w:br/>
        <w:t>б)  созданию правовых норм, имеющих воспитательное воздействие на общество</w:t>
      </w:r>
      <w:r>
        <w:br/>
      </w:r>
      <w:r>
        <w:rPr>
          <w:rStyle w:val="a7"/>
        </w:rPr>
        <w:t>в)  формированию правосознания и правовой культуры личности и общест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1B6881" w:rsidRDefault="00461864" w:rsidP="001B6881">
      <w:pPr>
        <w:spacing w:before="100" w:beforeAutospacing="1" w:after="100" w:afterAutospacing="1" w:line="240" w:lineRule="auto"/>
        <w:rPr>
          <w:rStyle w:val="a7"/>
        </w:rPr>
      </w:pPr>
      <w:r>
        <w:t>Правовая психология – это …</w:t>
      </w:r>
      <w:r>
        <w:br/>
        <w:t>а)  чувства людей по поводу их взаимоотношений в общественной организации</w:t>
      </w:r>
      <w:r>
        <w:br/>
        <w:t xml:space="preserve">б)  переживания и чувства человека по поводу отношения общества к </w:t>
      </w:r>
      <w:proofErr w:type="gramStart"/>
      <w:r>
        <w:t>человеку</w:t>
      </w:r>
      <w:proofErr w:type="gramEnd"/>
      <w:r>
        <w:t xml:space="preserve"> а также</w:t>
      </w:r>
      <w:r>
        <w:br/>
        <w:t>эмоции людей по поводу их отношений друг к другу в семье</w:t>
      </w:r>
      <w:r>
        <w:br/>
      </w:r>
      <w:r>
        <w:rPr>
          <w:rStyle w:val="a7"/>
        </w:rPr>
        <w:t>в)  переживания и эмоции человека по поводу действующего законодательства и применения права</w:t>
      </w: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1B6881" w:rsidRDefault="0068715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4. Правосознание – это элемент …</w:t>
      </w:r>
      <w:r>
        <w:br/>
        <w:t>а)  системы права правового государства</w:t>
      </w:r>
      <w:r>
        <w:br/>
      </w:r>
      <w:r>
        <w:rPr>
          <w:rStyle w:val="a7"/>
        </w:rPr>
        <w:t>б)  правовой системы общества</w:t>
      </w:r>
      <w:r>
        <w:br/>
        <w:t xml:space="preserve"> в) системы законодательства</w:t>
      </w:r>
    </w:p>
    <w:p w:rsidR="00482374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 </w:t>
      </w:r>
    </w:p>
    <w:p w:rsidR="001B6881" w:rsidRDefault="0048237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авовая психология – это …</w:t>
      </w:r>
      <w:r>
        <w:br/>
      </w:r>
      <w:r w:rsidR="00DB3AC3">
        <w:t xml:space="preserve"> </w:t>
      </w:r>
      <w:r w:rsidR="00DB3AC3">
        <w:rPr>
          <w:rStyle w:val="a7"/>
        </w:rPr>
        <w:t xml:space="preserve">а)  </w:t>
      </w:r>
      <w:r>
        <w:rPr>
          <w:rStyle w:val="a7"/>
        </w:rPr>
        <w:t>переживания и эмоции человека по поводу действующего законодательства и применения права</w:t>
      </w:r>
      <w:r>
        <w:br/>
      </w:r>
      <w:r w:rsidR="00DB3AC3">
        <w:t xml:space="preserve">б)  </w:t>
      </w:r>
      <w:r>
        <w:t>переживания и чувства человека по поводу отношения общества к человеку</w:t>
      </w:r>
      <w:r>
        <w:br/>
      </w:r>
      <w:r w:rsidR="00DB3AC3">
        <w:t xml:space="preserve">в)  </w:t>
      </w:r>
      <w:r>
        <w:t>эмоции людей по поводу их отношений друг к другу в семь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2</w:t>
      </w:r>
    </w:p>
    <w:p w:rsidR="001B6881" w:rsidRDefault="00043D1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Функция правовой </w:t>
      </w:r>
      <w:proofErr w:type="gramStart"/>
      <w:r>
        <w:t>культуры</w:t>
      </w:r>
      <w:proofErr w:type="gramEnd"/>
      <w:r>
        <w:t xml:space="preserve"> состоящая в передаче правового опыта:</w:t>
      </w:r>
      <w:r>
        <w:br/>
        <w:t>а)  познавательная</w:t>
      </w:r>
      <w:r>
        <w:br/>
        <w:t>б)  регулятивная</w:t>
      </w:r>
      <w:r>
        <w:br/>
      </w:r>
      <w:r>
        <w:rPr>
          <w:rStyle w:val="a7"/>
        </w:rPr>
        <w:t>в)  трансляционная</w:t>
      </w:r>
    </w:p>
    <w:p w:rsidR="00295B35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3</w:t>
      </w:r>
    </w:p>
    <w:p w:rsidR="001B6881" w:rsidRDefault="00295B3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В число функций правовой культуры входит … функция</w:t>
      </w:r>
      <w:r>
        <w:br/>
      </w:r>
      <w:r>
        <w:rPr>
          <w:rStyle w:val="a7"/>
        </w:rPr>
        <w:t>а)  нормативно-ценностная</w:t>
      </w:r>
      <w:r>
        <w:br/>
        <w:t>б)  правотворческая</w:t>
      </w:r>
      <w:r>
        <w:br/>
        <w:t>в)  контрольно-надзорна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1B6881" w:rsidRDefault="00295B3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овокупность идей, взглядов, теорий, выражающих отношение людей к праву и правовым явлениям, выражается понятием …</w:t>
      </w:r>
      <w:r>
        <w:br/>
      </w:r>
      <w:r>
        <w:rPr>
          <w:rStyle w:val="a7"/>
        </w:rPr>
        <w:t>а)  правовая идеология</w:t>
      </w:r>
      <w:r>
        <w:br/>
        <w:t>б)  правовая культура</w:t>
      </w:r>
      <w:r>
        <w:br/>
        <w:t>в)  правовая систем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1B6881" w:rsidRDefault="00603BE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Гносеологический элемент правовой культуры личности состоит в …</w:t>
      </w:r>
      <w:r>
        <w:br/>
        <w:t>а)  готовности следовать нормам права</w:t>
      </w:r>
      <w:r>
        <w:br/>
        <w:t>б)  правомерном поведении</w:t>
      </w:r>
      <w:r>
        <w:br/>
      </w:r>
      <w:r>
        <w:rPr>
          <w:rStyle w:val="a7"/>
        </w:rPr>
        <w:t>в)  знании норм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6</w:t>
      </w:r>
    </w:p>
    <w:p w:rsidR="001B6881" w:rsidRDefault="00FC16A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В содержание правосознания входят …</w:t>
      </w:r>
      <w:r>
        <w:br/>
        <w:t>а)  сознательное правомерное поведение</w:t>
      </w:r>
      <w:r>
        <w:br/>
      </w:r>
      <w:r>
        <w:rPr>
          <w:rStyle w:val="a7"/>
        </w:rPr>
        <w:t>б)  эмоции, относящиеся к праву</w:t>
      </w:r>
      <w:r>
        <w:br/>
        <w:t>в)  правоприменительные акты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1B6881" w:rsidRDefault="009F7AE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lastRenderedPageBreak/>
        <w:t>Совокупность всех правовых явлений в том или ином обществе выражается понятием …</w:t>
      </w:r>
      <w:r>
        <w:br/>
        <w:t>а)  правовая идеология</w:t>
      </w:r>
      <w:r>
        <w:br/>
      </w:r>
      <w:r>
        <w:rPr>
          <w:rStyle w:val="a7"/>
        </w:rPr>
        <w:t>б)  правовая система</w:t>
      </w:r>
      <w:r>
        <w:br/>
        <w:t>в)  правосознание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E5FB6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1B6881" w:rsidRDefault="007E5FB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ыденное правосознание, как правило, присуще лицам, не имеющим …</w:t>
      </w:r>
      <w:r>
        <w:br/>
      </w:r>
      <w:r>
        <w:rPr>
          <w:rStyle w:val="a7"/>
        </w:rPr>
        <w:t>а)  среднего общего образования</w:t>
      </w:r>
      <w:r>
        <w:br/>
        <w:t>б)  юридического образования</w:t>
      </w:r>
      <w:r>
        <w:br/>
        <w:t>в)  ученой степени в области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9</w:t>
      </w:r>
    </w:p>
    <w:p w:rsidR="001B6881" w:rsidRDefault="00114F7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Инкорпорация может быть …</w:t>
      </w:r>
      <w:r>
        <w:br/>
        <w:t>а)  только официальной</w:t>
      </w:r>
      <w:r>
        <w:br/>
        <w:t>б)  только неофициальной</w:t>
      </w:r>
      <w:r>
        <w:br/>
      </w:r>
      <w:r>
        <w:rPr>
          <w:rStyle w:val="a7"/>
        </w:rPr>
        <w:t>в)  и официальной, и неофициальной</w:t>
      </w:r>
    </w:p>
    <w:p w:rsidR="001B6881" w:rsidRDefault="00114F7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1B6881" w:rsidRDefault="00493A95" w:rsidP="00493A95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К принципам правотворчества не относится …</w:t>
      </w:r>
      <w:r>
        <w:br/>
        <w:t>а)  научность</w:t>
      </w:r>
      <w:r>
        <w:br/>
        <w:t>б)  профессионализм</w:t>
      </w:r>
      <w:r>
        <w:br/>
      </w:r>
      <w:r>
        <w:rPr>
          <w:rStyle w:val="a7"/>
        </w:rPr>
        <w:t>в)  равноправие</w:t>
      </w:r>
    </w:p>
    <w:p w:rsidR="00493A95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</w:t>
      </w:r>
    </w:p>
    <w:p w:rsidR="001B6881" w:rsidRDefault="00493A9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Без проведения референдума не может быть изменена эта глава Конституции:</w:t>
      </w:r>
      <w:r>
        <w:br/>
        <w:t>а)  первая глава</w:t>
      </w:r>
      <w:r>
        <w:br/>
        <w:t>б)  вторая глава, третья глава</w:t>
      </w:r>
      <w:r>
        <w:br/>
      </w:r>
      <w:r>
        <w:rPr>
          <w:rStyle w:val="a7"/>
        </w:rPr>
        <w:t>в)  все вышеперечисленные</w:t>
      </w:r>
    </w:p>
    <w:p w:rsidR="00070008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EF363F" w:rsidRDefault="00493A9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Охлократия – это</w:t>
      </w:r>
      <w:r>
        <w:br/>
      </w:r>
      <w:r>
        <w:rPr>
          <w:rStyle w:val="a7"/>
        </w:rPr>
        <w:t>а</w:t>
      </w:r>
      <w:r w:rsidR="00070008">
        <w:rPr>
          <w:rStyle w:val="a7"/>
        </w:rPr>
        <w:t>)</w:t>
      </w:r>
      <w:r>
        <w:rPr>
          <w:rStyle w:val="a7"/>
        </w:rPr>
        <w:t xml:space="preserve">  власть толпы</w:t>
      </w:r>
      <w:r>
        <w:br/>
        <w:t>б</w:t>
      </w:r>
      <w:r w:rsidR="00070008">
        <w:t>)</w:t>
      </w:r>
      <w:r>
        <w:t xml:space="preserve">  система муниципальных мероприятий</w:t>
      </w:r>
      <w:r>
        <w:br/>
        <w:t>в</w:t>
      </w:r>
      <w:r w:rsidR="00070008">
        <w:t>)</w:t>
      </w:r>
      <w:r>
        <w:t xml:space="preserve">  обузданная инициати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1B6881" w:rsidRDefault="0007000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труктуру правосознания составляют:</w:t>
      </w:r>
      <w:r>
        <w:br/>
        <w:t>а)  правовая идеология и психология</w:t>
      </w:r>
      <w:r>
        <w:br/>
        <w:t>б)  личностные ценности индивида</w:t>
      </w:r>
      <w:r>
        <w:br/>
        <w:t>в)  индивидуальные знания о праве</w:t>
      </w:r>
      <w:r>
        <w:br/>
      </w:r>
      <w:r>
        <w:rPr>
          <w:rStyle w:val="a7"/>
        </w:rPr>
        <w:t>г)  все вышеперечисленно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Тест№ 24</w:t>
      </w:r>
    </w:p>
    <w:p w:rsidR="001B6881" w:rsidRDefault="0007000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лепая вера граждан – «хороший закон» это проявление</w:t>
      </w:r>
      <w:r>
        <w:br/>
        <w:t>а)  правового нигилизма</w:t>
      </w:r>
      <w:r>
        <w:br/>
      </w:r>
      <w:r>
        <w:rPr>
          <w:rStyle w:val="a7"/>
        </w:rPr>
        <w:t>б)  правового идеализма</w:t>
      </w:r>
      <w:r>
        <w:br/>
        <w:t>в)  либерализм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№ 25</w:t>
      </w:r>
    </w:p>
    <w:p w:rsidR="001B6881" w:rsidRDefault="00070008" w:rsidP="001B6881">
      <w:pPr>
        <w:spacing w:before="100" w:beforeAutospacing="1" w:after="100" w:afterAutospacing="1" w:line="240" w:lineRule="auto"/>
      </w:pPr>
      <w:r>
        <w:t xml:space="preserve"> Основной формой </w:t>
      </w:r>
      <w:proofErr w:type="spellStart"/>
      <w:r>
        <w:t>мононорм</w:t>
      </w:r>
      <w:proofErr w:type="spellEnd"/>
      <w:r>
        <w:t xml:space="preserve"> является …</w:t>
      </w:r>
      <w:r>
        <w:br/>
      </w:r>
      <w:r w:rsidR="00C93ACB">
        <w:t xml:space="preserve">а)  </w:t>
      </w:r>
      <w:r>
        <w:t>правовой акт</w:t>
      </w:r>
      <w:r>
        <w:br/>
      </w:r>
      <w:r w:rsidR="00C93ACB">
        <w:rPr>
          <w:rStyle w:val="a7"/>
        </w:rPr>
        <w:t xml:space="preserve">б)  </w:t>
      </w:r>
      <w:r>
        <w:rPr>
          <w:rStyle w:val="a7"/>
        </w:rPr>
        <w:t>обычай</w:t>
      </w:r>
      <w:r>
        <w:br/>
      </w:r>
      <w:r w:rsidR="00C93ACB">
        <w:t xml:space="preserve">в)  </w:t>
      </w:r>
      <w:r>
        <w:t>прецедент</w:t>
      </w:r>
      <w:r>
        <w:br/>
      </w:r>
      <w:r w:rsidR="00C93ACB">
        <w:t xml:space="preserve">г)  </w:t>
      </w:r>
      <w:r>
        <w:t>нормативный договор</w:t>
      </w:r>
    </w:p>
    <w:p w:rsidR="00702B7C" w:rsidRDefault="00702B7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6</w:t>
      </w:r>
    </w:p>
    <w:p w:rsidR="001B6881" w:rsidRDefault="00EF363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Консолидация может осуществляться:</w:t>
      </w:r>
      <w:r>
        <w:br/>
      </w:r>
      <w:r>
        <w:rPr>
          <w:rStyle w:val="a7"/>
        </w:rPr>
        <w:t>а)  только уполномоченными субъектами</w:t>
      </w:r>
      <w:r>
        <w:br/>
        <w:t>б)  любыми лицами</w:t>
      </w:r>
      <w:r>
        <w:br/>
        <w:t>в)  только главой государст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1B6881" w:rsidRDefault="00EF363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Способность лица отдавать себе отчет в своих действиях и руководить ими в момент совершения правонарушения называется …</w:t>
      </w:r>
      <w:r>
        <w:br/>
        <w:t>а)  умыслом</w:t>
      </w:r>
      <w:r>
        <w:br/>
        <w:t>б)  виновностью</w:t>
      </w:r>
      <w:r>
        <w:br/>
      </w:r>
      <w:r>
        <w:rPr>
          <w:rStyle w:val="a7"/>
        </w:rPr>
        <w:t>в)  вменяемостью</w:t>
      </w:r>
    </w:p>
    <w:p w:rsidR="00EF363F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1B6881" w:rsidRDefault="00114F7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В результате инкорпорации …</w:t>
      </w:r>
      <w:r>
        <w:br/>
        <w:t>а)  принимаются новые нормативные правовые акты</w:t>
      </w:r>
      <w:r>
        <w:br/>
      </w:r>
      <w:r>
        <w:rPr>
          <w:rStyle w:val="a7"/>
        </w:rPr>
        <w:t>б)  издаются сборники и собрания нормативных правовых актов</w:t>
      </w:r>
      <w:r>
        <w:br/>
        <w:t>в)  принимаются укрупненные нормативные правовые акты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9</w:t>
      </w:r>
    </w:p>
    <w:p w:rsidR="001B6881" w:rsidRDefault="00872A6A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пределите основную функцию правосознания</w:t>
      </w:r>
      <w:r>
        <w:br/>
        <w:t>а)  информационно-познавательная</w:t>
      </w:r>
      <w:r>
        <w:br/>
        <w:t>б)  оценочная регулятивная</w:t>
      </w:r>
      <w:r>
        <w:br/>
      </w:r>
      <w:r>
        <w:rPr>
          <w:rStyle w:val="a7"/>
        </w:rPr>
        <w:t>в)  все вышеперечисленны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0</w:t>
      </w:r>
    </w:p>
    <w:p w:rsidR="00BF5B09" w:rsidRDefault="00354EF4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ми научного правосознания являются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ые-юрист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юрист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а права</w:t>
      </w:r>
    </w:p>
    <w:p w:rsidR="00BF5B09" w:rsidRDefault="00BF5B09" w:rsidP="00BF5B09">
      <w:pPr>
        <w:pStyle w:val="a3"/>
      </w:pPr>
      <w:r w:rsidRPr="008C1FA7">
        <w:t>Критерии оценки и ответы:</w:t>
      </w:r>
    </w:p>
    <w:p w:rsidR="00BF5B09" w:rsidRPr="008C1FA7" w:rsidRDefault="00BF5B09" w:rsidP="00BF5B0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«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p w:rsidR="00BF5B09" w:rsidRPr="008C1FA7" w:rsidRDefault="00BF5B09" w:rsidP="00BF5B09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BF5B09" w:rsidRPr="002D6792" w:rsidTr="00F11F85"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F5B09" w:rsidRPr="002D6792" w:rsidTr="00F11F85"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б</w:t>
            </w:r>
            <w:proofErr w:type="gramEnd"/>
          </w:p>
        </w:tc>
      </w:tr>
      <w:tr w:rsidR="00BF5B09" w:rsidRPr="002D6792" w:rsidTr="00F11F85"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5B09" w:rsidRPr="002D6792" w:rsidTr="00F11F85"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5B09" w:rsidRPr="002D6792" w:rsidTr="00F11F85"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F5B09" w:rsidRPr="002D6792" w:rsidTr="00F11F85"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BF5B09" w:rsidRPr="002D6792" w:rsidRDefault="002C34CC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F5B09" w:rsidRPr="00CE7499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к теме: </w:t>
      </w:r>
      <w:r w:rsidR="00BF5B09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авоотношение. Механизм правового регулирования»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</w:t>
      </w:r>
    </w:p>
    <w:p w:rsidR="001B6881" w:rsidRDefault="00BA4D8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элементов механизма правового регулирования представляют собой индивидуально-конкретные властные предписания, направленные на индивидуальную регламентацию общественных отношений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реализации прав и обязанносте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 применения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</w:t>
      </w:r>
    </w:p>
    <w:p w:rsidR="001B6881" w:rsidRDefault="00B316D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и метод правого регулирования являются критериями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 права на отрасл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нститутов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функций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</w:t>
      </w:r>
    </w:p>
    <w:p w:rsidR="00E626C3" w:rsidRDefault="00B316D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нии регулятивных норм права выражается … форма осуществления функций государства.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регламентирующа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proofErr w:type="spellStart"/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исполнителная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делительная</w:t>
      </w:r>
      <w:proofErr w:type="spellEnd"/>
    </w:p>
    <w:p w:rsidR="00E626C3" w:rsidRDefault="001B6881" w:rsidP="00B31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4</w:t>
      </w:r>
    </w:p>
    <w:p w:rsidR="001B6881" w:rsidRDefault="00B316D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авового воздействия на общественные отношения – это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2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ое регулировани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5</w:t>
      </w:r>
    </w:p>
    <w:p w:rsidR="001B6881" w:rsidRDefault="008D18F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у правового регулирования нормы права подразделяются на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специальны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и охранительны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еративные и диспозитивны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6</w:t>
      </w:r>
    </w:p>
    <w:p w:rsidR="001B6881" w:rsidRDefault="008D18F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остав правоотношения образуют следующие элементы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равоотношения, субъективное право, юридическая обязанность и юридический фак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 правоотношения, субъективное право, юридическая обязанность, объект правоотнош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, правоспособность, дееспособность, объект правоотнош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1B6881" w:rsidRDefault="0009390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права в материальном смысле являю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органы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ые отнош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ктрины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1B6881" w:rsidRDefault="005518D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ние, даваемое органом, не принимавшим толкуемую норму права, но которому предоставлено право 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proofErr w:type="gram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толкование, называ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альны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ы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альны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9</w:t>
      </w:r>
    </w:p>
    <w:p w:rsidR="00547DA7" w:rsidRDefault="006E14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правового регулирования не включает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орядок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 правовых норм реализую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ндивидуальными субъект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оллективными субъектам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дивидуальными, и коллективными субъектами</w:t>
      </w:r>
    </w:p>
    <w:p w:rsidR="00456B2D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юридических предпосылок правоотношения не относится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факт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кование нормы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2</w:t>
      </w:r>
    </w:p>
    <w:p w:rsidR="001B6881" w:rsidRDefault="00547DA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элементов механизма правового регулирования выражается в фактическом правомерном поведении участников правоотношения, направленном на осуществление принадлежащих им прав и обязанностей: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 реализации прав и обязанностей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именения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3</w:t>
      </w:r>
    </w:p>
    <w:p w:rsidR="001B6881" w:rsidRDefault="00547DA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ком соотношении между собой находятся законность и правопорядок: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сть выступает в качестве предпосылки формирования правопорядк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 выступает в качестве предпосылки формирования законност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 и правопорядок существуют независимо друг от друг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4</w:t>
      </w:r>
    </w:p>
    <w:p w:rsidR="001B6881" w:rsidRDefault="00CC3AE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3. Общественные отношения, регулируемые правом</w:t>
      </w:r>
      <w:r>
        <w:br/>
      </w:r>
      <w:r w:rsidR="00E057B6">
        <w:t xml:space="preserve">а)  </w:t>
      </w:r>
      <w:r>
        <w:t>социальные отношения</w:t>
      </w:r>
      <w:r>
        <w:br/>
      </w:r>
      <w:r w:rsidR="00E057B6">
        <w:t xml:space="preserve">б)  </w:t>
      </w:r>
      <w:r>
        <w:t>психологические отношения</w:t>
      </w:r>
      <w:r>
        <w:br/>
      </w:r>
      <w:r w:rsidR="00E057B6">
        <w:t xml:space="preserve">в)  </w:t>
      </w:r>
      <w:r w:rsidR="00E057B6">
        <w:rPr>
          <w:rStyle w:val="a7"/>
        </w:rPr>
        <w:t xml:space="preserve"> </w:t>
      </w:r>
      <w:r>
        <w:rPr>
          <w:rStyle w:val="a7"/>
        </w:rPr>
        <w:t>правовые отношения</w:t>
      </w:r>
      <w:r w:rsidR="00E057B6">
        <w:rPr>
          <w:rStyle w:val="a7"/>
        </w:rP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15 </w:t>
      </w:r>
    </w:p>
    <w:p w:rsidR="00CC3AE8" w:rsidRDefault="00CC3AE8" w:rsidP="00CC3AE8">
      <w:pPr>
        <w:pStyle w:val="a6"/>
        <w:rPr>
          <w:rStyle w:val="a7"/>
        </w:rPr>
      </w:pPr>
      <w:r>
        <w:t>По кругу лиц закон может действовать в отношении</w:t>
      </w:r>
      <w:r>
        <w:br/>
        <w:t>лиц, проживающих на определенной территории</w:t>
      </w:r>
      <w:r>
        <w:br/>
        <w:t>а)   лиц, обладающих специальным правовым статусом</w:t>
      </w:r>
      <w:r>
        <w:br/>
        <w:t>б)   лиц без гражданства</w:t>
      </w:r>
      <w:r>
        <w:br/>
      </w:r>
      <w:r>
        <w:rPr>
          <w:rStyle w:val="a7"/>
        </w:rPr>
        <w:t>в)   всех вышеперечисленных</w:t>
      </w:r>
    </w:p>
    <w:p w:rsidR="00CC3AE8" w:rsidRDefault="00CC3AE8" w:rsidP="00CC3AE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6</w:t>
      </w:r>
    </w:p>
    <w:p w:rsidR="001B6881" w:rsidRDefault="00B1557B" w:rsidP="003C654E">
      <w:pPr>
        <w:pStyle w:val="a6"/>
        <w:rPr>
          <w:b/>
          <w:bCs/>
        </w:rPr>
      </w:pPr>
      <w:r>
        <w:t xml:space="preserve"> По связи с волей участников правоотношения все юридические факты подразделяются на два вида:</w:t>
      </w:r>
      <w:r>
        <w:br/>
      </w:r>
      <w:r>
        <w:rPr>
          <w:rStyle w:val="a7"/>
        </w:rPr>
        <w:t>а)  юридические акты и юридические поступки</w:t>
      </w:r>
      <w:r>
        <w:br/>
        <w:t>б)  правомерные и неправомерные действия</w:t>
      </w:r>
      <w:r>
        <w:br/>
        <w:t>в)  события и действия</w:t>
      </w:r>
    </w:p>
    <w:p w:rsidR="00E057B6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7</w:t>
      </w:r>
    </w:p>
    <w:p w:rsidR="001B6881" w:rsidRDefault="008B4E0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тержнем механизма правового регулирования является</w:t>
      </w:r>
      <w:r>
        <w:br/>
      </w:r>
      <w:r>
        <w:rPr>
          <w:rStyle w:val="a7"/>
        </w:rPr>
        <w:t>а)  законность</w:t>
      </w:r>
      <w:r>
        <w:br/>
        <w:t>б)  стабильность</w:t>
      </w:r>
      <w:r>
        <w:br/>
        <w:t xml:space="preserve"> в)  целесообразность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8</w:t>
      </w:r>
    </w:p>
    <w:p w:rsidR="001B6881" w:rsidRDefault="0009178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2. Правоотношения подразделяются на регулятивные и охранительные в зависимости от:</w:t>
      </w:r>
      <w:r>
        <w:br/>
      </w:r>
      <w:r>
        <w:rPr>
          <w:rStyle w:val="a7"/>
        </w:rPr>
        <w:t>а)  функций права</w:t>
      </w:r>
      <w:r>
        <w:br/>
        <w:t>б)  принципов права</w:t>
      </w:r>
      <w:r>
        <w:br/>
        <w:t>в)  предмета правового регулирова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9</w:t>
      </w:r>
    </w:p>
    <w:p w:rsidR="001B6881" w:rsidRDefault="00621C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Исторически первым регулятором общественных отношений были …</w:t>
      </w:r>
      <w:r>
        <w:br/>
      </w:r>
      <w:r w:rsidR="003C654E">
        <w:t xml:space="preserve">а)  </w:t>
      </w:r>
      <w:r>
        <w:t>прецеденты</w:t>
      </w:r>
      <w:r>
        <w:br/>
      </w:r>
      <w:r w:rsidR="003C654E">
        <w:t xml:space="preserve">б)  </w:t>
      </w:r>
      <w:r>
        <w:t>договоры</w:t>
      </w:r>
      <w:r>
        <w:br/>
      </w:r>
      <w:r w:rsidR="003C654E">
        <w:rPr>
          <w:rStyle w:val="a7"/>
        </w:rPr>
        <w:t xml:space="preserve">в)  </w:t>
      </w:r>
      <w:r>
        <w:rPr>
          <w:rStyle w:val="a7"/>
        </w:rPr>
        <w:t>обыча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1B6881" w:rsidRDefault="00B913B0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Юридическое содержание правоотношения образуют …</w:t>
      </w:r>
      <w:r>
        <w:br/>
        <w:t>а)  правоспособность и дееспособность</w:t>
      </w:r>
      <w:r>
        <w:br/>
      </w:r>
      <w:r>
        <w:lastRenderedPageBreak/>
        <w:t>б)  общественные отношения</w:t>
      </w:r>
      <w:r>
        <w:br/>
      </w:r>
      <w:r>
        <w:rPr>
          <w:rStyle w:val="a7"/>
        </w:rPr>
        <w:t>в)  субъективные права и юридические обязанности</w:t>
      </w:r>
    </w:p>
    <w:p w:rsidR="009C47F4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</w:t>
      </w:r>
    </w:p>
    <w:p w:rsidR="00702B7C" w:rsidRDefault="001B6881" w:rsidP="001B6881">
      <w:pPr>
        <w:spacing w:before="100" w:beforeAutospacing="1" w:after="100" w:afterAutospacing="1" w:line="240" w:lineRule="auto"/>
        <w:rPr>
          <w:rStyle w:val="a7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47F4">
        <w:t>В последовательности стадий правового регулирования на первом месте находится …</w:t>
      </w:r>
      <w:r w:rsidR="009C47F4">
        <w:br/>
        <w:t>а)  применение права</w:t>
      </w:r>
      <w:r w:rsidR="009C47F4">
        <w:br/>
        <w:t>б)  реализация субъективных прав и юридических обязанностей</w:t>
      </w:r>
      <w:r w:rsidR="009C47F4">
        <w:br/>
      </w:r>
      <w:r w:rsidR="009C47F4">
        <w:rPr>
          <w:rStyle w:val="a7"/>
        </w:rPr>
        <w:t>в)  нормативная регламентация общественных отношений</w:t>
      </w:r>
    </w:p>
    <w:p w:rsidR="00702B7C" w:rsidRDefault="00702B7C" w:rsidP="001B6881">
      <w:pPr>
        <w:spacing w:before="100" w:beforeAutospacing="1" w:after="100" w:afterAutospacing="1" w:line="240" w:lineRule="auto"/>
        <w:rPr>
          <w:rStyle w:val="a7"/>
        </w:rPr>
      </w:pPr>
    </w:p>
    <w:p w:rsidR="00702B7C" w:rsidRDefault="00702B7C" w:rsidP="001B6881">
      <w:pPr>
        <w:spacing w:before="100" w:beforeAutospacing="1" w:after="100" w:afterAutospacing="1" w:line="240" w:lineRule="auto"/>
        <w:rPr>
          <w:rStyle w:val="a7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1B6881" w:rsidRDefault="00EF363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едусмотренная нормой права и/или договором мера должного поведения субъекта правоотношения – это …</w:t>
      </w:r>
      <w:r>
        <w:br/>
        <w:t>а)  правомерное поведение</w:t>
      </w:r>
      <w:r>
        <w:br/>
        <w:t>б)  правовая активность личности</w:t>
      </w:r>
      <w:r>
        <w:br/>
      </w:r>
      <w:r>
        <w:rPr>
          <w:rStyle w:val="a7"/>
        </w:rPr>
        <w:t>в)  юридическая обязанность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EF363F" w:rsidRDefault="00EF363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К способам толкования норм права не относится …</w:t>
      </w:r>
      <w:r>
        <w:br/>
      </w:r>
      <w:r w:rsidR="00E057B6">
        <w:t xml:space="preserve">а)  </w:t>
      </w:r>
      <w:r>
        <w:t>грамматическое толкование</w:t>
      </w:r>
      <w:r>
        <w:br/>
      </w:r>
      <w:r w:rsidR="00E057B6">
        <w:t xml:space="preserve">б)  </w:t>
      </w:r>
      <w:r>
        <w:t>логическое толкование</w:t>
      </w:r>
      <w:r>
        <w:br/>
      </w:r>
      <w:r w:rsidR="00E057B6">
        <w:rPr>
          <w:rStyle w:val="a7"/>
        </w:rPr>
        <w:t xml:space="preserve">в)  </w:t>
      </w:r>
      <w:r>
        <w:rPr>
          <w:rStyle w:val="a7"/>
        </w:rPr>
        <w:t>официальное толкование</w:t>
      </w:r>
    </w:p>
    <w:p w:rsidR="00E057B6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4</w:t>
      </w:r>
    </w:p>
    <w:p w:rsidR="001B6881" w:rsidRDefault="00E057B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Акт применения права…</w:t>
      </w:r>
      <w:r>
        <w:br/>
        <w:t>а)  не может быть юридическим фактом</w:t>
      </w:r>
      <w:r>
        <w:br/>
      </w:r>
      <w:r>
        <w:rPr>
          <w:rStyle w:val="a7"/>
        </w:rPr>
        <w:t>б)  является юридическим фактом</w:t>
      </w:r>
      <w:r>
        <w:br/>
        <w:t>в)  является юридическим составо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1B6881" w:rsidRDefault="00E057B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бязывающие нормы права реализуются в форме …</w:t>
      </w:r>
      <w:r>
        <w:br/>
      </w:r>
      <w:r>
        <w:rPr>
          <w:rStyle w:val="a7"/>
        </w:rPr>
        <w:t>а)  исполнения</w:t>
      </w:r>
      <w:r>
        <w:br/>
        <w:t>б)  соблюдения</w:t>
      </w:r>
      <w:r>
        <w:br/>
        <w:t>в)  использова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E0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</w:t>
      </w:r>
    </w:p>
    <w:p w:rsidR="001B6881" w:rsidRDefault="00E057B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Толкование, даваемое органом, не принимавшим толкуемую норму права, но которому предоставлено право </w:t>
      </w:r>
      <w:proofErr w:type="gramStart"/>
      <w:r>
        <w:t>давать</w:t>
      </w:r>
      <w:proofErr w:type="gramEnd"/>
      <w:r>
        <w:t xml:space="preserve"> официальное толкование, называется …</w:t>
      </w:r>
      <w:r>
        <w:br/>
        <w:t>а)  казуальным</w:t>
      </w:r>
      <w:r>
        <w:br/>
        <w:t>б)  аутентичным</w:t>
      </w:r>
      <w:r>
        <w:br/>
      </w:r>
      <w:r>
        <w:rPr>
          <w:rStyle w:val="a7"/>
        </w:rPr>
        <w:t>в)  легальным</w:t>
      </w:r>
    </w:p>
    <w:p w:rsidR="00122158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1B6881" w:rsidRDefault="00E057B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Такого способа толкования права не существует:</w:t>
      </w:r>
      <w:r>
        <w:br/>
      </w:r>
      <w:r w:rsidR="00122158">
        <w:rPr>
          <w:rStyle w:val="a7"/>
        </w:rPr>
        <w:t xml:space="preserve">а)  </w:t>
      </w:r>
      <w:proofErr w:type="gramStart"/>
      <w:r>
        <w:rPr>
          <w:rStyle w:val="a7"/>
        </w:rPr>
        <w:t>эмоциональный</w:t>
      </w:r>
      <w:proofErr w:type="gramEnd"/>
      <w:r>
        <w:br/>
      </w:r>
      <w:r w:rsidR="00122158">
        <w:lastRenderedPageBreak/>
        <w:t xml:space="preserve">б)  </w:t>
      </w:r>
      <w:r>
        <w:t>языковой (грамматический)</w:t>
      </w:r>
      <w:r>
        <w:br/>
      </w:r>
      <w:r w:rsidR="00122158">
        <w:t xml:space="preserve">в)  </w:t>
      </w:r>
      <w:r>
        <w:t>логический</w:t>
      </w:r>
      <w:r>
        <w:br/>
      </w:r>
      <w:r w:rsidR="00122158">
        <w:t xml:space="preserve">г)  </w:t>
      </w:r>
      <w:r>
        <w:t>исторический</w:t>
      </w:r>
    </w:p>
    <w:p w:rsidR="001B6881" w:rsidRDefault="0012215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702B7C" w:rsidRDefault="0012215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Государственно-волевой характер права состоит в том, что право …</w:t>
      </w:r>
      <w:r>
        <w:br/>
        <w:t>а)  разрабатывается государством</w:t>
      </w:r>
      <w:r>
        <w:br/>
        <w:t>б)   выражает волю господствующего класса</w:t>
      </w:r>
      <w:r>
        <w:br/>
      </w:r>
      <w:r>
        <w:rPr>
          <w:rStyle w:val="a7"/>
        </w:rPr>
        <w:t>в)    выражает государственную волю общества, обусловленную условиями его жизн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9</w:t>
      </w:r>
    </w:p>
    <w:p w:rsidR="00122158" w:rsidRDefault="00122158" w:rsidP="001B6881">
      <w:pPr>
        <w:spacing w:before="100" w:beforeAutospacing="1" w:after="100" w:afterAutospacing="1" w:line="240" w:lineRule="auto"/>
      </w:pPr>
      <w:r>
        <w:t>9. Официальное толкование – это толкование, даваемое …</w:t>
      </w:r>
      <w:r>
        <w:br/>
      </w:r>
      <w:r>
        <w:rPr>
          <w:rStyle w:val="a7"/>
        </w:rPr>
        <w:t>а)   государственными органами и являющиеся обязательным при применении права</w:t>
      </w:r>
      <w:r>
        <w:br/>
        <w:t xml:space="preserve">б)    адвокатами по конкретному делу </w:t>
      </w:r>
      <w:r>
        <w:br/>
        <w:t>в)   учеными-юристами и являющееся обязательным при изучении нормы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30</w:t>
      </w:r>
    </w:p>
    <w:p w:rsidR="009921ED" w:rsidRDefault="006E1418" w:rsidP="00992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овательности стадий правового регулирования на первом месте находи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6B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56B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убъективных прав и юридических обязанносте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56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регламен</w:t>
      </w:r>
      <w:r w:rsidR="00456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</w:p>
    <w:p w:rsidR="008C1FA7" w:rsidRPr="008C1FA7" w:rsidRDefault="008C1FA7" w:rsidP="009921ED">
      <w:pPr>
        <w:spacing w:before="100" w:beforeAutospacing="1" w:after="100" w:afterAutospacing="1" w:line="240" w:lineRule="auto"/>
      </w:pPr>
      <w:r w:rsidRPr="008C1FA7">
        <w:t>Критерии оценки и 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1FA7" w:rsidRPr="002D6792" w:rsidTr="00ED2DB5">
        <w:tc>
          <w:tcPr>
            <w:tcW w:w="1809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8C1FA7" w:rsidRPr="002D6792" w:rsidTr="00ED2DB5">
        <w:tc>
          <w:tcPr>
            <w:tcW w:w="3085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8C1FA7" w:rsidRPr="008C1FA7" w:rsidRDefault="008C1FA7" w:rsidP="008C1FA7">
      <w:pPr>
        <w:pStyle w:val="a3"/>
        <w:numPr>
          <w:ilvl w:val="0"/>
          <w:numId w:val="28"/>
        </w:numPr>
      </w:pPr>
    </w:p>
    <w:p w:rsidR="008C1FA7" w:rsidRPr="008C1FA7" w:rsidRDefault="008C1FA7" w:rsidP="008C1FA7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8C1FA7" w:rsidRPr="002D6792" w:rsidTr="00ED2DB5"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8C1FA7" w:rsidRPr="002D6792" w:rsidRDefault="008C1FA7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8C1FA7" w:rsidRPr="002D6792" w:rsidRDefault="00D72B1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A092B" w:rsidRPr="00CE7499" w:rsidRDefault="00F11F85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к теме; </w:t>
      </w:r>
      <w:r w:rsidR="00BF5B09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авомерное поведение»</w:t>
      </w:r>
      <w:r w:rsidR="008C1FA7" w:rsidRPr="00CE7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09390E" w:rsidRDefault="00CA06CB" w:rsidP="00CA0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как юридические факты подразделяются на два вида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кты и юридические поступк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олютные и относительны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ерные и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авные</w:t>
      </w:r>
      <w:proofErr w:type="spellEnd"/>
    </w:p>
    <w:p w:rsidR="0009390E" w:rsidRDefault="00CA06C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456B2D" w:rsidRDefault="00CA06C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ая нормой права и/или договором мера должного поведения субъекта правоотношения – это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е поведение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активность лич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ая обязанность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1B6881" w:rsidRDefault="0009390E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е является деянием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равны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ы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ы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07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456B2D" w:rsidRDefault="006E1418" w:rsidP="006E1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юридических фактов, с которыми нормы права связывают возникновение, изменение и прекращение правоотношений – это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(фактический) состав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ения</w:t>
      </w:r>
      <w:proofErr w:type="spell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содержание правоотношения</w:t>
      </w:r>
    </w:p>
    <w:p w:rsidR="006E1418" w:rsidRPr="00A07518" w:rsidRDefault="00456B2D" w:rsidP="006E1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6E1418"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07518"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="006E1418"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</w:t>
      </w:r>
    </w:p>
    <w:p w:rsidR="006E1418" w:rsidRDefault="006E1418" w:rsidP="006E1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из элементов правового воспитания является правовая пропаганда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ой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</w:p>
    <w:p w:rsidR="006E1418" w:rsidRPr="00A07518" w:rsidRDefault="006E1418" w:rsidP="006E1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="00A07518"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Pr="00A07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</w:t>
      </w:r>
    </w:p>
    <w:p w:rsidR="001B6881" w:rsidRDefault="006E14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знаков правонарушения я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ысл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ем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альный характер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456B2D" w:rsidRDefault="006E14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 формируется на основе и в результате реализации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оциальных норм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права и морал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 права</w:t>
      </w:r>
    </w:p>
    <w:p w:rsidR="00456B2D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8</w:t>
      </w:r>
    </w:p>
    <w:p w:rsidR="001B6881" w:rsidRDefault="006E14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фикация осущест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в ходе правотворческой деятель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ходе правотворческой, так и в ходе правоприменительной деятельност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ходе правоприменительной деятельност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9</w:t>
      </w:r>
    </w:p>
    <w:p w:rsidR="00456B2D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акта применения права образуют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мбула, общая часть, особенная часть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, особенная часть, мотивировочная часть, резолютивная часть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, описательная часть, мотивировочная часть, резолютивная часть</w:t>
      </w:r>
    </w:p>
    <w:p w:rsidR="00702B7C" w:rsidRDefault="00702B7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0</w:t>
      </w:r>
    </w:p>
    <w:p w:rsidR="001B6881" w:rsidRDefault="00547DA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омерного поведения, основанный на страхе перед применением мер государственного принуждения – это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послушное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истское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7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гинальное</w:t>
      </w:r>
    </w:p>
    <w:p w:rsidR="00EE79B3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11 </w:t>
      </w:r>
    </w:p>
    <w:p w:rsidR="001B6881" w:rsidRDefault="00EE79B3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между законностью и целесообразностью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людение закона нецелесообразно, его предписания не являются обязательными для субъектов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надо соблюдать даже тогда, когда это нецелесообразно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рава должны выполнять предписания подзаконных актов, в которых определяется целесообразность следования тому или иному закону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2</w:t>
      </w:r>
    </w:p>
    <w:p w:rsidR="001B6881" w:rsidRDefault="009E5DE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Отсутствие собственной позиции, пассивное принятие существующего порядка свойственно людям</w:t>
      </w:r>
      <w:r>
        <w:br/>
      </w:r>
      <w:r>
        <w:rPr>
          <w:rStyle w:val="a7"/>
        </w:rPr>
        <w:t>а)   конформистского поведения</w:t>
      </w:r>
      <w:r>
        <w:br/>
        <w:t>б)   привычного правомерного поведения</w:t>
      </w:r>
      <w:r>
        <w:br/>
        <w:t>в)  маргинального повед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3</w:t>
      </w:r>
    </w:p>
    <w:p w:rsidR="00733FF7" w:rsidRDefault="00872A6A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Водитель сбивает пешехода в результате аварии, которая была вызвана нарушением правил дорожного движения другим водителем, какое обстоятельство, исключающее привлечение лица к юридической ответственности задействовано:</w:t>
      </w:r>
      <w:r>
        <w:br/>
        <w:t>а</w:t>
      </w:r>
      <w:r w:rsidR="005D78A5">
        <w:t>)</w:t>
      </w:r>
      <w:r>
        <w:t xml:space="preserve">  крайняя необходимость</w:t>
      </w:r>
      <w:r w:rsidR="005D78A5">
        <w:t>, обоснованный риск</w:t>
      </w:r>
      <w:r>
        <w:br/>
      </w:r>
      <w:r>
        <w:rPr>
          <w:rStyle w:val="a7"/>
        </w:rPr>
        <w:t>б</w:t>
      </w:r>
      <w:r w:rsidR="005D78A5">
        <w:rPr>
          <w:rStyle w:val="a7"/>
        </w:rPr>
        <w:t>)</w:t>
      </w:r>
      <w:r>
        <w:rPr>
          <w:rStyle w:val="a7"/>
        </w:rPr>
        <w:t xml:space="preserve"> казус (случай)</w:t>
      </w:r>
      <w:r>
        <w:br/>
      </w:r>
      <w:r w:rsidR="005D78A5">
        <w:t xml:space="preserve">в) </w:t>
      </w:r>
      <w:r>
        <w:t>нет правильного вариант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4</w:t>
      </w:r>
    </w:p>
    <w:p w:rsidR="001B6881" w:rsidRDefault="0046186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1. Деяние – это …</w:t>
      </w:r>
      <w:r>
        <w:br/>
        <w:t>а)  только бездействие</w:t>
      </w:r>
      <w:r>
        <w:br/>
        <w:t>б)  только действие и противоправность содеянного</w:t>
      </w:r>
      <w:r>
        <w:br/>
      </w:r>
      <w:r>
        <w:rPr>
          <w:rStyle w:val="a7"/>
        </w:rPr>
        <w:t>в</w:t>
      </w:r>
      <w:proofErr w:type="gramStart"/>
      <w:r>
        <w:rPr>
          <w:rStyle w:val="a7"/>
        </w:rPr>
        <w:t xml:space="preserve"> )</w:t>
      </w:r>
      <w:proofErr w:type="gramEnd"/>
      <w:r>
        <w:rPr>
          <w:rStyle w:val="a7"/>
        </w:rPr>
        <w:t xml:space="preserve"> действие или бездействи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15 </w:t>
      </w:r>
    </w:p>
    <w:p w:rsidR="001B6881" w:rsidRDefault="0046186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2. Такие события как рождение и смерть – это</w:t>
      </w:r>
      <w:r>
        <w:br/>
        <w:t>а) юридически значимые деяния</w:t>
      </w:r>
      <w:r>
        <w:br/>
        <w:t>б) юридически значимые состояния</w:t>
      </w:r>
      <w:r>
        <w:br/>
      </w:r>
      <w:r w:rsidR="0068715C">
        <w:rPr>
          <w:rStyle w:val="a7"/>
        </w:rPr>
        <w:t>в)</w:t>
      </w:r>
      <w:r>
        <w:rPr>
          <w:rStyle w:val="a7"/>
        </w:rPr>
        <w:t xml:space="preserve"> юридически значимые событ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16</w:t>
      </w:r>
    </w:p>
    <w:p w:rsidR="001B6881" w:rsidRDefault="0068715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lastRenderedPageBreak/>
        <w:t xml:space="preserve"> Людям, не нашедшим себя в обществе свойственен тип поведения</w:t>
      </w:r>
      <w:r>
        <w:br/>
        <w:t>а)  уголовно-правовой</w:t>
      </w:r>
      <w:r>
        <w:br/>
        <w:t>б)  гражданско-правовой</w:t>
      </w:r>
      <w:r>
        <w:br/>
      </w:r>
      <w:r>
        <w:rPr>
          <w:rStyle w:val="a7"/>
        </w:rPr>
        <w:t>в)  маргинальный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7</w:t>
      </w:r>
    </w:p>
    <w:p w:rsidR="00A07518" w:rsidRDefault="0048237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Этого вида юридической ответственности не существует</w:t>
      </w:r>
      <w:r>
        <w:br/>
        <w:t>а)  материальная, гражданско-правовая</w:t>
      </w:r>
      <w:r>
        <w:br/>
        <w:t>б)  административная, уголовная</w:t>
      </w:r>
      <w:r>
        <w:br/>
      </w:r>
      <w:r>
        <w:rPr>
          <w:rStyle w:val="a7"/>
        </w:rPr>
        <w:t>в)  нравственно – этическая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8</w:t>
      </w:r>
    </w:p>
    <w:p w:rsidR="001B6881" w:rsidRDefault="00733FF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В ряде случаев “пусковым элементом”, приводящим в действие правовую программу, заложенную в норме, выполняет</w:t>
      </w:r>
      <w:r>
        <w:br/>
        <w:t>а)  юридическая ответственность</w:t>
      </w:r>
      <w:r>
        <w:br/>
      </w:r>
      <w:r>
        <w:rPr>
          <w:rStyle w:val="a7"/>
        </w:rPr>
        <w:t>б)  юридический факт</w:t>
      </w:r>
      <w:r>
        <w:br/>
        <w:t>в)  юридическая техник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19</w:t>
      </w:r>
    </w:p>
    <w:p w:rsidR="00F03CAE" w:rsidRDefault="00F03CAE" w:rsidP="001B6881">
      <w:pPr>
        <w:spacing w:before="100" w:beforeAutospacing="1" w:after="100" w:afterAutospacing="1" w:line="240" w:lineRule="auto"/>
      </w:pPr>
      <w:r>
        <w:t>Общественно вредные последствия противоправного деяния относятся к элементам …</w:t>
      </w:r>
      <w:r>
        <w:br/>
      </w:r>
      <w:r>
        <w:rPr>
          <w:rStyle w:val="a7"/>
        </w:rPr>
        <w:t>а)  объективной стороны правонарушения</w:t>
      </w:r>
      <w:r>
        <w:br/>
        <w:t>б)  субъективной стороны правонарушения</w:t>
      </w:r>
      <w:r>
        <w:br/>
        <w:t>в)  объекта правонаруш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0</w:t>
      </w:r>
    </w:p>
    <w:p w:rsidR="001B6881" w:rsidRDefault="005A18CB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Правонарушение является деянием …</w:t>
      </w:r>
      <w:r>
        <w:br/>
      </w:r>
      <w:r>
        <w:rPr>
          <w:rStyle w:val="a7"/>
        </w:rPr>
        <w:t>а)  противоправным</w:t>
      </w:r>
      <w:r>
        <w:br/>
        <w:t>б)  умышленным</w:t>
      </w:r>
      <w:r>
        <w:br/>
        <w:t>в)  преступным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№ 21  </w:t>
      </w:r>
    </w:p>
    <w:p w:rsidR="001B6881" w:rsidRDefault="00DF282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Под термином «вина» в юриспруденции понимается …</w:t>
      </w:r>
      <w:r>
        <w:br/>
        <w:t>а)  антиобщественное поведение любого лица</w:t>
      </w:r>
      <w:r>
        <w:br/>
      </w:r>
      <w:r>
        <w:rPr>
          <w:rStyle w:val="a7"/>
        </w:rPr>
        <w:t xml:space="preserve">б)  психическое отношение субъекта права </w:t>
      </w:r>
      <w:proofErr w:type="gramStart"/>
      <w:r>
        <w:rPr>
          <w:rStyle w:val="a7"/>
        </w:rPr>
        <w:t>к</w:t>
      </w:r>
      <w:proofErr w:type="gramEnd"/>
      <w:r>
        <w:rPr>
          <w:rStyle w:val="a7"/>
        </w:rPr>
        <w:t xml:space="preserve"> содеянному</w:t>
      </w:r>
      <w:r>
        <w:br/>
        <w:t>в)  противоправное поведение вменяемого лиц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2</w:t>
      </w:r>
    </w:p>
    <w:p w:rsidR="001B6881" w:rsidRDefault="00DF282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Термин “юрисдикция” означает</w:t>
      </w:r>
      <w:r>
        <w:br/>
      </w:r>
      <w:r>
        <w:rPr>
          <w:rStyle w:val="a7"/>
        </w:rPr>
        <w:t>а)  судопроизводство</w:t>
      </w:r>
      <w:r>
        <w:br/>
        <w:t>б)  правоведение</w:t>
      </w:r>
      <w:r>
        <w:br/>
        <w:t>в)  справедливый суд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3</w:t>
      </w:r>
    </w:p>
    <w:p w:rsidR="00702B7C" w:rsidRDefault="00DF2827" w:rsidP="001B6881">
      <w:pPr>
        <w:spacing w:before="100" w:beforeAutospacing="1" w:after="100" w:afterAutospacing="1" w:line="240" w:lineRule="auto"/>
        <w:rPr>
          <w:rStyle w:val="a7"/>
        </w:rPr>
      </w:pPr>
      <w:r>
        <w:t>В укреплении законности государство применяет преимущественно методы …</w:t>
      </w:r>
      <w:r>
        <w:br/>
        <w:t>а)  судебного рассмотрения дел</w:t>
      </w:r>
      <w:r>
        <w:br/>
        <w:t>б)  общественного воздействия</w:t>
      </w:r>
      <w:r>
        <w:br/>
      </w:r>
      <w:r>
        <w:rPr>
          <w:rStyle w:val="a7"/>
        </w:rPr>
        <w:t>в)  убеждения и принуждения</w:t>
      </w: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DF282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4</w:t>
      </w:r>
    </w:p>
    <w:p w:rsidR="0068715C" w:rsidRDefault="0015447A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9. Стержнем механизма правового регулирования является</w:t>
      </w:r>
      <w:r>
        <w:br/>
      </w:r>
      <w:r>
        <w:rPr>
          <w:rStyle w:val="a7"/>
        </w:rPr>
        <w:t>а)  законность</w:t>
      </w:r>
      <w:r>
        <w:br/>
        <w:t>б)  стабильность, обоснованность</w:t>
      </w:r>
      <w:r>
        <w:br/>
        <w:t>в)  целесообразность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5</w:t>
      </w:r>
    </w:p>
    <w:p w:rsidR="00533310" w:rsidRDefault="00533310" w:rsidP="00533310">
      <w:r>
        <w:t xml:space="preserve">К факультативным элементам объективной стороны </w:t>
      </w:r>
      <w:r w:rsidRPr="0015447A">
        <w:rPr>
          <w:i/>
        </w:rPr>
        <w:t>не относятся</w:t>
      </w:r>
      <w:r>
        <w:t>:</w:t>
      </w:r>
    </w:p>
    <w:p w:rsidR="0015447A" w:rsidRDefault="0015447A" w:rsidP="00533310">
      <w:r>
        <w:t>а)</w:t>
      </w:r>
      <w:r w:rsidR="00533310">
        <w:t xml:space="preserve"> место;</w:t>
      </w:r>
      <w:r>
        <w:t xml:space="preserve"> время</w:t>
      </w:r>
    </w:p>
    <w:p w:rsidR="00533310" w:rsidRDefault="0015447A" w:rsidP="00533310">
      <w:r>
        <w:t xml:space="preserve">б) </w:t>
      </w:r>
      <w:r w:rsidR="00533310">
        <w:t xml:space="preserve"> </w:t>
      </w:r>
      <w:r>
        <w:t xml:space="preserve">деяние, </w:t>
      </w:r>
      <w:r w:rsidR="00533310">
        <w:t>обстановка;</w:t>
      </w:r>
      <w:r>
        <w:t xml:space="preserve"> </w:t>
      </w:r>
    </w:p>
    <w:p w:rsidR="001B6881" w:rsidRDefault="0015447A" w:rsidP="00A075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</w:rPr>
        <w:t xml:space="preserve">в) </w:t>
      </w:r>
      <w:r w:rsidR="00533310" w:rsidRPr="00B1557B">
        <w:rPr>
          <w:b/>
        </w:rPr>
        <w:t xml:space="preserve"> обстоятельства;</w:t>
      </w:r>
      <w: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 26</w:t>
      </w:r>
    </w:p>
    <w:p w:rsidR="00533310" w:rsidRDefault="00533310" w:rsidP="00533310">
      <w:r>
        <w:t xml:space="preserve"> В гражданском праве </w:t>
      </w:r>
      <w:proofErr w:type="gramStart"/>
      <w:r>
        <w:t>полная</w:t>
      </w:r>
      <w:proofErr w:type="gramEnd"/>
      <w:r>
        <w:t xml:space="preserve">  </w:t>
      </w:r>
      <w:proofErr w:type="spellStart"/>
      <w:r>
        <w:t>деликтоспособность</w:t>
      </w:r>
      <w:proofErr w:type="spellEnd"/>
      <w:r>
        <w:t xml:space="preserve"> физического лица наступает:</w:t>
      </w:r>
    </w:p>
    <w:p w:rsidR="00533310" w:rsidRDefault="0015447A" w:rsidP="00533310">
      <w:r>
        <w:t xml:space="preserve"> а) </w:t>
      </w:r>
      <w:r w:rsidR="00533310">
        <w:t xml:space="preserve"> с 14 лет;</w:t>
      </w:r>
    </w:p>
    <w:p w:rsidR="00533310" w:rsidRDefault="0015447A" w:rsidP="00533310">
      <w:r>
        <w:t xml:space="preserve">б) </w:t>
      </w:r>
      <w:r w:rsidR="00533310">
        <w:t xml:space="preserve"> с 16 лет;</w:t>
      </w:r>
    </w:p>
    <w:p w:rsidR="001B6881" w:rsidRDefault="0015447A" w:rsidP="001544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</w:rPr>
        <w:t xml:space="preserve">в) </w:t>
      </w:r>
      <w:r w:rsidR="00533310" w:rsidRPr="00B1557B">
        <w:rPr>
          <w:b/>
        </w:rPr>
        <w:t xml:space="preserve"> с 18 лет;</w:t>
      </w:r>
      <w: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27</w:t>
      </w:r>
    </w:p>
    <w:p w:rsidR="001B6881" w:rsidRDefault="00533310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ая связь между противоправным деянием и наступившими последствиями относится к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ивной стороне правонарушения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й стороне правонарушения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 юридической ответственности</w:t>
      </w:r>
    </w:p>
    <w:p w:rsidR="00B1557B" w:rsidRDefault="001B6881" w:rsidP="00B1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B1557B" w:rsidRPr="00B1557B" w:rsidRDefault="00B1557B" w:rsidP="00B1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Сколько элементов включает в себя состав правонарушения?</w:t>
      </w:r>
    </w:p>
    <w:p w:rsidR="00B1557B" w:rsidRPr="00B1557B" w:rsidRDefault="0015447A" w:rsidP="00B1557B">
      <w:pPr>
        <w:rPr>
          <w:b/>
        </w:rPr>
      </w:pPr>
      <w:r>
        <w:rPr>
          <w:b/>
        </w:rPr>
        <w:t xml:space="preserve">А) </w:t>
      </w:r>
      <w:r w:rsidR="00B1557B" w:rsidRPr="00B1557B">
        <w:rPr>
          <w:b/>
        </w:rPr>
        <w:t xml:space="preserve"> четыре;</w:t>
      </w:r>
    </w:p>
    <w:p w:rsidR="00B1557B" w:rsidRDefault="0015447A" w:rsidP="00B1557B">
      <w:r>
        <w:t>б)</w:t>
      </w:r>
      <w:r w:rsidR="00B1557B">
        <w:t xml:space="preserve"> три;</w:t>
      </w:r>
    </w:p>
    <w:p w:rsidR="001B6881" w:rsidRDefault="0015447A" w:rsidP="0015447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в)</w:t>
      </w:r>
      <w:r w:rsidR="00B1557B">
        <w:t xml:space="preserve"> пять;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9</w:t>
      </w:r>
    </w:p>
    <w:p w:rsidR="00325E89" w:rsidRDefault="00B1557B" w:rsidP="00325E89">
      <w:r>
        <w:t xml:space="preserve"> </w:t>
      </w:r>
      <w:r w:rsidR="00325E89">
        <w:t xml:space="preserve"> С точки зрения права поведение может быть:</w:t>
      </w:r>
    </w:p>
    <w:p w:rsidR="00325E89" w:rsidRDefault="0015447A" w:rsidP="00325E89">
      <w:r>
        <w:t xml:space="preserve">а)  </w:t>
      </w:r>
      <w:r w:rsidR="00325E89">
        <w:t xml:space="preserve"> правомерным;</w:t>
      </w:r>
      <w:r>
        <w:t xml:space="preserve"> противоправным</w:t>
      </w:r>
    </w:p>
    <w:p w:rsidR="00325E89" w:rsidRDefault="0015447A" w:rsidP="00325E89">
      <w:r>
        <w:t xml:space="preserve">б)  </w:t>
      </w:r>
      <w:r w:rsidR="00325E89">
        <w:t xml:space="preserve"> юридически нейтральным;</w:t>
      </w:r>
    </w:p>
    <w:p w:rsidR="00325E89" w:rsidRDefault="0015447A" w:rsidP="00325E89">
      <w:r>
        <w:lastRenderedPageBreak/>
        <w:t xml:space="preserve">в) </w:t>
      </w:r>
      <w:r w:rsidR="00325E89" w:rsidRPr="00B1557B">
        <w:rPr>
          <w:b/>
        </w:rPr>
        <w:t xml:space="preserve"> все вышеперечисленное</w:t>
      </w:r>
      <w:r w:rsidR="00325E89">
        <w:t>.</w:t>
      </w:r>
    </w:p>
    <w:p w:rsidR="00B1557B" w:rsidRPr="00B1557B" w:rsidRDefault="00B1557B" w:rsidP="00325E89">
      <w:pPr>
        <w:rPr>
          <w:b/>
        </w:rPr>
      </w:pPr>
      <w:r w:rsidRPr="00B1557B">
        <w:rPr>
          <w:b/>
        </w:rPr>
        <w:t>Тест № 30</w:t>
      </w:r>
    </w:p>
    <w:p w:rsidR="00325E89" w:rsidRDefault="00B1557B" w:rsidP="00325E89">
      <w:r>
        <w:t xml:space="preserve"> </w:t>
      </w:r>
      <w:r w:rsidR="00325E89">
        <w:t xml:space="preserve"> К формам проявления противоправности не относится:</w:t>
      </w:r>
    </w:p>
    <w:p w:rsidR="00325E89" w:rsidRDefault="00A07518" w:rsidP="00325E89">
      <w:r>
        <w:t xml:space="preserve"> а) </w:t>
      </w:r>
      <w:r w:rsidR="00325E89">
        <w:t xml:space="preserve"> злоупотребление субъективным правом;</w:t>
      </w:r>
    </w:p>
    <w:p w:rsidR="00325E89" w:rsidRDefault="00A07518" w:rsidP="00325E89">
      <w:r>
        <w:t>б)</w:t>
      </w:r>
      <w:r w:rsidR="00325E89">
        <w:t xml:space="preserve"> превышение компетенции;</w:t>
      </w:r>
    </w:p>
    <w:p w:rsidR="00BF5B09" w:rsidRDefault="00A07518" w:rsidP="00A075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в)  </w:t>
      </w:r>
      <w:r w:rsidR="00325E89" w:rsidRPr="00B1557B">
        <w:rPr>
          <w:b/>
        </w:rPr>
        <w:t xml:space="preserve"> исполнение возложенных обязанностей</w:t>
      </w:r>
      <w:r w:rsidR="00325E89">
        <w:t>;</w:t>
      </w:r>
    </w:p>
    <w:p w:rsidR="00BF5B09" w:rsidRDefault="00BF5B09" w:rsidP="00BF5B09">
      <w:pPr>
        <w:pStyle w:val="a3"/>
      </w:pPr>
      <w:r w:rsidRPr="008C1FA7">
        <w:t>Критерии оценки и ответы:</w:t>
      </w:r>
    </w:p>
    <w:p w:rsidR="00BF5B09" w:rsidRPr="008C1FA7" w:rsidRDefault="00BF5B09" w:rsidP="00BF5B0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p w:rsidR="00BF5B09" w:rsidRPr="008C1FA7" w:rsidRDefault="00BF5B09" w:rsidP="00BF5B09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BF5B09" w:rsidRPr="002D6792" w:rsidRDefault="00807CC1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9178C" w:rsidRDefault="00F11F8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B09" w:rsidRPr="009E5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к теме: </w:t>
      </w:r>
      <w:r w:rsidR="00BF5B09" w:rsidRPr="009E5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ридическая ответственность. Правовые системы современности»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1B6881" w:rsidRDefault="008D18F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стоятельствам, исключающим юридическую ответственность, относи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ысл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ая оборон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ение с потерпевшим и возмещение причиненного ему вред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157140" w:rsidRDefault="005B457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омано-германской, англосаксонской правовых семей и семьи обычного (традиционного) права, ученые обычно выделяют еще одну правовую семью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 этического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 франко-испанского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ю религиозного права</w:t>
      </w:r>
      <w:proofErr w:type="gram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1B6881" w:rsidRDefault="002D49E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 выражением государственной власти являе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уверенитет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территор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аппарат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1B6881" w:rsidRDefault="005518D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ая семья, для которой характерно то, что нормативные правовые акты регулируют преимущественно отношения городского населения, а для сельского населения более </w:t>
      </w:r>
      <w:proofErr w:type="gramStart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другие источники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традиционного (обычного) права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саксонская правовая семь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 религиозного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1B6881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аниям освобождения от юридической ответственности относитс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нистия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еняемость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ысл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09178C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мано-германской правовой семье роль основных источников права выполняют: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рецеденты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 акты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бычаи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№7</w:t>
      </w:r>
    </w:p>
    <w:p w:rsidR="001B6881" w:rsidRDefault="00F7732F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авового прецедента в качестве одного из основных источников права характерно для …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-германской правовой семь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 </w:t>
      </w:r>
      <w:r w:rsidRPr="00CD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осаксонской правовой семьи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CD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религиозного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юридической ответственности, проявляющаяся в возмещении имущественного вреда потерпевшей стороне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ционна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9</w:t>
      </w:r>
    </w:p>
    <w:p w:rsidR="00702B7C" w:rsidRDefault="00547DA7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осуществление предписаний правовых норм в поведении субъектов – это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а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бязанность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547DA7" w:rsidRPr="00EC20F0" w:rsidRDefault="00547DA7" w:rsidP="00547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 (а не суд, правовая наука и т.д.) играет ведущую роль в формировании права в странах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-германской правовой семь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саксонской правовой семь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религиозного права</w:t>
      </w:r>
    </w:p>
    <w:p w:rsidR="00B56402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402">
        <w:t>К правовому явлению относят</w:t>
      </w:r>
      <w:r w:rsidR="00B56402">
        <w:br/>
      </w:r>
      <w:r w:rsidR="00F3729A">
        <w:t xml:space="preserve">а)  </w:t>
      </w:r>
      <w:r w:rsidR="00B56402">
        <w:t>обычай</w:t>
      </w:r>
      <w:r w:rsidR="00B56402">
        <w:br/>
      </w:r>
      <w:r w:rsidR="00F3729A">
        <w:rPr>
          <w:rStyle w:val="a7"/>
        </w:rPr>
        <w:t xml:space="preserve">б)  </w:t>
      </w:r>
      <w:r w:rsidR="00B56402">
        <w:rPr>
          <w:rStyle w:val="a7"/>
        </w:rPr>
        <w:t>юридическую ответственность</w:t>
      </w:r>
      <w:r w:rsidR="00B56402">
        <w:br/>
      </w:r>
      <w:r w:rsidR="00F3729A">
        <w:t xml:space="preserve">в)  </w:t>
      </w:r>
      <w:r w:rsidR="00B56402">
        <w:t>ритуалы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2</w:t>
      </w:r>
    </w:p>
    <w:p w:rsidR="0009178C" w:rsidRDefault="009E5DE6" w:rsidP="001B6881">
      <w:pPr>
        <w:spacing w:before="100" w:beforeAutospacing="1" w:after="100" w:afterAutospacing="1" w:line="240" w:lineRule="auto"/>
      </w:pPr>
      <w:r>
        <w:t>Самым тяжелым и сложным видом юридической ответственности является</w:t>
      </w:r>
      <w:r>
        <w:br/>
        <w:t xml:space="preserve">а)  административная и </w:t>
      </w:r>
      <w:proofErr w:type="spellStart"/>
      <w:r>
        <w:t>дисцйиплинарная</w:t>
      </w:r>
      <w:proofErr w:type="spellEnd"/>
      <w:r>
        <w:br/>
        <w:t>б)  гражданско-правовая</w:t>
      </w:r>
      <w:r>
        <w:br/>
      </w:r>
      <w:r>
        <w:rPr>
          <w:rStyle w:val="a7"/>
        </w:rPr>
        <w:t>в)  уголовная</w:t>
      </w:r>
      <w:r>
        <w:t xml:space="preserve"> 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3</w:t>
      </w:r>
    </w:p>
    <w:p w:rsidR="0009178C" w:rsidRDefault="009E5DE6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Мерой материальной ответственности является</w:t>
      </w:r>
      <w:r>
        <w:br/>
        <w:t>а) предупреждение, выговор</w:t>
      </w:r>
      <w:r>
        <w:br/>
      </w:r>
      <w:r w:rsidR="0050247F">
        <w:rPr>
          <w:rStyle w:val="a7"/>
        </w:rPr>
        <w:t xml:space="preserve">б) </w:t>
      </w:r>
      <w:r>
        <w:rPr>
          <w:rStyle w:val="a7"/>
        </w:rPr>
        <w:t>штраф</w:t>
      </w:r>
      <w:r>
        <w:br/>
      </w:r>
      <w:r w:rsidR="0050247F">
        <w:t xml:space="preserve">в) </w:t>
      </w:r>
      <w:r>
        <w:t xml:space="preserve"> подписка о невыезде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4</w:t>
      </w:r>
    </w:p>
    <w:p w:rsidR="001B6881" w:rsidRDefault="0048237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Мерой уголовной ответственности является </w:t>
      </w:r>
      <w:r>
        <w:br/>
        <w:t>а)  предупреждение</w:t>
      </w:r>
      <w:r>
        <w:br/>
      </w:r>
      <w:r>
        <w:rPr>
          <w:rStyle w:val="a7"/>
        </w:rPr>
        <w:t>б)  заключение под стражу</w:t>
      </w:r>
      <w:r>
        <w:br/>
        <w:t>в)  строгий выговор</w:t>
      </w:r>
    </w:p>
    <w:p w:rsidR="003054CC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5</w:t>
      </w:r>
    </w:p>
    <w:p w:rsidR="001B6881" w:rsidRDefault="003054C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t xml:space="preserve"> В укреплении законности государство применяет преимущественно методы …</w:t>
      </w:r>
      <w:r>
        <w:br/>
        <w:t xml:space="preserve">а)  судебного рассмотрения дел </w:t>
      </w:r>
      <w:r>
        <w:br/>
        <w:t>б)  общественного воздействия</w:t>
      </w:r>
      <w:r>
        <w:br/>
      </w:r>
      <w:r>
        <w:rPr>
          <w:rStyle w:val="a7"/>
        </w:rPr>
        <w:t>в)  убеждения и принужд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6</w:t>
      </w:r>
      <w:r w:rsidR="00091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6881" w:rsidRDefault="0009178C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t>Понятия «юридическая ответственность» и «государственное принуждение» совпадают</w:t>
      </w:r>
      <w:r>
        <w:br/>
        <w:t>а)  да, совпадают</w:t>
      </w:r>
      <w:r>
        <w:br/>
        <w:t>б)  понятие «юридическая ответственность» шире, чем понятие «государственное принуждение»</w:t>
      </w:r>
      <w:r>
        <w:br/>
      </w:r>
      <w:r>
        <w:rPr>
          <w:rStyle w:val="a7"/>
        </w:rPr>
        <w:t>в)  понятие «государственное принуждение» шире, чем понятие «юридическая ответственность»</w:t>
      </w:r>
      <w:proofErr w:type="gram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7</w:t>
      </w:r>
    </w:p>
    <w:p w:rsidR="00043D12" w:rsidRDefault="00043D12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К числу юридических гарантий законности относятся …</w:t>
      </w:r>
      <w:r>
        <w:br/>
        <w:t>а)  уровень развития правосознания в обществе</w:t>
      </w:r>
      <w:r>
        <w:br/>
        <w:t>б)  деятельность органов, осуществляющих контроль и надзор за реализацией законов</w:t>
      </w:r>
      <w:r>
        <w:br/>
      </w:r>
      <w:r>
        <w:rPr>
          <w:rStyle w:val="a7"/>
        </w:rPr>
        <w:t>в)  меры государственного принужде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21ED" w:rsidRDefault="009921E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8</w:t>
      </w:r>
    </w:p>
    <w:p w:rsidR="001B6881" w:rsidRDefault="00A075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Со свойствами человеческого сознания появление государственности связывают представители </w:t>
      </w:r>
      <w:r w:rsidR="00702B7C">
        <w:t xml:space="preserve"> ……………………………………..</w:t>
      </w:r>
      <w:r>
        <w:t xml:space="preserve"> теории происхождения государства</w:t>
      </w:r>
      <w:r>
        <w:br/>
      </w:r>
      <w:r>
        <w:rPr>
          <w:rStyle w:val="a7"/>
        </w:rPr>
        <w:t>а)  психологической</w:t>
      </w:r>
      <w:r>
        <w:br/>
        <w:t>б)  договорной</w:t>
      </w:r>
      <w:r>
        <w:br/>
        <w:t>в)  органической</w:t>
      </w:r>
      <w:r>
        <w:br/>
        <w:t>г)  патриархальной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9</w:t>
      </w:r>
    </w:p>
    <w:p w:rsidR="001B6881" w:rsidRDefault="00A075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7. Одним из сторонников «договорной теории» происхождения государства является …</w:t>
      </w:r>
      <w:r>
        <w:br/>
        <w:t>а)  К. Маркс</w:t>
      </w:r>
      <w:r>
        <w:br/>
      </w:r>
      <w:r>
        <w:rPr>
          <w:rStyle w:val="a7"/>
        </w:rPr>
        <w:t>б)  А. Радищев</w:t>
      </w:r>
      <w:r>
        <w:br/>
        <w:t>в)  Ф. Аквинский</w:t>
      </w:r>
      <w:r>
        <w:br/>
        <w:t>г)  К. Каутский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0</w:t>
      </w:r>
    </w:p>
    <w:p w:rsidR="001B6881" w:rsidRDefault="00A0751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Наличие писаных конституций, обладающих высшей юридической силой, – это признак ……… правовой семьи</w:t>
      </w:r>
      <w:r>
        <w:br/>
        <w:t>а)  мусульманской</w:t>
      </w:r>
      <w:r>
        <w:br/>
      </w:r>
      <w:r>
        <w:rPr>
          <w:rStyle w:val="a7"/>
        </w:rPr>
        <w:t>б)  романо-германской</w:t>
      </w:r>
      <w:r>
        <w:br/>
        <w:t>в)  религиозной</w:t>
      </w:r>
      <w:r>
        <w:br/>
        <w:t>г</w:t>
      </w:r>
      <w:r w:rsidR="004D4C68">
        <w:t>)</w:t>
      </w:r>
      <w:r>
        <w:t xml:space="preserve">  традиционной</w:t>
      </w:r>
    </w:p>
    <w:p w:rsidR="004D4C68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21 </w:t>
      </w:r>
    </w:p>
    <w:p w:rsidR="00157140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4C68">
        <w:t>Родоначальниками теории естественного права являются …</w:t>
      </w:r>
      <w:r w:rsidR="004D4C68">
        <w:br/>
        <w:t xml:space="preserve">а)   Р. </w:t>
      </w:r>
      <w:proofErr w:type="spellStart"/>
      <w:r w:rsidR="004D4C68">
        <w:t>Иеринг</w:t>
      </w:r>
      <w:proofErr w:type="spellEnd"/>
      <w:r w:rsidR="004D4C68">
        <w:t xml:space="preserve">, Г. </w:t>
      </w:r>
      <w:proofErr w:type="spellStart"/>
      <w:r w:rsidR="004D4C68">
        <w:t>Пухта</w:t>
      </w:r>
      <w:proofErr w:type="spellEnd"/>
      <w:r w:rsidR="004D4C68">
        <w:br/>
        <w:t>б)   К. Маркс, Ф. Энгельс</w:t>
      </w:r>
      <w:r w:rsidR="004D4C68">
        <w:br/>
        <w:t xml:space="preserve">в)   И. Кант, Г. </w:t>
      </w:r>
      <w:proofErr w:type="spellStart"/>
      <w:r w:rsidR="004D4C68">
        <w:t>Кельзен</w:t>
      </w:r>
      <w:proofErr w:type="spellEnd"/>
      <w:r w:rsidR="004D4C68">
        <w:br/>
      </w:r>
      <w:r w:rsidR="004D4C68">
        <w:rPr>
          <w:rStyle w:val="a7"/>
        </w:rPr>
        <w:t xml:space="preserve">г)   Г. </w:t>
      </w:r>
      <w:proofErr w:type="spellStart"/>
      <w:r w:rsidR="004D4C68">
        <w:rPr>
          <w:rStyle w:val="a7"/>
        </w:rPr>
        <w:t>Гроций</w:t>
      </w:r>
      <w:proofErr w:type="spellEnd"/>
      <w:r w:rsidR="004D4C68">
        <w:rPr>
          <w:rStyle w:val="a7"/>
        </w:rPr>
        <w:t>, Т. Гоббс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2</w:t>
      </w:r>
    </w:p>
    <w:p w:rsidR="001B6881" w:rsidRDefault="004D4C6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Наличие писаных конституций, обладающих высшей юридической силой, – это признак ……… правовой семьи</w:t>
      </w:r>
      <w:r>
        <w:br/>
        <w:t>а)   мусульманской</w:t>
      </w:r>
      <w:r>
        <w:br/>
      </w:r>
      <w:r>
        <w:rPr>
          <w:rStyle w:val="a7"/>
        </w:rPr>
        <w:t>б)   романо-германской</w:t>
      </w:r>
      <w:r>
        <w:br/>
        <w:t>в)   религиозной</w:t>
      </w:r>
      <w:r>
        <w:br/>
        <w:t>г)   традиционной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3</w:t>
      </w:r>
    </w:p>
    <w:p w:rsidR="001B6881" w:rsidRDefault="004D4C6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Основные положения теории естественного права выражаются в том, что …</w:t>
      </w:r>
      <w:r>
        <w:br/>
        <w:t>а)   право – это внешнее регулирование социальной жизни человека</w:t>
      </w:r>
      <w:r>
        <w:br/>
        <w:t>б)   право – это защищаемый государством интерес</w:t>
      </w:r>
      <w:r>
        <w:br/>
      </w:r>
      <w:r>
        <w:rPr>
          <w:rStyle w:val="a7"/>
        </w:rPr>
        <w:t>в)   человеку права даются природой, самим фактом его рождения</w:t>
      </w:r>
      <w:r>
        <w:br/>
        <w:t>г)   право развивается объективно, независимо от воли людей</w:t>
      </w:r>
    </w:p>
    <w:p w:rsidR="001B6881" w:rsidRDefault="004D4C6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6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4</w:t>
      </w:r>
    </w:p>
    <w:p w:rsidR="001B6881" w:rsidRDefault="004D4C6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t>Помимо романо-германской, англосаксонской правовых семей и семьи обычного (традиционного) права, ученые обычно выделяют еще одну правовую семью …</w:t>
      </w:r>
      <w:r>
        <w:br/>
        <w:t>а)  семью этического права</w:t>
      </w:r>
      <w:r>
        <w:br/>
        <w:t>б)  семью франко-испанского права</w:t>
      </w:r>
      <w:r>
        <w:br/>
      </w:r>
      <w:r>
        <w:rPr>
          <w:rStyle w:val="a7"/>
        </w:rPr>
        <w:t>в)  семью религиозного права</w:t>
      </w:r>
      <w:proofErr w:type="gramEnd"/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5</w:t>
      </w:r>
    </w:p>
    <w:p w:rsidR="001B6881" w:rsidRDefault="004D4C68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10. Совокупность правовых систем, которые существуют в разных странах, но имеют сходные юридические признаки и исторические пути их формирования, обозначается понятием …</w:t>
      </w:r>
      <w:r>
        <w:br/>
      </w:r>
      <w:r w:rsidR="00157140">
        <w:t xml:space="preserve">а)   </w:t>
      </w:r>
      <w:r>
        <w:t>правовая культура</w:t>
      </w:r>
      <w:r>
        <w:br/>
      </w:r>
      <w:r w:rsidR="00157140">
        <w:rPr>
          <w:rStyle w:val="a7"/>
        </w:rPr>
        <w:t xml:space="preserve">б)   </w:t>
      </w:r>
      <w:r>
        <w:rPr>
          <w:rStyle w:val="a7"/>
        </w:rPr>
        <w:t>правовая семья</w:t>
      </w:r>
      <w:r>
        <w:br/>
      </w:r>
      <w:r w:rsidR="00157140">
        <w:t xml:space="preserve">в)   </w:t>
      </w:r>
      <w:r>
        <w:t>система прав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6</w:t>
      </w:r>
    </w:p>
    <w:p w:rsidR="001B6881" w:rsidRDefault="00295B35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>Одним из оснований объединения правовых систем разных стран в правовые семьи является …</w:t>
      </w:r>
      <w:r>
        <w:br/>
      </w:r>
      <w:r>
        <w:rPr>
          <w:rStyle w:val="a7"/>
        </w:rPr>
        <w:t>а)  общность основных источников права</w:t>
      </w:r>
      <w:r>
        <w:br/>
        <w:t>б)  одинаковый уровень правовой культуры</w:t>
      </w:r>
      <w:r>
        <w:br/>
        <w:t>в)  общность государственных институтов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7</w:t>
      </w:r>
    </w:p>
    <w:p w:rsidR="001B6881" w:rsidRDefault="00354EF4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права в России не является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бычай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говор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доктрина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 28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язи с волей участников правоотношения все юридические факты подразделяются на два вида: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е акты и юридические поступк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е и неправомерные действия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и действ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9</w:t>
      </w:r>
    </w:p>
    <w:p w:rsidR="001B6881" w:rsidRDefault="00456B2D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оснований объединения правовых систем разных стран в правовые семьи является: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ность юридической терминологи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й уровень правовой культуры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ая структура общественного правосознания</w:t>
      </w:r>
    </w:p>
    <w:p w:rsidR="001B6881" w:rsidRDefault="001B6881" w:rsidP="001B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r w:rsidR="0015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30</w:t>
      </w:r>
    </w:p>
    <w:p w:rsidR="00BF5B09" w:rsidRDefault="00456B2D" w:rsidP="008C1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аниям освобождения от юридической ответственности относится …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 </w:t>
      </w:r>
      <w:r w:rsidRPr="00EC2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чение срока давности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еняемость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EC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мысла</w:t>
      </w:r>
    </w:p>
    <w:p w:rsidR="00BF5B09" w:rsidRDefault="00BF5B09" w:rsidP="00BF5B09">
      <w:pPr>
        <w:pStyle w:val="a3"/>
      </w:pPr>
      <w:r w:rsidRPr="008C1FA7">
        <w:t>Критерии оценки и ответы:</w:t>
      </w:r>
    </w:p>
    <w:p w:rsidR="00BF5B09" w:rsidRPr="008C1FA7" w:rsidRDefault="00BF5B09" w:rsidP="00BF5B0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3518"/>
        <w:gridCol w:w="4179"/>
      </w:tblGrid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F5B09" w:rsidRPr="002D6792" w:rsidTr="00ED2DB5">
        <w:tc>
          <w:tcPr>
            <w:tcW w:w="1809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6415"/>
      </w:tblGrid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BF5B09" w:rsidRPr="002D6792" w:rsidTr="00ED2DB5">
        <w:tc>
          <w:tcPr>
            <w:tcW w:w="3085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BF5B09" w:rsidRPr="008C1FA7" w:rsidRDefault="00BF5B09" w:rsidP="00BF5B09">
      <w:pPr>
        <w:pStyle w:val="a3"/>
        <w:numPr>
          <w:ilvl w:val="0"/>
          <w:numId w:val="28"/>
        </w:numPr>
      </w:pPr>
    </w:p>
    <w:p w:rsidR="00BF5B09" w:rsidRPr="008C1FA7" w:rsidRDefault="00BF5B09" w:rsidP="00BF5B09">
      <w:pPr>
        <w:pStyle w:val="a3"/>
        <w:numPr>
          <w:ilvl w:val="0"/>
          <w:numId w:val="28"/>
        </w:numPr>
      </w:pPr>
      <w:r w:rsidRPr="008C1FA7"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49"/>
        <w:gridCol w:w="949"/>
        <w:gridCol w:w="949"/>
        <w:gridCol w:w="949"/>
        <w:gridCol w:w="949"/>
        <w:gridCol w:w="950"/>
      </w:tblGrid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5B09" w:rsidRPr="002D6792" w:rsidTr="00C201C9">
        <w:trPr>
          <w:trHeight w:val="273"/>
        </w:trPr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BF5B09" w:rsidRPr="002D6792" w:rsidTr="00ED2DB5"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BF5B0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BF5B09" w:rsidRPr="002D6792" w:rsidRDefault="00C201C9" w:rsidP="00ED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711F6" w:rsidRPr="001F4105" w:rsidRDefault="00795923" w:rsidP="00C711F6">
      <w:pPr>
        <w:shd w:val="clear" w:color="auto" w:fill="FFFFFF"/>
        <w:ind w:right="1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1F6" w:rsidRPr="001F4105" w:rsidRDefault="00C711F6" w:rsidP="00C711F6">
      <w:pPr>
        <w:shd w:val="clear" w:color="auto" w:fill="FFFFFF"/>
        <w:ind w:right="1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ы для </w:t>
      </w:r>
      <w:r w:rsidR="00C95D93" w:rsidRPr="001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</w:t>
      </w:r>
    </w:p>
    <w:p w:rsidR="00C711F6" w:rsidRPr="001F4105" w:rsidRDefault="00C711F6" w:rsidP="00C711F6">
      <w:pPr>
        <w:shd w:val="clear" w:color="auto" w:fill="FFFFFF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АРИАНТ №1</w:t>
      </w:r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before="1090"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8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ем объясняет возникновение государства  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териалистическ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еория?</w:t>
      </w:r>
    </w:p>
    <w:p w:rsidR="00C711F6" w:rsidRPr="001F4105" w:rsidRDefault="00C711F6" w:rsidP="00702B7C">
      <w:pPr>
        <w:shd w:val="clear" w:color="auto" w:fill="FFFFFF"/>
        <w:spacing w:line="226" w:lineRule="exact"/>
        <w:ind w:left="811" w:right="3456" w:firstLine="19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) Психологическими переживаниями 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*</w:t>
      </w:r>
    </w:p>
    <w:p w:rsidR="00C711F6" w:rsidRPr="001F4105" w:rsidRDefault="00C711F6" w:rsidP="00702B7C">
      <w:pPr>
        <w:shd w:val="clear" w:color="auto" w:fill="FFFFFF"/>
        <w:spacing w:line="226" w:lineRule="exact"/>
        <w:ind w:left="811" w:right="3456" w:firstLine="1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б) Коренными изменениями в экономической сфере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6" w:lineRule="exact"/>
        <w:ind w:left="100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еобходимостью охранения и саморазвитию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сп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а.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6" w:lineRule="exact"/>
        <w:ind w:left="100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воевание одного народа другим.</w:t>
      </w:r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before="5" w:line="226" w:lineRule="exact"/>
        <w:ind w:right="38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дход к сущности государства, согласно которого сущность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ударств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остоит в способности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объединять все общество, разрешать возникновение противоречий и конфликты, выступать средством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стижения социального компромисса: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03" w:right="614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) классовый подход б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т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диционный подход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6" w:lineRule="exact"/>
        <w:ind w:left="100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щесоциальны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дход</w:t>
      </w:r>
    </w:p>
    <w:p w:rsidR="00C711F6" w:rsidRPr="001F4105" w:rsidRDefault="00C711F6" w:rsidP="00702B7C">
      <w:pPr>
        <w:shd w:val="clear" w:color="auto" w:fill="FFFFFF"/>
        <w:tabs>
          <w:tab w:val="left" w:pos="1195"/>
          <w:tab w:val="left" w:leader="dot" w:pos="2525"/>
        </w:tabs>
        <w:spacing w:line="226" w:lineRule="exact"/>
        <w:ind w:left="10" w:right="4992" w:firstLine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ибертари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юридический подход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3</w:t>
      </w:r>
      <w:proofErr w:type="gramStart"/>
      <w:r w:rsidRPr="001F410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Форма правления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10"/>
        </w:tabs>
        <w:spacing w:line="226" w:lineRule="exact"/>
        <w:ind w:left="10" w:firstLine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рриториальная деятельность государственной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лас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отношения государства как целого с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го составными частями.</w:t>
      </w:r>
    </w:p>
    <w:p w:rsidR="00C711F6" w:rsidRPr="001F4105" w:rsidRDefault="00C711F6" w:rsidP="00702B7C">
      <w:pPr>
        <w:shd w:val="clear" w:color="auto" w:fill="FFFFFF"/>
        <w:tabs>
          <w:tab w:val="left" w:pos="1210"/>
        </w:tabs>
        <w:spacing w:line="226" w:lineRule="exact"/>
        <w:ind w:left="10" w:right="384" w:firstLine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днородная деятельность органов государства, по ср&gt;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: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во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которых реализуется его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функции.</w:t>
      </w:r>
    </w:p>
    <w:p w:rsidR="00C711F6" w:rsidRPr="001F4105" w:rsidRDefault="00C711F6" w:rsidP="00702B7C">
      <w:pPr>
        <w:shd w:val="clear" w:color="auto" w:fill="FFFFFF"/>
        <w:tabs>
          <w:tab w:val="left" w:pos="1267"/>
        </w:tabs>
        <w:spacing w:line="226" w:lineRule="exact"/>
        <w:ind w:left="10" w:right="768" w:firstLine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вокупность приемов и методов, с помощью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то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!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!Х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осударственные органы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уществляют принадлежащую им власть.</w:t>
      </w:r>
    </w:p>
    <w:p w:rsidR="00C711F6" w:rsidRPr="001F4105" w:rsidRDefault="00C711F6" w:rsidP="00702B7C">
      <w:pPr>
        <w:shd w:val="clear" w:color="auto" w:fill="FFFFFF"/>
        <w:tabs>
          <w:tab w:val="left" w:pos="235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ем определяются функции государства?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6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деятельностью государства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ятельностью государственного аппарата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итическим режимом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осударственным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тройсп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ом и формой правления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лями и задачами государства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сем перечисленным</w:t>
      </w:r>
    </w:p>
    <w:p w:rsidR="00C711F6" w:rsidRPr="001F4105" w:rsidRDefault="00C711F6" w:rsidP="00702B7C">
      <w:pPr>
        <w:shd w:val="clear" w:color="auto" w:fill="FFFFFF"/>
        <w:tabs>
          <w:tab w:val="left" w:pos="235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чиной правового нигилизма в российском обществе является: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ческая апатия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ческий радикализм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зкий уровень правосознания граждан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лияние западной культуры</w:t>
      </w:r>
    </w:p>
    <w:p w:rsidR="00C711F6" w:rsidRPr="001F4105" w:rsidRDefault="00C711F6" w:rsidP="00702B7C">
      <w:pPr>
        <w:shd w:val="clear" w:color="auto" w:fill="FFFFFF"/>
        <w:tabs>
          <w:tab w:val="left" w:pos="235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кая функция является новой для Российского государства?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гулирование меры труда и меры потребления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озяйственно-организаторская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льтурно-воспитательная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нтеграция в мировую экономику и государственная 1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ддержк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ностранных инвестиций</w:t>
      </w:r>
    </w:p>
    <w:p w:rsidR="00C711F6" w:rsidRPr="001F4105" w:rsidRDefault="00C711F6" w:rsidP="00702B7C">
      <w:pPr>
        <w:shd w:val="clear" w:color="auto" w:fill="FFFFFF"/>
        <w:tabs>
          <w:tab w:val="left" w:pos="235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зовите представителей исторической </w:t>
      </w:r>
      <w:r w:rsidRPr="001F410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школы 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?</w:t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тин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ргбо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ершеневич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уго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винь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ухта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оц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Гоббс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окк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6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ркс, Энгельс, Ленин.</w:t>
      </w:r>
    </w:p>
    <w:p w:rsidR="00C711F6" w:rsidRPr="001F4105" w:rsidRDefault="00C711F6" w:rsidP="00702B7C">
      <w:pPr>
        <w:shd w:val="clear" w:color="auto" w:fill="FFFFFF"/>
        <w:tabs>
          <w:tab w:val="left" w:pos="235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зовите элементы состава правонарушения?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27" w:right="614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) юридический факт </w:t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•б) объект, субъект.</w:t>
      </w:r>
    </w:p>
    <w:p w:rsidR="00C711F6" w:rsidRPr="001F4105" w:rsidRDefault="00C711F6" w:rsidP="00702B7C">
      <w:pPr>
        <w:shd w:val="clear" w:color="auto" w:fill="FFFFFF"/>
        <w:tabs>
          <w:tab w:val="left" w:pos="1315"/>
        </w:tabs>
        <w:spacing w:line="226" w:lineRule="exact"/>
        <w:ind w:left="107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чина, следствие.</w:t>
      </w:r>
    </w:p>
    <w:p w:rsidR="00C711F6" w:rsidRPr="001F4105" w:rsidRDefault="00C711F6" w:rsidP="00702B7C">
      <w:pPr>
        <w:shd w:val="clear" w:color="auto" w:fill="FFFFFF"/>
        <w:tabs>
          <w:tab w:val="left" w:pos="1315"/>
        </w:tabs>
        <w:spacing w:line="226" w:lineRule="exact"/>
        <w:ind w:left="107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убъективные права и юридические обязанности</w:t>
      </w:r>
    </w:p>
    <w:p w:rsidR="00C711F6" w:rsidRPr="001F4105" w:rsidRDefault="00C711F6" w:rsidP="00702B7C">
      <w:pPr>
        <w:shd w:val="clear" w:color="auto" w:fill="FFFFFF"/>
        <w:tabs>
          <w:tab w:val="left" w:pos="298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акие типы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понимани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ыделяет В.С.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рсеянц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?</w:t>
      </w:r>
    </w:p>
    <w:p w:rsidR="00C711F6" w:rsidRPr="001F4105" w:rsidRDefault="00C711F6" w:rsidP="00702B7C">
      <w:pPr>
        <w:shd w:val="clear" w:color="auto" w:fill="FFFFFF"/>
        <w:tabs>
          <w:tab w:val="left" w:pos="1267"/>
        </w:tabs>
        <w:spacing w:line="22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ативистский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325"/>
        </w:tabs>
        <w:spacing w:line="22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юридический</w:t>
      </w:r>
    </w:p>
    <w:p w:rsidR="00C711F6" w:rsidRPr="001F4105" w:rsidRDefault="00C711F6" w:rsidP="00702B7C">
      <w:pPr>
        <w:shd w:val="clear" w:color="auto" w:fill="FFFFFF"/>
        <w:tabs>
          <w:tab w:val="left" w:pos="1325"/>
        </w:tabs>
        <w:spacing w:line="22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атив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социологический</w:t>
      </w:r>
    </w:p>
    <w:p w:rsidR="00C711F6" w:rsidRPr="001F4105" w:rsidRDefault="00C711F6" w:rsidP="00702B7C">
      <w:pPr>
        <w:shd w:val="clear" w:color="auto" w:fill="FFFFFF"/>
        <w:tabs>
          <w:tab w:val="left" w:pos="1325"/>
        </w:tabs>
        <w:spacing w:line="22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териалистический и социологический</w:t>
      </w:r>
    </w:p>
    <w:p w:rsidR="00C711F6" w:rsidRPr="001F4105" w:rsidRDefault="00C711F6" w:rsidP="00702B7C">
      <w:pPr>
        <w:shd w:val="clear" w:color="auto" w:fill="FFFFFF"/>
        <w:tabs>
          <w:tab w:val="left" w:pos="298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ыделит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знаки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 являющиеся обязательными для монархии?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7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н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следственный порядок перехода власти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3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Б) монарх представляет государство по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бственному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г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у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2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) монарх не несет ответственности за принятые им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ш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я</w:t>
      </w:r>
      <w:proofErr w:type="spellEnd"/>
    </w:p>
    <w:p w:rsidR="00C711F6" w:rsidRPr="001F4105" w:rsidRDefault="00C711F6" w:rsidP="00702B7C">
      <w:pPr>
        <w:shd w:val="clear" w:color="auto" w:fill="FFFFFF"/>
        <w:spacing w:line="226" w:lineRule="exact"/>
        <w:ind w:left="103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) принятые монархом акты должны быть одобрены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ветствующи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инистром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32"/>
        <w:rPr>
          <w:rFonts w:ascii="Times New Roman" w:hAnsi="Times New Roman" w:cs="Times New Roman"/>
          <w:sz w:val="24"/>
          <w:szCs w:val="24"/>
        </w:rPr>
        <w:sectPr w:rsidR="00C711F6" w:rsidRPr="001F4105" w:rsidSect="00C711F6">
          <w:pgSz w:w="11909" w:h="16834"/>
          <w:pgMar w:top="1440" w:right="885" w:bottom="360" w:left="1745" w:header="720" w:footer="720" w:gutter="0"/>
          <w:cols w:space="60"/>
          <w:noEndnote/>
        </w:sectPr>
      </w:pPr>
    </w:p>
    <w:p w:rsidR="00C711F6" w:rsidRPr="001F4105" w:rsidRDefault="00C711F6" w:rsidP="009921ED">
      <w:pPr>
        <w:shd w:val="clear" w:color="auto" w:fill="FFFFFF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lastRenderedPageBreak/>
        <w:t>ВАРИАНТ № 2</w:t>
      </w:r>
    </w:p>
    <w:p w:rsidR="00C711F6" w:rsidRPr="001F4105" w:rsidRDefault="00C711F6" w:rsidP="00702B7C">
      <w:pPr>
        <w:shd w:val="clear" w:color="auto" w:fill="FFFFFF"/>
        <w:tabs>
          <w:tab w:val="left" w:pos="360"/>
          <w:tab w:val="left" w:leader="dot" w:pos="3293"/>
        </w:tabs>
        <w:spacing w:before="298" w:line="221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итический режим —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spacing w:line="221" w:lineRule="exact"/>
        <w:ind w:left="19" w:right="816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) однородная деятельность органов государства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р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ство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оторой реализуется его </w:t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ункции.</w:t>
      </w:r>
    </w:p>
    <w:p w:rsidR="00C711F6" w:rsidRPr="001F4105" w:rsidRDefault="00C711F6" w:rsidP="00702B7C">
      <w:pPr>
        <w:shd w:val="clear" w:color="auto" w:fill="FFFFFF"/>
        <w:spacing w:line="221" w:lineRule="exact"/>
        <w:ind w:left="19" w:firstLine="93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) совокупность приемов и методов, с помощью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торы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 государственные органы осуществляют принадлежащую им власть.</w:t>
      </w:r>
    </w:p>
    <w:p w:rsidR="00C711F6" w:rsidRPr="001F4105" w:rsidRDefault="00C711F6" w:rsidP="00702B7C">
      <w:pPr>
        <w:shd w:val="clear" w:color="auto" w:fill="FFFFFF"/>
        <w:tabs>
          <w:tab w:val="left" w:pos="1214"/>
        </w:tabs>
        <w:spacing w:line="221" w:lineRule="exact"/>
        <w:ind w:left="14" w:right="730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окупность институтов управления и принуждения государства, осуществляющих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государственно-правовое регулирование.</w:t>
      </w:r>
    </w:p>
    <w:p w:rsidR="00C711F6" w:rsidRPr="001F4105" w:rsidRDefault="00C711F6" w:rsidP="00702B7C">
      <w:pPr>
        <w:shd w:val="clear" w:color="auto" w:fill="FFFFFF"/>
        <w:tabs>
          <w:tab w:val="left" w:pos="1214"/>
        </w:tabs>
        <w:spacing w:line="221" w:lineRule="exact"/>
        <w:ind w:left="14" w:right="365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обходимая функция любого коллектива п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ковох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у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го членами для организации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местной деятельности.</w:t>
      </w:r>
    </w:p>
    <w:p w:rsidR="00C711F6" w:rsidRPr="001F4105" w:rsidRDefault="00C711F6" w:rsidP="00702B7C">
      <w:pPr>
        <w:shd w:val="clear" w:color="auto" w:fill="FFFFFF"/>
        <w:spacing w:before="5"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) статистическая характеристика государства.</w:t>
      </w:r>
    </w:p>
    <w:p w:rsidR="00C711F6" w:rsidRPr="001F4105" w:rsidRDefault="00C711F6" w:rsidP="00702B7C">
      <w:pPr>
        <w:shd w:val="clear" w:color="auto" w:fill="FFFFFF"/>
        <w:tabs>
          <w:tab w:val="left" w:pos="278"/>
        </w:tabs>
        <w:spacing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2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ой правовой системе ближе Российское право по характеру доминирующих источников?</w:t>
      </w:r>
    </w:p>
    <w:p w:rsidR="00C711F6" w:rsidRPr="001F4105" w:rsidRDefault="00C711F6" w:rsidP="00702B7C">
      <w:pPr>
        <w:shd w:val="clear" w:color="auto" w:fill="FFFFFF"/>
        <w:tabs>
          <w:tab w:val="left" w:pos="1166"/>
        </w:tabs>
        <w:spacing w:line="221" w:lineRule="exact"/>
        <w:ind w:left="96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религиозно-традиционной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романо-германской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англосаксонской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 никакой.</w:t>
      </w:r>
    </w:p>
    <w:p w:rsidR="00C711F6" w:rsidRPr="001F4105" w:rsidRDefault="00C711F6" w:rsidP="00702B7C">
      <w:pPr>
        <w:shd w:val="clear" w:color="auto" w:fill="FFFFFF"/>
        <w:tabs>
          <w:tab w:val="left" w:pos="278"/>
        </w:tabs>
        <w:spacing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нятие соответствующее признакам?</w:t>
      </w:r>
    </w:p>
    <w:p w:rsidR="00C711F6" w:rsidRPr="001F4105" w:rsidRDefault="00C711F6" w:rsidP="00702B7C">
      <w:pPr>
        <w:shd w:val="clear" w:color="auto" w:fill="FFFFFF"/>
        <w:tabs>
          <w:tab w:val="left" w:pos="1162"/>
        </w:tabs>
        <w:spacing w:before="10"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ь государственного аппарата</w:t>
      </w:r>
    </w:p>
    <w:p w:rsidR="00C711F6" w:rsidRPr="001F4105" w:rsidRDefault="00C711F6" w:rsidP="00702B7C">
      <w:pPr>
        <w:shd w:val="clear" w:color="auto" w:fill="FFFFFF"/>
        <w:tabs>
          <w:tab w:val="left" w:pos="1214"/>
        </w:tabs>
        <w:spacing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дает государственно-властными полномочиями</w:t>
      </w:r>
    </w:p>
    <w:p w:rsidR="00C711F6" w:rsidRPr="001F4105" w:rsidRDefault="00C711F6" w:rsidP="00702B7C">
      <w:pPr>
        <w:shd w:val="clear" w:color="auto" w:fill="FFFFFF"/>
        <w:tabs>
          <w:tab w:val="left" w:pos="1214"/>
        </w:tabs>
        <w:spacing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уется в установленном законом порядке</w:t>
      </w:r>
    </w:p>
    <w:p w:rsidR="00C711F6" w:rsidRPr="001F4105" w:rsidRDefault="00C711F6" w:rsidP="00702B7C">
      <w:pPr>
        <w:shd w:val="clear" w:color="auto" w:fill="FFFFFF"/>
        <w:tabs>
          <w:tab w:val="left" w:pos="1214"/>
        </w:tabs>
        <w:spacing w:before="5"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деляется определенной компетенцией</w:t>
      </w:r>
    </w:p>
    <w:p w:rsidR="00C711F6" w:rsidRPr="001F4105" w:rsidRDefault="00C711F6" w:rsidP="00702B7C">
      <w:pPr>
        <w:shd w:val="clear" w:color="auto" w:fill="FFFFFF"/>
        <w:tabs>
          <w:tab w:val="left" w:pos="278"/>
        </w:tabs>
        <w:spacing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3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роль государства в обеспечении права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90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о формируется при непосредственном участии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а</w:t>
      </w:r>
      <w:proofErr w:type="spellEnd"/>
      <w:proofErr w:type="gramEnd"/>
    </w:p>
    <w:p w:rsidR="00C711F6" w:rsidRPr="001F4105" w:rsidRDefault="00C711F6" w:rsidP="00702B7C">
      <w:pPr>
        <w:shd w:val="clear" w:color="auto" w:fill="FFFFFF"/>
        <w:tabs>
          <w:tab w:val="left" w:pos="1176"/>
        </w:tabs>
        <w:spacing w:line="221" w:lineRule="exact"/>
        <w:ind w:left="90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сударство обеспечивает право угрозой применения 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дарственног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нуждения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10" w:firstLine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сударство порождает право или из права рождаетс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сударств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Государство и право друг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з друга не могут существовать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10" w:firstLine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аво определяет место, роль, функци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ударствен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^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ханизма. Оно создает гарантии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тив узурпации власти против одной из ветвей власти</w:t>
      </w:r>
    </w:p>
    <w:p w:rsidR="00C711F6" w:rsidRPr="001F4105" w:rsidRDefault="00C711F6" w:rsidP="00702B7C">
      <w:pPr>
        <w:shd w:val="clear" w:color="auto" w:fill="FFFFFF"/>
        <w:spacing w:before="10" w:line="221" w:lineRule="exact"/>
        <w:ind w:left="10" w:right="178" w:firstLine="84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) право находится в подчиненном отношении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осудар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ву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т.к. является совокупностью норм издаваемых государством.</w:t>
      </w:r>
    </w:p>
    <w:p w:rsidR="00C711F6" w:rsidRPr="001F4105" w:rsidRDefault="00C711F6" w:rsidP="00702B7C">
      <w:pPr>
        <w:shd w:val="clear" w:color="auto" w:fill="FFFFFF"/>
        <w:tabs>
          <w:tab w:val="left" w:pos="278"/>
        </w:tabs>
        <w:spacing w:before="5" w:line="22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омачивающи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норм права отличаются от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ы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</w:t>
      </w:r>
      <w:proofErr w:type="spellEnd"/>
      <w:proofErr w:type="gramEnd"/>
    </w:p>
    <w:p w:rsidR="00C711F6" w:rsidRPr="001F4105" w:rsidRDefault="00C711F6" w:rsidP="00702B7C">
      <w:pPr>
        <w:shd w:val="clear" w:color="auto" w:fill="FFFFFF"/>
        <w:tabs>
          <w:tab w:val="left" w:pos="1061"/>
        </w:tabs>
        <w:spacing w:line="221" w:lineRule="exact"/>
        <w:ind w:left="85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бъектами правоотношений</w:t>
      </w:r>
    </w:p>
    <w:p w:rsidR="00C711F6" w:rsidRPr="001F4105" w:rsidRDefault="00C711F6" w:rsidP="00702B7C">
      <w:pPr>
        <w:shd w:val="clear" w:color="auto" w:fill="FFFFFF"/>
        <w:tabs>
          <w:tab w:val="left" w:pos="1123"/>
        </w:tabs>
        <w:spacing w:line="221" w:lineRule="exact"/>
        <w:ind w:left="14" w:right="365" w:firstLine="84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рвые представляют право действовать по возможно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</w:rPr>
        <w:t>-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вторые требуют обязательного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ведения</w:t>
      </w:r>
    </w:p>
    <w:p w:rsidR="00C711F6" w:rsidRPr="001F4105" w:rsidRDefault="00C711F6" w:rsidP="00702B7C">
      <w:pPr>
        <w:shd w:val="clear" w:color="auto" w:fill="FFFFFF"/>
        <w:tabs>
          <w:tab w:val="left" w:pos="216"/>
        </w:tabs>
        <w:spacing w:before="5"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ззрение о том, что государство возникает в ходе «естественной &gt; отбора» (борьбы, войны),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ледстви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завоевани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ильными племенами слабых, подчинения одного класса людей другому, характерно для теории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я государства и права, как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рксисткая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торическая</w:t>
      </w:r>
    </w:p>
    <w:p w:rsidR="00C711F6" w:rsidRPr="001F4105" w:rsidRDefault="00C711F6" w:rsidP="00702B7C">
      <w:pPr>
        <w:shd w:val="clear" w:color="auto" w:fill="FFFFFF"/>
        <w:tabs>
          <w:tab w:val="left" w:pos="1090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стественно-правовая (договорная)</w:t>
      </w:r>
    </w:p>
    <w:p w:rsidR="00C711F6" w:rsidRPr="001F4105" w:rsidRDefault="00C711F6" w:rsidP="00702B7C">
      <w:pPr>
        <w:shd w:val="clear" w:color="auto" w:fill="FFFFFF"/>
        <w:tabs>
          <w:tab w:val="left" w:pos="1090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ория насилия</w:t>
      </w:r>
    </w:p>
    <w:p w:rsidR="00C711F6" w:rsidRPr="001F4105" w:rsidRDefault="00C711F6" w:rsidP="00702B7C">
      <w:pPr>
        <w:shd w:val="clear" w:color="auto" w:fill="FFFFFF"/>
        <w:tabs>
          <w:tab w:val="left" w:pos="216"/>
        </w:tabs>
        <w:spacing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м право отличается социальных норм первобытного общества"!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язательность, формальная определенность</w:t>
      </w:r>
    </w:p>
    <w:p w:rsidR="00C711F6" w:rsidRPr="001F4105" w:rsidRDefault="00C711F6" w:rsidP="00702B7C">
      <w:pPr>
        <w:shd w:val="clear" w:color="auto" w:fill="FFFFFF"/>
        <w:tabs>
          <w:tab w:val="left" w:pos="1166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еспеченность общественным мнением, авторитетом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зласти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109"/>
        </w:tabs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еспеченность мерами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уждени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;, различимость прав и обязанностей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перечисленное</w:t>
      </w:r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before="5" w:line="221" w:lineRule="exact"/>
        <w:ind w:right="36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кое поняти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рузумевае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данном определении: «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усм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нна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орма права способность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лично, своими действиями приобретать права и обязанности, а таю»: осуществлять права и обязанности</w:t>
      </w:r>
    </w:p>
    <w:p w:rsidR="00C711F6" w:rsidRPr="001F4105" w:rsidRDefault="00C711F6" w:rsidP="00702B7C">
      <w:pPr>
        <w:shd w:val="clear" w:color="auto" w:fill="FFFFFF"/>
        <w:tabs>
          <w:tab w:val="left" w:pos="1042"/>
        </w:tabs>
        <w:spacing w:line="221" w:lineRule="exact"/>
        <w:ind w:left="8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субъектность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042"/>
        </w:tabs>
        <w:spacing w:line="221" w:lineRule="exact"/>
        <w:ind w:left="8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способность</w:t>
      </w:r>
    </w:p>
    <w:p w:rsidR="00C711F6" w:rsidRPr="001F4105" w:rsidRDefault="00C711F6" w:rsidP="00702B7C">
      <w:pPr>
        <w:shd w:val="clear" w:color="auto" w:fill="FFFFFF"/>
        <w:tabs>
          <w:tab w:val="left" w:pos="1042"/>
        </w:tabs>
        <w:spacing w:line="221" w:lineRule="exact"/>
        <w:ind w:left="8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ой статус.</w:t>
      </w:r>
    </w:p>
    <w:p w:rsidR="00C711F6" w:rsidRPr="001F4105" w:rsidRDefault="00C711F6" w:rsidP="00702B7C">
      <w:pPr>
        <w:shd w:val="clear" w:color="auto" w:fill="FFFFFF"/>
        <w:tabs>
          <w:tab w:val="left" w:pos="1042"/>
        </w:tabs>
        <w:spacing w:line="221" w:lineRule="exact"/>
        <w:ind w:left="8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еспособность</w:t>
      </w:r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line="221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овите основной критерий деления системы права на отрасли</w:t>
      </w:r>
    </w:p>
    <w:p w:rsidR="00C711F6" w:rsidRPr="001F4105" w:rsidRDefault="00C711F6" w:rsidP="00702B7C">
      <w:pPr>
        <w:shd w:val="clear" w:color="auto" w:fill="FFFFFF"/>
        <w:tabs>
          <w:tab w:val="left" w:pos="998"/>
        </w:tabs>
        <w:spacing w:before="10"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мотрение законодателя</w:t>
      </w:r>
    </w:p>
    <w:p w:rsidR="00C711F6" w:rsidRPr="001F4105" w:rsidRDefault="00C711F6" w:rsidP="00702B7C">
      <w:pPr>
        <w:shd w:val="clear" w:color="auto" w:fill="FFFFFF"/>
        <w:tabs>
          <w:tab w:val="left" w:pos="1046"/>
        </w:tabs>
        <w:spacing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источника права</w:t>
      </w:r>
    </w:p>
    <w:p w:rsidR="00C711F6" w:rsidRPr="001F4105" w:rsidRDefault="00C711F6" w:rsidP="00702B7C">
      <w:pPr>
        <w:shd w:val="clear" w:color="auto" w:fill="FFFFFF"/>
        <w:tabs>
          <w:tab w:val="left" w:pos="1046"/>
        </w:tabs>
        <w:spacing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 правового регулирования.</w:t>
      </w:r>
    </w:p>
    <w:p w:rsidR="00C711F6" w:rsidRPr="001F4105" w:rsidRDefault="00C711F6" w:rsidP="00702B7C">
      <w:pPr>
        <w:shd w:val="clear" w:color="auto" w:fill="FFFFFF"/>
        <w:tabs>
          <w:tab w:val="left" w:pos="1046"/>
        </w:tabs>
        <w:spacing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ститут права.</w:t>
      </w:r>
    </w:p>
    <w:p w:rsidR="00C711F6" w:rsidRPr="001F4105" w:rsidRDefault="00C711F6" w:rsidP="00702B7C">
      <w:pPr>
        <w:shd w:val="clear" w:color="auto" w:fill="FFFFFF"/>
        <w:tabs>
          <w:tab w:val="left" w:pos="370"/>
        </w:tabs>
        <w:spacing w:line="22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зовите элементы структуры системы права?</w:t>
      </w:r>
    </w:p>
    <w:p w:rsidR="00C711F6" w:rsidRPr="001F4105" w:rsidRDefault="00C711F6" w:rsidP="00702B7C">
      <w:pPr>
        <w:shd w:val="clear" w:color="auto" w:fill="FFFFFF"/>
        <w:tabs>
          <w:tab w:val="left" w:pos="1056"/>
        </w:tabs>
        <w:spacing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 права</w:t>
      </w:r>
    </w:p>
    <w:p w:rsidR="00C711F6" w:rsidRPr="001F4105" w:rsidRDefault="00C711F6" w:rsidP="00702B7C">
      <w:pPr>
        <w:shd w:val="clear" w:color="auto" w:fill="FFFFFF"/>
        <w:tabs>
          <w:tab w:val="left" w:pos="1056"/>
        </w:tabs>
        <w:spacing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ститут права</w:t>
      </w:r>
    </w:p>
    <w:p w:rsidR="00C711F6" w:rsidRPr="001F4105" w:rsidRDefault="00C711F6" w:rsidP="00702B7C">
      <w:pPr>
        <w:shd w:val="clear" w:color="auto" w:fill="FFFFFF"/>
        <w:tabs>
          <w:tab w:val="left" w:pos="1056"/>
        </w:tabs>
        <w:spacing w:before="5" w:line="221" w:lineRule="exact"/>
        <w:ind w:left="79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расль, институт и норма права.</w:t>
      </w:r>
    </w:p>
    <w:p w:rsidR="00C711F6" w:rsidRPr="001F4105" w:rsidRDefault="00C711F6" w:rsidP="00702B7C">
      <w:pPr>
        <w:shd w:val="clear" w:color="auto" w:fill="FFFFFF"/>
        <w:tabs>
          <w:tab w:val="left" w:pos="1056"/>
        </w:tabs>
        <w:spacing w:before="5" w:line="221" w:lineRule="exact"/>
        <w:ind w:left="797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358" w:right="705" w:bottom="360" w:left="1877" w:header="720" w:footer="720" w:gutter="0"/>
          <w:cols w:space="60"/>
          <w:noEndnote/>
        </w:sectPr>
      </w:pPr>
    </w:p>
    <w:p w:rsidR="00C711F6" w:rsidRPr="001F4105" w:rsidRDefault="00C711F6" w:rsidP="00702B7C">
      <w:pPr>
        <w:shd w:val="clear" w:color="auto" w:fill="FFFFFF"/>
        <w:ind w:left="383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ВАРИАНТ № </w:t>
      </w:r>
      <w:r w:rsidRPr="001F41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3</w:t>
      </w:r>
    </w:p>
    <w:p w:rsidR="00C711F6" w:rsidRPr="001F4105" w:rsidRDefault="00C711F6" w:rsidP="00702B7C">
      <w:pPr>
        <w:shd w:val="clear" w:color="auto" w:fill="FFFFFF"/>
        <w:tabs>
          <w:tab w:val="left" w:pos="259"/>
        </w:tabs>
        <w:spacing w:before="1099" w:line="221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b/>
          <w:bCs/>
          <w:color w:val="000000"/>
          <w:spacing w:val="-29"/>
          <w:w w:val="137"/>
          <w:sz w:val="24"/>
          <w:szCs w:val="24"/>
        </w:rPr>
        <w:t>1)</w:t>
      </w:r>
      <w:r w:rsidRPr="001F4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сли государство состоит только </w:t>
      </w:r>
      <w:proofErr w:type="spellStart"/>
      <w:r w:rsidRPr="001F410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ча</w:t>
      </w:r>
      <w:proofErr w:type="spellEnd"/>
      <w:r w:rsidRPr="001F410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итико-территориальных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тоном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 оно называется,...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before="5" w:line="221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дминистративным</w:t>
      </w:r>
    </w:p>
    <w:p w:rsidR="00C711F6" w:rsidRPr="001F4105" w:rsidRDefault="00C711F6" w:rsidP="00702B7C">
      <w:pPr>
        <w:shd w:val="clear" w:color="auto" w:fill="FFFFFF"/>
        <w:tabs>
          <w:tab w:val="left" w:pos="1310"/>
        </w:tabs>
        <w:spacing w:line="221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втономным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1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рриториальным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1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иональным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1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з перечисленных ответов нет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ильн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711F6" w:rsidRPr="001F4105" w:rsidRDefault="00C711F6" w:rsidP="00702B7C">
      <w:pPr>
        <w:shd w:val="clear" w:color="auto" w:fill="FFFFFF"/>
        <w:tabs>
          <w:tab w:val="left" w:pos="259"/>
        </w:tabs>
        <w:spacing w:line="221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зовите основания юридической ответственности?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еские факты.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before="5"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ридические поступки</w:t>
      </w:r>
    </w:p>
    <w:p w:rsidR="00C711F6" w:rsidRPr="001F4105" w:rsidRDefault="00C711F6" w:rsidP="00702B7C">
      <w:pPr>
        <w:shd w:val="clear" w:color="auto" w:fill="FFFFFF"/>
        <w:tabs>
          <w:tab w:val="left" w:pos="1162"/>
        </w:tabs>
        <w:spacing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акт правонарушения (наличие всех элементов составе правонарушения)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before="5" w:line="221" w:lineRule="exact"/>
        <w:ind w:left="95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овая норма, предусматривающая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светственнос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ь</w:t>
      </w:r>
    </w:p>
    <w:p w:rsidR="00C711F6" w:rsidRPr="001F4105" w:rsidRDefault="00C711F6" w:rsidP="00702B7C">
      <w:pPr>
        <w:shd w:val="clear" w:color="auto" w:fill="FFFFFF"/>
        <w:tabs>
          <w:tab w:val="left" w:pos="322"/>
        </w:tabs>
        <w:spacing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какой форме реализуется правовая норма, предписывающая с&lt; &gt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ршения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пределенного поведения,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которое претендует уполномоченное лицо?</w:t>
      </w:r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блюдение</w:t>
      </w:r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именение</w:t>
      </w:r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полнение</w:t>
      </w:r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пользование</w:t>
      </w:r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before="5"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8"/>
          <w:w w:val="72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w w:val="72"/>
          <w:sz w:val="24"/>
          <w:szCs w:val="24"/>
        </w:rPr>
        <w:t>Что не является элементом правоотношения?</w:t>
      </w:r>
    </w:p>
    <w:p w:rsidR="00C711F6" w:rsidRPr="001F4105" w:rsidRDefault="00C711F6" w:rsidP="00702B7C">
      <w:pPr>
        <w:shd w:val="clear" w:color="auto" w:fill="FFFFFF"/>
        <w:tabs>
          <w:tab w:val="left" w:pos="1147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2"/>
          <w:w w:val="7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w w:val="72"/>
          <w:sz w:val="24"/>
          <w:szCs w:val="24"/>
        </w:rPr>
        <w:t>субъективное право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5"/>
          <w:w w:val="72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w w:val="72"/>
          <w:sz w:val="24"/>
          <w:szCs w:val="24"/>
        </w:rPr>
        <w:t>субъект права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0"/>
          <w:w w:val="72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2"/>
          <w:w w:val="72"/>
          <w:sz w:val="24"/>
          <w:szCs w:val="24"/>
        </w:rPr>
        <w:t>объект правоотношения</w:t>
      </w:r>
    </w:p>
    <w:p w:rsidR="00C711F6" w:rsidRPr="001F4105" w:rsidRDefault="00C711F6" w:rsidP="00702B7C">
      <w:pPr>
        <w:shd w:val="clear" w:color="auto" w:fill="FFFFFF"/>
        <w:tabs>
          <w:tab w:val="left" w:pos="1195"/>
        </w:tabs>
        <w:spacing w:line="221" w:lineRule="exact"/>
        <w:ind w:left="9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7"/>
          <w:w w:val="72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w w:val="72"/>
          <w:sz w:val="24"/>
          <w:szCs w:val="24"/>
        </w:rPr>
        <w:t>правовая норма</w:t>
      </w:r>
    </w:p>
    <w:p w:rsidR="00C711F6" w:rsidRPr="001F4105" w:rsidRDefault="00C711F6" w:rsidP="00702B7C">
      <w:pPr>
        <w:shd w:val="clear" w:color="auto" w:fill="FFFFFF"/>
        <w:tabs>
          <w:tab w:val="left" w:leader="dot" w:pos="2698"/>
        </w:tabs>
        <w:spacing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) 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то деятельность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петентных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гшов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аправленная на создание,</w:t>
      </w:r>
    </w:p>
    <w:p w:rsidR="00C711F6" w:rsidRPr="001F4105" w:rsidRDefault="00C711F6" w:rsidP="00702B7C">
      <w:pPr>
        <w:shd w:val="clear" w:color="auto" w:fill="FFFFFF"/>
        <w:spacing w:before="5"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зменение или отмену норм путем принятия нормативно-правовых ^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before="221"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зовите характерные свойства (признаки) юридической нормы</w:t>
      </w:r>
    </w:p>
    <w:p w:rsidR="00C711F6" w:rsidRPr="001F4105" w:rsidRDefault="00C711F6" w:rsidP="00702B7C">
      <w:pPr>
        <w:shd w:val="clear" w:color="auto" w:fill="FFFFFF"/>
        <w:tabs>
          <w:tab w:val="left" w:pos="1147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язательность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ладает государственно-властными полномочиями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ируется в установленном законом порядке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деляется определенной компетенцией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 какому структурному элементу правосознания относятся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увсп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, правовые переживания, эмоции,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строения?</w:t>
      </w:r>
    </w:p>
    <w:p w:rsidR="00C711F6" w:rsidRPr="001F4105" w:rsidRDefault="00C711F6" w:rsidP="00702B7C">
      <w:pPr>
        <w:shd w:val="clear" w:color="auto" w:fill="FFFFFF"/>
        <w:tabs>
          <w:tab w:val="left" w:pos="1147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поведенческим элементам</w:t>
      </w:r>
    </w:p>
    <w:p w:rsidR="00C711F6" w:rsidRPr="001F4105" w:rsidRDefault="00C711F6" w:rsidP="00702B7C">
      <w:pPr>
        <w:shd w:val="clear" w:color="auto" w:fill="FFFFFF"/>
        <w:tabs>
          <w:tab w:val="left" w:pos="1147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правовой идеологии</w:t>
      </w:r>
    </w:p>
    <w:p w:rsidR="00C711F6" w:rsidRPr="001F4105" w:rsidRDefault="00C711F6" w:rsidP="00702B7C">
      <w:pPr>
        <w:shd w:val="clear" w:color="auto" w:fill="FFFFFF"/>
        <w:tabs>
          <w:tab w:val="left" w:pos="1147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правовой психологии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 какому понятию относится следующе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пределениеб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«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чреж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ние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з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н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осударственного аппарата,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ладающее государственно-властными полномочиями 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ствуюи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ее в осуществлении функций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осударства»</w:t>
      </w:r>
    </w:p>
    <w:p w:rsidR="00C711F6" w:rsidRPr="001F4105" w:rsidRDefault="00C711F6" w:rsidP="00702B7C">
      <w:pPr>
        <w:shd w:val="clear" w:color="auto" w:fill="FFFFFF"/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 механизм государства</w:t>
      </w:r>
    </w:p>
    <w:p w:rsidR="00C711F6" w:rsidRPr="001F4105" w:rsidRDefault="00C711F6" w:rsidP="00702B7C">
      <w:pPr>
        <w:shd w:val="clear" w:color="auto" w:fill="FFFFFF"/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осударственное предприятие.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итическая организация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енный орган</w:t>
      </w:r>
    </w:p>
    <w:p w:rsidR="00C711F6" w:rsidRPr="001F4105" w:rsidRDefault="00C711F6" w:rsidP="00702B7C">
      <w:pPr>
        <w:shd w:val="clear" w:color="auto" w:fill="FFFFFF"/>
        <w:tabs>
          <w:tab w:val="left" w:pos="317"/>
        </w:tabs>
        <w:spacing w:line="226" w:lineRule="exact"/>
        <w:ind w:left="317" w:right="384" w:hanging="31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чем основное отличие цивилизационного подхода к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ипологи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!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I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государства от формационного?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определяющее значение)</w:t>
      </w:r>
    </w:p>
    <w:p w:rsidR="00C711F6" w:rsidRPr="001F4105" w:rsidRDefault="00C711F6" w:rsidP="00702B7C">
      <w:pPr>
        <w:shd w:val="clear" w:color="auto" w:fill="FFFFFF"/>
        <w:tabs>
          <w:tab w:val="left" w:pos="109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итического режима</w:t>
      </w:r>
    </w:p>
    <w:p w:rsidR="00C711F6" w:rsidRPr="001F4105" w:rsidRDefault="00C711F6" w:rsidP="00702B7C">
      <w:pPr>
        <w:shd w:val="clear" w:color="auto" w:fill="FFFFFF"/>
        <w:tabs>
          <w:tab w:val="left" w:pos="109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циально культурного фактора.</w:t>
      </w:r>
    </w:p>
    <w:p w:rsidR="00C711F6" w:rsidRPr="001F4105" w:rsidRDefault="00C711F6" w:rsidP="00702B7C">
      <w:pPr>
        <w:shd w:val="clear" w:color="auto" w:fill="FFFFFF"/>
        <w:tabs>
          <w:tab w:val="left" w:pos="109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изводственных отношений</w:t>
      </w:r>
    </w:p>
    <w:p w:rsidR="00C711F6" w:rsidRPr="001F4105" w:rsidRDefault="00C711F6" w:rsidP="00702B7C">
      <w:pPr>
        <w:shd w:val="clear" w:color="auto" w:fill="FFFFFF"/>
        <w:tabs>
          <w:tab w:val="left" w:pos="1094"/>
        </w:tabs>
        <w:spacing w:line="226" w:lineRule="exact"/>
        <w:ind w:left="89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гресса в развитии свободы людей</w:t>
      </w:r>
    </w:p>
    <w:p w:rsidR="00C711F6" w:rsidRPr="001F4105" w:rsidRDefault="00C711F6" w:rsidP="00702B7C">
      <w:pPr>
        <w:shd w:val="clear" w:color="auto" w:fill="FFFFFF"/>
        <w:tabs>
          <w:tab w:val="left" w:pos="408"/>
        </w:tabs>
        <w:spacing w:line="226" w:lineRule="exact"/>
        <w:ind w:left="5" w:right="76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аково соотношение права и государства с позици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еск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зитивизма (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татическо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концепции права.)</w:t>
      </w:r>
    </w:p>
    <w:p w:rsidR="00C711F6" w:rsidRPr="001F4105" w:rsidRDefault="00C711F6" w:rsidP="00702B7C">
      <w:pPr>
        <w:shd w:val="clear" w:color="auto" w:fill="FFFFFF"/>
        <w:tabs>
          <w:tab w:val="left" w:pos="1085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о господствует над государством, государств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язг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о, ограничено правом.</w:t>
      </w:r>
    </w:p>
    <w:p w:rsidR="00C711F6" w:rsidRPr="001F4105" w:rsidRDefault="00C711F6" w:rsidP="00702B7C">
      <w:pPr>
        <w:shd w:val="clear" w:color="auto" w:fill="FFFFFF"/>
        <w:tabs>
          <w:tab w:val="left" w:pos="1085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о влияет на государство, государство влияет на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ю</w:t>
      </w:r>
    </w:p>
    <w:p w:rsidR="00C711F6" w:rsidRPr="001F4105" w:rsidRDefault="00C711F6" w:rsidP="00702B7C">
      <w:pPr>
        <w:shd w:val="clear" w:color="auto" w:fill="FFFFFF"/>
        <w:tabs>
          <w:tab w:val="left" w:pos="1085"/>
        </w:tabs>
        <w:spacing w:line="226" w:lineRule="exact"/>
        <w:ind w:left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 создает право, право продукт государства.</w:t>
      </w:r>
    </w:p>
    <w:p w:rsidR="00C711F6" w:rsidRPr="001F4105" w:rsidRDefault="00C711F6" w:rsidP="00702B7C">
      <w:pPr>
        <w:shd w:val="clear" w:color="auto" w:fill="FFFFFF"/>
        <w:tabs>
          <w:tab w:val="left" w:pos="1085"/>
        </w:tabs>
        <w:spacing w:line="226" w:lineRule="exact"/>
        <w:ind w:right="1536" w:firstLine="88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о формирует право в виде закона,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дает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ем / свойство властной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бщеобязательности.</w:t>
      </w:r>
    </w:p>
    <w:p w:rsidR="00C711F6" w:rsidRPr="001F4105" w:rsidRDefault="00C711F6" w:rsidP="00702B7C">
      <w:pPr>
        <w:shd w:val="clear" w:color="auto" w:fill="FFFFFF"/>
        <w:tabs>
          <w:tab w:val="left" w:pos="1085"/>
        </w:tabs>
        <w:spacing w:line="226" w:lineRule="exact"/>
        <w:ind w:right="1536" w:firstLine="888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320" w:right="804" w:bottom="360" w:left="1890" w:header="720" w:footer="720" w:gutter="0"/>
          <w:cols w:space="60"/>
          <w:noEndnote/>
        </w:sectPr>
      </w:pPr>
    </w:p>
    <w:p w:rsidR="00C711F6" w:rsidRPr="001F4105" w:rsidRDefault="00C711F6" w:rsidP="009921ED">
      <w:pPr>
        <w:shd w:val="clear" w:color="auto" w:fill="FFFFFF"/>
        <w:ind w:left="67"/>
        <w:jc w:val="center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lastRenderedPageBreak/>
        <w:t>ВАРИАНТ № 4</w:t>
      </w:r>
    </w:p>
    <w:p w:rsidR="00C711F6" w:rsidRPr="001F4105" w:rsidRDefault="00C711F6" w:rsidP="00702B7C">
      <w:pPr>
        <w:shd w:val="clear" w:color="auto" w:fill="FFFFFF"/>
        <w:tabs>
          <w:tab w:val="left" w:pos="264"/>
          <w:tab w:val="left" w:leader="dot" w:pos="6509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8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ид систематизации, при котором осуществляется объединение мелких актов, изданных по единому или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ескольким взаимосвязанным вопросам, в один укрупненный акт,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62"/>
        </w:tabs>
        <w:spacing w:line="226" w:lineRule="exact"/>
        <w:ind w:left="10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корпорация</w:t>
      </w:r>
    </w:p>
    <w:p w:rsidR="00C711F6" w:rsidRPr="001F4105" w:rsidRDefault="00C711F6" w:rsidP="00702B7C">
      <w:pPr>
        <w:shd w:val="clear" w:color="auto" w:fill="FFFFFF"/>
        <w:tabs>
          <w:tab w:val="left" w:pos="1267"/>
        </w:tabs>
        <w:spacing w:line="226" w:lineRule="exact"/>
        <w:ind w:left="105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итимация</w:t>
      </w:r>
    </w:p>
    <w:p w:rsidR="00C711F6" w:rsidRPr="001F4105" w:rsidRDefault="00C711F6" w:rsidP="00702B7C">
      <w:pPr>
        <w:shd w:val="clear" w:color="auto" w:fill="FFFFFF"/>
        <w:tabs>
          <w:tab w:val="left" w:pos="1267"/>
        </w:tabs>
        <w:spacing w:line="226" w:lineRule="exact"/>
        <w:ind w:left="1051" w:right="6528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нсолидация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Г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 легализация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тная сила закона выражается в том, что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105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акон смягчает ране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ложенно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головное наказан* е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51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спространяет свое действие на юридически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акт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[, возникающие до его принятия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5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спространяет свое действие на юридически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акть</w:t>
      </w:r>
      <w:proofErr w:type="spellEnd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озникающие после его принятия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5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ладает всеми вышеперечисленными признаками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делите отличительный признак актов применения права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мативн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 правовых актов.</w:t>
      </w:r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100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ладают высшей юридической силой</w:t>
      </w:r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10" w:right="1152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держат государственно-властное веление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прав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нно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а индивидуальное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улирование общественных отношений.</w:t>
      </w:r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гут быть неоднократного действия</w:t>
      </w:r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т нормы первичного исходного характера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кие элементы выделяют в структуре правосознания?</w:t>
      </w:r>
    </w:p>
    <w:p w:rsidR="00C711F6" w:rsidRPr="001F4105" w:rsidRDefault="00C711F6" w:rsidP="00702B7C">
      <w:pPr>
        <w:shd w:val="clear" w:color="auto" w:fill="FFFFFF"/>
        <w:tabs>
          <w:tab w:val="left" w:pos="123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ая идеология и правовая психология</w:t>
      </w:r>
    </w:p>
    <w:p w:rsidR="00C711F6" w:rsidRPr="001F4105" w:rsidRDefault="00C711F6" w:rsidP="00702B7C">
      <w:pPr>
        <w:shd w:val="clear" w:color="auto" w:fill="FFFFFF"/>
        <w:tabs>
          <w:tab w:val="left" w:pos="123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ая идеология и правовая активность</w:t>
      </w:r>
    </w:p>
    <w:p w:rsidR="00C711F6" w:rsidRPr="001F4105" w:rsidRDefault="00C711F6" w:rsidP="00702B7C">
      <w:pPr>
        <w:shd w:val="clear" w:color="auto" w:fill="FFFFFF"/>
        <w:tabs>
          <w:tab w:val="left" w:pos="123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мерное поведение и правонарушение</w:t>
      </w:r>
    </w:p>
    <w:p w:rsidR="00C711F6" w:rsidRPr="001F4105" w:rsidRDefault="00C711F6" w:rsidP="00702B7C">
      <w:pPr>
        <w:shd w:val="clear" w:color="auto" w:fill="FFFFFF"/>
        <w:tabs>
          <w:tab w:val="left" w:pos="123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се вышеперечисленное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овите характерные свойства (признаки) юридической нормы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?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обязательность</w:t>
      </w:r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альная определенность</w:t>
      </w:r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еперсонифицированность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296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еспеченность общественным мнением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чем проявляется верховенство государственной власт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нут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: страны?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неограниченности государственной власти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наличие государственной казны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before="5"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ореализации</w:t>
      </w:r>
      <w:proofErr w:type="spellEnd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полномочии издания законов.</w:t>
      </w:r>
    </w:p>
    <w:p w:rsidR="00C711F6" w:rsidRPr="001F4105" w:rsidRDefault="00C711F6" w:rsidP="00702B7C">
      <w:pPr>
        <w:shd w:val="clear" w:color="auto" w:fill="FFFFFF"/>
        <w:tabs>
          <w:tab w:val="left" w:pos="264"/>
          <w:tab w:val="left" w:leader="underscore" w:pos="2021"/>
          <w:tab w:val="left" w:pos="3941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вокупность взаимосвязанных, согласованных 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заимодейств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; тощих правовых средств регулирующих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 xml:space="preserve">общественные отношения, а также элементов характеризующих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&lt; &gt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ен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равового развития той или иной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>страны называется: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43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стемой права</w:t>
      </w:r>
    </w:p>
    <w:p w:rsidR="00C711F6" w:rsidRPr="001F4105" w:rsidRDefault="00C711F6" w:rsidP="00702B7C">
      <w:pPr>
        <w:shd w:val="clear" w:color="auto" w:fill="FFFFFF"/>
        <w:tabs>
          <w:tab w:val="left" w:pos="1243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стемой законодательства</w:t>
      </w:r>
    </w:p>
    <w:p w:rsidR="00C711F6" w:rsidRPr="001F4105" w:rsidRDefault="00C711F6" w:rsidP="00702B7C">
      <w:pPr>
        <w:shd w:val="clear" w:color="auto" w:fill="FFFFFF"/>
        <w:tabs>
          <w:tab w:val="left" w:pos="1291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ой системой</w:t>
      </w:r>
    </w:p>
    <w:p w:rsidR="00C711F6" w:rsidRPr="001F4105" w:rsidRDefault="00C711F6" w:rsidP="00702B7C">
      <w:pPr>
        <w:shd w:val="clear" w:color="auto" w:fill="FFFFFF"/>
        <w:tabs>
          <w:tab w:val="left" w:pos="1291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ханизмом правового регулирования.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,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зовите одну из юридических гарантий законности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ализация права</w:t>
      </w:r>
    </w:p>
    <w:p w:rsidR="00C711F6" w:rsidRPr="001F4105" w:rsidRDefault="00C711F6" w:rsidP="00702B7C">
      <w:pPr>
        <w:shd w:val="clear" w:color="auto" w:fill="FFFFFF"/>
        <w:tabs>
          <w:tab w:val="left" w:pos="1344"/>
          <w:tab w:val="left" w:pos="4656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еская техника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</w:t>
      </w:r>
    </w:p>
    <w:p w:rsidR="00C711F6" w:rsidRPr="001F4105" w:rsidRDefault="00C711F6" w:rsidP="00702B7C">
      <w:pPr>
        <w:shd w:val="clear" w:color="auto" w:fill="FFFFFF"/>
        <w:tabs>
          <w:tab w:val="left" w:pos="1344"/>
        </w:tabs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венство всех граждан перед законом и судом.</w:t>
      </w:r>
    </w:p>
    <w:p w:rsidR="00C711F6" w:rsidRPr="001F4105" w:rsidRDefault="00C711F6" w:rsidP="00702B7C">
      <w:pPr>
        <w:shd w:val="clear" w:color="auto" w:fill="FFFFFF"/>
        <w:tabs>
          <w:tab w:val="left" w:pos="1344"/>
        </w:tabs>
        <w:spacing w:before="5"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дифицированное законодательство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то из перечисленных авторов развил историческую теорию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; 1ва?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before="5"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тражиц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йсне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ард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306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юго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ухт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виньи</w:t>
      </w:r>
      <w:proofErr w:type="spellEnd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,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306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реции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бс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Руссо,</w:t>
      </w:r>
    </w:p>
    <w:p w:rsidR="00C711F6" w:rsidRPr="001F4105" w:rsidRDefault="00C711F6" w:rsidP="00702B7C">
      <w:pPr>
        <w:shd w:val="clear" w:color="auto" w:fill="FFFFFF"/>
        <w:tabs>
          <w:tab w:val="left" w:pos="123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.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стин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Г.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ельзин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ершеневич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365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6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то является содержанием толкования нормы права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А) деятельность по разрешению конкретног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&amp;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:к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го дела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 деятельность по изданию правовой нормы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) деятельность по выявлению воли законодателя,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женной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 правовой норме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) деятельность по установлению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рмативных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факте ров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440" w:right="873" w:bottom="360" w:left="1757" w:header="720" w:footer="720" w:gutter="0"/>
          <w:cols w:space="60"/>
          <w:noEndnote/>
        </w:sectPr>
      </w:pPr>
    </w:p>
    <w:p w:rsidR="00C711F6" w:rsidRPr="001F4105" w:rsidRDefault="00C711F6" w:rsidP="00702B7C">
      <w:pPr>
        <w:shd w:val="clear" w:color="auto" w:fill="FFFFFF"/>
        <w:ind w:left="38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ВАРИАНТА №5</w:t>
      </w:r>
    </w:p>
    <w:p w:rsidR="00C711F6" w:rsidRPr="001F4105" w:rsidRDefault="00C711F6" w:rsidP="00702B7C">
      <w:pPr>
        <w:shd w:val="clear" w:color="auto" w:fill="FFFFFF"/>
        <w:tabs>
          <w:tab w:val="left" w:pos="331"/>
          <w:tab w:val="left" w:leader="dot" w:pos="2506"/>
        </w:tabs>
        <w:spacing w:before="269"/>
        <w:ind w:left="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дерация -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before="19" w:line="226" w:lineRule="exact"/>
        <w:ind w:left="14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ерриториальная организаци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й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ласт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соотношения государства как целого с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го составными частями</w:t>
      </w:r>
    </w:p>
    <w:p w:rsidR="00C711F6" w:rsidRPr="001F4105" w:rsidRDefault="00C711F6" w:rsidP="00702B7C">
      <w:pPr>
        <w:shd w:val="clear" w:color="auto" w:fill="FFFFFF"/>
        <w:tabs>
          <w:tab w:val="left" w:pos="1373"/>
        </w:tabs>
        <w:spacing w:before="10" w:line="226" w:lineRule="exact"/>
        <w:ind w:left="5" w:right="384" w:firstLine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рядок формирования и структура высших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о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государственной власти, а также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спределение компетенций между ним.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before="5" w:line="226" w:lineRule="exact"/>
        <w:ind w:left="14" w:firstLine="98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ожное союзное государство, возникшее 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зульт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объединения ряда государств или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 xml:space="preserve">государственных образований, обладающих относительной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ч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ско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амостоятельностью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4" w:firstLine="989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оюз полностью суверенных государств, создаваемы: с на основе договора для достижения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>определенных целей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269"/>
        </w:tabs>
        <w:spacing w:before="5"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делите отличительный признак актов применения права от нормативно-правовых актов?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6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ладают высшей юридической силой</w:t>
      </w:r>
    </w:p>
    <w:p w:rsidR="00C711F6" w:rsidRPr="001F4105" w:rsidRDefault="00C711F6" w:rsidP="00702B7C">
      <w:pPr>
        <w:shd w:val="clear" w:color="auto" w:fill="FFFFFF"/>
        <w:tabs>
          <w:tab w:val="left" w:pos="1258"/>
        </w:tabs>
        <w:spacing w:line="226" w:lineRule="exact"/>
        <w:ind w:left="10" w:firstLine="98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держат государственно-властное веление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правл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F4105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оное 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индивидуальное регулирование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бщественных отношений.</w:t>
      </w:r>
    </w:p>
    <w:p w:rsidR="00C711F6" w:rsidRPr="001F4105" w:rsidRDefault="00C711F6" w:rsidP="00702B7C">
      <w:pPr>
        <w:shd w:val="clear" w:color="auto" w:fill="FFFFFF"/>
        <w:tabs>
          <w:tab w:val="left" w:pos="125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гут быть неоднократного действия.</w:t>
      </w:r>
    </w:p>
    <w:p w:rsidR="00C711F6" w:rsidRPr="001F4105" w:rsidRDefault="00C711F6" w:rsidP="00702B7C">
      <w:pPr>
        <w:shd w:val="clear" w:color="auto" w:fill="FFFFFF"/>
        <w:tabs>
          <w:tab w:val="left" w:pos="125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т нормы первичного исходного характера.</w:t>
      </w:r>
    </w:p>
    <w:p w:rsidR="00C711F6" w:rsidRPr="001F4105" w:rsidRDefault="00C711F6" w:rsidP="00702B7C">
      <w:pPr>
        <w:shd w:val="clear" w:color="auto" w:fill="FFFFFF"/>
        <w:tabs>
          <w:tab w:val="left" w:pos="269"/>
          <w:tab w:val="left" w:leader="dot" w:pos="7358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3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Форма государственного устройства - это характер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заимоотнош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между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лавой государства и правительством</w:t>
      </w:r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енной властью и народом</w:t>
      </w:r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м и его частями</w:t>
      </w:r>
    </w:p>
    <w:p w:rsidR="00C711F6" w:rsidRPr="001F4105" w:rsidRDefault="00C711F6" w:rsidP="00702B7C">
      <w:pPr>
        <w:shd w:val="clear" w:color="auto" w:fill="FFFFFF"/>
        <w:tabs>
          <w:tab w:val="left" w:pos="1253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м и обществом.</w:t>
      </w:r>
    </w:p>
    <w:p w:rsidR="00C711F6" w:rsidRPr="001F4105" w:rsidRDefault="00C711F6" w:rsidP="00702B7C">
      <w:pPr>
        <w:shd w:val="clear" w:color="auto" w:fill="FFFFFF"/>
        <w:tabs>
          <w:tab w:val="left" w:pos="269"/>
          <w:tab w:val="left" w:leader="dot" w:pos="819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2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Экологическая функция государства по политической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аправлен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!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юсти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тносится к числу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ункций охраны здоровья</w:t>
      </w:r>
    </w:p>
    <w:p w:rsidR="00C711F6" w:rsidRPr="001F4105" w:rsidRDefault="00C711F6" w:rsidP="00702B7C">
      <w:pPr>
        <w:shd w:val="clear" w:color="auto" w:fill="FFFFFF"/>
        <w:tabs>
          <w:tab w:val="left" w:pos="1205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нешних функций</w:t>
      </w:r>
    </w:p>
    <w:p w:rsidR="00C711F6" w:rsidRPr="001F4105" w:rsidRDefault="00C711F6" w:rsidP="00702B7C">
      <w:pPr>
        <w:shd w:val="clear" w:color="auto" w:fill="FFFFFF"/>
        <w:tabs>
          <w:tab w:val="left" w:pos="12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ункций воспроизводства ресурсов</w:t>
      </w:r>
    </w:p>
    <w:p w:rsidR="00C711F6" w:rsidRPr="001F4105" w:rsidRDefault="00C711F6" w:rsidP="00702B7C">
      <w:pPr>
        <w:shd w:val="clear" w:color="auto" w:fill="FFFFFF"/>
        <w:tabs>
          <w:tab w:val="left" w:pos="12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нутренних функций</w:t>
      </w:r>
    </w:p>
    <w:p w:rsidR="00C711F6" w:rsidRPr="001F4105" w:rsidRDefault="00C711F6" w:rsidP="00702B7C">
      <w:pPr>
        <w:shd w:val="clear" w:color="auto" w:fill="FFFFFF"/>
        <w:tabs>
          <w:tab w:val="left" w:pos="269"/>
          <w:tab w:val="left" w:leader="dot" w:pos="2405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дотрал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рава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5" w:right="384" w:firstLine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особленная часть отрасли права, регулирующая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зкие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руг к другу общественные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>отношения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5" w:right="1152" w:firstLine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хождение одной части права в другую отрасль праве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улирующуб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акие же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бщественные отношения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вокупность статей законов, регулирующих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знор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ные общественные отношения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5" w:right="384" w:firstLine="10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уппа законов, принятых одновременно и регулируй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их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разнородные общественные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ношения.</w:t>
      </w:r>
    </w:p>
    <w:p w:rsidR="00C711F6" w:rsidRPr="001F4105" w:rsidRDefault="00C711F6" w:rsidP="00702B7C">
      <w:pPr>
        <w:shd w:val="clear" w:color="auto" w:fill="FFFFFF"/>
        <w:tabs>
          <w:tab w:val="left" w:pos="322"/>
          <w:tab w:val="left" w:leader="dot" w:pos="3394"/>
        </w:tabs>
        <w:spacing w:line="22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ы государства - это тольк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spacing w:line="226" w:lineRule="exact"/>
        <w:ind w:left="10" w:right="14" w:firstLine="103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) элементы механизма государства, наделенные власти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ши полномочиями для осуществления 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ункции государства.</w:t>
      </w:r>
    </w:p>
    <w:p w:rsidR="00C711F6" w:rsidRPr="001F4105" w:rsidRDefault="00C711F6" w:rsidP="00702B7C">
      <w:pPr>
        <w:shd w:val="clear" w:color="auto" w:fill="FFFFFF"/>
        <w:tabs>
          <w:tab w:val="left" w:pos="1349"/>
        </w:tabs>
        <w:spacing w:line="226" w:lineRule="exact"/>
        <w:ind w:left="109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нистерства и государственные комитеты.</w:t>
      </w:r>
    </w:p>
    <w:p w:rsidR="00C711F6" w:rsidRPr="001F4105" w:rsidRDefault="00C711F6" w:rsidP="00702B7C">
      <w:pPr>
        <w:shd w:val="clear" w:color="auto" w:fill="FFFFFF"/>
        <w:tabs>
          <w:tab w:val="left" w:pos="1349"/>
        </w:tabs>
        <w:spacing w:line="226" w:lineRule="exact"/>
        <w:ind w:left="109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онодательные, судебные, исполнительные органы</w:t>
      </w:r>
    </w:p>
    <w:p w:rsidR="00C711F6" w:rsidRPr="001F4105" w:rsidRDefault="00C711F6" w:rsidP="00702B7C">
      <w:pPr>
        <w:shd w:val="clear" w:color="auto" w:fill="FFFFFF"/>
        <w:tabs>
          <w:tab w:val="left" w:pos="1349"/>
        </w:tabs>
        <w:spacing w:line="226" w:lineRule="exact"/>
        <w:ind w:left="109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элементы механизма государства, наделенные правок 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/>
        </w:rPr>
        <w:t>I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здавать нормативно-правовые акты.</w:t>
      </w:r>
    </w:p>
    <w:p w:rsidR="00C711F6" w:rsidRPr="001F4105" w:rsidRDefault="00C711F6" w:rsidP="00702B7C">
      <w:pPr>
        <w:shd w:val="clear" w:color="auto" w:fill="FFFFFF"/>
        <w:tabs>
          <w:tab w:val="left" w:pos="269"/>
          <w:tab w:val="left" w:leader="dot" w:pos="6394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инцип социальной справедливости права заключается в том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306"/>
        </w:tabs>
        <w:spacing w:line="226" w:lineRule="exact"/>
        <w:ind w:left="10" w:right="768" w:firstLine="10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ложение человека в материальной и духовной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изн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и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ответствует его роли в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бщественной жизни.</w:t>
      </w:r>
    </w:p>
    <w:p w:rsidR="00C711F6" w:rsidRPr="001F4105" w:rsidRDefault="00C711F6" w:rsidP="00702B7C">
      <w:pPr>
        <w:shd w:val="clear" w:color="auto" w:fill="FFFFFF"/>
        <w:tabs>
          <w:tab w:val="left" w:pos="1411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человека соответствуют его обязанностям</w:t>
      </w:r>
    </w:p>
    <w:p w:rsidR="00C711F6" w:rsidRPr="001F4105" w:rsidRDefault="00C711F6" w:rsidP="00702B7C">
      <w:pPr>
        <w:shd w:val="clear" w:color="auto" w:fill="FFFFFF"/>
        <w:tabs>
          <w:tab w:val="left" w:pos="1411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обода человека ограничена правом</w:t>
      </w:r>
    </w:p>
    <w:p w:rsidR="00C711F6" w:rsidRPr="001F4105" w:rsidRDefault="00C711F6" w:rsidP="00702B7C">
      <w:pPr>
        <w:shd w:val="clear" w:color="auto" w:fill="FFFFFF"/>
        <w:tabs>
          <w:tab w:val="left" w:pos="1349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человека соответствуют его свободам</w:t>
      </w:r>
    </w:p>
    <w:p w:rsidR="00C711F6" w:rsidRPr="001F4105" w:rsidRDefault="00C711F6" w:rsidP="00702B7C">
      <w:pPr>
        <w:shd w:val="clear" w:color="auto" w:fill="FFFFFF"/>
        <w:tabs>
          <w:tab w:val="left" w:pos="269"/>
          <w:tab w:val="left" w:leader="dot" w:pos="7411"/>
        </w:tabs>
        <w:spacing w:line="226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гласно теории конвергенции государство в своем развитии дол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тать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411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циалистическим государством</w:t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стиндустриальным</w:t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ржуазным государством</w:t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м развитого социализма</w:t>
      </w:r>
    </w:p>
    <w:p w:rsidR="00C711F6" w:rsidRPr="001F4105" w:rsidRDefault="00C711F6" w:rsidP="00702B7C">
      <w:pPr>
        <w:shd w:val="clear" w:color="auto" w:fill="FFFFFF"/>
        <w:tabs>
          <w:tab w:val="left" w:pos="326"/>
        </w:tabs>
        <w:spacing w:line="226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законный акт - это нормативно - правовой акт, принятый ...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152" w:right="34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А) парламентом, но н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дписанный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езидентом. Б) компетентным органом в соответствии с законом. </w:t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) парламентом за основу. 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   парламентом в первом чтении.</w:t>
      </w:r>
    </w:p>
    <w:p w:rsidR="00C711F6" w:rsidRPr="001F4105" w:rsidRDefault="00C711F6" w:rsidP="00702B7C">
      <w:pPr>
        <w:shd w:val="clear" w:color="auto" w:fill="FFFFFF"/>
        <w:tabs>
          <w:tab w:val="left" w:pos="437"/>
          <w:tab w:val="left" w:leader="dot" w:pos="3494"/>
        </w:tabs>
        <w:spacing w:line="226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гражданском обществе земля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spacing w:line="226" w:lineRule="exact"/>
        <w:ind w:left="1157" w:right="34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) не должна находиться в частной собственности 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) находиться только в общественной собственности 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 находиться только в собственности государства Г) принадлежит тем, кто ее обрабатывает.</w:t>
      </w:r>
    </w:p>
    <w:p w:rsidR="00C711F6" w:rsidRPr="001F4105" w:rsidRDefault="00C711F6" w:rsidP="00702B7C">
      <w:pPr>
        <w:shd w:val="clear" w:color="auto" w:fill="FFFFFF"/>
        <w:spacing w:line="226" w:lineRule="exact"/>
        <w:ind w:left="1157" w:right="3456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339" w:right="1118" w:bottom="360" w:left="1532" w:header="720" w:footer="720" w:gutter="0"/>
          <w:cols w:space="60"/>
          <w:noEndnote/>
        </w:sectPr>
      </w:pPr>
    </w:p>
    <w:p w:rsidR="00C711F6" w:rsidRPr="001F4105" w:rsidRDefault="00C711F6" w:rsidP="009921ED">
      <w:pPr>
        <w:shd w:val="clear" w:color="auto" w:fill="FFFFFF"/>
        <w:spacing w:before="5" w:line="221" w:lineRule="exact"/>
        <w:ind w:left="19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lastRenderedPageBreak/>
        <w:t xml:space="preserve">ВАРИАНТ № </w:t>
      </w:r>
      <w:r w:rsidRPr="001F41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6</w:t>
      </w:r>
    </w:p>
    <w:p w:rsidR="009921ED" w:rsidRPr="001F4105" w:rsidRDefault="009921ED" w:rsidP="009921ED">
      <w:pPr>
        <w:shd w:val="clear" w:color="auto" w:fill="FFFFFF"/>
        <w:spacing w:before="5" w:line="221" w:lineRule="exact"/>
        <w:ind w:left="197"/>
        <w:jc w:val="center"/>
        <w:rPr>
          <w:rFonts w:ascii="Times New Roman" w:hAnsi="Times New Roman" w:cs="Times New Roman"/>
          <w:sz w:val="24"/>
          <w:szCs w:val="24"/>
        </w:rPr>
      </w:pPr>
    </w:p>
    <w:p w:rsidR="00C711F6" w:rsidRPr="001F4105" w:rsidRDefault="00C711F6" w:rsidP="00702B7C">
      <w:pPr>
        <w:shd w:val="clear" w:color="auto" w:fill="FFFFFF"/>
        <w:tabs>
          <w:tab w:val="left" w:pos="216"/>
        </w:tabs>
        <w:spacing w:line="22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5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термин «теория» в переводе на русский язык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</w:p>
    <w:p w:rsidR="00C711F6" w:rsidRPr="001F4105" w:rsidRDefault="00C711F6" w:rsidP="00702B7C">
      <w:pPr>
        <w:shd w:val="clear" w:color="auto" w:fill="FFFFFF"/>
        <w:tabs>
          <w:tab w:val="left" w:pos="1354"/>
        </w:tabs>
        <w:spacing w:line="221" w:lineRule="exact"/>
        <w:ind w:left="10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еческ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— означает (исследование)</w:t>
      </w:r>
    </w:p>
    <w:p w:rsidR="00C711F6" w:rsidRPr="001F4105" w:rsidRDefault="00C711F6" w:rsidP="00702B7C">
      <w:pPr>
        <w:shd w:val="clear" w:color="auto" w:fill="FFFFFF"/>
        <w:tabs>
          <w:tab w:val="left" w:pos="1406"/>
        </w:tabs>
        <w:spacing w:line="221" w:lineRule="exact"/>
        <w:ind w:left="10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ранцузск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— означает (общее)</w:t>
      </w:r>
    </w:p>
    <w:p w:rsidR="00C711F6" w:rsidRPr="001F4105" w:rsidRDefault="00C711F6" w:rsidP="00702B7C">
      <w:pPr>
        <w:shd w:val="clear" w:color="auto" w:fill="FFFFFF"/>
        <w:tabs>
          <w:tab w:val="left" w:pos="1406"/>
        </w:tabs>
        <w:spacing w:line="221" w:lineRule="exact"/>
        <w:ind w:left="10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глийского — означает (познание)</w:t>
      </w:r>
    </w:p>
    <w:p w:rsidR="00C711F6" w:rsidRPr="001F4105" w:rsidRDefault="00C711F6" w:rsidP="00702B7C">
      <w:pPr>
        <w:shd w:val="clear" w:color="auto" w:fill="FFFFFF"/>
        <w:tabs>
          <w:tab w:val="left" w:pos="1406"/>
        </w:tabs>
        <w:spacing w:line="221" w:lineRule="exact"/>
        <w:ind w:left="10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тинск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- означает (изучение)</w:t>
      </w:r>
    </w:p>
    <w:p w:rsidR="00C711F6" w:rsidRPr="001F4105" w:rsidRDefault="00C711F6" w:rsidP="00702B7C">
      <w:pPr>
        <w:shd w:val="clear" w:color="auto" w:fill="FFFFFF"/>
        <w:tabs>
          <w:tab w:val="left" w:pos="274"/>
          <w:tab w:val="left" w:leader="dot" w:pos="6888"/>
        </w:tabs>
        <w:spacing w:before="5"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3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овные положения теории естественного права выражаются в то </w:t>
      </w:r>
      <w:proofErr w:type="gramStart"/>
      <w:r w:rsidRPr="001F410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proofErr w:type="gramEnd"/>
      <w:r w:rsidRPr="001F410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ава  даются с рождения, самим фактом его рождения</w:t>
      </w:r>
    </w:p>
    <w:p w:rsidR="00C711F6" w:rsidRPr="001F4105" w:rsidRDefault="00C711F6" w:rsidP="00702B7C">
      <w:pPr>
        <w:shd w:val="clear" w:color="auto" w:fill="FFFFFF"/>
        <w:tabs>
          <w:tab w:val="left" w:pos="1171"/>
          <w:tab w:val="left" w:pos="7915"/>
        </w:tabs>
        <w:spacing w:line="221" w:lineRule="exact"/>
        <w:ind w:right="384" w:firstLine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аво — это внешнее регулирование социальной жизни ч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век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) право</w:t>
      </w:r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объективно, независимо от воли людей</w:t>
      </w:r>
    </w:p>
    <w:p w:rsidR="00C711F6" w:rsidRPr="001F4105" w:rsidRDefault="00C711F6" w:rsidP="00702B7C">
      <w:pPr>
        <w:shd w:val="clear" w:color="auto" w:fill="FFFFFF"/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г)   право - это защищаемый государством интерес</w:t>
      </w:r>
    </w:p>
    <w:p w:rsidR="00C711F6" w:rsidRPr="001F4105" w:rsidRDefault="00C711F6" w:rsidP="00702B7C">
      <w:pPr>
        <w:shd w:val="clear" w:color="auto" w:fill="FFFFFF"/>
        <w:tabs>
          <w:tab w:val="left" w:pos="216"/>
          <w:tab w:val="left" w:leader="dot" w:pos="6288"/>
        </w:tabs>
        <w:spacing w:line="22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нятие «права человека» в теории государства и права означает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а совершеннолетних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а каждого человека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а граждан данного государства</w:t>
      </w:r>
    </w:p>
    <w:p w:rsidR="00C711F6" w:rsidRPr="001F4105" w:rsidRDefault="00C711F6" w:rsidP="00702B7C">
      <w:pPr>
        <w:shd w:val="clear" w:color="auto" w:fill="FFFFFF"/>
        <w:tabs>
          <w:tab w:val="left" w:pos="1114"/>
        </w:tabs>
        <w:spacing w:line="221" w:lineRule="exact"/>
        <w:ind w:left="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а лиц без гражданства</w:t>
      </w:r>
    </w:p>
    <w:p w:rsidR="00C711F6" w:rsidRPr="001F4105" w:rsidRDefault="00C711F6" w:rsidP="00702B7C">
      <w:pPr>
        <w:shd w:val="clear" w:color="auto" w:fill="FFFFFF"/>
        <w:tabs>
          <w:tab w:val="left" w:pos="216"/>
          <w:tab w:val="left" w:leader="dot" w:pos="1709"/>
        </w:tabs>
        <w:spacing w:line="221" w:lineRule="exact"/>
        <w:ind w:left="5" w:right="38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3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сознание,   формулировавшееся под страхом юридической ответственности, оценивается в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обществе как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в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не доступное</w:t>
      </w:r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лаемое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полне положительное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допустимое</w:t>
      </w:r>
    </w:p>
    <w:p w:rsidR="00C711F6" w:rsidRPr="001F4105" w:rsidRDefault="00C711F6" w:rsidP="00702B7C">
      <w:pPr>
        <w:shd w:val="clear" w:color="auto" w:fill="FFFFFF"/>
        <w:tabs>
          <w:tab w:val="left" w:pos="274"/>
          <w:tab w:val="left" w:leader="dot" w:pos="4013"/>
        </w:tabs>
        <w:spacing w:line="22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ое государство-это государств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109"/>
        </w:tabs>
        <w:spacing w:line="221" w:lineRule="exact"/>
        <w:ind w:left="90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выше морали</w:t>
      </w:r>
    </w:p>
    <w:p w:rsidR="00C711F6" w:rsidRPr="001F4105" w:rsidRDefault="00C711F6" w:rsidP="00702B7C">
      <w:pPr>
        <w:shd w:val="clear" w:color="auto" w:fill="FFFFFF"/>
        <w:tabs>
          <w:tab w:val="left" w:pos="1166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ходящееся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д правом.</w:t>
      </w:r>
    </w:p>
    <w:p w:rsidR="00C711F6" w:rsidRPr="001F4105" w:rsidRDefault="00C711F6" w:rsidP="00702B7C">
      <w:pPr>
        <w:shd w:val="clear" w:color="auto" w:fill="FFFFFF"/>
        <w:tabs>
          <w:tab w:val="left" w:pos="1166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о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ах человека</w:t>
      </w:r>
    </w:p>
    <w:p w:rsidR="00C711F6" w:rsidRPr="001F4105" w:rsidRDefault="00C711F6" w:rsidP="00702B7C">
      <w:pPr>
        <w:shd w:val="clear" w:color="auto" w:fill="FFFFFF"/>
        <w:tabs>
          <w:tab w:val="left" w:pos="1104"/>
        </w:tabs>
        <w:spacing w:line="221" w:lineRule="exact"/>
        <w:ind w:left="90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ходящееся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д обществом</w:t>
      </w:r>
    </w:p>
    <w:p w:rsidR="00C711F6" w:rsidRPr="001F4105" w:rsidRDefault="00C711F6" w:rsidP="00702B7C">
      <w:pPr>
        <w:shd w:val="clear" w:color="auto" w:fill="FFFFFF"/>
        <w:tabs>
          <w:tab w:val="left" w:pos="326"/>
        </w:tabs>
        <w:spacing w:line="22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итическую организацию общества не входят</w:t>
      </w:r>
    </w:p>
    <w:p w:rsidR="00C711F6" w:rsidRPr="001F4105" w:rsidRDefault="00C711F6" w:rsidP="00702B7C">
      <w:pPr>
        <w:shd w:val="clear" w:color="auto" w:fill="FFFFFF"/>
        <w:tabs>
          <w:tab w:val="left" w:pos="1109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ударство</w:t>
      </w:r>
    </w:p>
    <w:p w:rsidR="00C711F6" w:rsidRPr="001F4105" w:rsidRDefault="00C711F6" w:rsidP="00702B7C">
      <w:pPr>
        <w:shd w:val="clear" w:color="auto" w:fill="FFFFFF"/>
        <w:tabs>
          <w:tab w:val="left" w:pos="1157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орческие союзы, кооперативы.</w:t>
      </w:r>
    </w:p>
    <w:p w:rsidR="00C711F6" w:rsidRPr="001F4105" w:rsidRDefault="00C711F6" w:rsidP="00702B7C">
      <w:pPr>
        <w:shd w:val="clear" w:color="auto" w:fill="FFFFFF"/>
        <w:tabs>
          <w:tab w:val="left" w:pos="1157"/>
        </w:tabs>
        <w:spacing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игиозные организации</w:t>
      </w:r>
    </w:p>
    <w:p w:rsidR="00C711F6" w:rsidRPr="001F4105" w:rsidRDefault="00C711F6" w:rsidP="00702B7C">
      <w:pPr>
        <w:shd w:val="clear" w:color="auto" w:fill="FFFFFF"/>
        <w:tabs>
          <w:tab w:val="left" w:pos="1157"/>
        </w:tabs>
        <w:spacing w:before="5" w:line="221" w:lineRule="exact"/>
        <w:ind w:left="90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фициальные объединения людей, семьи</w:t>
      </w:r>
    </w:p>
    <w:p w:rsidR="00C711F6" w:rsidRPr="001F4105" w:rsidRDefault="00C711F6" w:rsidP="00702B7C">
      <w:pPr>
        <w:shd w:val="clear" w:color="auto" w:fill="FFFFFF"/>
        <w:tabs>
          <w:tab w:val="left" w:pos="274"/>
          <w:tab w:val="left" w:leader="dot" w:pos="4392"/>
        </w:tabs>
        <w:spacing w:line="22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бъектами правоотношений называются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е и организации с правомерным поведением</w:t>
      </w:r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зические и юридическ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являющиеся собственниками</w:t>
      </w:r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14" w:firstLine="93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изические и юридические лица, являющиеся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ителя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субъективных прав и юридических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обязанностей.</w:t>
      </w:r>
    </w:p>
    <w:p w:rsidR="00C711F6" w:rsidRPr="001F4105" w:rsidRDefault="00C711F6" w:rsidP="00702B7C">
      <w:pPr>
        <w:shd w:val="clear" w:color="auto" w:fill="FFFFFF"/>
        <w:tabs>
          <w:tab w:val="left" w:pos="1171"/>
        </w:tabs>
        <w:spacing w:line="221" w:lineRule="exact"/>
        <w:ind w:left="95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олько граждане и организации, допустивши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1" w:lineRule="exact"/>
        <w:ind w:left="14" w:right="76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 перечисленных должностных лиц и органов Р.Ф. Н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уют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авом законодательной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иативы...</w:t>
      </w:r>
    </w:p>
    <w:p w:rsidR="00C711F6" w:rsidRPr="001F4105" w:rsidRDefault="00C711F6" w:rsidP="00702B7C">
      <w:pPr>
        <w:shd w:val="clear" w:color="auto" w:fill="FFFFFF"/>
        <w:spacing w:line="221" w:lineRule="exact"/>
        <w:ind w:left="1008" w:right="499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члены Федерального собрания </w:t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) Генеральный прокурор Р.Ф. </w:t>
      </w: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 Верховный Суд Р.Ф.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назначение современного государства заключаетс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</w:p>
    <w:p w:rsidR="00C711F6" w:rsidRPr="001F4105" w:rsidRDefault="00C711F6" w:rsidP="00702B7C">
      <w:pPr>
        <w:shd w:val="clear" w:color="auto" w:fill="FFFFFF"/>
        <w:spacing w:line="221" w:lineRule="exact"/>
        <w:ind w:left="86" w:right="345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) удовлетворении классовых интересов Б)  обеспечении общества материальными благами </w:t>
      </w: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)  сохранение жизни и деятельности общества 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беспечение общества духовными благами </w:t>
      </w: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0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инципам права НЕ относится принцип....</w:t>
      </w:r>
    </w:p>
    <w:p w:rsidR="00C711F6" w:rsidRPr="001F4105" w:rsidRDefault="00C711F6" w:rsidP="00702B7C">
      <w:pPr>
        <w:shd w:val="clear" w:color="auto" w:fill="FFFFFF"/>
        <w:spacing w:line="221" w:lineRule="exact"/>
        <w:ind w:left="110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) социальной свободы</w:t>
      </w:r>
    </w:p>
    <w:p w:rsidR="00C711F6" w:rsidRPr="001F4105" w:rsidRDefault="00C711F6" w:rsidP="00702B7C">
      <w:pPr>
        <w:shd w:val="clear" w:color="auto" w:fill="FFFFFF"/>
        <w:spacing w:before="10" w:line="221" w:lineRule="exact"/>
        <w:ind w:left="110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)  демократизм</w:t>
      </w:r>
    </w:p>
    <w:p w:rsidR="00C711F6" w:rsidRPr="001F4105" w:rsidRDefault="00C711F6" w:rsidP="00702B7C">
      <w:pPr>
        <w:shd w:val="clear" w:color="auto" w:fill="FFFFFF"/>
        <w:spacing w:before="5" w:line="221" w:lineRule="exact"/>
        <w:ind w:left="110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 зависимости от воли людей</w:t>
      </w:r>
    </w:p>
    <w:p w:rsidR="00C711F6" w:rsidRPr="001F4105" w:rsidRDefault="00C711F6" w:rsidP="00702B7C">
      <w:pPr>
        <w:shd w:val="clear" w:color="auto" w:fill="FFFFFF"/>
        <w:spacing w:before="5" w:line="221" w:lineRule="exact"/>
        <w:ind w:left="1104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440" w:right="975" w:bottom="720" w:left="1680" w:header="720" w:footer="720" w:gutter="0"/>
          <w:cols w:space="60"/>
          <w:noEndnote/>
        </w:sectPr>
      </w:pPr>
    </w:p>
    <w:p w:rsidR="00C711F6" w:rsidRPr="001F4105" w:rsidRDefault="00C711F6" w:rsidP="009921ED">
      <w:pPr>
        <w:shd w:val="clear" w:color="auto" w:fill="FFFFFF"/>
        <w:spacing w:line="269" w:lineRule="exact"/>
        <w:ind w:right="125"/>
        <w:jc w:val="center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lastRenderedPageBreak/>
        <w:t>ВАРИАНТ №7</w:t>
      </w:r>
    </w:p>
    <w:p w:rsidR="00C711F6" w:rsidRPr="001F4105" w:rsidRDefault="00C711F6" w:rsidP="00702B7C">
      <w:pPr>
        <w:shd w:val="clear" w:color="auto" w:fill="FFFFFF"/>
        <w:tabs>
          <w:tab w:val="left" w:pos="254"/>
          <w:tab w:val="left" w:leader="dot" w:pos="7454"/>
        </w:tabs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5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сновным признаком президентской республик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влжтс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о, ч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546"/>
        </w:tabs>
        <w:spacing w:line="269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конопроекты вносятся в парламент толь го президентом.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я государственная власть осуществляется президентом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арламентом руководит президент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ительство формируется президентом</w:t>
      </w:r>
    </w:p>
    <w:p w:rsidR="00C711F6" w:rsidRPr="001F4105" w:rsidRDefault="00C711F6" w:rsidP="00702B7C">
      <w:pPr>
        <w:shd w:val="clear" w:color="auto" w:fill="FFFFFF"/>
        <w:tabs>
          <w:tab w:val="left" w:pos="254"/>
          <w:tab w:val="left" w:leader="dot" w:pos="2827"/>
        </w:tabs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онфедерация —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5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юз государств для достижения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преде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нной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цели</w:t>
      </w:r>
    </w:p>
    <w:p w:rsidR="00C711F6" w:rsidRPr="001F4105" w:rsidRDefault="00C711F6" w:rsidP="00702B7C">
      <w:pPr>
        <w:shd w:val="clear" w:color="auto" w:fill="FFFFFF"/>
        <w:tabs>
          <w:tab w:val="left" w:pos="1685"/>
        </w:tabs>
        <w:spacing w:before="5" w:line="269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ормальный союз зависимых государств.</w:t>
      </w:r>
    </w:p>
    <w:p w:rsidR="00C711F6" w:rsidRPr="001F4105" w:rsidRDefault="00C711F6" w:rsidP="00702B7C">
      <w:pPr>
        <w:shd w:val="clear" w:color="auto" w:fill="FFFFFF"/>
        <w:tabs>
          <w:tab w:val="left" w:pos="1685"/>
        </w:tabs>
        <w:spacing w:line="269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ъединение слабых государств во главе с сильным государством.</w:t>
      </w:r>
    </w:p>
    <w:p w:rsidR="00C711F6" w:rsidRPr="001F4105" w:rsidRDefault="00C711F6" w:rsidP="00702B7C">
      <w:pPr>
        <w:shd w:val="clear" w:color="auto" w:fill="FFFFFF"/>
        <w:tabs>
          <w:tab w:val="left" w:pos="1685"/>
        </w:tabs>
        <w:spacing w:line="269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юз государств  с одной денежной системой</w:t>
      </w:r>
    </w:p>
    <w:p w:rsidR="00C711F6" w:rsidRPr="001F4105" w:rsidRDefault="00C711F6" w:rsidP="00702B7C">
      <w:pPr>
        <w:shd w:val="clear" w:color="auto" w:fill="FFFFFF"/>
        <w:tabs>
          <w:tab w:val="left" w:pos="254"/>
          <w:tab w:val="left" w:leader="dot" w:pos="3427"/>
        </w:tabs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анкция нормы права —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493"/>
        </w:tabs>
        <w:spacing w:line="269" w:lineRule="exact"/>
        <w:ind w:left="125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мечан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орма права</w:t>
      </w:r>
    </w:p>
    <w:p w:rsidR="00C711F6" w:rsidRPr="001F4105" w:rsidRDefault="00C711F6" w:rsidP="00702B7C">
      <w:pPr>
        <w:shd w:val="clear" w:color="auto" w:fill="FFFFFF"/>
        <w:tabs>
          <w:tab w:val="left" w:pos="1637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прещение действия правовой нормы</w:t>
      </w:r>
    </w:p>
    <w:p w:rsidR="00C711F6" w:rsidRPr="001F4105" w:rsidRDefault="00C711F6" w:rsidP="00702B7C">
      <w:pPr>
        <w:shd w:val="clear" w:color="auto" w:fill="FFFFFF"/>
        <w:tabs>
          <w:tab w:val="left" w:pos="1502"/>
        </w:tabs>
        <w:spacing w:line="269" w:lineRule="exact"/>
        <w:ind w:left="125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ловия применения нормы права</w:t>
      </w:r>
    </w:p>
    <w:p w:rsidR="00C711F6" w:rsidRPr="001F4105" w:rsidRDefault="00C711F6" w:rsidP="00702B7C">
      <w:pPr>
        <w:shd w:val="clear" w:color="auto" w:fill="FFFFFF"/>
        <w:tabs>
          <w:tab w:val="left" w:pos="1608"/>
        </w:tabs>
        <w:spacing w:line="269" w:lineRule="exact"/>
        <w:ind w:left="10" w:firstLine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нудительные или поощрительные мер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 подлежащие применению за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нарушение или выполнение нормы права.</w:t>
      </w:r>
    </w:p>
    <w:p w:rsidR="00C711F6" w:rsidRPr="001F4105" w:rsidRDefault="00C711F6" w:rsidP="00702B7C">
      <w:pPr>
        <w:shd w:val="clear" w:color="auto" w:fill="FFFFFF"/>
        <w:tabs>
          <w:tab w:val="left" w:pos="317"/>
        </w:tabs>
        <w:spacing w:line="269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еред кодификацией законодательства ставиться зада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vertAlign w:val="superscript"/>
        </w:rPr>
        <w:t>1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га по приведению</w:t>
      </w:r>
    </w:p>
    <w:p w:rsidR="00C711F6" w:rsidRPr="001F4105" w:rsidRDefault="00C711F6" w:rsidP="00702B7C">
      <w:pPr>
        <w:shd w:val="clear" w:color="auto" w:fill="FFFFFF"/>
        <w:tabs>
          <w:tab w:val="left" w:pos="1493"/>
        </w:tabs>
        <w:spacing w:line="269" w:lineRule="exact"/>
        <w:ind w:left="10" w:right="922" w:firstLine="12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орм права в соответствии с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зменившим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с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общественными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>отношениями</w:t>
      </w:r>
    </w:p>
    <w:p w:rsidR="00C711F6" w:rsidRPr="001F4105" w:rsidRDefault="00C711F6" w:rsidP="00702B7C">
      <w:pPr>
        <w:shd w:val="clear" w:color="auto" w:fill="FFFFFF"/>
        <w:tabs>
          <w:tab w:val="left" w:pos="1493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рм права в соответств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ебованиям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F410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л </w:t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тельства</w:t>
      </w:r>
    </w:p>
    <w:p w:rsidR="00C711F6" w:rsidRPr="001F4105" w:rsidRDefault="00C711F6" w:rsidP="00702B7C">
      <w:pPr>
        <w:shd w:val="clear" w:color="auto" w:fill="FFFFFF"/>
        <w:tabs>
          <w:tab w:val="left" w:pos="1493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щественных отношений в соответствие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;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рмами права</w:t>
      </w:r>
    </w:p>
    <w:p w:rsidR="00C711F6" w:rsidRPr="001F4105" w:rsidRDefault="00C711F6" w:rsidP="00702B7C">
      <w:pPr>
        <w:shd w:val="clear" w:color="auto" w:fill="FFFFFF"/>
        <w:tabs>
          <w:tab w:val="left" w:pos="1493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конодательства в соответствии с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ми доктринами</w:t>
      </w:r>
    </w:p>
    <w:p w:rsidR="00C711F6" w:rsidRPr="001F4105" w:rsidRDefault="00C711F6" w:rsidP="00702B7C">
      <w:pPr>
        <w:shd w:val="clear" w:color="auto" w:fill="FFFFFF"/>
        <w:tabs>
          <w:tab w:val="left" w:pos="317"/>
        </w:tabs>
        <w:spacing w:line="269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нцип сдержек и противовесов в государственной в пасти означает...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565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существление постоянног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йствующ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! о взаимоконтроля ветвей власти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зависимость ветвей власти друг другу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деления труда между ветвями власти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69" w:lineRule="exact"/>
        <w:ind w:left="125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казание взаимопомощи ветвей власти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р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г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другу.</w:t>
      </w:r>
    </w:p>
    <w:p w:rsidR="00C711F6" w:rsidRPr="001F4105" w:rsidRDefault="00C711F6" w:rsidP="00702B7C">
      <w:pPr>
        <w:shd w:val="clear" w:color="auto" w:fill="FFFFFF"/>
        <w:tabs>
          <w:tab w:val="left" w:pos="317"/>
          <w:tab w:val="left" w:leader="dot" w:pos="4997"/>
        </w:tabs>
        <w:spacing w:line="269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 и право развитие культуры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гут регулировать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 w:right="506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улировать не могут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)   должны регулировать</w:t>
      </w:r>
    </w:p>
    <w:p w:rsidR="00C711F6" w:rsidRPr="001F4105" w:rsidRDefault="00C711F6" w:rsidP="00702B7C">
      <w:pPr>
        <w:shd w:val="clear" w:color="auto" w:fill="FFFFFF"/>
        <w:tabs>
          <w:tab w:val="left" w:pos="331"/>
        </w:tabs>
        <w:spacing w:line="269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5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 могут быть объектами правоотношений...</w:t>
      </w:r>
    </w:p>
    <w:p w:rsidR="00C711F6" w:rsidRPr="001F4105" w:rsidRDefault="00C711F6" w:rsidP="00702B7C">
      <w:pPr>
        <w:shd w:val="clear" w:color="auto" w:fill="FFFFFF"/>
        <w:tabs>
          <w:tab w:val="left" w:pos="1627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lastRenderedPageBreak/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которыми регулируете я правоотношение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материальные блага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зультаты действий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before="5"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дукты духовного творчества</w:t>
      </w:r>
    </w:p>
    <w:p w:rsidR="00C711F6" w:rsidRPr="001F4105" w:rsidRDefault="00C711F6" w:rsidP="00702B7C">
      <w:pPr>
        <w:shd w:val="clear" w:color="auto" w:fill="FFFFFF"/>
        <w:tabs>
          <w:tab w:val="left" w:pos="331"/>
        </w:tabs>
        <w:spacing w:line="269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авоспособность у физических лиц возникает в мом&lt;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.</w:t>
      </w:r>
    </w:p>
    <w:p w:rsidR="00C711F6" w:rsidRPr="001F4105" w:rsidRDefault="00C711F6" w:rsidP="00702B7C">
      <w:pPr>
        <w:shd w:val="clear" w:color="auto" w:fill="FFFFFF"/>
        <w:tabs>
          <w:tab w:val="left" w:pos="1622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ждение человека</w:t>
      </w:r>
    </w:p>
    <w:p w:rsidR="00C711F6" w:rsidRPr="001F4105" w:rsidRDefault="00C711F6" w:rsidP="00702B7C">
      <w:pPr>
        <w:shd w:val="clear" w:color="auto" w:fill="FFFFFF"/>
        <w:tabs>
          <w:tab w:val="left" w:pos="1694"/>
        </w:tabs>
        <w:spacing w:line="269" w:lineRule="exact"/>
        <w:ind w:left="126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егистрация новорожденного 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ГСе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632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стижения человеком совершеннолетия</w:t>
      </w:r>
    </w:p>
    <w:p w:rsidR="00C711F6" w:rsidRPr="001F4105" w:rsidRDefault="00C711F6" w:rsidP="00702B7C">
      <w:pPr>
        <w:shd w:val="clear" w:color="auto" w:fill="FFFFFF"/>
        <w:tabs>
          <w:tab w:val="left" w:pos="331"/>
        </w:tabs>
        <w:spacing w:line="269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2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ользование правовых норм от их исполнения отличается тем, что ...</w:t>
      </w:r>
    </w:p>
    <w:p w:rsidR="00C711F6" w:rsidRPr="001F4105" w:rsidRDefault="00C711F6" w:rsidP="00702B7C">
      <w:pPr>
        <w:shd w:val="clear" w:color="auto" w:fill="FFFFFF"/>
        <w:tabs>
          <w:tab w:val="left" w:pos="1627"/>
        </w:tabs>
        <w:spacing w:line="269" w:lineRule="exact"/>
        <w:ind w:left="126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ервое совершать активно, второе —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асси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о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ервое - использование правами, второе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- - 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полнение обязанностей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line="269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вое - выполнение обязанностей, вторе е - пользование правами</w:t>
      </w:r>
    </w:p>
    <w:p w:rsidR="00C711F6" w:rsidRPr="001F4105" w:rsidRDefault="00C711F6" w:rsidP="00702B7C">
      <w:pPr>
        <w:shd w:val="clear" w:color="auto" w:fill="FFFFFF"/>
        <w:tabs>
          <w:tab w:val="left" w:pos="1680"/>
        </w:tabs>
        <w:spacing w:before="5" w:line="269" w:lineRule="exact"/>
        <w:ind w:left="19" w:firstLine="124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использование совершается всегда,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ние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— по выбору субъекта</w:t>
      </w: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br/>
        <w:t>права.</w:t>
      </w:r>
    </w:p>
    <w:p w:rsidR="00C711F6" w:rsidRPr="001F4105" w:rsidRDefault="00C711F6" w:rsidP="00702B7C">
      <w:pPr>
        <w:shd w:val="clear" w:color="auto" w:fill="FFFFFF"/>
        <w:tabs>
          <w:tab w:val="left" w:pos="446"/>
        </w:tabs>
        <w:spacing w:line="269" w:lineRule="exact"/>
        <w:ind w:left="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6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законности в Р.Ф. НЕ характерно...</w:t>
      </w:r>
    </w:p>
    <w:p w:rsidR="00C711F6" w:rsidRPr="001F4105" w:rsidRDefault="00C711F6" w:rsidP="00702B7C">
      <w:pPr>
        <w:shd w:val="clear" w:color="auto" w:fill="FFFFFF"/>
        <w:tabs>
          <w:tab w:val="left" w:pos="1632"/>
        </w:tabs>
        <w:spacing w:line="269" w:lineRule="exact"/>
        <w:ind w:left="133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венство граждан в правах во всех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убъ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тах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Федерации</w:t>
      </w:r>
    </w:p>
    <w:p w:rsidR="00C711F6" w:rsidRPr="001F4105" w:rsidRDefault="00C711F6" w:rsidP="00702B7C">
      <w:pPr>
        <w:shd w:val="clear" w:color="auto" w:fill="FFFFFF"/>
        <w:tabs>
          <w:tab w:val="left" w:pos="1699"/>
        </w:tabs>
        <w:spacing w:before="5" w:line="269" w:lineRule="exact"/>
        <w:ind w:left="132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динство законности во всех регионах страны</w:t>
      </w:r>
    </w:p>
    <w:p w:rsidR="00C711F6" w:rsidRPr="001F4105" w:rsidRDefault="00C711F6" w:rsidP="00702B7C">
      <w:pPr>
        <w:shd w:val="clear" w:color="auto" w:fill="FFFFFF"/>
        <w:tabs>
          <w:tab w:val="left" w:pos="1699"/>
        </w:tabs>
        <w:spacing w:line="269" w:lineRule="exact"/>
        <w:ind w:left="132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иоритета целесообразности над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конш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&gt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ью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699"/>
        </w:tabs>
        <w:spacing w:line="269" w:lineRule="exact"/>
        <w:ind w:left="1325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440" w:right="862" w:bottom="360" w:left="1807" w:header="720" w:footer="720" w:gutter="0"/>
          <w:cols w:space="60"/>
          <w:noEndnote/>
        </w:sectPr>
      </w:pPr>
    </w:p>
    <w:p w:rsidR="00C711F6" w:rsidRPr="001F4105" w:rsidRDefault="00C711F6" w:rsidP="00702B7C">
      <w:pPr>
        <w:shd w:val="clear" w:color="auto" w:fill="FFFFFF"/>
        <w:ind w:left="391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АРИАНТ № 8</w:t>
      </w:r>
    </w:p>
    <w:p w:rsidR="00C711F6" w:rsidRPr="001F4105" w:rsidRDefault="00C711F6" w:rsidP="00702B7C">
      <w:pPr>
        <w:shd w:val="clear" w:color="auto" w:fill="FFFFFF"/>
        <w:tabs>
          <w:tab w:val="left" w:pos="221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3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опорядок - это система общественных отношений, установлен» 1я в результате....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рогого выполнения социальных норм.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щественного правосознания</w:t>
      </w:r>
    </w:p>
    <w:p w:rsidR="00C711F6" w:rsidRPr="001F4105" w:rsidRDefault="00C711F6" w:rsidP="00702B7C">
      <w:pPr>
        <w:shd w:val="clear" w:color="auto" w:fill="FFFFFF"/>
        <w:tabs>
          <w:tab w:val="left" w:pos="1248"/>
        </w:tabs>
        <w:spacing w:line="226" w:lineRule="exact"/>
        <w:ind w:left="9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сокого уровня правовой культуры</w:t>
      </w:r>
    </w:p>
    <w:p w:rsidR="00C711F6" w:rsidRPr="001F4105" w:rsidRDefault="00C711F6" w:rsidP="00702B7C">
      <w:pPr>
        <w:shd w:val="clear" w:color="auto" w:fill="FFFFFF"/>
        <w:tabs>
          <w:tab w:val="left" w:pos="1190"/>
        </w:tabs>
        <w:spacing w:line="226" w:lineRule="exact"/>
        <w:ind w:left="9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чного и строгого осуществления предписаний правовых норм</w:t>
      </w:r>
    </w:p>
    <w:p w:rsidR="00C711F6" w:rsidRPr="001F4105" w:rsidRDefault="00C711F6" w:rsidP="00702B7C">
      <w:pPr>
        <w:shd w:val="clear" w:color="auto" w:fill="FFFFFF"/>
        <w:tabs>
          <w:tab w:val="left" w:pos="221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 какой правовой системе ближе Российское право по характеру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х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 (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ирующих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сточников?</w:t>
      </w:r>
    </w:p>
    <w:p w:rsidR="00C711F6" w:rsidRPr="001F4105" w:rsidRDefault="00C711F6" w:rsidP="00702B7C">
      <w:pPr>
        <w:shd w:val="clear" w:color="auto" w:fill="FFFFFF"/>
        <w:tabs>
          <w:tab w:val="left" w:pos="1301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религиозно-традиционной</w:t>
      </w:r>
    </w:p>
    <w:p w:rsidR="00C711F6" w:rsidRPr="001F4105" w:rsidRDefault="00C711F6" w:rsidP="00702B7C">
      <w:pPr>
        <w:shd w:val="clear" w:color="auto" w:fill="FFFFFF"/>
        <w:tabs>
          <w:tab w:val="left" w:pos="13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романо-германской</w:t>
      </w:r>
    </w:p>
    <w:p w:rsidR="00C711F6" w:rsidRPr="001F4105" w:rsidRDefault="00C711F6" w:rsidP="00702B7C">
      <w:pPr>
        <w:shd w:val="clear" w:color="auto" w:fill="FFFFFF"/>
        <w:tabs>
          <w:tab w:val="left" w:pos="13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англо-саксонской</w:t>
      </w:r>
    </w:p>
    <w:p w:rsidR="00C711F6" w:rsidRPr="001F4105" w:rsidRDefault="00C711F6" w:rsidP="00702B7C">
      <w:pPr>
        <w:shd w:val="clear" w:color="auto" w:fill="FFFFFF"/>
        <w:tabs>
          <w:tab w:val="left" w:pos="221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нятие соответствующее признакам?</w:t>
      </w:r>
    </w:p>
    <w:p w:rsidR="00C711F6" w:rsidRPr="001F4105" w:rsidRDefault="00C711F6" w:rsidP="00702B7C">
      <w:pPr>
        <w:shd w:val="clear" w:color="auto" w:fill="FFFFFF"/>
        <w:tabs>
          <w:tab w:val="left" w:pos="1315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асть государственного аппарата</w:t>
      </w:r>
    </w:p>
    <w:p w:rsidR="00C711F6" w:rsidRPr="001F4105" w:rsidRDefault="00C711F6" w:rsidP="00702B7C">
      <w:pPr>
        <w:shd w:val="clear" w:color="auto" w:fill="FFFFFF"/>
        <w:tabs>
          <w:tab w:val="left" w:pos="1315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ладает государственно-властными полномочиями</w:t>
      </w:r>
    </w:p>
    <w:p w:rsidR="00C711F6" w:rsidRPr="001F4105" w:rsidRDefault="00C711F6" w:rsidP="00702B7C">
      <w:pPr>
        <w:shd w:val="clear" w:color="auto" w:fill="FFFFFF"/>
        <w:tabs>
          <w:tab w:val="left" w:pos="1315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ируется в установленном законом порядке</w:t>
      </w:r>
    </w:p>
    <w:p w:rsidR="00C711F6" w:rsidRPr="001F4105" w:rsidRDefault="00C711F6" w:rsidP="00702B7C">
      <w:pPr>
        <w:shd w:val="clear" w:color="auto" w:fill="FFFFFF"/>
        <w:tabs>
          <w:tab w:val="left" w:pos="1243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деляется определенной компетенцией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делит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знаки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Е являющиеся обязательными для монархии?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 наследственный порядок перехода власти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) монарх представляет государство по собственному прав}</w:t>
      </w:r>
      <w:proofErr w:type="gramEnd"/>
    </w:p>
    <w:p w:rsidR="00C711F6" w:rsidRPr="001F4105" w:rsidRDefault="00C711F6" w:rsidP="00702B7C">
      <w:pPr>
        <w:shd w:val="clear" w:color="auto" w:fill="FFFFFF"/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) принятие монархом акты должны быть одобрены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отв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•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твующи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министром.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акие типы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понимания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ыделяет В.С.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рсеянц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?</w:t>
      </w:r>
    </w:p>
    <w:p w:rsidR="00C711F6" w:rsidRPr="001F4105" w:rsidRDefault="00C711F6" w:rsidP="00702B7C">
      <w:pPr>
        <w:shd w:val="clear" w:color="auto" w:fill="FFFFFF"/>
        <w:tabs>
          <w:tab w:val="left" w:pos="1344"/>
        </w:tabs>
        <w:spacing w:line="226" w:lineRule="exact"/>
        <w:ind w:left="10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ог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ативистский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3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юридический</w:t>
      </w:r>
    </w:p>
    <w:p w:rsidR="00C711F6" w:rsidRPr="001F4105" w:rsidRDefault="00C711F6" w:rsidP="00702B7C">
      <w:pPr>
        <w:shd w:val="clear" w:color="auto" w:fill="FFFFFF"/>
        <w:tabs>
          <w:tab w:val="left" w:pos="1358"/>
        </w:tabs>
        <w:spacing w:line="226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рмативистск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социологический</w:t>
      </w:r>
    </w:p>
    <w:p w:rsidR="00C711F6" w:rsidRPr="001F4105" w:rsidRDefault="00C711F6" w:rsidP="00702B7C">
      <w:pPr>
        <w:shd w:val="clear" w:color="auto" w:fill="FFFFFF"/>
        <w:spacing w:line="226" w:lineRule="exact"/>
        <w:ind w:left="109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)  материалистический и социологический</w:t>
      </w:r>
    </w:p>
    <w:p w:rsidR="00C711F6" w:rsidRPr="001F4105" w:rsidRDefault="00C711F6" w:rsidP="00702B7C">
      <w:pPr>
        <w:shd w:val="clear" w:color="auto" w:fill="FFFFFF"/>
        <w:tabs>
          <w:tab w:val="left" w:pos="216"/>
        </w:tabs>
        <w:spacing w:line="22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зовите основания юридической ответственности?</w:t>
      </w:r>
    </w:p>
    <w:p w:rsidR="00C711F6" w:rsidRPr="001F4105" w:rsidRDefault="00C711F6" w:rsidP="00702B7C">
      <w:pPr>
        <w:shd w:val="clear" w:color="auto" w:fill="FFFFFF"/>
        <w:tabs>
          <w:tab w:val="left" w:pos="1397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ридические факты</w:t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ридические поступки</w:t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ам факт правонарушения (наличие всех элементов с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ггава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онарушения)</w:t>
      </w:r>
    </w:p>
    <w:p w:rsidR="00C711F6" w:rsidRPr="001F4105" w:rsidRDefault="00C711F6" w:rsidP="00702B7C">
      <w:pPr>
        <w:shd w:val="clear" w:color="auto" w:fill="FFFFFF"/>
        <w:tabs>
          <w:tab w:val="left" w:pos="264"/>
          <w:tab w:val="left" w:leader="dot" w:pos="8693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Если государство состоит только из политико-территориальных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в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&gt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омий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 то оно называется;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454"/>
        </w:tabs>
        <w:spacing w:line="226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дминистративным</w:t>
      </w:r>
    </w:p>
    <w:p w:rsidR="00C711F6" w:rsidRPr="001F4105" w:rsidRDefault="00C711F6" w:rsidP="00702B7C">
      <w:pPr>
        <w:shd w:val="clear" w:color="auto" w:fill="FFFFFF"/>
        <w:tabs>
          <w:tab w:val="left" w:pos="1507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тономным</w:t>
      </w:r>
    </w:p>
    <w:p w:rsidR="00C711F6" w:rsidRPr="001F4105" w:rsidRDefault="00C711F6" w:rsidP="00702B7C">
      <w:pPr>
        <w:shd w:val="clear" w:color="auto" w:fill="FFFFFF"/>
        <w:tabs>
          <w:tab w:val="left" w:pos="1507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рриториальным</w:t>
      </w:r>
    </w:p>
    <w:p w:rsidR="00C711F6" w:rsidRPr="001F4105" w:rsidRDefault="00C711F6" w:rsidP="00702B7C">
      <w:pPr>
        <w:shd w:val="clear" w:color="auto" w:fill="FFFFFF"/>
        <w:tabs>
          <w:tab w:val="left" w:pos="1507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гиональным</w:t>
      </w:r>
    </w:p>
    <w:p w:rsidR="00C711F6" w:rsidRPr="001F4105" w:rsidRDefault="00C711F6" w:rsidP="00702B7C">
      <w:pPr>
        <w:shd w:val="clear" w:color="auto" w:fill="FFFFFF"/>
        <w:tabs>
          <w:tab w:val="left" w:pos="1570"/>
        </w:tabs>
        <w:spacing w:line="226" w:lineRule="exact"/>
        <w:ind w:left="114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 перечисленных ответов нет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ьног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иды систематизации, при котором осуществляется объединен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лких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актов, изданных по единому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ил нескольким взаимосвязанным вопросам, в один укрупненный акт, &gt;то...</w:t>
      </w:r>
    </w:p>
    <w:p w:rsidR="00C711F6" w:rsidRPr="001F4105" w:rsidRDefault="00C711F6" w:rsidP="00702B7C">
      <w:pPr>
        <w:shd w:val="clear" w:color="auto" w:fill="FFFFFF"/>
        <w:tabs>
          <w:tab w:val="left" w:pos="1402"/>
        </w:tabs>
        <w:spacing w:line="226" w:lineRule="exact"/>
        <w:ind w:left="120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7"/>
          <w:w w:val="7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w w:val="76"/>
          <w:sz w:val="24"/>
          <w:szCs w:val="24"/>
        </w:rPr>
        <w:t>инкорпорация</w:t>
      </w:r>
    </w:p>
    <w:p w:rsidR="00C711F6" w:rsidRPr="001F4105" w:rsidRDefault="00C711F6" w:rsidP="00702B7C">
      <w:pPr>
        <w:shd w:val="clear" w:color="auto" w:fill="FFFFFF"/>
        <w:tabs>
          <w:tab w:val="left" w:pos="1440"/>
        </w:tabs>
        <w:spacing w:line="226" w:lineRule="exact"/>
        <w:ind w:left="119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8"/>
          <w:w w:val="76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w w:val="76"/>
          <w:sz w:val="24"/>
          <w:szCs w:val="24"/>
        </w:rPr>
        <w:t>легитимация</w:t>
      </w:r>
    </w:p>
    <w:p w:rsidR="00C711F6" w:rsidRPr="001F4105" w:rsidRDefault="00C711F6" w:rsidP="00702B7C">
      <w:pPr>
        <w:shd w:val="clear" w:color="auto" w:fill="FFFFFF"/>
        <w:tabs>
          <w:tab w:val="left" w:pos="1440"/>
        </w:tabs>
        <w:spacing w:line="226" w:lineRule="exact"/>
        <w:ind w:left="119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нсолидация</w:t>
      </w:r>
    </w:p>
    <w:p w:rsidR="00C711F6" w:rsidRPr="001F4105" w:rsidRDefault="00C711F6" w:rsidP="00702B7C">
      <w:pPr>
        <w:shd w:val="clear" w:color="auto" w:fill="FFFFFF"/>
        <w:tabs>
          <w:tab w:val="left" w:pos="1440"/>
        </w:tabs>
        <w:spacing w:line="226" w:lineRule="exact"/>
        <w:ind w:left="1195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гализация</w:t>
      </w:r>
    </w:p>
    <w:p w:rsidR="00C711F6" w:rsidRPr="001F4105" w:rsidRDefault="00C711F6" w:rsidP="00702B7C">
      <w:pPr>
        <w:shd w:val="clear" w:color="auto" w:fill="FFFFFF"/>
        <w:tabs>
          <w:tab w:val="left" w:pos="26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3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то является содержанием толкования нормы права</w:t>
      </w:r>
    </w:p>
    <w:p w:rsidR="00C711F6" w:rsidRPr="001F4105" w:rsidRDefault="00C711F6" w:rsidP="00702B7C">
      <w:pPr>
        <w:shd w:val="clear" w:color="auto" w:fill="FFFFFF"/>
        <w:tabs>
          <w:tab w:val="left" w:pos="1498"/>
        </w:tabs>
        <w:spacing w:line="226" w:lineRule="exact"/>
        <w:ind w:left="12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еятельность по разрешению конкретног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е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]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;о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 дела</w:t>
      </w:r>
    </w:p>
    <w:p w:rsidR="00C711F6" w:rsidRPr="001F4105" w:rsidRDefault="00C711F6" w:rsidP="00702B7C">
      <w:pPr>
        <w:shd w:val="clear" w:color="auto" w:fill="FFFFFF"/>
        <w:tabs>
          <w:tab w:val="left" w:pos="1560"/>
        </w:tabs>
        <w:spacing w:line="226" w:lineRule="exact"/>
        <w:ind w:left="125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ятельность по изданию правовой нормы</w:t>
      </w:r>
    </w:p>
    <w:p w:rsidR="00C711F6" w:rsidRPr="001F4105" w:rsidRDefault="00C711F6" w:rsidP="00702B7C">
      <w:pPr>
        <w:shd w:val="clear" w:color="auto" w:fill="FFFFFF"/>
        <w:tabs>
          <w:tab w:val="left" w:pos="1560"/>
        </w:tabs>
        <w:spacing w:line="226" w:lineRule="exact"/>
        <w:ind w:left="1253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еятельность по выявлению воли законодателя,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ыр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женной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 правовой норме</w:t>
      </w:r>
    </w:p>
    <w:p w:rsidR="00C711F6" w:rsidRPr="001F4105" w:rsidRDefault="00C711F6" w:rsidP="00702B7C">
      <w:pPr>
        <w:shd w:val="clear" w:color="auto" w:fill="FFFFFF"/>
        <w:tabs>
          <w:tab w:val="left" w:pos="370"/>
          <w:tab w:val="left" w:leader="dot" w:pos="2299"/>
        </w:tabs>
        <w:spacing w:before="230"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4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едерация - э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10" w:right="384" w:firstLine="12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ерриториальная организаци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енной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ла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, соотношения государства как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целого с его составными частями.</w:t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10" w:firstLine="12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рядок формирования и структура высших органов государственной власти, а также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спределение компетенций между ними.</w:t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10" w:firstLine="12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ожное союзное государство, возникшее 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зультг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те объединения ряда государств или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 xml:space="preserve">государственных образований, обладающих относительной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че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ой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амостоятельностью.</w:t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10" w:firstLine="12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юз полностью суверенных государств,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здаваемь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х на основе договора по достижению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пределенных целей.</w:t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10" w:firstLine="1238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440" w:right="1152" w:bottom="720" w:left="1570" w:header="720" w:footer="720" w:gutter="0"/>
          <w:cols w:space="60"/>
          <w:noEndnote/>
        </w:sectPr>
      </w:pPr>
    </w:p>
    <w:p w:rsidR="00C711F6" w:rsidRPr="001F4105" w:rsidRDefault="00C711F6" w:rsidP="00702B7C">
      <w:pPr>
        <w:shd w:val="clear" w:color="auto" w:fill="FFFFFF"/>
        <w:ind w:left="3936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ВАРИАНТ № 9</w:t>
      </w:r>
    </w:p>
    <w:p w:rsidR="009921ED" w:rsidRPr="001F4105" w:rsidRDefault="009921ED" w:rsidP="00702B7C">
      <w:pPr>
        <w:shd w:val="clear" w:color="auto" w:fill="FFFFFF"/>
        <w:ind w:left="3936"/>
        <w:rPr>
          <w:rFonts w:ascii="Times New Roman" w:hAnsi="Times New Roman" w:cs="Times New Roman"/>
          <w:sz w:val="24"/>
          <w:szCs w:val="24"/>
        </w:rPr>
      </w:pPr>
    </w:p>
    <w:p w:rsidR="00C711F6" w:rsidRPr="001F4105" w:rsidRDefault="00C711F6" w:rsidP="00702B7C">
      <w:pPr>
        <w:shd w:val="clear" w:color="auto" w:fill="FFFFFF"/>
        <w:tabs>
          <w:tab w:val="left" w:pos="230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8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законный акт - это нормативно - правовой акт, принятый ....</w:t>
      </w:r>
    </w:p>
    <w:p w:rsidR="00C711F6" w:rsidRPr="001F4105" w:rsidRDefault="00C711F6" w:rsidP="00702B7C">
      <w:pPr>
        <w:shd w:val="clear" w:color="auto" w:fill="FFFFFF"/>
        <w:tabs>
          <w:tab w:val="left" w:pos="1498"/>
        </w:tabs>
        <w:spacing w:line="226" w:lineRule="exact"/>
        <w:ind w:left="129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арламентом, но н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дписанный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резидентом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29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петентным органом в соответствии с законом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29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арламентом за основу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29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арламентом в первом чтении.</w:t>
      </w:r>
    </w:p>
    <w:p w:rsidR="00C711F6" w:rsidRPr="001F4105" w:rsidRDefault="00C711F6" w:rsidP="00702B7C">
      <w:pPr>
        <w:shd w:val="clear" w:color="auto" w:fill="FFFFFF"/>
        <w:tabs>
          <w:tab w:val="left" w:pos="230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7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гласно теории конвергенции государство в своем развитии дол&gt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но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тать ....</w:t>
      </w:r>
    </w:p>
    <w:p w:rsidR="00C711F6" w:rsidRPr="001F4105" w:rsidRDefault="00C711F6" w:rsidP="00702B7C">
      <w:pPr>
        <w:shd w:val="clear" w:color="auto" w:fill="FFFFFF"/>
        <w:tabs>
          <w:tab w:val="left" w:pos="1550"/>
        </w:tabs>
        <w:spacing w:line="226" w:lineRule="exact"/>
        <w:ind w:left="129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циалистическим государством</w:t>
      </w:r>
    </w:p>
    <w:p w:rsidR="00C711F6" w:rsidRPr="001F4105" w:rsidRDefault="00C711F6" w:rsidP="00702B7C">
      <w:pPr>
        <w:shd w:val="clear" w:color="auto" w:fill="FFFFFF"/>
        <w:tabs>
          <w:tab w:val="left" w:pos="1618"/>
        </w:tabs>
        <w:spacing w:line="226" w:lineRule="exact"/>
        <w:ind w:left="129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стиндустриальным</w:t>
      </w:r>
    </w:p>
    <w:p w:rsidR="00C711F6" w:rsidRPr="001F4105" w:rsidRDefault="00C711F6" w:rsidP="00702B7C">
      <w:pPr>
        <w:shd w:val="clear" w:color="auto" w:fill="FFFFFF"/>
        <w:tabs>
          <w:tab w:val="left" w:pos="1560"/>
        </w:tabs>
        <w:spacing w:line="226" w:lineRule="exact"/>
        <w:ind w:left="129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уржуазным государством</w:t>
      </w:r>
    </w:p>
    <w:p w:rsidR="00C711F6" w:rsidRPr="001F4105" w:rsidRDefault="00C711F6" w:rsidP="00702B7C">
      <w:pPr>
        <w:shd w:val="clear" w:color="auto" w:fill="FFFFFF"/>
        <w:tabs>
          <w:tab w:val="left" w:pos="1651"/>
        </w:tabs>
        <w:spacing w:line="226" w:lineRule="exact"/>
        <w:ind w:left="130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м развитого социализма</w:t>
      </w:r>
    </w:p>
    <w:p w:rsidR="00C711F6" w:rsidRPr="001F4105" w:rsidRDefault="00C711F6" w:rsidP="00702B7C">
      <w:pPr>
        <w:shd w:val="clear" w:color="auto" w:fill="FFFFFF"/>
        <w:tabs>
          <w:tab w:val="left" w:pos="230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нятие «права человека» в теории государства и права означает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613"/>
        </w:tabs>
        <w:spacing w:line="226" w:lineRule="exact"/>
        <w:ind w:left="130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совершеннолетних</w:t>
      </w:r>
    </w:p>
    <w:p w:rsidR="00C711F6" w:rsidRPr="001F4105" w:rsidRDefault="00C711F6" w:rsidP="00702B7C">
      <w:pPr>
        <w:shd w:val="clear" w:color="auto" w:fill="FFFFFF"/>
        <w:tabs>
          <w:tab w:val="left" w:pos="1522"/>
        </w:tabs>
        <w:spacing w:line="226" w:lineRule="exact"/>
        <w:ind w:left="1301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каждого человека</w:t>
      </w:r>
    </w:p>
    <w:p w:rsidR="00C711F6" w:rsidRPr="001F4105" w:rsidRDefault="00C711F6" w:rsidP="00702B7C">
      <w:pPr>
        <w:shd w:val="clear" w:color="auto" w:fill="FFFFFF"/>
        <w:tabs>
          <w:tab w:val="left" w:pos="1613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гражданина данного государства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а лиц без гражданства.</w:t>
      </w:r>
    </w:p>
    <w:p w:rsidR="00C711F6" w:rsidRPr="001F4105" w:rsidRDefault="00C711F6" w:rsidP="00702B7C">
      <w:pPr>
        <w:shd w:val="clear" w:color="auto" w:fill="FFFFFF"/>
        <w:tabs>
          <w:tab w:val="left" w:pos="230"/>
          <w:tab w:val="left" w:leader="dot" w:pos="4219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убъектами правоотношения называются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565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аждане и организации с правомерным поведением</w:t>
      </w:r>
    </w:p>
    <w:p w:rsidR="00C711F6" w:rsidRPr="001F4105" w:rsidRDefault="00C711F6" w:rsidP="00702B7C">
      <w:pPr>
        <w:shd w:val="clear" w:color="auto" w:fill="FFFFFF"/>
        <w:tabs>
          <w:tab w:val="left" w:pos="1627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изические и юридические лица не являющиеся с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(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твенниками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627"/>
        </w:tabs>
        <w:spacing w:line="226" w:lineRule="exact"/>
        <w:ind w:left="19" w:right="768" w:firstLine="128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изические и юридические лица, являющиеся носи гелями субъективных прав и</w:t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ридических обязанностей.</w:t>
      </w:r>
    </w:p>
    <w:p w:rsidR="00C711F6" w:rsidRPr="001F4105" w:rsidRDefault="00C711F6" w:rsidP="00702B7C">
      <w:pPr>
        <w:shd w:val="clear" w:color="auto" w:fill="FFFFFF"/>
        <w:tabs>
          <w:tab w:val="left" w:pos="1699"/>
        </w:tabs>
        <w:spacing w:line="226" w:lineRule="exact"/>
        <w:ind w:left="13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олько граждане и организации, допустивш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нарушение</w:t>
      </w:r>
      <w:proofErr w:type="spellEnd"/>
      <w:proofErr w:type="gramEnd"/>
    </w:p>
    <w:p w:rsidR="00C711F6" w:rsidRPr="001F4105" w:rsidRDefault="00C711F6" w:rsidP="00702B7C">
      <w:pPr>
        <w:shd w:val="clear" w:color="auto" w:fill="FFFFFF"/>
        <w:tabs>
          <w:tab w:val="left" w:pos="230"/>
          <w:tab w:val="left" w:leader="dot" w:pos="6096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8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сновное назначение современного государства заключаетс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довлетворение классовых интересов</w:t>
      </w:r>
    </w:p>
    <w:p w:rsidR="00C711F6" w:rsidRPr="001F4105" w:rsidRDefault="00C711F6" w:rsidP="00702B7C">
      <w:pPr>
        <w:shd w:val="clear" w:color="auto" w:fill="FFFFFF"/>
        <w:tabs>
          <w:tab w:val="left" w:pos="1622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еспечение общества материальными благами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хранение жизни и деятельности общества</w:t>
      </w:r>
    </w:p>
    <w:p w:rsidR="00C711F6" w:rsidRPr="001F4105" w:rsidRDefault="00C711F6" w:rsidP="00702B7C">
      <w:pPr>
        <w:shd w:val="clear" w:color="auto" w:fill="FFFFFF"/>
        <w:tabs>
          <w:tab w:val="left" w:pos="1555"/>
        </w:tabs>
        <w:spacing w:line="226" w:lineRule="exact"/>
        <w:ind w:left="130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еспечение общества духовными благами</w:t>
      </w:r>
    </w:p>
    <w:p w:rsidR="00C711F6" w:rsidRPr="001F4105" w:rsidRDefault="00C711F6" w:rsidP="00702B7C">
      <w:pPr>
        <w:shd w:val="clear" w:color="auto" w:fill="FFFFFF"/>
        <w:tabs>
          <w:tab w:val="left" w:pos="331"/>
        </w:tabs>
        <w:spacing w:line="226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ля законности в Российской Федерации НЕ характерно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512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авенство граждан в правах в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себх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субъектах Феде] &gt;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ции</w:t>
      </w:r>
      <w:proofErr w:type="spellEnd"/>
      <w:proofErr w:type="gramEnd"/>
    </w:p>
    <w:p w:rsidR="00C711F6" w:rsidRPr="001F4105" w:rsidRDefault="00C711F6" w:rsidP="00702B7C">
      <w:pPr>
        <w:shd w:val="clear" w:color="auto" w:fill="FFFFFF"/>
        <w:tabs>
          <w:tab w:val="left" w:pos="1579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динство законности во всех регионах страны</w:t>
      </w:r>
    </w:p>
    <w:p w:rsidR="00C711F6" w:rsidRPr="001F4105" w:rsidRDefault="00C711F6" w:rsidP="00702B7C">
      <w:pPr>
        <w:shd w:val="clear" w:color="auto" w:fill="FFFFFF"/>
        <w:tabs>
          <w:tab w:val="left" w:pos="1474"/>
        </w:tabs>
        <w:spacing w:line="226" w:lineRule="exact"/>
        <w:ind w:left="24" w:right="3456" w:firstLine="1238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оритета целесообразности над законностью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 ) Правоспособность у физических лиц возникает в момент.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469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lastRenderedPageBreak/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изиологических родов.</w:t>
      </w:r>
    </w:p>
    <w:p w:rsidR="00C711F6" w:rsidRPr="001F4105" w:rsidRDefault="00C711F6" w:rsidP="00702B7C">
      <w:pPr>
        <w:shd w:val="clear" w:color="auto" w:fill="FFFFFF"/>
        <w:tabs>
          <w:tab w:val="left" w:pos="1526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егистрации новорожденного 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ГСе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469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стижения человеком совершеннолетия.</w:t>
      </w:r>
    </w:p>
    <w:p w:rsidR="00C711F6" w:rsidRPr="001F4105" w:rsidRDefault="00C711F6" w:rsidP="00702B7C">
      <w:pPr>
        <w:shd w:val="clear" w:color="auto" w:fill="FFFFFF"/>
        <w:tabs>
          <w:tab w:val="left" w:pos="288"/>
          <w:tab w:val="left" w:leader="dot" w:pos="4570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кова роль государства в обеспечении права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478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о формируется при непосредственном участи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с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ударства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478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о обеспечивает право угрозой применения государственного принуждения.</w:t>
      </w:r>
    </w:p>
    <w:p w:rsidR="00C711F6" w:rsidRPr="001F4105" w:rsidRDefault="00C711F6" w:rsidP="00702B7C">
      <w:pPr>
        <w:shd w:val="clear" w:color="auto" w:fill="FFFFFF"/>
        <w:tabs>
          <w:tab w:val="left" w:pos="1478"/>
        </w:tabs>
        <w:spacing w:line="226" w:lineRule="exact"/>
        <w:ind w:left="24" w:firstLine="123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о порождает право или из права рождается государство. Государство и право</w:t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уг без друга не могут сосуществовать</w:t>
      </w:r>
    </w:p>
    <w:p w:rsidR="00C711F6" w:rsidRPr="001F4105" w:rsidRDefault="00C711F6" w:rsidP="00702B7C">
      <w:pPr>
        <w:shd w:val="clear" w:color="auto" w:fill="FFFFFF"/>
        <w:tabs>
          <w:tab w:val="left" w:pos="288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9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ззрение о том, что государство возникает в ходе «дарования его богом и право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исусом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», характерно</w:t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 теории происхождения государства и права, как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469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рксистская</w:t>
      </w:r>
    </w:p>
    <w:p w:rsidR="00C711F6" w:rsidRPr="001F4105" w:rsidRDefault="00C711F6" w:rsidP="00702B7C">
      <w:pPr>
        <w:shd w:val="clear" w:color="auto" w:fill="FFFFFF"/>
        <w:tabs>
          <w:tab w:val="left" w:pos="1522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стественно правовая (договорная)</w:t>
      </w:r>
    </w:p>
    <w:p w:rsidR="00C711F6" w:rsidRPr="001F4105" w:rsidRDefault="00C711F6" w:rsidP="00702B7C">
      <w:pPr>
        <w:shd w:val="clear" w:color="auto" w:fill="FFFFFF"/>
        <w:tabs>
          <w:tab w:val="left" w:pos="1522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2"/>
          <w:w w:val="73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w w:val="73"/>
          <w:sz w:val="24"/>
          <w:szCs w:val="24"/>
        </w:rPr>
        <w:t>теологическая</w:t>
      </w:r>
    </w:p>
    <w:p w:rsidR="00C711F6" w:rsidRPr="001F4105" w:rsidRDefault="00C711F6" w:rsidP="00702B7C">
      <w:pPr>
        <w:shd w:val="clear" w:color="auto" w:fill="FFFFFF"/>
        <w:tabs>
          <w:tab w:val="left" w:pos="1522"/>
        </w:tabs>
        <w:spacing w:line="226" w:lineRule="exact"/>
        <w:ind w:left="126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5"/>
          <w:w w:val="73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w w:val="73"/>
          <w:sz w:val="24"/>
          <w:szCs w:val="24"/>
        </w:rPr>
        <w:t>историческая</w:t>
      </w:r>
    </w:p>
    <w:p w:rsidR="00C711F6" w:rsidRPr="001F4105" w:rsidRDefault="00C711F6" w:rsidP="00702B7C">
      <w:pPr>
        <w:shd w:val="clear" w:color="auto" w:fill="FFFFFF"/>
        <w:tabs>
          <w:tab w:val="left" w:pos="341"/>
        </w:tabs>
        <w:spacing w:line="226" w:lineRule="exact"/>
        <w:ind w:left="4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6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кие элементы выделяют в структуре правосознания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?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469"/>
        </w:tabs>
        <w:spacing w:line="226" w:lineRule="exact"/>
        <w:ind w:left="12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ая идеология и правовая психология</w:t>
      </w:r>
    </w:p>
    <w:p w:rsidR="00C711F6" w:rsidRPr="001F4105" w:rsidRDefault="00C711F6" w:rsidP="00702B7C">
      <w:pPr>
        <w:shd w:val="clear" w:color="auto" w:fill="FFFFFF"/>
        <w:tabs>
          <w:tab w:val="left" w:pos="1536"/>
        </w:tabs>
        <w:spacing w:line="226" w:lineRule="exact"/>
        <w:ind w:left="12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авовая идеология и правовая активность</w:t>
      </w:r>
    </w:p>
    <w:p w:rsidR="00C711F6" w:rsidRPr="001F4105" w:rsidRDefault="00C711F6" w:rsidP="00702B7C">
      <w:pPr>
        <w:shd w:val="clear" w:color="auto" w:fill="FFFFFF"/>
        <w:tabs>
          <w:tab w:val="left" w:pos="1536"/>
        </w:tabs>
        <w:spacing w:before="5" w:line="226" w:lineRule="exact"/>
        <w:ind w:left="12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авомерное поведение и правонарушение</w:t>
      </w:r>
    </w:p>
    <w:p w:rsidR="00C711F6" w:rsidRPr="001F4105" w:rsidRDefault="00C711F6" w:rsidP="00702B7C">
      <w:pPr>
        <w:shd w:val="clear" w:color="auto" w:fill="FFFFFF"/>
        <w:tabs>
          <w:tab w:val="left" w:pos="1536"/>
        </w:tabs>
        <w:spacing w:line="226" w:lineRule="exact"/>
        <w:ind w:left="121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се вышеперечисленное</w:t>
      </w:r>
    </w:p>
    <w:p w:rsidR="00C711F6" w:rsidRPr="001F4105" w:rsidRDefault="00C711F6" w:rsidP="00702B7C">
      <w:pPr>
        <w:shd w:val="clear" w:color="auto" w:fill="FFFFFF"/>
        <w:tabs>
          <w:tab w:val="left" w:pos="1536"/>
        </w:tabs>
        <w:spacing w:line="226" w:lineRule="exact"/>
        <w:ind w:left="1219"/>
        <w:rPr>
          <w:rFonts w:ascii="Times New Roman" w:hAnsi="Times New Roman" w:cs="Times New Roman"/>
          <w:sz w:val="24"/>
          <w:szCs w:val="24"/>
        </w:rPr>
        <w:sectPr w:rsidR="00C711F6" w:rsidRPr="001F4105">
          <w:pgSz w:w="11909" w:h="16834"/>
          <w:pgMar w:top="1440" w:right="862" w:bottom="720" w:left="1755" w:header="720" w:footer="720" w:gutter="0"/>
          <w:cols w:space="60"/>
          <w:noEndnote/>
        </w:sectPr>
      </w:pPr>
    </w:p>
    <w:p w:rsidR="00C711F6" w:rsidRPr="001F4105" w:rsidRDefault="00F11F85" w:rsidP="00702B7C">
      <w:pPr>
        <w:shd w:val="clear" w:color="auto" w:fill="FFFFFF"/>
        <w:spacing w:before="48"/>
        <w:ind w:left="38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ВАРИ</w:t>
      </w:r>
      <w:r w:rsidR="00C711F6" w:rsidRPr="001F41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НТ № 10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4"/>
          <w:sz w:val="24"/>
          <w:szCs w:val="24"/>
        </w:rPr>
        <w:t>1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чем проявляется верховенство государственной власти внутри &lt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граны</w:t>
      </w:r>
      <w:proofErr w:type="spellEnd"/>
    </w:p>
    <w:p w:rsidR="00C711F6" w:rsidRPr="001F4105" w:rsidRDefault="00C711F6" w:rsidP="00702B7C">
      <w:pPr>
        <w:shd w:val="clear" w:color="auto" w:fill="FFFFFF"/>
        <w:spacing w:line="226" w:lineRule="exact"/>
        <w:ind w:left="15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) в неограниченности государственной власти</w:t>
      </w:r>
    </w:p>
    <w:p w:rsidR="00C711F6" w:rsidRPr="001F4105" w:rsidRDefault="00C711F6" w:rsidP="00702B7C">
      <w:pPr>
        <w:shd w:val="clear" w:color="auto" w:fill="FFFFFF"/>
        <w:tabs>
          <w:tab w:val="left" w:pos="1843"/>
        </w:tabs>
        <w:spacing w:line="226" w:lineRule="exact"/>
        <w:ind w:left="15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наличие государственной казны</w:t>
      </w:r>
    </w:p>
    <w:p w:rsidR="00C711F6" w:rsidRPr="001F4105" w:rsidRDefault="00C711F6" w:rsidP="00702B7C">
      <w:pPr>
        <w:shd w:val="clear" w:color="auto" w:fill="FFFFFF"/>
        <w:tabs>
          <w:tab w:val="left" w:pos="1843"/>
        </w:tabs>
        <w:spacing w:line="226" w:lineRule="exact"/>
        <w:ind w:left="15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реализации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843"/>
        </w:tabs>
        <w:spacing w:line="226" w:lineRule="exact"/>
        <w:ind w:left="15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полномочии издания законов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2"/>
          <w:sz w:val="24"/>
          <w:szCs w:val="24"/>
        </w:rPr>
        <w:t>2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овите одну из юридических гарантий законности</w:t>
      </w:r>
    </w:p>
    <w:p w:rsidR="00C711F6" w:rsidRPr="001F4105" w:rsidRDefault="00C711F6" w:rsidP="00702B7C">
      <w:pPr>
        <w:shd w:val="clear" w:color="auto" w:fill="FFFFFF"/>
        <w:tabs>
          <w:tab w:val="left" w:pos="1848"/>
        </w:tabs>
        <w:spacing w:line="226" w:lineRule="exact"/>
        <w:ind w:left="15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и права</w:t>
      </w:r>
    </w:p>
    <w:p w:rsidR="00C711F6" w:rsidRPr="001F4105" w:rsidRDefault="00C711F6" w:rsidP="00702B7C">
      <w:pPr>
        <w:shd w:val="clear" w:color="auto" w:fill="FFFFFF"/>
        <w:tabs>
          <w:tab w:val="left" w:pos="1848"/>
        </w:tabs>
        <w:spacing w:line="226" w:lineRule="exact"/>
        <w:ind w:left="15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идическая техника</w:t>
      </w:r>
    </w:p>
    <w:p w:rsidR="00C711F6" w:rsidRPr="001F4105" w:rsidRDefault="00C711F6" w:rsidP="00702B7C">
      <w:pPr>
        <w:shd w:val="clear" w:color="auto" w:fill="FFFFFF"/>
        <w:tabs>
          <w:tab w:val="left" w:pos="1848"/>
        </w:tabs>
        <w:spacing w:line="226" w:lineRule="exact"/>
        <w:ind w:left="15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венство всех граждан перед законом и судом</w:t>
      </w:r>
    </w:p>
    <w:p w:rsidR="00C711F6" w:rsidRPr="001F4105" w:rsidRDefault="00C711F6" w:rsidP="00702B7C">
      <w:pPr>
        <w:shd w:val="clear" w:color="auto" w:fill="FFFFFF"/>
        <w:tabs>
          <w:tab w:val="left" w:pos="1848"/>
        </w:tabs>
        <w:spacing w:line="226" w:lineRule="exact"/>
        <w:ind w:left="1598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дифицированное законодательство</w:t>
      </w:r>
    </w:p>
    <w:p w:rsidR="00C711F6" w:rsidRPr="001F4105" w:rsidRDefault="00C711F6" w:rsidP="00702B7C">
      <w:pPr>
        <w:shd w:val="clear" w:color="auto" w:fill="FFFFFF"/>
        <w:tabs>
          <w:tab w:val="left" w:pos="274"/>
          <w:tab w:val="left" w:leader="dot" w:pos="4488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3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тная сила закона выражается в том, что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896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кон смягчает ране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ложенное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головное на!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ании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896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пространяет свое действие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юридические &lt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акты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возникшие до его принятия</w:t>
      </w:r>
    </w:p>
    <w:p w:rsidR="00C711F6" w:rsidRPr="001F4105" w:rsidRDefault="00C711F6" w:rsidP="00702B7C">
      <w:pPr>
        <w:shd w:val="clear" w:color="auto" w:fill="FFFFFF"/>
        <w:tabs>
          <w:tab w:val="left" w:pos="1896"/>
        </w:tabs>
        <w:spacing w:line="226" w:lineRule="exact"/>
        <w:ind w:left="10" w:right="384" w:firstLine="1637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пространяет свое действие на юридические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)</w:t>
      </w:r>
      <w:proofErr w:type="gram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ы, возникающие после его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нятия.</w:t>
      </w:r>
    </w:p>
    <w:p w:rsidR="00C711F6" w:rsidRPr="001F4105" w:rsidRDefault="00C711F6" w:rsidP="00702B7C">
      <w:pPr>
        <w:shd w:val="clear" w:color="auto" w:fill="FFFFFF"/>
        <w:tabs>
          <w:tab w:val="left" w:pos="1896"/>
        </w:tabs>
        <w:spacing w:before="5"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адает всеми вышеперечисленными признака ми.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4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зовите характерные свойства (признаки) юридической нормы</w:t>
      </w:r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тельность</w:t>
      </w:r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ладает государственно-властными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омоч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и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уется в установленном законом порядке</w:t>
      </w:r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6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деляется определенной компетенцией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ind w:right="38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4"/>
          <w:sz w:val="24"/>
          <w:szCs w:val="24"/>
        </w:rPr>
        <w:t>5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 какому структурному элементу правосознания относятся чувстве, правовые переживания, эмоции,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настроения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?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before="5" w:line="226" w:lineRule="exact"/>
        <w:ind w:left="16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поведенческим элементам</w:t>
      </w:r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правовой идеологии</w:t>
      </w:r>
    </w:p>
    <w:p w:rsidR="00C711F6" w:rsidRPr="001F4105" w:rsidRDefault="00C711F6" w:rsidP="00702B7C">
      <w:pPr>
        <w:shd w:val="clear" w:color="auto" w:fill="FFFFFF"/>
        <w:tabs>
          <w:tab w:val="left" w:pos="1901"/>
        </w:tabs>
        <w:spacing w:line="226" w:lineRule="exact"/>
        <w:ind w:left="1642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правовой психологии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6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какой форме реализуется правовая норма, предписывающая сов*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шение</w:t>
      </w:r>
      <w:proofErr w:type="spellEnd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пределенного поведения, на</w:t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которое претендует уполномоченное лицо?</w:t>
      </w:r>
    </w:p>
    <w:p w:rsidR="00C711F6" w:rsidRPr="001F4105" w:rsidRDefault="00C711F6" w:rsidP="00702B7C">
      <w:pPr>
        <w:shd w:val="clear" w:color="auto" w:fill="FFFFFF"/>
        <w:tabs>
          <w:tab w:val="left" w:pos="1954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людение</w:t>
      </w:r>
    </w:p>
    <w:p w:rsidR="00C711F6" w:rsidRPr="001F4105" w:rsidRDefault="00C711F6" w:rsidP="00702B7C">
      <w:pPr>
        <w:shd w:val="clear" w:color="auto" w:fill="FFFFFF"/>
        <w:tabs>
          <w:tab w:val="left" w:pos="2002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ение</w:t>
      </w:r>
    </w:p>
    <w:p w:rsidR="00C711F6" w:rsidRPr="001F4105" w:rsidRDefault="00C711F6" w:rsidP="00702B7C">
      <w:pPr>
        <w:shd w:val="clear" w:color="auto" w:fill="FFFFFF"/>
        <w:tabs>
          <w:tab w:val="left" w:pos="2002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полнение</w:t>
      </w:r>
    </w:p>
    <w:p w:rsidR="00C711F6" w:rsidRPr="001F4105" w:rsidRDefault="00C711F6" w:rsidP="00702B7C">
      <w:pPr>
        <w:shd w:val="clear" w:color="auto" w:fill="FFFFFF"/>
        <w:tabs>
          <w:tab w:val="left" w:pos="2002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ние</w:t>
      </w:r>
    </w:p>
    <w:p w:rsidR="00C711F6" w:rsidRPr="001F4105" w:rsidRDefault="00C711F6" w:rsidP="00702B7C">
      <w:pPr>
        <w:shd w:val="clear" w:color="auto" w:fill="FFFFFF"/>
        <w:tabs>
          <w:tab w:val="left" w:pos="221"/>
        </w:tabs>
        <w:spacing w:line="22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7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новным признаком президентской республики является то, что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. 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1949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конопроекты вносятся в парламент только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&lt;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дентом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949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ся государственная власть осуществляется </w:t>
      </w: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дентом</w:t>
      </w:r>
      <w:proofErr w:type="spellEnd"/>
      <w:proofErr w:type="gramEnd"/>
    </w:p>
    <w:p w:rsidR="00C711F6" w:rsidRPr="001F4105" w:rsidRDefault="00C711F6" w:rsidP="00702B7C">
      <w:pPr>
        <w:shd w:val="clear" w:color="auto" w:fill="FFFFFF"/>
        <w:tabs>
          <w:tab w:val="left" w:pos="1949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рламентом руководит президент</w:t>
      </w:r>
    </w:p>
    <w:p w:rsidR="00C711F6" w:rsidRPr="001F4105" w:rsidRDefault="00C711F6" w:rsidP="00702B7C">
      <w:pPr>
        <w:shd w:val="clear" w:color="auto" w:fill="FFFFFF"/>
        <w:tabs>
          <w:tab w:val="left" w:pos="1949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ительство формируется президентом</w:t>
      </w:r>
    </w:p>
    <w:p w:rsidR="00C711F6" w:rsidRPr="001F4105" w:rsidRDefault="00C711F6" w:rsidP="00702B7C">
      <w:pPr>
        <w:shd w:val="clear" w:color="auto" w:fill="FFFFFF"/>
        <w:tabs>
          <w:tab w:val="left" w:pos="274"/>
        </w:tabs>
        <w:spacing w:line="22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6"/>
          <w:sz w:val="24"/>
          <w:szCs w:val="24"/>
        </w:rPr>
        <w:t>8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нкция нормы права — это ...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чание к норме права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рещение действия правовой нормы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я применения нормы права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4" w:firstLine="1675"/>
        <w:rPr>
          <w:rFonts w:ascii="Times New Roman" w:hAnsi="Times New Roman" w:cs="Times New Roman"/>
          <w:sz w:val="24"/>
          <w:szCs w:val="24"/>
        </w:rPr>
      </w:pPr>
      <w:proofErr w:type="gramStart"/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удительные или поощрительные меры, по; [лежащие применению за нарушение</w:t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 выполнение норм права.</w:t>
      </w:r>
      <w:proofErr w:type="gramEnd"/>
    </w:p>
    <w:p w:rsidR="00C711F6" w:rsidRPr="001F4105" w:rsidRDefault="00C711F6" w:rsidP="00702B7C">
      <w:pPr>
        <w:shd w:val="clear" w:color="auto" w:fill="FFFFFF"/>
        <w:tabs>
          <w:tab w:val="left" w:pos="274"/>
          <w:tab w:val="left" w:leader="dot" w:pos="4267"/>
        </w:tabs>
        <w:spacing w:line="22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5"/>
          <w:sz w:val="24"/>
          <w:szCs w:val="24"/>
        </w:rPr>
        <w:t>9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могут быть объектами правоотношений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рмативные акты, которыми регулируется </w:t>
      </w:r>
      <w:proofErr w:type="spellStart"/>
      <w:proofErr w:type="gram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>шоотношение</w:t>
      </w:r>
      <w:proofErr w:type="spellEnd"/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материальные блага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ультаты действий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укты духовного творчества</w:t>
      </w:r>
    </w:p>
    <w:p w:rsidR="00C711F6" w:rsidRPr="001F4105" w:rsidRDefault="00C711F6" w:rsidP="00702B7C">
      <w:pPr>
        <w:shd w:val="clear" w:color="auto" w:fill="FFFFFF"/>
        <w:tabs>
          <w:tab w:val="left" w:pos="422"/>
        </w:tabs>
        <w:spacing w:line="22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color w:val="000000"/>
          <w:spacing w:val="-11"/>
          <w:sz w:val="24"/>
          <w:szCs w:val="24"/>
        </w:rPr>
        <w:t>10)</w:t>
      </w:r>
      <w:r w:rsidRPr="001F410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зовите одну из юридических гарантий законности...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я права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ридическая техника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венство всех граждан перед законом и судом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before="5" w:line="226" w:lineRule="exact"/>
        <w:ind w:left="169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F4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)</w:t>
      </w:r>
      <w:r w:rsidRPr="001F4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дифицированное законодательство</w:t>
      </w:r>
    </w:p>
    <w:p w:rsidR="00C711F6" w:rsidRPr="001F4105" w:rsidRDefault="00C711F6" w:rsidP="00702B7C">
      <w:pPr>
        <w:shd w:val="clear" w:color="auto" w:fill="FFFFFF"/>
        <w:tabs>
          <w:tab w:val="left" w:pos="1997"/>
        </w:tabs>
        <w:spacing w:before="5" w:line="226" w:lineRule="exact"/>
        <w:ind w:left="169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E5B83" w:rsidRPr="001F4105" w:rsidRDefault="00DE5B83" w:rsidP="00702B7C">
      <w:pPr>
        <w:shd w:val="clear" w:color="auto" w:fill="FFFFFF"/>
        <w:tabs>
          <w:tab w:val="left" w:pos="1997"/>
        </w:tabs>
        <w:spacing w:before="5" w:line="226" w:lineRule="exact"/>
        <w:ind w:left="1694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sz w:val="24"/>
          <w:szCs w:val="24"/>
        </w:rPr>
        <w:t>Критерии оценки и 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DE5B83" w:rsidRPr="001F4105" w:rsidTr="00C17DC6">
        <w:tc>
          <w:tcPr>
            <w:tcW w:w="1809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421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E5B83" w:rsidRPr="001F4105" w:rsidTr="00C17DC6">
        <w:tc>
          <w:tcPr>
            <w:tcW w:w="1809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544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Каждый правильный ответ – 1 балл</w:t>
            </w:r>
          </w:p>
        </w:tc>
      </w:tr>
    </w:tbl>
    <w:p w:rsidR="00DE5B83" w:rsidRPr="001F4105" w:rsidRDefault="00DE5B83" w:rsidP="0070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5B83" w:rsidRPr="001F4105" w:rsidTr="00C17DC6">
        <w:tc>
          <w:tcPr>
            <w:tcW w:w="3085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86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E5B83" w:rsidRPr="001F4105" w:rsidTr="00C17DC6">
        <w:tc>
          <w:tcPr>
            <w:tcW w:w="3085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6486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DE5B83" w:rsidRPr="001F4105" w:rsidTr="00C17DC6">
        <w:tc>
          <w:tcPr>
            <w:tcW w:w="3085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6486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DE5B83" w:rsidRPr="001F4105" w:rsidTr="00C17DC6">
        <w:tc>
          <w:tcPr>
            <w:tcW w:w="3085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6486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</w:tc>
      </w:tr>
      <w:tr w:rsidR="00DE5B83" w:rsidRPr="001F4105" w:rsidTr="00C17DC6">
        <w:tc>
          <w:tcPr>
            <w:tcW w:w="3085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486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</w:tr>
    </w:tbl>
    <w:p w:rsidR="00DE5B83" w:rsidRPr="001F4105" w:rsidRDefault="00DE5B83" w:rsidP="0070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B83" w:rsidRPr="001F4105" w:rsidRDefault="00DE5B83" w:rsidP="0070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05">
        <w:rPr>
          <w:rFonts w:ascii="Times New Roman" w:hAnsi="Times New Roman" w:cs="Times New Roman"/>
          <w:sz w:val="24"/>
          <w:szCs w:val="24"/>
        </w:rPr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DE5B83" w:rsidRPr="001F4105" w:rsidTr="00C17DC6"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</w:tcPr>
          <w:p w:rsidR="00DE5B83" w:rsidRPr="001F4105" w:rsidRDefault="00DE5B83" w:rsidP="007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E5B83" w:rsidRPr="002D6792" w:rsidRDefault="00DE5B83" w:rsidP="0070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B83" w:rsidRPr="002D6792" w:rsidRDefault="00DE5B83" w:rsidP="00702B7C">
      <w:pPr>
        <w:spacing w:after="0" w:line="240" w:lineRule="auto"/>
      </w:pPr>
      <w:r w:rsidRPr="002D6792">
        <w:rPr>
          <w:rFonts w:ascii="Times New Roman" w:hAnsi="Times New Roman" w:cs="Times New Roman"/>
          <w:sz w:val="24"/>
          <w:szCs w:val="24"/>
        </w:rPr>
        <w:br w:type="page"/>
      </w:r>
      <w:r w:rsidR="001571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5B83" w:rsidRPr="002D6792" w:rsidRDefault="00DE5B83" w:rsidP="002D6792">
      <w:pPr>
        <w:pStyle w:val="a3"/>
        <w:ind w:left="0"/>
        <w:jc w:val="both"/>
      </w:pPr>
    </w:p>
    <w:p w:rsidR="00DE5B83" w:rsidRPr="002D6792" w:rsidRDefault="00DE5B83" w:rsidP="002D6792">
      <w:pPr>
        <w:pStyle w:val="a3"/>
        <w:ind w:left="0"/>
      </w:pPr>
    </w:p>
    <w:p w:rsidR="00DE5B83" w:rsidRPr="002D6792" w:rsidRDefault="00DE5B83" w:rsidP="0015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792">
        <w:rPr>
          <w:rFonts w:ascii="Times New Roman" w:hAnsi="Times New Roman" w:cs="Times New Roman"/>
          <w:sz w:val="24"/>
          <w:szCs w:val="24"/>
        </w:rPr>
        <w:br w:type="page"/>
      </w:r>
      <w:r w:rsidR="00157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DE5B83" w:rsidRPr="002D6792" w:rsidRDefault="00DE5B83" w:rsidP="0015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92">
        <w:rPr>
          <w:rFonts w:ascii="Times New Roman" w:hAnsi="Times New Roman" w:cs="Times New Roman"/>
          <w:sz w:val="24"/>
          <w:szCs w:val="24"/>
        </w:rPr>
        <w:br w:type="page"/>
      </w:r>
      <w:r w:rsidR="001571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5B83" w:rsidRPr="002D6792" w:rsidRDefault="00DE5B83" w:rsidP="002D67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792">
        <w:rPr>
          <w:rFonts w:ascii="Times New Roman" w:hAnsi="Times New Roman" w:cs="Times New Roman"/>
          <w:sz w:val="24"/>
          <w:szCs w:val="24"/>
        </w:rPr>
        <w:br w:type="page"/>
      </w:r>
    </w:p>
    <w:p w:rsidR="00DE5B83" w:rsidRPr="002D6792" w:rsidRDefault="0015176B" w:rsidP="002D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16B57" w:rsidRPr="002D6792" w:rsidRDefault="00B16B57" w:rsidP="002D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6B57" w:rsidRPr="002D6792" w:rsidSect="00C1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E"/>
    <w:multiLevelType w:val="multilevel"/>
    <w:tmpl w:val="E634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E353D"/>
    <w:multiLevelType w:val="multilevel"/>
    <w:tmpl w:val="415C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26F"/>
    <w:multiLevelType w:val="multilevel"/>
    <w:tmpl w:val="C7E0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0AFE"/>
    <w:multiLevelType w:val="multilevel"/>
    <w:tmpl w:val="A36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30603"/>
    <w:multiLevelType w:val="multilevel"/>
    <w:tmpl w:val="AE52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67BFD"/>
    <w:multiLevelType w:val="multilevel"/>
    <w:tmpl w:val="DE8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C0BF1"/>
    <w:multiLevelType w:val="multilevel"/>
    <w:tmpl w:val="A4DA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4143B64"/>
    <w:multiLevelType w:val="multilevel"/>
    <w:tmpl w:val="3B8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628C7"/>
    <w:multiLevelType w:val="multilevel"/>
    <w:tmpl w:val="0512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03DF0"/>
    <w:multiLevelType w:val="multilevel"/>
    <w:tmpl w:val="B04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81866"/>
    <w:multiLevelType w:val="hybridMultilevel"/>
    <w:tmpl w:val="91E2F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45590"/>
    <w:multiLevelType w:val="multilevel"/>
    <w:tmpl w:val="5F84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75189"/>
    <w:multiLevelType w:val="multilevel"/>
    <w:tmpl w:val="8FE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648BA"/>
    <w:multiLevelType w:val="multilevel"/>
    <w:tmpl w:val="AAFC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B784C"/>
    <w:multiLevelType w:val="multilevel"/>
    <w:tmpl w:val="8CCC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FC23FA"/>
    <w:multiLevelType w:val="multilevel"/>
    <w:tmpl w:val="F2CE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81715"/>
    <w:multiLevelType w:val="multilevel"/>
    <w:tmpl w:val="507657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E9927A9"/>
    <w:multiLevelType w:val="multilevel"/>
    <w:tmpl w:val="671C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E1CE5"/>
    <w:multiLevelType w:val="multilevel"/>
    <w:tmpl w:val="715C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D3F58"/>
    <w:multiLevelType w:val="multilevel"/>
    <w:tmpl w:val="97901C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21312E"/>
    <w:multiLevelType w:val="multilevel"/>
    <w:tmpl w:val="DA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539A7"/>
    <w:multiLevelType w:val="multilevel"/>
    <w:tmpl w:val="03D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61BEA"/>
    <w:multiLevelType w:val="multilevel"/>
    <w:tmpl w:val="127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11764"/>
    <w:multiLevelType w:val="multilevel"/>
    <w:tmpl w:val="039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60CB3"/>
    <w:multiLevelType w:val="multilevel"/>
    <w:tmpl w:val="C7A6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716"/>
    <w:multiLevelType w:val="hybridMultilevel"/>
    <w:tmpl w:val="684A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6409B"/>
    <w:multiLevelType w:val="multilevel"/>
    <w:tmpl w:val="78B0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17614"/>
    <w:multiLevelType w:val="hybridMultilevel"/>
    <w:tmpl w:val="F580E650"/>
    <w:lvl w:ilvl="0" w:tplc="AADEA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95D1E"/>
    <w:multiLevelType w:val="multilevel"/>
    <w:tmpl w:val="43B2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E7A8F"/>
    <w:multiLevelType w:val="multilevel"/>
    <w:tmpl w:val="0C5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93063A"/>
    <w:multiLevelType w:val="multilevel"/>
    <w:tmpl w:val="342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ED1742"/>
    <w:multiLevelType w:val="multilevel"/>
    <w:tmpl w:val="F37C5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31"/>
  </w:num>
  <w:num w:numId="5">
    <w:abstractNumId w:val="6"/>
  </w:num>
  <w:num w:numId="6">
    <w:abstractNumId w:val="17"/>
  </w:num>
  <w:num w:numId="7">
    <w:abstractNumId w:val="8"/>
  </w:num>
  <w:num w:numId="8">
    <w:abstractNumId w:val="28"/>
  </w:num>
  <w:num w:numId="9">
    <w:abstractNumId w:val="20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1"/>
  </w:num>
  <w:num w:numId="19">
    <w:abstractNumId w:val="18"/>
  </w:num>
  <w:num w:numId="20">
    <w:abstractNumId w:val="10"/>
  </w:num>
  <w:num w:numId="21">
    <w:abstractNumId w:val="14"/>
  </w:num>
  <w:num w:numId="22">
    <w:abstractNumId w:val="12"/>
  </w:num>
  <w:num w:numId="23">
    <w:abstractNumId w:val="0"/>
  </w:num>
  <w:num w:numId="24">
    <w:abstractNumId w:val="30"/>
  </w:num>
  <w:num w:numId="25">
    <w:abstractNumId w:val="29"/>
  </w:num>
  <w:num w:numId="26">
    <w:abstractNumId w:val="9"/>
  </w:num>
  <w:num w:numId="27">
    <w:abstractNumId w:val="7"/>
  </w:num>
  <w:num w:numId="28">
    <w:abstractNumId w:val="22"/>
  </w:num>
  <w:num w:numId="29">
    <w:abstractNumId w:val="5"/>
  </w:num>
  <w:num w:numId="30">
    <w:abstractNumId w:val="23"/>
  </w:num>
  <w:num w:numId="31">
    <w:abstractNumId w:val="21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B83"/>
    <w:rsid w:val="000128E1"/>
    <w:rsid w:val="00024C18"/>
    <w:rsid w:val="000346F6"/>
    <w:rsid w:val="000357AD"/>
    <w:rsid w:val="00041064"/>
    <w:rsid w:val="00041F00"/>
    <w:rsid w:val="00043D12"/>
    <w:rsid w:val="00046DAA"/>
    <w:rsid w:val="000500DF"/>
    <w:rsid w:val="000527B1"/>
    <w:rsid w:val="00054293"/>
    <w:rsid w:val="00056993"/>
    <w:rsid w:val="00060CEA"/>
    <w:rsid w:val="000625FC"/>
    <w:rsid w:val="00063FEE"/>
    <w:rsid w:val="00066BC1"/>
    <w:rsid w:val="00070008"/>
    <w:rsid w:val="000726EF"/>
    <w:rsid w:val="00074289"/>
    <w:rsid w:val="00075705"/>
    <w:rsid w:val="00081ED7"/>
    <w:rsid w:val="000873F0"/>
    <w:rsid w:val="00090579"/>
    <w:rsid w:val="0009178C"/>
    <w:rsid w:val="0009390E"/>
    <w:rsid w:val="00096207"/>
    <w:rsid w:val="0009652A"/>
    <w:rsid w:val="000A28FF"/>
    <w:rsid w:val="000A4A78"/>
    <w:rsid w:val="000B1F5B"/>
    <w:rsid w:val="000B20AB"/>
    <w:rsid w:val="000B4576"/>
    <w:rsid w:val="000B7C3B"/>
    <w:rsid w:val="000C3CC6"/>
    <w:rsid w:val="000C5E35"/>
    <w:rsid w:val="000D3778"/>
    <w:rsid w:val="000D4DD6"/>
    <w:rsid w:val="000E00DB"/>
    <w:rsid w:val="000E424B"/>
    <w:rsid w:val="000F1620"/>
    <w:rsid w:val="000F4467"/>
    <w:rsid w:val="000F5400"/>
    <w:rsid w:val="000F5B1E"/>
    <w:rsid w:val="000F69FF"/>
    <w:rsid w:val="000F76B6"/>
    <w:rsid w:val="0010509A"/>
    <w:rsid w:val="00112AAE"/>
    <w:rsid w:val="001133FE"/>
    <w:rsid w:val="00114F7F"/>
    <w:rsid w:val="00121B82"/>
    <w:rsid w:val="00122158"/>
    <w:rsid w:val="00126B69"/>
    <w:rsid w:val="001279F3"/>
    <w:rsid w:val="00130283"/>
    <w:rsid w:val="001328AA"/>
    <w:rsid w:val="001333AB"/>
    <w:rsid w:val="00136044"/>
    <w:rsid w:val="0014051B"/>
    <w:rsid w:val="00143293"/>
    <w:rsid w:val="0014473D"/>
    <w:rsid w:val="0015176B"/>
    <w:rsid w:val="00153A0E"/>
    <w:rsid w:val="0015447A"/>
    <w:rsid w:val="00157140"/>
    <w:rsid w:val="001641B0"/>
    <w:rsid w:val="001676B9"/>
    <w:rsid w:val="001708D6"/>
    <w:rsid w:val="001817DB"/>
    <w:rsid w:val="0018348A"/>
    <w:rsid w:val="00195765"/>
    <w:rsid w:val="0019617D"/>
    <w:rsid w:val="001B206A"/>
    <w:rsid w:val="001B2AF3"/>
    <w:rsid w:val="001B3E70"/>
    <w:rsid w:val="001B5F1B"/>
    <w:rsid w:val="001B6881"/>
    <w:rsid w:val="001C1579"/>
    <w:rsid w:val="001C295A"/>
    <w:rsid w:val="001C2AE1"/>
    <w:rsid w:val="001C4751"/>
    <w:rsid w:val="001D1C38"/>
    <w:rsid w:val="001E3F42"/>
    <w:rsid w:val="001E7A57"/>
    <w:rsid w:val="001F3DA6"/>
    <w:rsid w:val="001F4105"/>
    <w:rsid w:val="0020068F"/>
    <w:rsid w:val="00207252"/>
    <w:rsid w:val="00207955"/>
    <w:rsid w:val="002122C1"/>
    <w:rsid w:val="00213632"/>
    <w:rsid w:val="00214DE0"/>
    <w:rsid w:val="0022099C"/>
    <w:rsid w:val="00227BFC"/>
    <w:rsid w:val="002317D9"/>
    <w:rsid w:val="00233080"/>
    <w:rsid w:val="0024050E"/>
    <w:rsid w:val="002416E3"/>
    <w:rsid w:val="002418B8"/>
    <w:rsid w:val="002525E5"/>
    <w:rsid w:val="0025694B"/>
    <w:rsid w:val="002622CF"/>
    <w:rsid w:val="00265E8E"/>
    <w:rsid w:val="00270A01"/>
    <w:rsid w:val="00274EC4"/>
    <w:rsid w:val="00286641"/>
    <w:rsid w:val="0028678C"/>
    <w:rsid w:val="00291AFE"/>
    <w:rsid w:val="00295B35"/>
    <w:rsid w:val="00296CE8"/>
    <w:rsid w:val="002C34CC"/>
    <w:rsid w:val="002C4CB5"/>
    <w:rsid w:val="002D49E2"/>
    <w:rsid w:val="002D6792"/>
    <w:rsid w:val="002D70EA"/>
    <w:rsid w:val="002E1D88"/>
    <w:rsid w:val="002E31C8"/>
    <w:rsid w:val="002E5CDF"/>
    <w:rsid w:val="002F02B7"/>
    <w:rsid w:val="002F085B"/>
    <w:rsid w:val="002F1A02"/>
    <w:rsid w:val="003054CC"/>
    <w:rsid w:val="00307B59"/>
    <w:rsid w:val="00312949"/>
    <w:rsid w:val="00312DF2"/>
    <w:rsid w:val="00316431"/>
    <w:rsid w:val="00317728"/>
    <w:rsid w:val="00317BEF"/>
    <w:rsid w:val="00322AE5"/>
    <w:rsid w:val="00325858"/>
    <w:rsid w:val="00325E89"/>
    <w:rsid w:val="00326C8D"/>
    <w:rsid w:val="00334306"/>
    <w:rsid w:val="00343408"/>
    <w:rsid w:val="00343E91"/>
    <w:rsid w:val="003460FA"/>
    <w:rsid w:val="00347F04"/>
    <w:rsid w:val="00354EF4"/>
    <w:rsid w:val="0036665E"/>
    <w:rsid w:val="003707CB"/>
    <w:rsid w:val="00371C9B"/>
    <w:rsid w:val="003752E5"/>
    <w:rsid w:val="00381C27"/>
    <w:rsid w:val="00382625"/>
    <w:rsid w:val="00384A64"/>
    <w:rsid w:val="00384C79"/>
    <w:rsid w:val="003868D6"/>
    <w:rsid w:val="00386C0B"/>
    <w:rsid w:val="00386FBC"/>
    <w:rsid w:val="00390FBC"/>
    <w:rsid w:val="00392CBB"/>
    <w:rsid w:val="00393F08"/>
    <w:rsid w:val="003A6804"/>
    <w:rsid w:val="003A748C"/>
    <w:rsid w:val="003A7D01"/>
    <w:rsid w:val="003C066E"/>
    <w:rsid w:val="003C0714"/>
    <w:rsid w:val="003C32BC"/>
    <w:rsid w:val="003C654E"/>
    <w:rsid w:val="003D0000"/>
    <w:rsid w:val="003D0DDB"/>
    <w:rsid w:val="003D1332"/>
    <w:rsid w:val="003D3EB8"/>
    <w:rsid w:val="003D7EED"/>
    <w:rsid w:val="003F59A1"/>
    <w:rsid w:val="004009AB"/>
    <w:rsid w:val="00404C50"/>
    <w:rsid w:val="00411832"/>
    <w:rsid w:val="004127DE"/>
    <w:rsid w:val="00413ADB"/>
    <w:rsid w:val="0041550A"/>
    <w:rsid w:val="00416757"/>
    <w:rsid w:val="00417859"/>
    <w:rsid w:val="00420207"/>
    <w:rsid w:val="00422623"/>
    <w:rsid w:val="004233F5"/>
    <w:rsid w:val="004256BE"/>
    <w:rsid w:val="00431981"/>
    <w:rsid w:val="00436350"/>
    <w:rsid w:val="004469F0"/>
    <w:rsid w:val="004506A6"/>
    <w:rsid w:val="00450D5B"/>
    <w:rsid w:val="0045435D"/>
    <w:rsid w:val="00456AB2"/>
    <w:rsid w:val="00456B2D"/>
    <w:rsid w:val="00461864"/>
    <w:rsid w:val="004630F2"/>
    <w:rsid w:val="004649B0"/>
    <w:rsid w:val="00466389"/>
    <w:rsid w:val="00474673"/>
    <w:rsid w:val="00482374"/>
    <w:rsid w:val="0049353C"/>
    <w:rsid w:val="00493A95"/>
    <w:rsid w:val="00496914"/>
    <w:rsid w:val="004969F7"/>
    <w:rsid w:val="00496C2D"/>
    <w:rsid w:val="004A0C34"/>
    <w:rsid w:val="004A176F"/>
    <w:rsid w:val="004A4734"/>
    <w:rsid w:val="004B07A0"/>
    <w:rsid w:val="004B2C53"/>
    <w:rsid w:val="004B5382"/>
    <w:rsid w:val="004B5EA8"/>
    <w:rsid w:val="004B7083"/>
    <w:rsid w:val="004B7086"/>
    <w:rsid w:val="004C16D8"/>
    <w:rsid w:val="004D4C68"/>
    <w:rsid w:val="004E0205"/>
    <w:rsid w:val="004F0C9E"/>
    <w:rsid w:val="004F35DF"/>
    <w:rsid w:val="004F6137"/>
    <w:rsid w:val="0050247F"/>
    <w:rsid w:val="0050523C"/>
    <w:rsid w:val="005123F0"/>
    <w:rsid w:val="0051598B"/>
    <w:rsid w:val="005162C7"/>
    <w:rsid w:val="00523543"/>
    <w:rsid w:val="00523624"/>
    <w:rsid w:val="005241A3"/>
    <w:rsid w:val="005264F0"/>
    <w:rsid w:val="00526C9E"/>
    <w:rsid w:val="00533310"/>
    <w:rsid w:val="00534F09"/>
    <w:rsid w:val="00546E29"/>
    <w:rsid w:val="00547DA7"/>
    <w:rsid w:val="005518D4"/>
    <w:rsid w:val="005662DD"/>
    <w:rsid w:val="00577721"/>
    <w:rsid w:val="00580600"/>
    <w:rsid w:val="00580D4B"/>
    <w:rsid w:val="00582595"/>
    <w:rsid w:val="0058343F"/>
    <w:rsid w:val="00585E06"/>
    <w:rsid w:val="005931F3"/>
    <w:rsid w:val="0059320D"/>
    <w:rsid w:val="005A11F8"/>
    <w:rsid w:val="005A18CB"/>
    <w:rsid w:val="005A3A13"/>
    <w:rsid w:val="005A5D4C"/>
    <w:rsid w:val="005A692A"/>
    <w:rsid w:val="005B132B"/>
    <w:rsid w:val="005B2B16"/>
    <w:rsid w:val="005B2E55"/>
    <w:rsid w:val="005B3B94"/>
    <w:rsid w:val="005B457F"/>
    <w:rsid w:val="005B4FA0"/>
    <w:rsid w:val="005C0E8D"/>
    <w:rsid w:val="005C137A"/>
    <w:rsid w:val="005C3DAD"/>
    <w:rsid w:val="005C56A9"/>
    <w:rsid w:val="005C6C3B"/>
    <w:rsid w:val="005D05E6"/>
    <w:rsid w:val="005D347B"/>
    <w:rsid w:val="005D51F7"/>
    <w:rsid w:val="005D78A5"/>
    <w:rsid w:val="005E739A"/>
    <w:rsid w:val="005F0935"/>
    <w:rsid w:val="005F118D"/>
    <w:rsid w:val="005F23EF"/>
    <w:rsid w:val="005F5BA8"/>
    <w:rsid w:val="00601776"/>
    <w:rsid w:val="00602078"/>
    <w:rsid w:val="00603BEE"/>
    <w:rsid w:val="0061100B"/>
    <w:rsid w:val="00616DC6"/>
    <w:rsid w:val="00621C2D"/>
    <w:rsid w:val="006220FA"/>
    <w:rsid w:val="00624D60"/>
    <w:rsid w:val="0063294C"/>
    <w:rsid w:val="006350CC"/>
    <w:rsid w:val="00641547"/>
    <w:rsid w:val="00647CE1"/>
    <w:rsid w:val="00652B55"/>
    <w:rsid w:val="00653709"/>
    <w:rsid w:val="0065372C"/>
    <w:rsid w:val="00655705"/>
    <w:rsid w:val="0065585C"/>
    <w:rsid w:val="00665E70"/>
    <w:rsid w:val="00670C30"/>
    <w:rsid w:val="0067121A"/>
    <w:rsid w:val="006719B8"/>
    <w:rsid w:val="00674D3E"/>
    <w:rsid w:val="0068013D"/>
    <w:rsid w:val="0068715C"/>
    <w:rsid w:val="00690F38"/>
    <w:rsid w:val="006A2B55"/>
    <w:rsid w:val="006A675E"/>
    <w:rsid w:val="006A7B86"/>
    <w:rsid w:val="006B6E6B"/>
    <w:rsid w:val="006B74D2"/>
    <w:rsid w:val="006C1735"/>
    <w:rsid w:val="006C2AD6"/>
    <w:rsid w:val="006D1144"/>
    <w:rsid w:val="006D122A"/>
    <w:rsid w:val="006D52E1"/>
    <w:rsid w:val="006E1418"/>
    <w:rsid w:val="006E3020"/>
    <w:rsid w:val="006F0373"/>
    <w:rsid w:val="007024D7"/>
    <w:rsid w:val="00702B46"/>
    <w:rsid w:val="00702B7C"/>
    <w:rsid w:val="00711E55"/>
    <w:rsid w:val="00717D84"/>
    <w:rsid w:val="00722770"/>
    <w:rsid w:val="00724857"/>
    <w:rsid w:val="007252BB"/>
    <w:rsid w:val="007337FD"/>
    <w:rsid w:val="00733FF7"/>
    <w:rsid w:val="007347AB"/>
    <w:rsid w:val="00737118"/>
    <w:rsid w:val="007374D3"/>
    <w:rsid w:val="007414FF"/>
    <w:rsid w:val="00741D73"/>
    <w:rsid w:val="00753C9A"/>
    <w:rsid w:val="00760639"/>
    <w:rsid w:val="00763F7F"/>
    <w:rsid w:val="00771E4E"/>
    <w:rsid w:val="00773307"/>
    <w:rsid w:val="00773973"/>
    <w:rsid w:val="00775C2D"/>
    <w:rsid w:val="007774AD"/>
    <w:rsid w:val="0078099B"/>
    <w:rsid w:val="007862EB"/>
    <w:rsid w:val="00791A22"/>
    <w:rsid w:val="007929AE"/>
    <w:rsid w:val="007955A5"/>
    <w:rsid w:val="00795923"/>
    <w:rsid w:val="007A3942"/>
    <w:rsid w:val="007A4347"/>
    <w:rsid w:val="007A4E11"/>
    <w:rsid w:val="007B0E28"/>
    <w:rsid w:val="007B6B2C"/>
    <w:rsid w:val="007C019A"/>
    <w:rsid w:val="007C1A8D"/>
    <w:rsid w:val="007C3336"/>
    <w:rsid w:val="007C33FC"/>
    <w:rsid w:val="007C3731"/>
    <w:rsid w:val="007C7B1C"/>
    <w:rsid w:val="007C7D29"/>
    <w:rsid w:val="007D177D"/>
    <w:rsid w:val="007D1997"/>
    <w:rsid w:val="007D2544"/>
    <w:rsid w:val="007D51DF"/>
    <w:rsid w:val="007D78A9"/>
    <w:rsid w:val="007E5FB6"/>
    <w:rsid w:val="007E6337"/>
    <w:rsid w:val="007F1E84"/>
    <w:rsid w:val="007F21DE"/>
    <w:rsid w:val="007F702D"/>
    <w:rsid w:val="008012ED"/>
    <w:rsid w:val="0080723F"/>
    <w:rsid w:val="00807CC1"/>
    <w:rsid w:val="008106A4"/>
    <w:rsid w:val="008240E7"/>
    <w:rsid w:val="008249ED"/>
    <w:rsid w:val="008277D5"/>
    <w:rsid w:val="008322B4"/>
    <w:rsid w:val="00832D33"/>
    <w:rsid w:val="00834386"/>
    <w:rsid w:val="00835FED"/>
    <w:rsid w:val="0083725B"/>
    <w:rsid w:val="00843C0B"/>
    <w:rsid w:val="00851699"/>
    <w:rsid w:val="008550B0"/>
    <w:rsid w:val="008564B4"/>
    <w:rsid w:val="00856A55"/>
    <w:rsid w:val="00861378"/>
    <w:rsid w:val="00863238"/>
    <w:rsid w:val="00870464"/>
    <w:rsid w:val="00872A6A"/>
    <w:rsid w:val="00873672"/>
    <w:rsid w:val="008757F3"/>
    <w:rsid w:val="0088304C"/>
    <w:rsid w:val="0088523E"/>
    <w:rsid w:val="00892D49"/>
    <w:rsid w:val="00895713"/>
    <w:rsid w:val="00897B99"/>
    <w:rsid w:val="00897F2B"/>
    <w:rsid w:val="008A05FE"/>
    <w:rsid w:val="008A6F11"/>
    <w:rsid w:val="008B4E0C"/>
    <w:rsid w:val="008B5299"/>
    <w:rsid w:val="008B5CF5"/>
    <w:rsid w:val="008B7CEE"/>
    <w:rsid w:val="008C1D55"/>
    <w:rsid w:val="008C1FA7"/>
    <w:rsid w:val="008C7569"/>
    <w:rsid w:val="008D1898"/>
    <w:rsid w:val="008D18F4"/>
    <w:rsid w:val="008D1BCD"/>
    <w:rsid w:val="008D1BF6"/>
    <w:rsid w:val="008D5411"/>
    <w:rsid w:val="008E4EC2"/>
    <w:rsid w:val="008E6A1D"/>
    <w:rsid w:val="00900C8C"/>
    <w:rsid w:val="00905369"/>
    <w:rsid w:val="00906E8C"/>
    <w:rsid w:val="0091483E"/>
    <w:rsid w:val="00922060"/>
    <w:rsid w:val="00925886"/>
    <w:rsid w:val="00935498"/>
    <w:rsid w:val="009370D8"/>
    <w:rsid w:val="0093743E"/>
    <w:rsid w:val="00946777"/>
    <w:rsid w:val="00947118"/>
    <w:rsid w:val="00947539"/>
    <w:rsid w:val="0095315F"/>
    <w:rsid w:val="00953A31"/>
    <w:rsid w:val="00953A58"/>
    <w:rsid w:val="00961098"/>
    <w:rsid w:val="00963A0F"/>
    <w:rsid w:val="00964B4D"/>
    <w:rsid w:val="00965FB2"/>
    <w:rsid w:val="0096633D"/>
    <w:rsid w:val="00967D2D"/>
    <w:rsid w:val="0097322B"/>
    <w:rsid w:val="00974379"/>
    <w:rsid w:val="00976EB1"/>
    <w:rsid w:val="00977CF2"/>
    <w:rsid w:val="00984EFE"/>
    <w:rsid w:val="009866B8"/>
    <w:rsid w:val="00987B6D"/>
    <w:rsid w:val="009921ED"/>
    <w:rsid w:val="00993841"/>
    <w:rsid w:val="00993887"/>
    <w:rsid w:val="0099722B"/>
    <w:rsid w:val="009978AC"/>
    <w:rsid w:val="009A0E7E"/>
    <w:rsid w:val="009A2591"/>
    <w:rsid w:val="009A3858"/>
    <w:rsid w:val="009A3A6C"/>
    <w:rsid w:val="009A71B0"/>
    <w:rsid w:val="009B6202"/>
    <w:rsid w:val="009C47F4"/>
    <w:rsid w:val="009C78D3"/>
    <w:rsid w:val="009D0693"/>
    <w:rsid w:val="009D22D8"/>
    <w:rsid w:val="009D467B"/>
    <w:rsid w:val="009D47D0"/>
    <w:rsid w:val="009E39DA"/>
    <w:rsid w:val="009E41EE"/>
    <w:rsid w:val="009E5DE6"/>
    <w:rsid w:val="009E7380"/>
    <w:rsid w:val="009F0F9C"/>
    <w:rsid w:val="009F1118"/>
    <w:rsid w:val="009F36CA"/>
    <w:rsid w:val="009F64A6"/>
    <w:rsid w:val="009F7AE7"/>
    <w:rsid w:val="00A07518"/>
    <w:rsid w:val="00A07BF9"/>
    <w:rsid w:val="00A10986"/>
    <w:rsid w:val="00A144D4"/>
    <w:rsid w:val="00A171C8"/>
    <w:rsid w:val="00A2176D"/>
    <w:rsid w:val="00A31C38"/>
    <w:rsid w:val="00A343DE"/>
    <w:rsid w:val="00A34ADA"/>
    <w:rsid w:val="00A37447"/>
    <w:rsid w:val="00A46EB9"/>
    <w:rsid w:val="00A4721C"/>
    <w:rsid w:val="00A50418"/>
    <w:rsid w:val="00A520AE"/>
    <w:rsid w:val="00A60DAE"/>
    <w:rsid w:val="00A6255D"/>
    <w:rsid w:val="00A648F4"/>
    <w:rsid w:val="00A64E76"/>
    <w:rsid w:val="00A71B22"/>
    <w:rsid w:val="00A72CE1"/>
    <w:rsid w:val="00A80C39"/>
    <w:rsid w:val="00A82FCE"/>
    <w:rsid w:val="00A83AA1"/>
    <w:rsid w:val="00A94AFC"/>
    <w:rsid w:val="00A9546A"/>
    <w:rsid w:val="00AA391E"/>
    <w:rsid w:val="00AA55DB"/>
    <w:rsid w:val="00AB1B3B"/>
    <w:rsid w:val="00AB61D7"/>
    <w:rsid w:val="00AC40D6"/>
    <w:rsid w:val="00AE2416"/>
    <w:rsid w:val="00AE24E4"/>
    <w:rsid w:val="00AE6387"/>
    <w:rsid w:val="00AE72C8"/>
    <w:rsid w:val="00AE7F17"/>
    <w:rsid w:val="00B06077"/>
    <w:rsid w:val="00B135B3"/>
    <w:rsid w:val="00B1557B"/>
    <w:rsid w:val="00B16B57"/>
    <w:rsid w:val="00B21B30"/>
    <w:rsid w:val="00B23491"/>
    <w:rsid w:val="00B252ED"/>
    <w:rsid w:val="00B316DD"/>
    <w:rsid w:val="00B316F0"/>
    <w:rsid w:val="00B35272"/>
    <w:rsid w:val="00B36FC2"/>
    <w:rsid w:val="00B529D0"/>
    <w:rsid w:val="00B540CA"/>
    <w:rsid w:val="00B55973"/>
    <w:rsid w:val="00B56402"/>
    <w:rsid w:val="00B62874"/>
    <w:rsid w:val="00B653E0"/>
    <w:rsid w:val="00B731A7"/>
    <w:rsid w:val="00B8446D"/>
    <w:rsid w:val="00B913B0"/>
    <w:rsid w:val="00B95730"/>
    <w:rsid w:val="00BA366A"/>
    <w:rsid w:val="00BA4D82"/>
    <w:rsid w:val="00BA7803"/>
    <w:rsid w:val="00BB18B7"/>
    <w:rsid w:val="00BB7FEC"/>
    <w:rsid w:val="00BC4C2F"/>
    <w:rsid w:val="00BE0BAD"/>
    <w:rsid w:val="00BE1248"/>
    <w:rsid w:val="00BE5492"/>
    <w:rsid w:val="00BE5E14"/>
    <w:rsid w:val="00BE69E3"/>
    <w:rsid w:val="00BE7E10"/>
    <w:rsid w:val="00BF5B09"/>
    <w:rsid w:val="00BF63F6"/>
    <w:rsid w:val="00C015A8"/>
    <w:rsid w:val="00C03866"/>
    <w:rsid w:val="00C0451A"/>
    <w:rsid w:val="00C06802"/>
    <w:rsid w:val="00C0722C"/>
    <w:rsid w:val="00C1178E"/>
    <w:rsid w:val="00C15693"/>
    <w:rsid w:val="00C17DC6"/>
    <w:rsid w:val="00C201C9"/>
    <w:rsid w:val="00C22561"/>
    <w:rsid w:val="00C344A3"/>
    <w:rsid w:val="00C34DC4"/>
    <w:rsid w:val="00C350D2"/>
    <w:rsid w:val="00C36821"/>
    <w:rsid w:val="00C4031F"/>
    <w:rsid w:val="00C47A9E"/>
    <w:rsid w:val="00C47EDE"/>
    <w:rsid w:val="00C53168"/>
    <w:rsid w:val="00C61B27"/>
    <w:rsid w:val="00C6269C"/>
    <w:rsid w:val="00C628DF"/>
    <w:rsid w:val="00C651EE"/>
    <w:rsid w:val="00C657E7"/>
    <w:rsid w:val="00C66658"/>
    <w:rsid w:val="00C675FD"/>
    <w:rsid w:val="00C67E51"/>
    <w:rsid w:val="00C711F6"/>
    <w:rsid w:val="00C76FDB"/>
    <w:rsid w:val="00C93ACB"/>
    <w:rsid w:val="00C95D93"/>
    <w:rsid w:val="00CA06CB"/>
    <w:rsid w:val="00CA2C7A"/>
    <w:rsid w:val="00CA5317"/>
    <w:rsid w:val="00CA5FFA"/>
    <w:rsid w:val="00CA7AB0"/>
    <w:rsid w:val="00CB54BF"/>
    <w:rsid w:val="00CC00DE"/>
    <w:rsid w:val="00CC3103"/>
    <w:rsid w:val="00CC3AE8"/>
    <w:rsid w:val="00CC5A6A"/>
    <w:rsid w:val="00CC5F4D"/>
    <w:rsid w:val="00CD76F8"/>
    <w:rsid w:val="00CE7499"/>
    <w:rsid w:val="00CF72FF"/>
    <w:rsid w:val="00D07347"/>
    <w:rsid w:val="00D1772B"/>
    <w:rsid w:val="00D215F4"/>
    <w:rsid w:val="00D31E08"/>
    <w:rsid w:val="00D416BA"/>
    <w:rsid w:val="00D4344D"/>
    <w:rsid w:val="00D43B40"/>
    <w:rsid w:val="00D523D7"/>
    <w:rsid w:val="00D542D9"/>
    <w:rsid w:val="00D55BB6"/>
    <w:rsid w:val="00D56D1A"/>
    <w:rsid w:val="00D572A1"/>
    <w:rsid w:val="00D5785E"/>
    <w:rsid w:val="00D57C32"/>
    <w:rsid w:val="00D666D5"/>
    <w:rsid w:val="00D71513"/>
    <w:rsid w:val="00D72B19"/>
    <w:rsid w:val="00D74E97"/>
    <w:rsid w:val="00D75AA7"/>
    <w:rsid w:val="00D75F55"/>
    <w:rsid w:val="00D77066"/>
    <w:rsid w:val="00D77F5F"/>
    <w:rsid w:val="00D82BF3"/>
    <w:rsid w:val="00D87480"/>
    <w:rsid w:val="00D87EDC"/>
    <w:rsid w:val="00D95600"/>
    <w:rsid w:val="00D964E7"/>
    <w:rsid w:val="00D96C67"/>
    <w:rsid w:val="00DB0A69"/>
    <w:rsid w:val="00DB18B1"/>
    <w:rsid w:val="00DB3AC3"/>
    <w:rsid w:val="00DC03C5"/>
    <w:rsid w:val="00DC517E"/>
    <w:rsid w:val="00DC60EE"/>
    <w:rsid w:val="00DC7A10"/>
    <w:rsid w:val="00DD036D"/>
    <w:rsid w:val="00DD0D91"/>
    <w:rsid w:val="00DE2442"/>
    <w:rsid w:val="00DE2886"/>
    <w:rsid w:val="00DE3AF3"/>
    <w:rsid w:val="00DE3E85"/>
    <w:rsid w:val="00DE5B83"/>
    <w:rsid w:val="00DF2827"/>
    <w:rsid w:val="00E025B5"/>
    <w:rsid w:val="00E03EEA"/>
    <w:rsid w:val="00E04A64"/>
    <w:rsid w:val="00E057B6"/>
    <w:rsid w:val="00E12B1C"/>
    <w:rsid w:val="00E12C95"/>
    <w:rsid w:val="00E16E5B"/>
    <w:rsid w:val="00E31D7D"/>
    <w:rsid w:val="00E33E7B"/>
    <w:rsid w:val="00E33FBE"/>
    <w:rsid w:val="00E351C0"/>
    <w:rsid w:val="00E44346"/>
    <w:rsid w:val="00E518B0"/>
    <w:rsid w:val="00E5238B"/>
    <w:rsid w:val="00E52A04"/>
    <w:rsid w:val="00E5557A"/>
    <w:rsid w:val="00E572CD"/>
    <w:rsid w:val="00E601AD"/>
    <w:rsid w:val="00E61633"/>
    <w:rsid w:val="00E626C3"/>
    <w:rsid w:val="00E639F7"/>
    <w:rsid w:val="00E65A47"/>
    <w:rsid w:val="00E74A1A"/>
    <w:rsid w:val="00E82B58"/>
    <w:rsid w:val="00E830F5"/>
    <w:rsid w:val="00E832D8"/>
    <w:rsid w:val="00E847DD"/>
    <w:rsid w:val="00E84C25"/>
    <w:rsid w:val="00E8537F"/>
    <w:rsid w:val="00E854B5"/>
    <w:rsid w:val="00E86D13"/>
    <w:rsid w:val="00E87928"/>
    <w:rsid w:val="00E94551"/>
    <w:rsid w:val="00E946E2"/>
    <w:rsid w:val="00EA092B"/>
    <w:rsid w:val="00EA1B70"/>
    <w:rsid w:val="00EA46A6"/>
    <w:rsid w:val="00EA4B8D"/>
    <w:rsid w:val="00EB0470"/>
    <w:rsid w:val="00EB05D1"/>
    <w:rsid w:val="00EB2F90"/>
    <w:rsid w:val="00EB53E4"/>
    <w:rsid w:val="00EC42B6"/>
    <w:rsid w:val="00EC5714"/>
    <w:rsid w:val="00EC5E07"/>
    <w:rsid w:val="00EC7081"/>
    <w:rsid w:val="00ED2DB5"/>
    <w:rsid w:val="00ED76AC"/>
    <w:rsid w:val="00ED7BAE"/>
    <w:rsid w:val="00EE4723"/>
    <w:rsid w:val="00EE6BAF"/>
    <w:rsid w:val="00EE79B3"/>
    <w:rsid w:val="00EF363F"/>
    <w:rsid w:val="00F0076F"/>
    <w:rsid w:val="00F02D27"/>
    <w:rsid w:val="00F03CAE"/>
    <w:rsid w:val="00F06F2B"/>
    <w:rsid w:val="00F06F92"/>
    <w:rsid w:val="00F10005"/>
    <w:rsid w:val="00F10E03"/>
    <w:rsid w:val="00F11F85"/>
    <w:rsid w:val="00F12FA3"/>
    <w:rsid w:val="00F220AE"/>
    <w:rsid w:val="00F26410"/>
    <w:rsid w:val="00F26A8F"/>
    <w:rsid w:val="00F31B6B"/>
    <w:rsid w:val="00F324AF"/>
    <w:rsid w:val="00F32B6B"/>
    <w:rsid w:val="00F33C3D"/>
    <w:rsid w:val="00F35ED6"/>
    <w:rsid w:val="00F3729A"/>
    <w:rsid w:val="00F37C5D"/>
    <w:rsid w:val="00F61BBE"/>
    <w:rsid w:val="00F66475"/>
    <w:rsid w:val="00F7014F"/>
    <w:rsid w:val="00F701B0"/>
    <w:rsid w:val="00F712D1"/>
    <w:rsid w:val="00F73012"/>
    <w:rsid w:val="00F77177"/>
    <w:rsid w:val="00F7732F"/>
    <w:rsid w:val="00F83A68"/>
    <w:rsid w:val="00F83FF3"/>
    <w:rsid w:val="00F91D9F"/>
    <w:rsid w:val="00F94B72"/>
    <w:rsid w:val="00F970B1"/>
    <w:rsid w:val="00FA0F6A"/>
    <w:rsid w:val="00FA2D2E"/>
    <w:rsid w:val="00FA46E0"/>
    <w:rsid w:val="00FB3154"/>
    <w:rsid w:val="00FB6B76"/>
    <w:rsid w:val="00FC16AD"/>
    <w:rsid w:val="00FC2CAE"/>
    <w:rsid w:val="00FC3390"/>
    <w:rsid w:val="00FD01EB"/>
    <w:rsid w:val="00FD0B3D"/>
    <w:rsid w:val="00FD4936"/>
    <w:rsid w:val="00FE0C18"/>
    <w:rsid w:val="00FE3F3D"/>
    <w:rsid w:val="00FE7CE4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83"/>
    <w:pPr>
      <w:spacing w:after="200"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F83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5B83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DE5B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B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3A6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2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share-btnwrap">
    <w:name w:val="b-share-btn__wrap"/>
    <w:basedOn w:val="a0"/>
    <w:rsid w:val="005123F0"/>
  </w:style>
  <w:style w:type="character" w:styleId="a8">
    <w:name w:val="Hyperlink"/>
    <w:basedOn w:val="a0"/>
    <w:uiPriority w:val="99"/>
    <w:semiHidden/>
    <w:unhideWhenUsed/>
    <w:rsid w:val="005123F0"/>
    <w:rPr>
      <w:color w:val="0000FF"/>
      <w:u w:val="single"/>
    </w:rPr>
  </w:style>
  <w:style w:type="character" w:customStyle="1" w:styleId="b-share-counter">
    <w:name w:val="b-share-counter"/>
    <w:basedOn w:val="a0"/>
    <w:rsid w:val="005123F0"/>
  </w:style>
  <w:style w:type="paragraph" w:styleId="a9">
    <w:name w:val="Balloon Text"/>
    <w:basedOn w:val="a"/>
    <w:link w:val="aa"/>
    <w:uiPriority w:val="99"/>
    <w:semiHidden/>
    <w:unhideWhenUsed/>
    <w:rsid w:val="005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3F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70464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A01-D413-42F4-B310-73AC4C4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9</Pages>
  <Words>14501</Words>
  <Characters>8266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9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_25</dc:creator>
  <cp:keywords/>
  <dc:description/>
  <cp:lastModifiedBy>Hewlett-Packard Company</cp:lastModifiedBy>
  <cp:revision>22</cp:revision>
  <cp:lastPrinted>2017-10-04T21:17:00Z</cp:lastPrinted>
  <dcterms:created xsi:type="dcterms:W3CDTF">2015-01-08T10:54:00Z</dcterms:created>
  <dcterms:modified xsi:type="dcterms:W3CDTF">2017-10-05T06:32:00Z</dcterms:modified>
</cp:coreProperties>
</file>